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390DF" w14:textId="77777777" w:rsidR="00697797" w:rsidRPr="007014C3" w:rsidRDefault="00697797" w:rsidP="00697797">
      <w:pPr>
        <w:rPr>
          <w:b/>
        </w:rPr>
      </w:pPr>
      <w:r w:rsidRPr="007014C3">
        <w:rPr>
          <w:b/>
        </w:rPr>
        <w:t>Student Name:______________________________________________________________</w:t>
      </w:r>
    </w:p>
    <w:p w14:paraId="3E89BF8F" w14:textId="77777777" w:rsidR="00697797" w:rsidRPr="007014C3" w:rsidRDefault="00697797" w:rsidP="00697797">
      <w:pPr>
        <w:jc w:val="center"/>
        <w:rPr>
          <w:b/>
          <w:sz w:val="32"/>
          <w:szCs w:val="32"/>
        </w:rPr>
      </w:pPr>
    </w:p>
    <w:p w14:paraId="4586B73A" w14:textId="7D926B08" w:rsidR="00697797" w:rsidRPr="007014C3" w:rsidRDefault="00697797" w:rsidP="00697797">
      <w:pPr>
        <w:jc w:val="center"/>
        <w:rPr>
          <w:b/>
          <w:sz w:val="32"/>
          <w:szCs w:val="32"/>
        </w:rPr>
      </w:pPr>
      <w:r w:rsidRPr="007014C3">
        <w:rPr>
          <w:b/>
          <w:sz w:val="36"/>
          <w:szCs w:val="36"/>
        </w:rPr>
        <w:t>ACCOUNTING</w:t>
      </w:r>
      <w:r w:rsidRPr="007014C3">
        <w:rPr>
          <w:b/>
        </w:rPr>
        <w:br/>
      </w:r>
      <w:r w:rsidRPr="007014C3">
        <w:rPr>
          <w:b/>
        </w:rPr>
        <w:br/>
      </w:r>
      <w:r w:rsidRPr="007014C3">
        <w:rPr>
          <w:b/>
          <w:sz w:val="32"/>
          <w:szCs w:val="32"/>
        </w:rPr>
        <w:t>Unit</w:t>
      </w:r>
      <w:r w:rsidR="00474AE0" w:rsidRPr="007014C3">
        <w:rPr>
          <w:b/>
          <w:sz w:val="32"/>
          <w:szCs w:val="32"/>
        </w:rPr>
        <w:t>s</w:t>
      </w:r>
      <w:r w:rsidR="00FF57DE" w:rsidRPr="007014C3">
        <w:rPr>
          <w:b/>
          <w:sz w:val="32"/>
          <w:szCs w:val="32"/>
        </w:rPr>
        <w:t xml:space="preserve"> 3</w:t>
      </w:r>
      <w:r w:rsidR="00C661C7" w:rsidRPr="007014C3">
        <w:rPr>
          <w:b/>
          <w:sz w:val="32"/>
          <w:szCs w:val="32"/>
        </w:rPr>
        <w:t xml:space="preserve"> </w:t>
      </w:r>
      <w:r w:rsidR="00474AE0" w:rsidRPr="007014C3">
        <w:rPr>
          <w:b/>
          <w:sz w:val="32"/>
          <w:szCs w:val="32"/>
        </w:rPr>
        <w:t>&amp;</w:t>
      </w:r>
      <w:r w:rsidR="00C661C7" w:rsidRPr="007014C3">
        <w:rPr>
          <w:b/>
          <w:sz w:val="32"/>
          <w:szCs w:val="32"/>
        </w:rPr>
        <w:t xml:space="preserve"> </w:t>
      </w:r>
      <w:r w:rsidR="00474AE0" w:rsidRPr="007014C3">
        <w:rPr>
          <w:b/>
          <w:sz w:val="32"/>
          <w:szCs w:val="32"/>
        </w:rPr>
        <w:t>4</w:t>
      </w:r>
      <w:r w:rsidR="00C661C7" w:rsidRPr="007014C3">
        <w:rPr>
          <w:b/>
          <w:sz w:val="32"/>
          <w:szCs w:val="32"/>
        </w:rPr>
        <w:t xml:space="preserve"> – Written examination</w:t>
      </w:r>
    </w:p>
    <w:p w14:paraId="5C300396" w14:textId="77777777" w:rsidR="00697797" w:rsidRPr="007014C3" w:rsidRDefault="00697797" w:rsidP="00697797">
      <w:pPr>
        <w:jc w:val="center"/>
        <w:rPr>
          <w:b/>
        </w:rPr>
      </w:pPr>
    </w:p>
    <w:p w14:paraId="39067154" w14:textId="77777777" w:rsidR="00697797" w:rsidRPr="007014C3" w:rsidRDefault="00697797" w:rsidP="00697797">
      <w:pPr>
        <w:jc w:val="center"/>
        <w:rPr>
          <w:b/>
        </w:rPr>
      </w:pPr>
    </w:p>
    <w:p w14:paraId="47366334" w14:textId="13D78A46" w:rsidR="00697797" w:rsidRPr="007014C3" w:rsidRDefault="003D6FBB" w:rsidP="00697797">
      <w:pPr>
        <w:pStyle w:val="Heading1"/>
        <w:jc w:val="center"/>
      </w:pPr>
      <w:r w:rsidRPr="007014C3">
        <w:rPr>
          <w:noProof/>
          <w:u w:val="none"/>
          <w:lang w:eastAsia="en-AU"/>
        </w:rPr>
        <mc:AlternateContent>
          <mc:Choice Requires="wps">
            <w:drawing>
              <wp:inline distT="0" distB="0" distL="0" distR="0" wp14:anchorId="756C7C74" wp14:editId="381835DF">
                <wp:extent cx="4533900" cy="647700"/>
                <wp:effectExtent l="9525" t="952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39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5211C5" w14:textId="77777777" w:rsidR="006D16E1" w:rsidRDefault="006D16E1" w:rsidP="003D6FB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B527C">
                              <w:rPr>
                                <w:rFonts w:ascii="Miriam Fixed" w:hAnsi="Miriam Fixed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6C7C7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14:paraId="3E5211C5" w14:textId="77777777" w:rsidR="006D16E1" w:rsidRDefault="006D16E1" w:rsidP="003D6FB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B527C">
                        <w:rPr>
                          <w:rFonts w:ascii="Miriam Fixed" w:hAnsi="Miriam Fixed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88AADE" w14:textId="77777777" w:rsidR="00697797" w:rsidRPr="007014C3" w:rsidRDefault="00697797" w:rsidP="00697797">
      <w:pPr>
        <w:pStyle w:val="Heading1"/>
        <w:jc w:val="center"/>
        <w:rPr>
          <w:rFonts w:ascii="Times New Roman" w:hAnsi="Times New Roman"/>
        </w:rPr>
      </w:pPr>
    </w:p>
    <w:p w14:paraId="720FCC7B" w14:textId="77777777" w:rsidR="00697797" w:rsidRPr="007014C3" w:rsidRDefault="00697797" w:rsidP="00697797">
      <w:pPr>
        <w:pStyle w:val="Heading1"/>
        <w:jc w:val="center"/>
        <w:rPr>
          <w:rFonts w:ascii="Times New Roman" w:hAnsi="Times New Roman"/>
        </w:rPr>
      </w:pPr>
    </w:p>
    <w:p w14:paraId="63246F9C" w14:textId="7FA48B2B" w:rsidR="00697797" w:rsidRPr="007014C3" w:rsidRDefault="00697797" w:rsidP="00697797">
      <w:pPr>
        <w:pStyle w:val="Heading1"/>
        <w:jc w:val="center"/>
        <w:rPr>
          <w:rFonts w:ascii="Times New Roman" w:hAnsi="Times New Roman"/>
          <w:sz w:val="28"/>
          <w:szCs w:val="28"/>
          <w:u w:val="none"/>
        </w:rPr>
      </w:pPr>
      <w:r w:rsidRPr="007014C3">
        <w:rPr>
          <w:rFonts w:ascii="Times New Roman" w:hAnsi="Times New Roman"/>
          <w:sz w:val="28"/>
          <w:szCs w:val="28"/>
          <w:u w:val="none"/>
        </w:rPr>
        <w:t>201</w:t>
      </w:r>
      <w:r w:rsidR="00CB5054" w:rsidRPr="007014C3">
        <w:rPr>
          <w:rFonts w:ascii="Times New Roman" w:hAnsi="Times New Roman"/>
          <w:sz w:val="28"/>
          <w:szCs w:val="28"/>
          <w:u w:val="none"/>
        </w:rPr>
        <w:t>9</w:t>
      </w:r>
      <w:r w:rsidRPr="007014C3">
        <w:rPr>
          <w:rFonts w:ascii="Times New Roman" w:hAnsi="Times New Roman"/>
          <w:sz w:val="28"/>
          <w:szCs w:val="28"/>
          <w:u w:val="none"/>
        </w:rPr>
        <w:t xml:space="preserve"> </w:t>
      </w:r>
      <w:r w:rsidR="00FF57DE" w:rsidRPr="007014C3">
        <w:rPr>
          <w:rFonts w:ascii="Times New Roman" w:hAnsi="Times New Roman"/>
          <w:sz w:val="28"/>
          <w:szCs w:val="28"/>
          <w:u w:val="none"/>
        </w:rPr>
        <w:t>Practice</w:t>
      </w:r>
      <w:r w:rsidRPr="007014C3">
        <w:rPr>
          <w:rFonts w:ascii="Times New Roman" w:hAnsi="Times New Roman"/>
          <w:sz w:val="28"/>
          <w:szCs w:val="28"/>
          <w:u w:val="none"/>
        </w:rPr>
        <w:t xml:space="preserve"> Examination </w:t>
      </w:r>
      <w:r w:rsidR="00CB5054" w:rsidRPr="007014C3">
        <w:rPr>
          <w:rFonts w:ascii="Times New Roman" w:hAnsi="Times New Roman"/>
          <w:sz w:val="28"/>
          <w:szCs w:val="28"/>
          <w:u w:val="none"/>
        </w:rPr>
        <w:t>1</w:t>
      </w:r>
    </w:p>
    <w:p w14:paraId="07DAA74A" w14:textId="77777777" w:rsidR="00697797" w:rsidRPr="007014C3" w:rsidRDefault="00697797" w:rsidP="00697797">
      <w:pPr>
        <w:pStyle w:val="Heading2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14:paraId="6A507FC5" w14:textId="77777777" w:rsidR="00697797" w:rsidRPr="007014C3" w:rsidRDefault="00697797" w:rsidP="00697797">
      <w:pPr>
        <w:pStyle w:val="Heading2"/>
        <w:spacing w:befor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7014C3">
        <w:rPr>
          <w:rFonts w:ascii="Times New Roman" w:hAnsi="Times New Roman"/>
          <w:b w:val="0"/>
          <w:i w:val="0"/>
          <w:sz w:val="24"/>
          <w:szCs w:val="24"/>
        </w:rPr>
        <w:t>Reading Time:  15 minutes</w:t>
      </w:r>
      <w:r w:rsidRPr="007014C3">
        <w:rPr>
          <w:rFonts w:ascii="Times New Roman" w:hAnsi="Times New Roman"/>
          <w:b w:val="0"/>
          <w:i w:val="0"/>
          <w:sz w:val="24"/>
          <w:szCs w:val="24"/>
        </w:rPr>
        <w:br/>
        <w:t xml:space="preserve">Writing Time:  </w:t>
      </w:r>
      <w:r w:rsidR="004539F4" w:rsidRPr="007014C3">
        <w:rPr>
          <w:rFonts w:ascii="Times New Roman" w:hAnsi="Times New Roman"/>
          <w:b w:val="0"/>
          <w:i w:val="0"/>
          <w:sz w:val="24"/>
          <w:szCs w:val="24"/>
        </w:rPr>
        <w:t>2 hours</w:t>
      </w:r>
    </w:p>
    <w:p w14:paraId="2D42AA1E" w14:textId="5B4BE21D" w:rsidR="00697797" w:rsidRPr="007014C3" w:rsidRDefault="00697797" w:rsidP="00697797">
      <w:pPr>
        <w:jc w:val="center"/>
        <w:rPr>
          <w:b/>
          <w:sz w:val="28"/>
          <w:szCs w:val="28"/>
        </w:rPr>
      </w:pPr>
      <w:r w:rsidRPr="007014C3">
        <w:rPr>
          <w:sz w:val="28"/>
          <w:szCs w:val="28"/>
        </w:rPr>
        <w:br/>
      </w:r>
      <w:r w:rsidR="00875C17" w:rsidRPr="007014C3">
        <w:rPr>
          <w:b/>
          <w:sz w:val="28"/>
          <w:szCs w:val="28"/>
        </w:rPr>
        <w:t>ANSWER</w:t>
      </w:r>
      <w:r w:rsidRPr="007014C3">
        <w:rPr>
          <w:b/>
          <w:sz w:val="28"/>
          <w:szCs w:val="28"/>
        </w:rPr>
        <w:t xml:space="preserve"> BOOK</w:t>
      </w:r>
    </w:p>
    <w:p w14:paraId="71851CE8" w14:textId="77777777" w:rsidR="00697797" w:rsidRPr="007014C3" w:rsidRDefault="00697797" w:rsidP="00697797">
      <w:pPr>
        <w:pStyle w:val="Heading3"/>
        <w:jc w:val="center"/>
        <w:rPr>
          <w:sz w:val="28"/>
          <w:szCs w:val="28"/>
        </w:rPr>
      </w:pPr>
    </w:p>
    <w:p w14:paraId="1AB2F296" w14:textId="77777777" w:rsidR="00697797" w:rsidRPr="007014C3" w:rsidRDefault="00697797" w:rsidP="00697797">
      <w:pPr>
        <w:pStyle w:val="Heading3"/>
        <w:jc w:val="center"/>
      </w:pPr>
      <w:r w:rsidRPr="007014C3">
        <w:t>Structure of book</w:t>
      </w:r>
    </w:p>
    <w:p w14:paraId="5E11132C" w14:textId="77777777" w:rsidR="00697797" w:rsidRPr="007014C3" w:rsidRDefault="00697797" w:rsidP="00697797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2233"/>
        <w:gridCol w:w="1519"/>
      </w:tblGrid>
      <w:tr w:rsidR="00CB5054" w:rsidRPr="007014C3" w14:paraId="5FB7D08D" w14:textId="77777777" w:rsidTr="00906435"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50195F0B" w14:textId="77777777" w:rsidR="00697797" w:rsidRPr="007014C3" w:rsidRDefault="00697797" w:rsidP="00906435">
            <w:pPr>
              <w:jc w:val="center"/>
              <w:rPr>
                <w:i/>
                <w:iCs/>
              </w:rPr>
            </w:pPr>
            <w:r w:rsidRPr="007014C3">
              <w:rPr>
                <w:i/>
                <w:iCs/>
              </w:rPr>
              <w:t>Number of questions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785FFD96" w14:textId="77777777" w:rsidR="00697797" w:rsidRPr="007014C3" w:rsidRDefault="00697797" w:rsidP="00906435">
            <w:pPr>
              <w:jc w:val="center"/>
              <w:rPr>
                <w:i/>
                <w:iCs/>
              </w:rPr>
            </w:pPr>
            <w:r w:rsidRPr="007014C3">
              <w:rPr>
                <w:i/>
                <w:iCs/>
              </w:rPr>
              <w:t>Number of questions to be answered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15906678" w14:textId="77777777" w:rsidR="00697797" w:rsidRPr="007014C3" w:rsidRDefault="00697797" w:rsidP="00906435">
            <w:pPr>
              <w:jc w:val="center"/>
              <w:rPr>
                <w:i/>
                <w:iCs/>
              </w:rPr>
            </w:pPr>
            <w:r w:rsidRPr="007014C3">
              <w:rPr>
                <w:i/>
                <w:iCs/>
              </w:rPr>
              <w:t>Number of marks</w:t>
            </w:r>
          </w:p>
        </w:tc>
      </w:tr>
      <w:tr w:rsidR="00CB5054" w:rsidRPr="007014C3" w14:paraId="4902A455" w14:textId="77777777" w:rsidTr="00906435">
        <w:tc>
          <w:tcPr>
            <w:tcW w:w="1518" w:type="dxa"/>
            <w:tcBorders>
              <w:top w:val="single" w:sz="4" w:space="0" w:color="auto"/>
            </w:tcBorders>
          </w:tcPr>
          <w:p w14:paraId="29C88B96" w14:textId="4AFB623C" w:rsidR="00697797" w:rsidRPr="007014C3" w:rsidRDefault="00B5477A" w:rsidP="00906435">
            <w:pPr>
              <w:jc w:val="center"/>
            </w:pPr>
            <w:r>
              <w:t>8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0D9FD595" w14:textId="28F47D7A" w:rsidR="00697797" w:rsidRPr="007014C3" w:rsidRDefault="00B5477A" w:rsidP="00906435">
            <w:pPr>
              <w:jc w:val="center"/>
            </w:pPr>
            <w:r>
              <w:t>8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47D171AC" w14:textId="77777777" w:rsidR="00697797" w:rsidRPr="007014C3" w:rsidRDefault="004539F4" w:rsidP="00906435">
            <w:pPr>
              <w:jc w:val="center"/>
            </w:pPr>
            <w:r w:rsidRPr="007014C3">
              <w:t>10</w:t>
            </w:r>
            <w:r w:rsidR="00697797" w:rsidRPr="007014C3">
              <w:t>0</w:t>
            </w:r>
          </w:p>
        </w:tc>
      </w:tr>
    </w:tbl>
    <w:p w14:paraId="05672A59" w14:textId="77777777" w:rsidR="00697797" w:rsidRPr="007014C3" w:rsidRDefault="00906435" w:rsidP="00697797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7014C3">
        <w:rPr>
          <w:sz w:val="24"/>
          <w:szCs w:val="24"/>
        </w:rPr>
        <w:br w:type="textWrapping" w:clear="all"/>
      </w:r>
    </w:p>
    <w:p w14:paraId="61D04729" w14:textId="77777777" w:rsidR="00697797" w:rsidRPr="007014C3" w:rsidRDefault="00824E94" w:rsidP="00697797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7014C3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EF7070" wp14:editId="45B97418">
                <wp:simplePos x="0" y="0"/>
                <wp:positionH relativeFrom="column">
                  <wp:posOffset>-342900</wp:posOffset>
                </wp:positionH>
                <wp:positionV relativeFrom="paragraph">
                  <wp:posOffset>53975</wp:posOffset>
                </wp:positionV>
                <wp:extent cx="6629400" cy="2392680"/>
                <wp:effectExtent l="0" t="0" r="19050" b="2667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041B5" w14:textId="77777777" w:rsidR="006D16E1" w:rsidRDefault="006D16E1" w:rsidP="006977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tudents are permitted to bring into the examination room: pens, pencils, highlighters, erasers, sharpeners, rulers, and a scientific calculator.</w:t>
                            </w:r>
                          </w:p>
                          <w:p w14:paraId="06758C68" w14:textId="77777777" w:rsidR="006D16E1" w:rsidRDefault="006D16E1" w:rsidP="006977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tudents are not permitted to bring into the examination room: blank sheets of paper and/or white out liquid/tape.</w:t>
                            </w:r>
                          </w:p>
                          <w:p w14:paraId="6698287A" w14:textId="77777777" w:rsidR="006D16E1" w:rsidRDefault="006D16E1" w:rsidP="00697797"/>
                          <w:p w14:paraId="7655C116" w14:textId="77777777" w:rsidR="006D16E1" w:rsidRDefault="006D16E1" w:rsidP="006977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s supplied</w:t>
                            </w:r>
                          </w:p>
                          <w:p w14:paraId="52DD50FE" w14:textId="0E3C218C" w:rsidR="006D16E1" w:rsidRDefault="006D16E1" w:rsidP="00697797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Question book of 1</w:t>
                            </w:r>
                            <w:r w:rsidR="0058593D">
                              <w:t>0</w:t>
                            </w:r>
                            <w:r>
                              <w:t xml:space="preserve"> pages.</w:t>
                            </w:r>
                          </w:p>
                          <w:p w14:paraId="0F78FE9D" w14:textId="6A8C4A19" w:rsidR="006D16E1" w:rsidRDefault="006D16E1" w:rsidP="00697797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swer book of 17 pages.</w:t>
                            </w:r>
                          </w:p>
                          <w:p w14:paraId="2FCC7473" w14:textId="77777777" w:rsidR="006D16E1" w:rsidRDefault="006D16E1" w:rsidP="00697797">
                            <w:pPr>
                              <w:rPr>
                                <w:b/>
                              </w:rPr>
                            </w:pPr>
                          </w:p>
                          <w:p w14:paraId="519C2815" w14:textId="77777777" w:rsidR="006D16E1" w:rsidRDefault="006D16E1" w:rsidP="006977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ructions</w:t>
                            </w:r>
                          </w:p>
                          <w:p w14:paraId="6EBA9254" w14:textId="77777777" w:rsidR="006D16E1" w:rsidRDefault="006D16E1" w:rsidP="00697797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swer all questions in the answer book.</w:t>
                            </w:r>
                          </w:p>
                          <w:p w14:paraId="068CA584" w14:textId="77777777" w:rsidR="006D16E1" w:rsidRDefault="006D16E1" w:rsidP="00697797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ll written responses must be in English.</w:t>
                            </w:r>
                          </w:p>
                          <w:p w14:paraId="5CB67C50" w14:textId="77777777" w:rsidR="006D16E1" w:rsidRDefault="006D16E1" w:rsidP="0069779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F7070" id="Text Box 14" o:spid="_x0000_s1027" type="#_x0000_t202" style="position:absolute;margin-left:-27pt;margin-top:4.25pt;width:522pt;height:18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o0LgIAAFkEAAAOAAAAZHJzL2Uyb0RvYy54bWysVNtu2zAMfR+wfxD0vjhxkyw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">
                <v:textbox>
                  <w:txbxContent>
                    <w:p w14:paraId="2ED041B5" w14:textId="77777777" w:rsidR="006D16E1" w:rsidRDefault="006D16E1" w:rsidP="00697797">
                      <w:pPr>
                        <w:numPr>
                          <w:ilvl w:val="0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tudents are permitted to bring into the examination room: pens, pencils, highlighters, erasers, sharpeners, rulers, and a scientific calculator.</w:t>
                      </w:r>
                    </w:p>
                    <w:p w14:paraId="06758C68" w14:textId="77777777" w:rsidR="006D16E1" w:rsidRDefault="006D16E1" w:rsidP="00697797">
                      <w:pPr>
                        <w:numPr>
                          <w:ilvl w:val="0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tudents are not permitted to bring into the examination room: blank sheets of paper and/or white out liquid/tape.</w:t>
                      </w:r>
                    </w:p>
                    <w:p w14:paraId="6698287A" w14:textId="77777777" w:rsidR="006D16E1" w:rsidRDefault="006D16E1" w:rsidP="00697797"/>
                    <w:p w14:paraId="7655C116" w14:textId="77777777" w:rsidR="006D16E1" w:rsidRDefault="006D16E1" w:rsidP="006977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s supplied</w:t>
                      </w:r>
                    </w:p>
                    <w:p w14:paraId="52DD50FE" w14:textId="0E3C218C" w:rsidR="006D16E1" w:rsidRDefault="006D16E1" w:rsidP="00697797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Question book of 1</w:t>
                      </w:r>
                      <w:r w:rsidR="0058593D">
                        <w:t>0</w:t>
                      </w:r>
                      <w:r>
                        <w:t xml:space="preserve"> pages.</w:t>
                      </w:r>
                    </w:p>
                    <w:p w14:paraId="0F78FE9D" w14:textId="6A8C4A19" w:rsidR="006D16E1" w:rsidRDefault="006D16E1" w:rsidP="00697797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Answer book of 17 pages.</w:t>
                      </w:r>
                    </w:p>
                    <w:p w14:paraId="2FCC7473" w14:textId="77777777" w:rsidR="006D16E1" w:rsidRDefault="006D16E1" w:rsidP="00697797">
                      <w:pPr>
                        <w:rPr>
                          <w:b/>
                        </w:rPr>
                      </w:pPr>
                    </w:p>
                    <w:p w14:paraId="519C2815" w14:textId="77777777" w:rsidR="006D16E1" w:rsidRDefault="006D16E1" w:rsidP="006977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ructions</w:t>
                      </w:r>
                    </w:p>
                    <w:p w14:paraId="6EBA9254" w14:textId="77777777" w:rsidR="006D16E1" w:rsidRDefault="006D16E1" w:rsidP="00697797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Answer all questions in the answer book.</w:t>
                      </w:r>
                    </w:p>
                    <w:p w14:paraId="068CA584" w14:textId="77777777" w:rsidR="006D16E1" w:rsidRDefault="006D16E1" w:rsidP="00697797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All written responses must be in English.</w:t>
                      </w:r>
                    </w:p>
                    <w:p w14:paraId="5CB67C50" w14:textId="77777777" w:rsidR="006D16E1" w:rsidRDefault="006D16E1" w:rsidP="0069779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46DDE5" w14:textId="77777777" w:rsidR="00697797" w:rsidRPr="007014C3" w:rsidRDefault="00697797" w:rsidP="00697797"/>
    <w:p w14:paraId="4FBB402E" w14:textId="77777777" w:rsidR="00697797" w:rsidRPr="007014C3" w:rsidRDefault="00697797" w:rsidP="00697797"/>
    <w:p w14:paraId="5D9A0212" w14:textId="77777777" w:rsidR="00697797" w:rsidRPr="007014C3" w:rsidRDefault="00697797" w:rsidP="00697797"/>
    <w:p w14:paraId="784E52D0" w14:textId="77777777" w:rsidR="00697797" w:rsidRPr="007014C3" w:rsidRDefault="00697797" w:rsidP="00697797"/>
    <w:p w14:paraId="6FCBF370" w14:textId="77777777" w:rsidR="00697797" w:rsidRPr="007014C3" w:rsidRDefault="00697797" w:rsidP="00697797"/>
    <w:p w14:paraId="7E4715E1" w14:textId="77777777" w:rsidR="00697797" w:rsidRPr="007014C3" w:rsidRDefault="00697797" w:rsidP="00697797"/>
    <w:p w14:paraId="081F653C" w14:textId="77777777" w:rsidR="00697797" w:rsidRPr="007014C3" w:rsidRDefault="00697797" w:rsidP="00697797"/>
    <w:p w14:paraId="377B5217" w14:textId="77777777" w:rsidR="00697797" w:rsidRPr="007014C3" w:rsidRDefault="00697797" w:rsidP="00697797">
      <w:r w:rsidRPr="007014C3">
        <w:t>S</w:t>
      </w:r>
    </w:p>
    <w:p w14:paraId="1109050A" w14:textId="77777777" w:rsidR="00697797" w:rsidRPr="007014C3" w:rsidRDefault="00697797" w:rsidP="00697797"/>
    <w:p w14:paraId="22130B74" w14:textId="77777777" w:rsidR="00697797" w:rsidRPr="007014C3" w:rsidRDefault="00697797" w:rsidP="00697797"/>
    <w:p w14:paraId="4FAB2B2B" w14:textId="77777777" w:rsidR="00697797" w:rsidRPr="007014C3" w:rsidRDefault="00697797" w:rsidP="00697797"/>
    <w:p w14:paraId="74A3FC24" w14:textId="77777777" w:rsidR="00697797" w:rsidRPr="007014C3" w:rsidRDefault="00697797" w:rsidP="00697797"/>
    <w:p w14:paraId="520CE404" w14:textId="77777777" w:rsidR="00697797" w:rsidRPr="007014C3" w:rsidRDefault="00697797" w:rsidP="00697797"/>
    <w:p w14:paraId="53945FDE" w14:textId="77777777" w:rsidR="00697797" w:rsidRPr="007014C3" w:rsidRDefault="00697797" w:rsidP="00697797"/>
    <w:p w14:paraId="7E2EAF7F" w14:textId="77777777" w:rsidR="00697797" w:rsidRPr="007014C3" w:rsidRDefault="00824E94" w:rsidP="00697797">
      <w:pPr>
        <w:rPr>
          <w:b/>
        </w:rPr>
      </w:pPr>
      <w:r w:rsidRPr="007014C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79CC6" wp14:editId="173652E4">
                <wp:simplePos x="0" y="0"/>
                <wp:positionH relativeFrom="column">
                  <wp:posOffset>-342900</wp:posOffset>
                </wp:positionH>
                <wp:positionV relativeFrom="paragraph">
                  <wp:posOffset>46355</wp:posOffset>
                </wp:positionV>
                <wp:extent cx="6629400" cy="457200"/>
                <wp:effectExtent l="0" t="0" r="19050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E9610" w14:textId="77777777" w:rsidR="006D16E1" w:rsidRDefault="006D16E1" w:rsidP="00697797">
                            <w:pPr>
                              <w:pStyle w:val="BodyText"/>
                            </w:pPr>
                            <w:r>
                              <w:t>Students are NOT permitted to bring mobile phones and/or any other electronic devices into the examination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79CC6" id="Text Box 15" o:spid="_x0000_s1028" type="#_x0000_t202" style="position:absolute;margin-left:-27pt;margin-top:3.65pt;width:52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">
                <v:textbox>
                  <w:txbxContent>
                    <w:p w14:paraId="2D7E9610" w14:textId="77777777" w:rsidR="006D16E1" w:rsidRDefault="006D16E1" w:rsidP="00697797">
                      <w:pPr>
                        <w:pStyle w:val="BodyText"/>
                      </w:pPr>
                      <w:r>
                        <w:t>Students are NOT permitted to bring mobile phones and/or any other electronic devices into the examination room.</w:t>
                      </w:r>
                    </w:p>
                  </w:txbxContent>
                </v:textbox>
              </v:shape>
            </w:pict>
          </mc:Fallback>
        </mc:AlternateContent>
      </w:r>
    </w:p>
    <w:p w14:paraId="600F91E5" w14:textId="77777777" w:rsidR="00654AE2" w:rsidRPr="007014C3" w:rsidRDefault="00654AE2" w:rsidP="00DD14FF">
      <w:pPr>
        <w:rPr>
          <w:b/>
        </w:rPr>
      </w:pPr>
      <w:r w:rsidRPr="007014C3">
        <w:rPr>
          <w:b/>
        </w:rPr>
        <w:t xml:space="preserve">Question 1 </w:t>
      </w:r>
      <w:r w:rsidR="00646A29" w:rsidRPr="007014C3">
        <w:rPr>
          <w:b/>
        </w:rPr>
        <w:t>(10 marks)</w:t>
      </w:r>
    </w:p>
    <w:p w14:paraId="505CFAA6" w14:textId="77777777" w:rsidR="007370D3" w:rsidRPr="007014C3" w:rsidRDefault="007370D3" w:rsidP="00FE2956"/>
    <w:p w14:paraId="2517A684" w14:textId="77777777" w:rsidR="009008FE" w:rsidRPr="007014C3" w:rsidRDefault="009008FE" w:rsidP="00C661C7">
      <w:pPr>
        <w:rPr>
          <w:b/>
        </w:rPr>
      </w:pPr>
    </w:p>
    <w:p w14:paraId="175BE9E0" w14:textId="77777777" w:rsidR="009008FE" w:rsidRPr="007014C3" w:rsidRDefault="009008FE" w:rsidP="00C661C7">
      <w:pPr>
        <w:rPr>
          <w:b/>
        </w:rPr>
      </w:pPr>
    </w:p>
    <w:p w14:paraId="3C27FAA3" w14:textId="77777777" w:rsidR="009008FE" w:rsidRPr="007014C3" w:rsidRDefault="009008FE" w:rsidP="00C661C7">
      <w:pPr>
        <w:rPr>
          <w:b/>
        </w:rPr>
      </w:pPr>
    </w:p>
    <w:p w14:paraId="64C704E5" w14:textId="77777777" w:rsidR="009008FE" w:rsidRPr="007014C3" w:rsidRDefault="009008FE" w:rsidP="00C661C7">
      <w:pPr>
        <w:rPr>
          <w:b/>
        </w:rPr>
      </w:pPr>
    </w:p>
    <w:p w14:paraId="4213C28C" w14:textId="77777777" w:rsidR="009008FE" w:rsidRPr="007014C3" w:rsidRDefault="009008FE" w:rsidP="00C661C7">
      <w:pPr>
        <w:rPr>
          <w:b/>
        </w:rPr>
      </w:pPr>
    </w:p>
    <w:p w14:paraId="0B1B4A48" w14:textId="77777777" w:rsidR="009008FE" w:rsidRPr="007014C3" w:rsidRDefault="009008FE" w:rsidP="00C661C7">
      <w:pPr>
        <w:rPr>
          <w:b/>
        </w:rPr>
      </w:pPr>
    </w:p>
    <w:p w14:paraId="30FD6255" w14:textId="77777777" w:rsidR="009008FE" w:rsidRPr="007014C3" w:rsidRDefault="009008FE" w:rsidP="00C661C7">
      <w:pPr>
        <w:rPr>
          <w:b/>
        </w:rPr>
      </w:pPr>
    </w:p>
    <w:p w14:paraId="03B216DF" w14:textId="77777777" w:rsidR="009008FE" w:rsidRPr="007014C3" w:rsidRDefault="009008FE" w:rsidP="00C661C7">
      <w:pPr>
        <w:rPr>
          <w:b/>
        </w:rPr>
      </w:pPr>
    </w:p>
    <w:p w14:paraId="62242122" w14:textId="77777777" w:rsidR="009008FE" w:rsidRPr="007014C3" w:rsidRDefault="009008FE" w:rsidP="00C661C7">
      <w:pPr>
        <w:rPr>
          <w:b/>
        </w:rPr>
      </w:pPr>
    </w:p>
    <w:p w14:paraId="1F17F111" w14:textId="77777777" w:rsidR="009008FE" w:rsidRPr="007014C3" w:rsidRDefault="009008FE" w:rsidP="00C661C7">
      <w:pPr>
        <w:rPr>
          <w:b/>
        </w:rPr>
      </w:pPr>
    </w:p>
    <w:p w14:paraId="7487D93D" w14:textId="77777777" w:rsidR="009008FE" w:rsidRPr="007014C3" w:rsidRDefault="009008FE" w:rsidP="00C661C7">
      <w:pPr>
        <w:rPr>
          <w:b/>
        </w:rPr>
      </w:pPr>
    </w:p>
    <w:p w14:paraId="1AA5DE9E" w14:textId="77777777" w:rsidR="009008FE" w:rsidRPr="007014C3" w:rsidRDefault="009008FE" w:rsidP="00C661C7">
      <w:pPr>
        <w:rPr>
          <w:b/>
        </w:rPr>
      </w:pPr>
    </w:p>
    <w:p w14:paraId="685A04C6" w14:textId="77777777" w:rsidR="009008FE" w:rsidRPr="007014C3" w:rsidRDefault="009008FE" w:rsidP="00C661C7">
      <w:pPr>
        <w:rPr>
          <w:b/>
        </w:rPr>
      </w:pPr>
    </w:p>
    <w:p w14:paraId="607614AB" w14:textId="77777777" w:rsidR="009008FE" w:rsidRPr="007014C3" w:rsidRDefault="009008FE" w:rsidP="00C661C7">
      <w:pPr>
        <w:rPr>
          <w:b/>
        </w:rPr>
      </w:pPr>
    </w:p>
    <w:p w14:paraId="2D03BDD0" w14:textId="77777777" w:rsidR="009008FE" w:rsidRPr="007014C3" w:rsidRDefault="009008FE" w:rsidP="00C661C7">
      <w:pPr>
        <w:rPr>
          <w:b/>
        </w:rPr>
      </w:pPr>
    </w:p>
    <w:p w14:paraId="0395984D" w14:textId="77777777" w:rsidR="009008FE" w:rsidRPr="007014C3" w:rsidRDefault="009008FE" w:rsidP="00C661C7">
      <w:pPr>
        <w:rPr>
          <w:b/>
        </w:rPr>
      </w:pPr>
    </w:p>
    <w:p w14:paraId="1D007D3E" w14:textId="77777777" w:rsidR="009008FE" w:rsidRPr="007014C3" w:rsidRDefault="009008FE" w:rsidP="00C661C7">
      <w:pPr>
        <w:rPr>
          <w:b/>
        </w:rPr>
      </w:pPr>
    </w:p>
    <w:p w14:paraId="36D18100" w14:textId="77777777" w:rsidR="009008FE" w:rsidRPr="007014C3" w:rsidRDefault="009008FE" w:rsidP="00C661C7">
      <w:pPr>
        <w:rPr>
          <w:b/>
        </w:rPr>
      </w:pPr>
    </w:p>
    <w:p w14:paraId="1E4EAFCC" w14:textId="77777777" w:rsidR="009008FE" w:rsidRPr="007014C3" w:rsidRDefault="009008FE" w:rsidP="00C661C7">
      <w:pPr>
        <w:rPr>
          <w:b/>
        </w:rPr>
      </w:pPr>
    </w:p>
    <w:p w14:paraId="4BBAF3EF" w14:textId="3B55985C" w:rsidR="009008FE" w:rsidRPr="007014C3" w:rsidRDefault="009008FE" w:rsidP="009008FE">
      <w:pPr>
        <w:jc w:val="center"/>
        <w:rPr>
          <w:b/>
        </w:rPr>
      </w:pPr>
      <w:r w:rsidRPr="007014C3">
        <w:rPr>
          <w:b/>
        </w:rPr>
        <w:t>THIS PAGE IS BLANK.</w:t>
      </w:r>
    </w:p>
    <w:p w14:paraId="5E2CF4F5" w14:textId="77777777" w:rsidR="009008FE" w:rsidRPr="007014C3" w:rsidRDefault="009008FE" w:rsidP="00C661C7">
      <w:pPr>
        <w:rPr>
          <w:b/>
        </w:rPr>
      </w:pPr>
    </w:p>
    <w:p w14:paraId="7DBE52BC" w14:textId="77777777" w:rsidR="009008FE" w:rsidRPr="007014C3" w:rsidRDefault="009008FE" w:rsidP="00C661C7">
      <w:pPr>
        <w:rPr>
          <w:b/>
        </w:rPr>
      </w:pPr>
    </w:p>
    <w:p w14:paraId="0979008B" w14:textId="77777777" w:rsidR="009008FE" w:rsidRPr="007014C3" w:rsidRDefault="009008FE" w:rsidP="00C661C7">
      <w:pPr>
        <w:rPr>
          <w:b/>
        </w:rPr>
      </w:pPr>
    </w:p>
    <w:p w14:paraId="02168CEC" w14:textId="77777777" w:rsidR="009008FE" w:rsidRPr="007014C3" w:rsidRDefault="009008FE" w:rsidP="00C661C7">
      <w:pPr>
        <w:rPr>
          <w:b/>
        </w:rPr>
      </w:pPr>
    </w:p>
    <w:p w14:paraId="3628E498" w14:textId="77777777" w:rsidR="009008FE" w:rsidRPr="007014C3" w:rsidRDefault="009008FE" w:rsidP="00C661C7">
      <w:pPr>
        <w:rPr>
          <w:b/>
        </w:rPr>
      </w:pPr>
    </w:p>
    <w:p w14:paraId="59D6712A" w14:textId="77777777" w:rsidR="009008FE" w:rsidRPr="007014C3" w:rsidRDefault="009008FE" w:rsidP="00C661C7">
      <w:pPr>
        <w:rPr>
          <w:b/>
        </w:rPr>
      </w:pPr>
    </w:p>
    <w:p w14:paraId="12C02FDA" w14:textId="77777777" w:rsidR="009008FE" w:rsidRPr="007014C3" w:rsidRDefault="009008FE" w:rsidP="00C661C7">
      <w:pPr>
        <w:rPr>
          <w:b/>
        </w:rPr>
      </w:pPr>
    </w:p>
    <w:p w14:paraId="71F87EA2" w14:textId="77777777" w:rsidR="009008FE" w:rsidRPr="007014C3" w:rsidRDefault="009008FE" w:rsidP="00C661C7">
      <w:pPr>
        <w:rPr>
          <w:b/>
        </w:rPr>
      </w:pPr>
    </w:p>
    <w:p w14:paraId="651EEEC8" w14:textId="77777777" w:rsidR="009008FE" w:rsidRPr="007014C3" w:rsidRDefault="009008FE" w:rsidP="00C661C7">
      <w:pPr>
        <w:rPr>
          <w:b/>
        </w:rPr>
      </w:pPr>
    </w:p>
    <w:p w14:paraId="131D1B84" w14:textId="77777777" w:rsidR="009008FE" w:rsidRPr="007014C3" w:rsidRDefault="009008FE" w:rsidP="00C661C7">
      <w:pPr>
        <w:rPr>
          <w:b/>
        </w:rPr>
      </w:pPr>
    </w:p>
    <w:p w14:paraId="5EB556A4" w14:textId="77777777" w:rsidR="009008FE" w:rsidRPr="007014C3" w:rsidRDefault="009008FE" w:rsidP="00C661C7">
      <w:pPr>
        <w:rPr>
          <w:b/>
        </w:rPr>
      </w:pPr>
    </w:p>
    <w:p w14:paraId="6DC9BA8D" w14:textId="77777777" w:rsidR="009008FE" w:rsidRPr="007014C3" w:rsidRDefault="009008FE" w:rsidP="00C661C7">
      <w:pPr>
        <w:rPr>
          <w:b/>
        </w:rPr>
      </w:pPr>
    </w:p>
    <w:p w14:paraId="6F069F6B" w14:textId="77777777" w:rsidR="009008FE" w:rsidRPr="007014C3" w:rsidRDefault="009008FE" w:rsidP="00C661C7">
      <w:pPr>
        <w:rPr>
          <w:b/>
        </w:rPr>
      </w:pPr>
    </w:p>
    <w:p w14:paraId="6C1EB0CC" w14:textId="77777777" w:rsidR="009008FE" w:rsidRPr="007014C3" w:rsidRDefault="009008FE" w:rsidP="00C661C7">
      <w:pPr>
        <w:rPr>
          <w:b/>
        </w:rPr>
      </w:pPr>
    </w:p>
    <w:p w14:paraId="707175B9" w14:textId="77777777" w:rsidR="009008FE" w:rsidRPr="007014C3" w:rsidRDefault="009008FE" w:rsidP="00C661C7">
      <w:pPr>
        <w:rPr>
          <w:b/>
        </w:rPr>
      </w:pPr>
    </w:p>
    <w:p w14:paraId="4BBE1E89" w14:textId="77777777" w:rsidR="009008FE" w:rsidRPr="007014C3" w:rsidRDefault="009008FE" w:rsidP="00C661C7">
      <w:pPr>
        <w:rPr>
          <w:b/>
        </w:rPr>
      </w:pPr>
    </w:p>
    <w:p w14:paraId="57A65000" w14:textId="77777777" w:rsidR="009008FE" w:rsidRPr="007014C3" w:rsidRDefault="009008FE" w:rsidP="00C661C7">
      <w:pPr>
        <w:rPr>
          <w:b/>
        </w:rPr>
      </w:pPr>
    </w:p>
    <w:p w14:paraId="2257EEDD" w14:textId="77777777" w:rsidR="009008FE" w:rsidRPr="007014C3" w:rsidRDefault="009008FE" w:rsidP="00C661C7">
      <w:pPr>
        <w:rPr>
          <w:b/>
        </w:rPr>
      </w:pPr>
    </w:p>
    <w:p w14:paraId="6EBB5814" w14:textId="77777777" w:rsidR="009008FE" w:rsidRPr="007014C3" w:rsidRDefault="009008FE" w:rsidP="00C661C7">
      <w:pPr>
        <w:rPr>
          <w:b/>
        </w:rPr>
      </w:pPr>
    </w:p>
    <w:p w14:paraId="242EE6E9" w14:textId="77777777" w:rsidR="009008FE" w:rsidRPr="007014C3" w:rsidRDefault="009008FE" w:rsidP="00C661C7">
      <w:pPr>
        <w:rPr>
          <w:b/>
        </w:rPr>
      </w:pPr>
    </w:p>
    <w:p w14:paraId="2273461D" w14:textId="77777777" w:rsidR="009008FE" w:rsidRPr="007014C3" w:rsidRDefault="009008FE" w:rsidP="00C661C7">
      <w:pPr>
        <w:rPr>
          <w:b/>
        </w:rPr>
      </w:pPr>
    </w:p>
    <w:p w14:paraId="365D44FF" w14:textId="77777777" w:rsidR="009008FE" w:rsidRPr="007014C3" w:rsidRDefault="009008FE" w:rsidP="00C661C7">
      <w:pPr>
        <w:rPr>
          <w:b/>
        </w:rPr>
      </w:pPr>
    </w:p>
    <w:p w14:paraId="332CC800" w14:textId="77777777" w:rsidR="009008FE" w:rsidRPr="007014C3" w:rsidRDefault="009008FE" w:rsidP="00C661C7">
      <w:pPr>
        <w:rPr>
          <w:b/>
        </w:rPr>
      </w:pPr>
    </w:p>
    <w:p w14:paraId="580167EA" w14:textId="77777777" w:rsidR="009008FE" w:rsidRPr="007014C3" w:rsidRDefault="009008FE" w:rsidP="00C661C7">
      <w:pPr>
        <w:rPr>
          <w:b/>
        </w:rPr>
      </w:pPr>
    </w:p>
    <w:p w14:paraId="48FC5386" w14:textId="77777777" w:rsidR="009008FE" w:rsidRPr="007014C3" w:rsidRDefault="009008FE" w:rsidP="00C661C7">
      <w:pPr>
        <w:rPr>
          <w:b/>
        </w:rPr>
      </w:pPr>
    </w:p>
    <w:p w14:paraId="17455B73" w14:textId="77777777" w:rsidR="00CB0885" w:rsidRDefault="00CB0885">
      <w:pPr>
        <w:rPr>
          <w:b/>
        </w:rPr>
      </w:pPr>
      <w:r>
        <w:rPr>
          <w:b/>
        </w:rPr>
        <w:br w:type="page"/>
      </w:r>
    </w:p>
    <w:p w14:paraId="0ABF0950" w14:textId="63322F16" w:rsidR="00C661C7" w:rsidRPr="007014C3" w:rsidRDefault="00C661C7" w:rsidP="00C661C7">
      <w:pPr>
        <w:rPr>
          <w:b/>
        </w:rPr>
      </w:pPr>
      <w:r w:rsidRPr="007014C3">
        <w:rPr>
          <w:b/>
        </w:rPr>
        <w:t>Question 1 (</w:t>
      </w:r>
      <w:r w:rsidR="00CB5054" w:rsidRPr="007014C3">
        <w:rPr>
          <w:b/>
        </w:rPr>
        <w:t>10</w:t>
      </w:r>
      <w:r w:rsidRPr="007014C3">
        <w:rPr>
          <w:b/>
        </w:rPr>
        <w:t xml:space="preserve"> marks)</w:t>
      </w:r>
    </w:p>
    <w:p w14:paraId="5DD4F038" w14:textId="77777777" w:rsidR="00C661C7" w:rsidRPr="007014C3" w:rsidRDefault="00C661C7" w:rsidP="00C661C7">
      <w:pPr>
        <w:rPr>
          <w:sz w:val="10"/>
          <w:szCs w:val="10"/>
        </w:rPr>
      </w:pPr>
    </w:p>
    <w:p w14:paraId="799F8F29" w14:textId="0B676F0B" w:rsidR="00C661C7" w:rsidRPr="007014C3" w:rsidRDefault="00C661C7" w:rsidP="00C661C7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a.                                                                                                                                      </w:t>
      </w:r>
      <w:r w:rsidR="00CB5054" w:rsidRPr="007014C3">
        <w:rPr>
          <w:rFonts w:ascii="Times New Roman" w:hAnsi="Times New Roman"/>
          <w:sz w:val="24"/>
          <w:szCs w:val="24"/>
        </w:rPr>
        <w:t>6</w:t>
      </w:r>
      <w:r w:rsidRPr="007014C3">
        <w:rPr>
          <w:rFonts w:ascii="Times New Roman" w:hAnsi="Times New Roman"/>
          <w:sz w:val="24"/>
          <w:szCs w:val="24"/>
        </w:rPr>
        <w:t xml:space="preserve"> marks  </w:t>
      </w:r>
    </w:p>
    <w:p w14:paraId="5B429684" w14:textId="77777777" w:rsidR="00C661C7" w:rsidRPr="007014C3" w:rsidRDefault="00C661C7" w:rsidP="00875C17">
      <w:pPr>
        <w:rPr>
          <w:b/>
          <w:sz w:val="10"/>
          <w:szCs w:val="10"/>
        </w:rPr>
      </w:pPr>
    </w:p>
    <w:p w14:paraId="7A34A738" w14:textId="3B8AD2B5" w:rsidR="00C661C7" w:rsidRPr="007014C3" w:rsidRDefault="00CB5054" w:rsidP="00C661C7">
      <w:pPr>
        <w:pStyle w:val="NoSpacing"/>
        <w:rPr>
          <w:rFonts w:ascii="Times New Roman" w:hAnsi="Times New Roman"/>
          <w:b/>
          <w:sz w:val="24"/>
          <w:szCs w:val="24"/>
        </w:rPr>
      </w:pPr>
      <w:r w:rsidRPr="007014C3">
        <w:rPr>
          <w:rFonts w:ascii="Times New Roman" w:hAnsi="Times New Roman"/>
          <w:b/>
          <w:sz w:val="24"/>
          <w:szCs w:val="24"/>
        </w:rPr>
        <w:t>Nick of Time</w:t>
      </w:r>
    </w:p>
    <w:p w14:paraId="51001637" w14:textId="7B55E998" w:rsidR="00C661C7" w:rsidRPr="007014C3" w:rsidRDefault="00C661C7" w:rsidP="00C661C7">
      <w:pPr>
        <w:pStyle w:val="NoSpacing"/>
        <w:rPr>
          <w:rFonts w:ascii="Times New Roman" w:hAnsi="Times New Roman"/>
          <w:b/>
          <w:sz w:val="24"/>
          <w:szCs w:val="24"/>
        </w:rPr>
      </w:pPr>
      <w:r w:rsidRPr="007014C3">
        <w:rPr>
          <w:rFonts w:ascii="Times New Roman" w:hAnsi="Times New Roman"/>
          <w:b/>
          <w:sz w:val="24"/>
          <w:szCs w:val="24"/>
        </w:rPr>
        <w:t xml:space="preserve">Balance Sheet as at 1 </w:t>
      </w:r>
      <w:r w:rsidR="00CB5054" w:rsidRPr="007014C3">
        <w:rPr>
          <w:rFonts w:ascii="Times New Roman" w:hAnsi="Times New Roman"/>
          <w:b/>
          <w:sz w:val="24"/>
          <w:szCs w:val="24"/>
        </w:rPr>
        <w:t>April 2019</w:t>
      </w:r>
    </w:p>
    <w:p w14:paraId="0B611406" w14:textId="77777777" w:rsidR="00C661C7" w:rsidRPr="007014C3" w:rsidRDefault="00C661C7" w:rsidP="00C661C7">
      <w:pPr>
        <w:pStyle w:val="NoSpacing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973"/>
        <w:gridCol w:w="973"/>
        <w:gridCol w:w="2604"/>
        <w:gridCol w:w="971"/>
        <w:gridCol w:w="971"/>
      </w:tblGrid>
      <w:tr w:rsidR="00CB5054" w:rsidRPr="007014C3" w14:paraId="30AA50E9" w14:textId="77777777" w:rsidTr="00C661C7">
        <w:tc>
          <w:tcPr>
            <w:tcW w:w="3227" w:type="dxa"/>
          </w:tcPr>
          <w:p w14:paraId="2649EE11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7D3ECB61" w14:textId="6942A718" w:rsidR="00C661C7" w:rsidRPr="007014C3" w:rsidRDefault="00C661C7" w:rsidP="00C661C7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D0D33D5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92" w:type="dxa"/>
          </w:tcPr>
          <w:p w14:paraId="2E8A6C4A" w14:textId="77777777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0F691ABE" w14:textId="77777777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14C3">
              <w:rPr>
                <w:rFonts w:ascii="Times New Roman" w:hAnsi="Times New Roman"/>
                <w:b/>
                <w:sz w:val="22"/>
                <w:szCs w:val="22"/>
              </w:rPr>
              <w:t>$</w:t>
            </w:r>
          </w:p>
        </w:tc>
        <w:tc>
          <w:tcPr>
            <w:tcW w:w="992" w:type="dxa"/>
          </w:tcPr>
          <w:p w14:paraId="4E33A5EB" w14:textId="77777777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2E70F95F" w14:textId="77777777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14C3">
              <w:rPr>
                <w:rFonts w:ascii="Times New Roman" w:hAnsi="Times New Roman"/>
                <w:b/>
                <w:sz w:val="22"/>
                <w:szCs w:val="22"/>
              </w:rPr>
              <w:t>$</w:t>
            </w:r>
          </w:p>
        </w:tc>
        <w:tc>
          <w:tcPr>
            <w:tcW w:w="2673" w:type="dxa"/>
          </w:tcPr>
          <w:p w14:paraId="3F1B728D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B06582D" w14:textId="5116D2EC" w:rsidR="00C661C7" w:rsidRPr="007014C3" w:rsidRDefault="00C661C7" w:rsidP="00C661C7">
            <w:pPr>
              <w:pStyle w:val="NoSpacing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5D717EBA" w14:textId="77777777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6617913E" w14:textId="77777777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14C3">
              <w:rPr>
                <w:rFonts w:ascii="Times New Roman" w:hAnsi="Times New Roman"/>
                <w:b/>
                <w:sz w:val="22"/>
                <w:szCs w:val="22"/>
              </w:rPr>
              <w:t>$</w:t>
            </w:r>
          </w:p>
        </w:tc>
        <w:tc>
          <w:tcPr>
            <w:tcW w:w="990" w:type="dxa"/>
          </w:tcPr>
          <w:p w14:paraId="312BD20A" w14:textId="77777777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79258D4A" w14:textId="77777777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14C3">
              <w:rPr>
                <w:rFonts w:ascii="Times New Roman" w:hAnsi="Times New Roman"/>
                <w:b/>
                <w:sz w:val="22"/>
                <w:szCs w:val="22"/>
              </w:rPr>
              <w:t>$</w:t>
            </w:r>
          </w:p>
        </w:tc>
      </w:tr>
      <w:tr w:rsidR="00CB5054" w:rsidRPr="007014C3" w14:paraId="373BAF02" w14:textId="77777777" w:rsidTr="00CB5054">
        <w:trPr>
          <w:trHeight w:val="576"/>
        </w:trPr>
        <w:tc>
          <w:tcPr>
            <w:tcW w:w="3227" w:type="dxa"/>
          </w:tcPr>
          <w:p w14:paraId="6308420A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72D015" w14:textId="59DAD1F6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A581E8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14:paraId="607CEBE2" w14:textId="0BBC822E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3A7F71E1" w14:textId="61621B41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46409908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B5054" w:rsidRPr="007014C3" w14:paraId="6F0B2E27" w14:textId="77777777" w:rsidTr="00CB5054">
        <w:trPr>
          <w:trHeight w:val="576"/>
        </w:trPr>
        <w:tc>
          <w:tcPr>
            <w:tcW w:w="3227" w:type="dxa"/>
          </w:tcPr>
          <w:p w14:paraId="0CE51039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DF3945" w14:textId="7F53E5ED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59A4DF3C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14:paraId="2FA687C3" w14:textId="66CDC6E3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4B897943" w14:textId="3AB5AD7F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73FDEA1C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B5054" w:rsidRPr="007014C3" w14:paraId="02A2884D" w14:textId="77777777" w:rsidTr="00CB5054">
        <w:trPr>
          <w:trHeight w:val="576"/>
        </w:trPr>
        <w:tc>
          <w:tcPr>
            <w:tcW w:w="3227" w:type="dxa"/>
          </w:tcPr>
          <w:p w14:paraId="5BB52084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9C5096" w14:textId="72B902B8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4FCC83F3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14:paraId="3168CEE7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64E1F81A" w14:textId="50A8B1C7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4BF7F5EE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B5054" w:rsidRPr="007014C3" w14:paraId="78D78ECC" w14:textId="77777777" w:rsidTr="00CB5054">
        <w:trPr>
          <w:trHeight w:val="576"/>
        </w:trPr>
        <w:tc>
          <w:tcPr>
            <w:tcW w:w="3227" w:type="dxa"/>
          </w:tcPr>
          <w:p w14:paraId="59E19D37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7759FB" w14:textId="47CCE478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46C3D131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14:paraId="02A4B60B" w14:textId="2BA082F6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0A5E5610" w14:textId="269134BA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21DEBBCE" w14:textId="3EAA4E78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B5054" w:rsidRPr="007014C3" w14:paraId="55E1613B" w14:textId="77777777" w:rsidTr="00CB5054">
        <w:trPr>
          <w:trHeight w:val="576"/>
        </w:trPr>
        <w:tc>
          <w:tcPr>
            <w:tcW w:w="3227" w:type="dxa"/>
          </w:tcPr>
          <w:p w14:paraId="36076667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6CE3D9" w14:textId="489ABF13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0CF383F7" w14:textId="1A65A5EA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14:paraId="751A631C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10592059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463AB93E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B5054" w:rsidRPr="007014C3" w14:paraId="1C2BBAA1" w14:textId="77777777" w:rsidTr="00CB5054">
        <w:trPr>
          <w:trHeight w:val="576"/>
        </w:trPr>
        <w:tc>
          <w:tcPr>
            <w:tcW w:w="3227" w:type="dxa"/>
          </w:tcPr>
          <w:p w14:paraId="6F5887B4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325B045F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C36D47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14:paraId="4CEE21F6" w14:textId="73A1172A" w:rsidR="00C661C7" w:rsidRPr="007014C3" w:rsidRDefault="00C661C7" w:rsidP="00C661C7">
            <w:pPr>
              <w:pStyle w:val="NoSpacing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14:paraId="6699B0AF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311C0D01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B5054" w:rsidRPr="007014C3" w14:paraId="0E210FA7" w14:textId="77777777" w:rsidTr="00CB5054">
        <w:trPr>
          <w:trHeight w:val="576"/>
        </w:trPr>
        <w:tc>
          <w:tcPr>
            <w:tcW w:w="3227" w:type="dxa"/>
          </w:tcPr>
          <w:p w14:paraId="2D45FF17" w14:textId="77777777" w:rsidR="00CB5054" w:rsidRPr="007014C3" w:rsidRDefault="00CB5054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57D0B2" w14:textId="77777777" w:rsidR="00CB5054" w:rsidRPr="007014C3" w:rsidRDefault="00CB5054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EE3779" w14:textId="77777777" w:rsidR="00CB5054" w:rsidRPr="007014C3" w:rsidRDefault="00CB5054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14:paraId="5DD2EBB5" w14:textId="77777777" w:rsidR="00CB5054" w:rsidRPr="007014C3" w:rsidRDefault="00CB5054" w:rsidP="00C661C7">
            <w:pPr>
              <w:pStyle w:val="NoSpacing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14:paraId="7FA954EB" w14:textId="77777777" w:rsidR="00CB5054" w:rsidRPr="007014C3" w:rsidRDefault="00CB5054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1E2BB73B" w14:textId="77777777" w:rsidR="00CB5054" w:rsidRPr="007014C3" w:rsidRDefault="00CB5054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B5054" w:rsidRPr="007014C3" w14:paraId="7E215659" w14:textId="77777777" w:rsidTr="00CB5054">
        <w:trPr>
          <w:trHeight w:val="576"/>
        </w:trPr>
        <w:tc>
          <w:tcPr>
            <w:tcW w:w="3227" w:type="dxa"/>
          </w:tcPr>
          <w:p w14:paraId="603E6D77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C7915F" w14:textId="2A57C10D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20A142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14:paraId="026D4866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357F34B7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2982130B" w14:textId="0602893E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B5054" w:rsidRPr="007014C3" w14:paraId="770FF280" w14:textId="77777777" w:rsidTr="00CB5054">
        <w:trPr>
          <w:trHeight w:val="576"/>
        </w:trPr>
        <w:tc>
          <w:tcPr>
            <w:tcW w:w="3227" w:type="dxa"/>
          </w:tcPr>
          <w:p w14:paraId="59FE40E9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F8721D" w14:textId="298CE6B8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BD91B1" w14:textId="0395EC0A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14:paraId="569CE8DA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14:paraId="5C9DE96E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311112EE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B5054" w:rsidRPr="007014C3" w14:paraId="417727F0" w14:textId="77777777" w:rsidTr="00CB5054">
        <w:trPr>
          <w:trHeight w:val="576"/>
        </w:trPr>
        <w:tc>
          <w:tcPr>
            <w:tcW w:w="3227" w:type="dxa"/>
          </w:tcPr>
          <w:p w14:paraId="39D701A0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8662AF9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528B4FBF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14:paraId="49925BD5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536D7402" w14:textId="1D7BE555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290860D2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B5054" w:rsidRPr="007014C3" w14:paraId="20268CC9" w14:textId="77777777" w:rsidTr="00CB5054">
        <w:trPr>
          <w:trHeight w:val="576"/>
        </w:trPr>
        <w:tc>
          <w:tcPr>
            <w:tcW w:w="3227" w:type="dxa"/>
          </w:tcPr>
          <w:p w14:paraId="595362AB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A00E47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50A89C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14:paraId="03FBC254" w14:textId="3519A21B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7A827315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7985E170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B5054" w:rsidRPr="007014C3" w14:paraId="35FA0FFA" w14:textId="77777777" w:rsidTr="00CB5054">
        <w:trPr>
          <w:trHeight w:val="576"/>
        </w:trPr>
        <w:tc>
          <w:tcPr>
            <w:tcW w:w="3227" w:type="dxa"/>
          </w:tcPr>
          <w:p w14:paraId="3827359A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5F24B424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14:paraId="3FA59870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73" w:type="dxa"/>
          </w:tcPr>
          <w:p w14:paraId="7E35B2D0" w14:textId="6BB98F3A" w:rsidR="00C661C7" w:rsidRPr="007014C3" w:rsidRDefault="00C661C7" w:rsidP="00C661C7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13C5CAF8" w14:textId="336CB070" w:rsidR="00C661C7" w:rsidRPr="007014C3" w:rsidRDefault="00C661C7" w:rsidP="00C661C7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696DD7BB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B5054" w:rsidRPr="007014C3" w14:paraId="127D5747" w14:textId="77777777" w:rsidTr="00CB5054">
        <w:trPr>
          <w:trHeight w:val="576"/>
        </w:trPr>
        <w:tc>
          <w:tcPr>
            <w:tcW w:w="3227" w:type="dxa"/>
          </w:tcPr>
          <w:p w14:paraId="4E887ADA" w14:textId="77777777" w:rsidR="00C661C7" w:rsidRPr="007014C3" w:rsidRDefault="00C661C7" w:rsidP="00C661C7">
            <w:pPr>
              <w:pStyle w:val="NoSpacing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64DDC9C5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2DCBD14B" w14:textId="7373870E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636093BB" w14:textId="6D5510D4" w:rsidR="00C661C7" w:rsidRPr="007014C3" w:rsidRDefault="00C661C7" w:rsidP="00C661C7">
            <w:pPr>
              <w:pStyle w:val="NoSpacing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14:paraId="0B10620D" w14:textId="77777777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0" w:type="dxa"/>
          </w:tcPr>
          <w:p w14:paraId="01B4DC8A" w14:textId="48B89C68" w:rsidR="00C661C7" w:rsidRPr="007014C3" w:rsidRDefault="00C661C7" w:rsidP="00C661C7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4952D95" w14:textId="77777777" w:rsidR="00C661C7" w:rsidRPr="007014C3" w:rsidRDefault="00C661C7" w:rsidP="00875C17">
      <w:pPr>
        <w:rPr>
          <w:b/>
        </w:rPr>
      </w:pPr>
    </w:p>
    <w:p w14:paraId="06D5E05C" w14:textId="77777777" w:rsidR="00CB5054" w:rsidRPr="007014C3" w:rsidRDefault="00CB5054" w:rsidP="00875C17">
      <w:pPr>
        <w:rPr>
          <w:b/>
        </w:rPr>
      </w:pPr>
    </w:p>
    <w:p w14:paraId="560CE4FD" w14:textId="77777777" w:rsidR="00CB5054" w:rsidRPr="007014C3" w:rsidRDefault="00CB5054" w:rsidP="00875C17">
      <w:pPr>
        <w:rPr>
          <w:b/>
        </w:rPr>
      </w:pPr>
    </w:p>
    <w:p w14:paraId="47B9A742" w14:textId="77777777" w:rsidR="00CB5054" w:rsidRPr="007014C3" w:rsidRDefault="00CB5054" w:rsidP="00875C17">
      <w:pPr>
        <w:rPr>
          <w:b/>
        </w:rPr>
      </w:pPr>
    </w:p>
    <w:p w14:paraId="385277A7" w14:textId="77777777" w:rsidR="00CB5054" w:rsidRPr="007014C3" w:rsidRDefault="00CB5054" w:rsidP="00875C17">
      <w:pPr>
        <w:rPr>
          <w:b/>
        </w:rPr>
      </w:pPr>
    </w:p>
    <w:p w14:paraId="4EC511FE" w14:textId="77777777" w:rsidR="00CB5054" w:rsidRPr="007014C3" w:rsidRDefault="00CB5054" w:rsidP="00875C17">
      <w:pPr>
        <w:rPr>
          <w:b/>
        </w:rPr>
      </w:pPr>
    </w:p>
    <w:p w14:paraId="79500C52" w14:textId="77777777" w:rsidR="00CB5054" w:rsidRPr="007014C3" w:rsidRDefault="00CB5054" w:rsidP="00875C17">
      <w:pPr>
        <w:rPr>
          <w:b/>
        </w:rPr>
      </w:pPr>
    </w:p>
    <w:p w14:paraId="0EF597D5" w14:textId="77777777" w:rsidR="00CB5054" w:rsidRPr="007014C3" w:rsidRDefault="00CB5054" w:rsidP="00875C17">
      <w:pPr>
        <w:rPr>
          <w:b/>
        </w:rPr>
      </w:pPr>
    </w:p>
    <w:p w14:paraId="7ECE8B62" w14:textId="77777777" w:rsidR="00CB5054" w:rsidRPr="007014C3" w:rsidRDefault="00CB5054" w:rsidP="00875C17">
      <w:pPr>
        <w:rPr>
          <w:b/>
        </w:rPr>
      </w:pPr>
    </w:p>
    <w:p w14:paraId="54C639F8" w14:textId="77777777" w:rsidR="00CB5054" w:rsidRPr="007014C3" w:rsidRDefault="00CB5054" w:rsidP="00875C17">
      <w:pPr>
        <w:rPr>
          <w:b/>
        </w:rPr>
      </w:pPr>
    </w:p>
    <w:p w14:paraId="632FC8CD" w14:textId="77777777" w:rsidR="0058593D" w:rsidRDefault="0058593D" w:rsidP="0058593D">
      <w:pPr>
        <w:jc w:val="right"/>
        <w:rPr>
          <w:b/>
        </w:rPr>
      </w:pPr>
    </w:p>
    <w:p w14:paraId="52568491" w14:textId="77777777" w:rsidR="0058593D" w:rsidRDefault="0058593D" w:rsidP="0058593D">
      <w:pPr>
        <w:jc w:val="right"/>
        <w:rPr>
          <w:b/>
        </w:rPr>
      </w:pPr>
    </w:p>
    <w:p w14:paraId="53AAB33D" w14:textId="0D2EAAAE" w:rsidR="00CB0885" w:rsidRPr="0058593D" w:rsidRDefault="0058593D" w:rsidP="0058593D">
      <w:pPr>
        <w:jc w:val="right"/>
        <w:rPr>
          <w:b/>
        </w:rPr>
      </w:pPr>
      <w:r w:rsidRPr="0058593D">
        <w:rPr>
          <w:b/>
        </w:rPr>
        <w:t>QUESTION 1 continued</w:t>
      </w:r>
    </w:p>
    <w:p w14:paraId="49218699" w14:textId="77777777" w:rsidR="00CB5054" w:rsidRPr="007014C3" w:rsidRDefault="00CB5054" w:rsidP="00875C17">
      <w:pPr>
        <w:rPr>
          <w:b/>
        </w:rPr>
      </w:pPr>
    </w:p>
    <w:p w14:paraId="480E1C70" w14:textId="06946AE7" w:rsidR="00C661C7" w:rsidRPr="007014C3" w:rsidRDefault="00C661C7" w:rsidP="00C661C7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b.                                                                                                       </w:t>
      </w:r>
      <w:r w:rsidR="00CB5054" w:rsidRPr="007014C3">
        <w:rPr>
          <w:rFonts w:ascii="Times New Roman" w:hAnsi="Times New Roman"/>
          <w:sz w:val="24"/>
          <w:szCs w:val="24"/>
        </w:rPr>
        <w:t xml:space="preserve">                               4</w:t>
      </w:r>
      <w:r w:rsidRPr="007014C3">
        <w:rPr>
          <w:rFonts w:ascii="Times New Roman" w:hAnsi="Times New Roman"/>
          <w:sz w:val="24"/>
          <w:szCs w:val="24"/>
        </w:rPr>
        <w:t xml:space="preserve"> marks  </w:t>
      </w:r>
    </w:p>
    <w:p w14:paraId="6065DCE9" w14:textId="77777777" w:rsidR="00C661C7" w:rsidRPr="007014C3" w:rsidRDefault="00C661C7" w:rsidP="00C661C7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7014C3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CB5054" w:rsidRPr="007014C3" w14:paraId="7E8BC2C2" w14:textId="77777777" w:rsidTr="00781362">
        <w:trPr>
          <w:trHeight w:val="432"/>
        </w:trPr>
        <w:tc>
          <w:tcPr>
            <w:tcW w:w="9242" w:type="dxa"/>
          </w:tcPr>
          <w:p w14:paraId="3ED8C9E2" w14:textId="77777777" w:rsidR="00C661C7" w:rsidRPr="007014C3" w:rsidRDefault="00C661C7" w:rsidP="00C661C7">
            <w:pPr>
              <w:rPr>
                <w:b/>
                <w:sz w:val="4"/>
                <w:szCs w:val="4"/>
              </w:rPr>
            </w:pPr>
          </w:p>
          <w:p w14:paraId="1DC5CAE1" w14:textId="29EF6F1F" w:rsidR="00C661C7" w:rsidRPr="007014C3" w:rsidRDefault="00CB5054" w:rsidP="00C661C7">
            <w:pPr>
              <w:rPr>
                <w:b/>
              </w:rPr>
            </w:pPr>
            <w:r w:rsidRPr="007014C3">
              <w:rPr>
                <w:b/>
              </w:rPr>
              <w:t xml:space="preserve">Definition and </w:t>
            </w:r>
            <w:r w:rsidR="00C661C7" w:rsidRPr="007014C3">
              <w:rPr>
                <w:b/>
              </w:rPr>
              <w:t>Explanation</w:t>
            </w:r>
          </w:p>
          <w:p w14:paraId="4804E32B" w14:textId="77777777" w:rsidR="00C661C7" w:rsidRPr="007014C3" w:rsidRDefault="00C661C7" w:rsidP="00C661C7">
            <w:pPr>
              <w:rPr>
                <w:b/>
                <w:sz w:val="4"/>
                <w:szCs w:val="4"/>
              </w:rPr>
            </w:pPr>
          </w:p>
        </w:tc>
      </w:tr>
      <w:tr w:rsidR="00CB5054" w:rsidRPr="007014C3" w14:paraId="7D45013B" w14:textId="77777777" w:rsidTr="00781362">
        <w:trPr>
          <w:trHeight w:val="432"/>
        </w:trPr>
        <w:tc>
          <w:tcPr>
            <w:tcW w:w="9242" w:type="dxa"/>
          </w:tcPr>
          <w:p w14:paraId="52BB7A05" w14:textId="77777777" w:rsidR="00C661C7" w:rsidRPr="007014C3" w:rsidRDefault="00C661C7" w:rsidP="00C661C7">
            <w:pPr>
              <w:rPr>
                <w:b/>
                <w:sz w:val="32"/>
                <w:szCs w:val="32"/>
              </w:rPr>
            </w:pPr>
          </w:p>
        </w:tc>
      </w:tr>
      <w:tr w:rsidR="00CB5054" w:rsidRPr="007014C3" w14:paraId="3C7BBC71" w14:textId="77777777" w:rsidTr="00781362">
        <w:trPr>
          <w:trHeight w:val="432"/>
        </w:trPr>
        <w:tc>
          <w:tcPr>
            <w:tcW w:w="9242" w:type="dxa"/>
          </w:tcPr>
          <w:p w14:paraId="5B4D3875" w14:textId="77777777" w:rsidR="00C661C7" w:rsidRPr="007014C3" w:rsidRDefault="00C661C7" w:rsidP="00C661C7">
            <w:pPr>
              <w:rPr>
                <w:b/>
                <w:sz w:val="32"/>
                <w:szCs w:val="32"/>
              </w:rPr>
            </w:pPr>
          </w:p>
        </w:tc>
      </w:tr>
      <w:tr w:rsidR="00CB5054" w:rsidRPr="007014C3" w14:paraId="7AE868E7" w14:textId="77777777" w:rsidTr="00781362">
        <w:trPr>
          <w:trHeight w:val="432"/>
        </w:trPr>
        <w:tc>
          <w:tcPr>
            <w:tcW w:w="9242" w:type="dxa"/>
          </w:tcPr>
          <w:p w14:paraId="71F91004" w14:textId="77777777" w:rsidR="00C661C7" w:rsidRPr="007014C3" w:rsidRDefault="00C661C7" w:rsidP="00C661C7">
            <w:pPr>
              <w:rPr>
                <w:sz w:val="32"/>
                <w:szCs w:val="32"/>
              </w:rPr>
            </w:pPr>
          </w:p>
        </w:tc>
      </w:tr>
      <w:tr w:rsidR="00CB5054" w:rsidRPr="007014C3" w14:paraId="613C1B82" w14:textId="77777777" w:rsidTr="00781362">
        <w:trPr>
          <w:trHeight w:val="432"/>
        </w:trPr>
        <w:tc>
          <w:tcPr>
            <w:tcW w:w="9242" w:type="dxa"/>
          </w:tcPr>
          <w:p w14:paraId="44B7FB9A" w14:textId="77777777" w:rsidR="00CB5054" w:rsidRPr="007014C3" w:rsidRDefault="00CB5054" w:rsidP="00C661C7">
            <w:pPr>
              <w:rPr>
                <w:sz w:val="32"/>
                <w:szCs w:val="32"/>
              </w:rPr>
            </w:pPr>
          </w:p>
        </w:tc>
      </w:tr>
      <w:tr w:rsidR="00CB5054" w:rsidRPr="007014C3" w14:paraId="20708015" w14:textId="77777777" w:rsidTr="00781362">
        <w:trPr>
          <w:trHeight w:val="432"/>
        </w:trPr>
        <w:tc>
          <w:tcPr>
            <w:tcW w:w="9242" w:type="dxa"/>
          </w:tcPr>
          <w:p w14:paraId="2391838D" w14:textId="77777777" w:rsidR="00CB5054" w:rsidRPr="007014C3" w:rsidRDefault="00CB5054" w:rsidP="00C661C7">
            <w:pPr>
              <w:rPr>
                <w:sz w:val="32"/>
                <w:szCs w:val="32"/>
              </w:rPr>
            </w:pPr>
          </w:p>
        </w:tc>
      </w:tr>
      <w:tr w:rsidR="00CB5054" w:rsidRPr="007014C3" w14:paraId="7621653F" w14:textId="77777777" w:rsidTr="00781362">
        <w:trPr>
          <w:trHeight w:val="432"/>
        </w:trPr>
        <w:tc>
          <w:tcPr>
            <w:tcW w:w="9242" w:type="dxa"/>
          </w:tcPr>
          <w:p w14:paraId="51F9C5AD" w14:textId="77777777" w:rsidR="00CB5054" w:rsidRPr="007014C3" w:rsidRDefault="00CB5054" w:rsidP="00C661C7">
            <w:pPr>
              <w:rPr>
                <w:sz w:val="32"/>
                <w:szCs w:val="32"/>
              </w:rPr>
            </w:pPr>
          </w:p>
        </w:tc>
      </w:tr>
      <w:tr w:rsidR="00CB5054" w:rsidRPr="007014C3" w14:paraId="0C5D06B0" w14:textId="77777777" w:rsidTr="00781362">
        <w:trPr>
          <w:trHeight w:val="432"/>
        </w:trPr>
        <w:tc>
          <w:tcPr>
            <w:tcW w:w="9242" w:type="dxa"/>
          </w:tcPr>
          <w:p w14:paraId="07D8345A" w14:textId="77777777" w:rsidR="00CB5054" w:rsidRPr="007014C3" w:rsidRDefault="00CB5054" w:rsidP="00C661C7">
            <w:pPr>
              <w:rPr>
                <w:sz w:val="32"/>
                <w:szCs w:val="32"/>
              </w:rPr>
            </w:pPr>
          </w:p>
        </w:tc>
      </w:tr>
      <w:tr w:rsidR="00CB5054" w:rsidRPr="007014C3" w14:paraId="2A5C9BF7" w14:textId="77777777" w:rsidTr="00781362">
        <w:trPr>
          <w:trHeight w:val="432"/>
        </w:trPr>
        <w:tc>
          <w:tcPr>
            <w:tcW w:w="9242" w:type="dxa"/>
          </w:tcPr>
          <w:p w14:paraId="221F6B1A" w14:textId="77777777" w:rsidR="00CB5054" w:rsidRPr="007014C3" w:rsidRDefault="00CB5054" w:rsidP="00C661C7">
            <w:pPr>
              <w:rPr>
                <w:sz w:val="32"/>
                <w:szCs w:val="32"/>
              </w:rPr>
            </w:pPr>
          </w:p>
        </w:tc>
      </w:tr>
      <w:tr w:rsidR="00CB5054" w:rsidRPr="007014C3" w14:paraId="0192A4BF" w14:textId="77777777" w:rsidTr="00781362">
        <w:trPr>
          <w:trHeight w:val="432"/>
        </w:trPr>
        <w:tc>
          <w:tcPr>
            <w:tcW w:w="9242" w:type="dxa"/>
          </w:tcPr>
          <w:p w14:paraId="2458E695" w14:textId="77777777" w:rsidR="00CB5054" w:rsidRPr="007014C3" w:rsidRDefault="00CB5054" w:rsidP="00C661C7">
            <w:pPr>
              <w:rPr>
                <w:sz w:val="32"/>
                <w:szCs w:val="32"/>
              </w:rPr>
            </w:pPr>
          </w:p>
        </w:tc>
      </w:tr>
      <w:tr w:rsidR="00CB5054" w:rsidRPr="007014C3" w14:paraId="0FE3940E" w14:textId="77777777" w:rsidTr="00781362">
        <w:trPr>
          <w:trHeight w:val="432"/>
        </w:trPr>
        <w:tc>
          <w:tcPr>
            <w:tcW w:w="9242" w:type="dxa"/>
          </w:tcPr>
          <w:p w14:paraId="7394007C" w14:textId="77777777" w:rsidR="00CB5054" w:rsidRPr="007014C3" w:rsidRDefault="00CB5054" w:rsidP="00C661C7">
            <w:pPr>
              <w:rPr>
                <w:sz w:val="32"/>
                <w:szCs w:val="32"/>
              </w:rPr>
            </w:pPr>
          </w:p>
        </w:tc>
      </w:tr>
      <w:tr w:rsidR="00CB5054" w:rsidRPr="007014C3" w14:paraId="2F7A8C7F" w14:textId="77777777" w:rsidTr="00781362">
        <w:trPr>
          <w:trHeight w:val="432"/>
        </w:trPr>
        <w:tc>
          <w:tcPr>
            <w:tcW w:w="9242" w:type="dxa"/>
          </w:tcPr>
          <w:p w14:paraId="0B113DBF" w14:textId="77777777" w:rsidR="00CB5054" w:rsidRPr="007014C3" w:rsidRDefault="00CB5054" w:rsidP="00C661C7">
            <w:pPr>
              <w:rPr>
                <w:sz w:val="32"/>
                <w:szCs w:val="32"/>
              </w:rPr>
            </w:pPr>
          </w:p>
        </w:tc>
      </w:tr>
      <w:tr w:rsidR="00CB5054" w:rsidRPr="007014C3" w14:paraId="39EB46D2" w14:textId="77777777" w:rsidTr="00781362">
        <w:trPr>
          <w:trHeight w:val="432"/>
        </w:trPr>
        <w:tc>
          <w:tcPr>
            <w:tcW w:w="9242" w:type="dxa"/>
          </w:tcPr>
          <w:p w14:paraId="410D6512" w14:textId="77777777" w:rsidR="00C661C7" w:rsidRPr="007014C3" w:rsidRDefault="00C661C7" w:rsidP="00C661C7">
            <w:pPr>
              <w:rPr>
                <w:sz w:val="32"/>
                <w:szCs w:val="32"/>
              </w:rPr>
            </w:pPr>
          </w:p>
        </w:tc>
      </w:tr>
      <w:tr w:rsidR="00C661C7" w:rsidRPr="007014C3" w14:paraId="72DF7941" w14:textId="77777777" w:rsidTr="00781362">
        <w:trPr>
          <w:trHeight w:val="432"/>
        </w:trPr>
        <w:tc>
          <w:tcPr>
            <w:tcW w:w="9242" w:type="dxa"/>
          </w:tcPr>
          <w:p w14:paraId="1208B39E" w14:textId="77777777" w:rsidR="00C661C7" w:rsidRPr="007014C3" w:rsidRDefault="00C661C7" w:rsidP="00C661C7">
            <w:pPr>
              <w:rPr>
                <w:sz w:val="32"/>
                <w:szCs w:val="32"/>
              </w:rPr>
            </w:pPr>
          </w:p>
        </w:tc>
      </w:tr>
    </w:tbl>
    <w:p w14:paraId="023BB00C" w14:textId="77777777" w:rsidR="00C661C7" w:rsidRPr="007014C3" w:rsidRDefault="00C661C7" w:rsidP="00C661C7">
      <w:pPr>
        <w:jc w:val="right"/>
      </w:pPr>
    </w:p>
    <w:p w14:paraId="45B6E2A1" w14:textId="77777777" w:rsidR="00781362" w:rsidRPr="007014C3" w:rsidRDefault="00781362" w:rsidP="00562236">
      <w:pPr>
        <w:rPr>
          <w:b/>
        </w:rPr>
      </w:pPr>
    </w:p>
    <w:p w14:paraId="14211B00" w14:textId="77777777" w:rsidR="00781362" w:rsidRPr="007014C3" w:rsidRDefault="00781362" w:rsidP="00562236">
      <w:pPr>
        <w:rPr>
          <w:b/>
        </w:rPr>
      </w:pPr>
    </w:p>
    <w:p w14:paraId="551580AD" w14:textId="77777777" w:rsidR="00781362" w:rsidRPr="007014C3" w:rsidRDefault="00781362" w:rsidP="00562236">
      <w:pPr>
        <w:rPr>
          <w:b/>
        </w:rPr>
      </w:pPr>
    </w:p>
    <w:p w14:paraId="0B6CC240" w14:textId="77777777" w:rsidR="00CB5054" w:rsidRPr="007014C3" w:rsidRDefault="00CB5054" w:rsidP="00562236">
      <w:pPr>
        <w:rPr>
          <w:b/>
        </w:rPr>
      </w:pPr>
    </w:p>
    <w:p w14:paraId="6664CA1E" w14:textId="77777777" w:rsidR="00CB5054" w:rsidRPr="007014C3" w:rsidRDefault="00CB5054" w:rsidP="00562236">
      <w:pPr>
        <w:rPr>
          <w:b/>
        </w:rPr>
      </w:pPr>
    </w:p>
    <w:p w14:paraId="43AADBEE" w14:textId="77777777" w:rsidR="00CB5054" w:rsidRPr="007014C3" w:rsidRDefault="00CB5054" w:rsidP="00562236">
      <w:pPr>
        <w:rPr>
          <w:b/>
        </w:rPr>
      </w:pPr>
    </w:p>
    <w:p w14:paraId="0CC41D0B" w14:textId="77777777" w:rsidR="00CB5054" w:rsidRPr="007014C3" w:rsidRDefault="00CB5054" w:rsidP="00562236">
      <w:pPr>
        <w:rPr>
          <w:b/>
        </w:rPr>
      </w:pPr>
    </w:p>
    <w:p w14:paraId="5A9AF1D5" w14:textId="77777777" w:rsidR="00CB5054" w:rsidRPr="007014C3" w:rsidRDefault="00CB5054" w:rsidP="00562236">
      <w:pPr>
        <w:rPr>
          <w:b/>
        </w:rPr>
      </w:pPr>
    </w:p>
    <w:p w14:paraId="053C531F" w14:textId="77777777" w:rsidR="00CB5054" w:rsidRPr="007014C3" w:rsidRDefault="00CB5054" w:rsidP="00562236">
      <w:pPr>
        <w:rPr>
          <w:b/>
        </w:rPr>
      </w:pPr>
    </w:p>
    <w:p w14:paraId="764D7E76" w14:textId="77777777" w:rsidR="00CB5054" w:rsidRPr="007014C3" w:rsidRDefault="00CB5054" w:rsidP="00562236">
      <w:pPr>
        <w:rPr>
          <w:b/>
        </w:rPr>
      </w:pPr>
    </w:p>
    <w:p w14:paraId="15F96989" w14:textId="77777777" w:rsidR="00CB5054" w:rsidRPr="007014C3" w:rsidRDefault="00CB5054" w:rsidP="00562236">
      <w:pPr>
        <w:rPr>
          <w:b/>
        </w:rPr>
      </w:pPr>
    </w:p>
    <w:p w14:paraId="1C525934" w14:textId="77777777" w:rsidR="00CB5054" w:rsidRPr="007014C3" w:rsidRDefault="00CB5054" w:rsidP="00562236">
      <w:pPr>
        <w:rPr>
          <w:b/>
        </w:rPr>
      </w:pPr>
    </w:p>
    <w:p w14:paraId="1E34EEB8" w14:textId="77777777" w:rsidR="00CB5054" w:rsidRPr="007014C3" w:rsidRDefault="00CB5054" w:rsidP="00562236">
      <w:pPr>
        <w:rPr>
          <w:b/>
        </w:rPr>
      </w:pPr>
    </w:p>
    <w:p w14:paraId="6FB6BF9D" w14:textId="77777777" w:rsidR="00CB5054" w:rsidRPr="007014C3" w:rsidRDefault="00CB5054" w:rsidP="00562236">
      <w:pPr>
        <w:rPr>
          <w:b/>
        </w:rPr>
      </w:pPr>
    </w:p>
    <w:p w14:paraId="50E1E1C5" w14:textId="77777777" w:rsidR="00CB5054" w:rsidRPr="007014C3" w:rsidRDefault="00CB5054" w:rsidP="00562236">
      <w:pPr>
        <w:rPr>
          <w:b/>
        </w:rPr>
      </w:pPr>
    </w:p>
    <w:p w14:paraId="049F2673" w14:textId="77777777" w:rsidR="00CB5054" w:rsidRPr="007014C3" w:rsidRDefault="00CB5054" w:rsidP="00562236">
      <w:pPr>
        <w:rPr>
          <w:b/>
        </w:rPr>
      </w:pPr>
    </w:p>
    <w:p w14:paraId="6892C21F" w14:textId="77777777" w:rsidR="00CB5054" w:rsidRPr="007014C3" w:rsidRDefault="00CB5054" w:rsidP="00562236">
      <w:pPr>
        <w:rPr>
          <w:b/>
        </w:rPr>
      </w:pPr>
    </w:p>
    <w:p w14:paraId="34F65719" w14:textId="77777777" w:rsidR="00781362" w:rsidRPr="007014C3" w:rsidRDefault="00781362" w:rsidP="00562236">
      <w:pPr>
        <w:rPr>
          <w:b/>
        </w:rPr>
      </w:pPr>
    </w:p>
    <w:p w14:paraId="1F41D809" w14:textId="77777777" w:rsidR="00DC098C" w:rsidRPr="007014C3" w:rsidRDefault="00DC098C" w:rsidP="00562236">
      <w:pPr>
        <w:rPr>
          <w:b/>
        </w:rPr>
      </w:pPr>
    </w:p>
    <w:p w14:paraId="69782349" w14:textId="77777777" w:rsidR="00781362" w:rsidRPr="007014C3" w:rsidRDefault="00781362" w:rsidP="00562236">
      <w:pPr>
        <w:rPr>
          <w:b/>
        </w:rPr>
      </w:pPr>
    </w:p>
    <w:p w14:paraId="6D1A1411" w14:textId="77777777" w:rsidR="00CB0885" w:rsidRDefault="00CB0885">
      <w:pPr>
        <w:rPr>
          <w:b/>
        </w:rPr>
      </w:pPr>
      <w:r>
        <w:rPr>
          <w:b/>
        </w:rPr>
        <w:br w:type="page"/>
      </w:r>
    </w:p>
    <w:p w14:paraId="43238037" w14:textId="26357D71" w:rsidR="00562236" w:rsidRPr="007014C3" w:rsidRDefault="00D10063" w:rsidP="00562236">
      <w:pPr>
        <w:rPr>
          <w:b/>
        </w:rPr>
      </w:pPr>
      <w:r w:rsidRPr="007014C3">
        <w:rPr>
          <w:b/>
        </w:rPr>
        <w:t>Q</w:t>
      </w:r>
      <w:r w:rsidR="00562236" w:rsidRPr="007014C3">
        <w:rPr>
          <w:b/>
        </w:rPr>
        <w:t xml:space="preserve">uestion 2 </w:t>
      </w:r>
      <w:r w:rsidR="00CB5054" w:rsidRPr="007014C3">
        <w:rPr>
          <w:b/>
        </w:rPr>
        <w:t>(12</w:t>
      </w:r>
      <w:r w:rsidR="00562236" w:rsidRPr="007014C3">
        <w:rPr>
          <w:b/>
        </w:rPr>
        <w:t xml:space="preserve"> marks)</w:t>
      </w:r>
    </w:p>
    <w:p w14:paraId="5475EB49" w14:textId="2D7A3CBF" w:rsidR="00EE2456" w:rsidRPr="007014C3" w:rsidRDefault="00EE2456" w:rsidP="00EE2456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a.                                                                                                                                      2 marks  </w:t>
      </w:r>
    </w:p>
    <w:p w14:paraId="4AD0423C" w14:textId="77777777" w:rsidR="00EE2456" w:rsidRPr="007014C3" w:rsidRDefault="00EE2456" w:rsidP="00EE2456">
      <w:pPr>
        <w:rPr>
          <w:b/>
          <w:sz w:val="10"/>
          <w:szCs w:val="10"/>
        </w:rPr>
      </w:pPr>
    </w:p>
    <w:p w14:paraId="0E87416A" w14:textId="77777777" w:rsidR="0058593D" w:rsidRDefault="0058593D" w:rsidP="00EE2456">
      <w:pPr>
        <w:rPr>
          <w:b/>
        </w:rPr>
      </w:pPr>
      <w:r>
        <w:rPr>
          <w:b/>
        </w:rPr>
        <w:t>Morrison Motor Sports</w:t>
      </w:r>
    </w:p>
    <w:p w14:paraId="3289D529" w14:textId="6B289273" w:rsidR="00EE2456" w:rsidRPr="007014C3" w:rsidRDefault="00EE2456" w:rsidP="00EE2456">
      <w:pPr>
        <w:rPr>
          <w:b/>
        </w:rPr>
      </w:pPr>
      <w:r w:rsidRPr="007014C3">
        <w:rPr>
          <w:b/>
        </w:rPr>
        <w:t>General Jour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950"/>
        <w:gridCol w:w="1530"/>
        <w:gridCol w:w="1710"/>
      </w:tblGrid>
      <w:tr w:rsidR="007014C3" w:rsidRPr="007014C3" w14:paraId="7B6A0159" w14:textId="77777777" w:rsidTr="00EE2456">
        <w:tc>
          <w:tcPr>
            <w:tcW w:w="1008" w:type="dxa"/>
          </w:tcPr>
          <w:p w14:paraId="186E7E2D" w14:textId="61EB3D84" w:rsidR="00EE2456" w:rsidRPr="007014C3" w:rsidRDefault="00EE2456" w:rsidP="00DF443A">
            <w:pPr>
              <w:rPr>
                <w:b/>
              </w:rPr>
            </w:pPr>
            <w:r w:rsidRPr="007014C3">
              <w:rPr>
                <w:b/>
              </w:rPr>
              <w:t>Date</w:t>
            </w:r>
          </w:p>
          <w:p w14:paraId="66811F1C" w14:textId="18A3E180" w:rsidR="00EE2456" w:rsidRPr="007014C3" w:rsidRDefault="00EE2456" w:rsidP="00DF443A">
            <w:pPr>
              <w:rPr>
                <w:b/>
              </w:rPr>
            </w:pPr>
            <w:r w:rsidRPr="007014C3">
              <w:rPr>
                <w:b/>
              </w:rPr>
              <w:t>2019</w:t>
            </w:r>
          </w:p>
        </w:tc>
        <w:tc>
          <w:tcPr>
            <w:tcW w:w="4950" w:type="dxa"/>
          </w:tcPr>
          <w:p w14:paraId="02936618" w14:textId="620E983B" w:rsidR="00EE2456" w:rsidRPr="007014C3" w:rsidRDefault="00EE2456" w:rsidP="00DF443A">
            <w:pPr>
              <w:rPr>
                <w:b/>
              </w:rPr>
            </w:pPr>
            <w:r w:rsidRPr="007014C3">
              <w:rPr>
                <w:b/>
              </w:rPr>
              <w:t>Details</w:t>
            </w:r>
          </w:p>
        </w:tc>
        <w:tc>
          <w:tcPr>
            <w:tcW w:w="1530" w:type="dxa"/>
          </w:tcPr>
          <w:p w14:paraId="6BC04FED" w14:textId="77777777" w:rsidR="00EE2456" w:rsidRPr="007014C3" w:rsidRDefault="00EE2456" w:rsidP="00DF443A">
            <w:pPr>
              <w:jc w:val="center"/>
              <w:rPr>
                <w:b/>
                <w:sz w:val="10"/>
                <w:szCs w:val="10"/>
              </w:rPr>
            </w:pPr>
          </w:p>
          <w:p w14:paraId="4BC7338E" w14:textId="77777777" w:rsidR="00EE2456" w:rsidRPr="007014C3" w:rsidRDefault="00EE2456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Debit</w:t>
            </w:r>
          </w:p>
          <w:p w14:paraId="3411B41D" w14:textId="77777777" w:rsidR="00EE2456" w:rsidRPr="007014C3" w:rsidRDefault="00EE2456" w:rsidP="00DF443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14:paraId="26379B19" w14:textId="77777777" w:rsidR="00EE2456" w:rsidRPr="007014C3" w:rsidRDefault="00EE2456" w:rsidP="00DF443A">
            <w:pPr>
              <w:jc w:val="center"/>
              <w:rPr>
                <w:b/>
                <w:sz w:val="10"/>
                <w:szCs w:val="10"/>
              </w:rPr>
            </w:pPr>
          </w:p>
          <w:p w14:paraId="3E45CA66" w14:textId="77777777" w:rsidR="00EE2456" w:rsidRPr="007014C3" w:rsidRDefault="00EE2456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Credit</w:t>
            </w:r>
          </w:p>
        </w:tc>
      </w:tr>
      <w:tr w:rsidR="007014C3" w:rsidRPr="007014C3" w14:paraId="01041F36" w14:textId="77777777" w:rsidTr="00EE2456">
        <w:trPr>
          <w:trHeight w:val="576"/>
        </w:trPr>
        <w:tc>
          <w:tcPr>
            <w:tcW w:w="1008" w:type="dxa"/>
          </w:tcPr>
          <w:p w14:paraId="2CC2B170" w14:textId="77777777" w:rsidR="00EE2456" w:rsidRPr="007014C3" w:rsidRDefault="00EE2456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441DE423" w14:textId="77777777" w:rsidR="00EE2456" w:rsidRPr="007014C3" w:rsidRDefault="00EE2456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49C5F35F" w14:textId="77777777" w:rsidR="00EE2456" w:rsidRPr="007014C3" w:rsidRDefault="00EE2456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4A16697D" w14:textId="77777777" w:rsidR="00EE2456" w:rsidRPr="007014C3" w:rsidRDefault="00EE2456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442550C9" w14:textId="77777777" w:rsidTr="00EE2456">
        <w:trPr>
          <w:trHeight w:val="576"/>
        </w:trPr>
        <w:tc>
          <w:tcPr>
            <w:tcW w:w="1008" w:type="dxa"/>
          </w:tcPr>
          <w:p w14:paraId="162E04F4" w14:textId="77777777" w:rsidR="00EE2456" w:rsidRPr="007014C3" w:rsidRDefault="00EE2456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7E80D02B" w14:textId="77777777" w:rsidR="00EE2456" w:rsidRPr="007014C3" w:rsidRDefault="00EE2456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EBEEA8F" w14:textId="77777777" w:rsidR="00EE2456" w:rsidRPr="007014C3" w:rsidRDefault="00EE2456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6D394571" w14:textId="77777777" w:rsidR="00EE2456" w:rsidRPr="007014C3" w:rsidRDefault="00EE2456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5E7B2255" w14:textId="77777777" w:rsidTr="00EE2456">
        <w:trPr>
          <w:trHeight w:val="576"/>
        </w:trPr>
        <w:tc>
          <w:tcPr>
            <w:tcW w:w="1008" w:type="dxa"/>
          </w:tcPr>
          <w:p w14:paraId="66990735" w14:textId="77777777" w:rsidR="00EE2456" w:rsidRPr="007014C3" w:rsidRDefault="00EE2456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17B67471" w14:textId="77777777" w:rsidR="00EE2456" w:rsidRPr="007014C3" w:rsidRDefault="00EE2456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4D9DD403" w14:textId="77777777" w:rsidR="00EE2456" w:rsidRPr="007014C3" w:rsidRDefault="00EE2456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ADB6370" w14:textId="77777777" w:rsidR="00EE2456" w:rsidRPr="007014C3" w:rsidRDefault="00EE2456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3044470C" w14:textId="77777777" w:rsidTr="00EE2456">
        <w:trPr>
          <w:trHeight w:val="576"/>
        </w:trPr>
        <w:tc>
          <w:tcPr>
            <w:tcW w:w="1008" w:type="dxa"/>
          </w:tcPr>
          <w:p w14:paraId="34E0EF25" w14:textId="77777777" w:rsidR="00EE2456" w:rsidRPr="007014C3" w:rsidRDefault="00EE2456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3443373C" w14:textId="77777777" w:rsidR="00EE2456" w:rsidRPr="007014C3" w:rsidRDefault="00EE2456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11AAB5A4" w14:textId="77777777" w:rsidR="00EE2456" w:rsidRPr="007014C3" w:rsidRDefault="00EE2456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5D071AEF" w14:textId="77777777" w:rsidR="00EE2456" w:rsidRPr="007014C3" w:rsidRDefault="00EE2456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4B5C96F1" w14:textId="77777777" w:rsidTr="00EE2456">
        <w:trPr>
          <w:trHeight w:val="576"/>
        </w:trPr>
        <w:tc>
          <w:tcPr>
            <w:tcW w:w="1008" w:type="dxa"/>
          </w:tcPr>
          <w:p w14:paraId="466664FC" w14:textId="77777777" w:rsidR="00EE2456" w:rsidRPr="007014C3" w:rsidRDefault="00EE2456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613CF847" w14:textId="77777777" w:rsidR="00EE2456" w:rsidRPr="007014C3" w:rsidRDefault="00EE2456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7B0DA8BC" w14:textId="77777777" w:rsidR="00EE2456" w:rsidRPr="007014C3" w:rsidRDefault="00EE2456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560F388B" w14:textId="77777777" w:rsidR="00EE2456" w:rsidRPr="007014C3" w:rsidRDefault="00EE2456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1AAC5009" w14:textId="77777777" w:rsidTr="00EE2456">
        <w:trPr>
          <w:trHeight w:val="576"/>
        </w:trPr>
        <w:tc>
          <w:tcPr>
            <w:tcW w:w="1008" w:type="dxa"/>
          </w:tcPr>
          <w:p w14:paraId="3A176954" w14:textId="77777777" w:rsidR="00EE2456" w:rsidRPr="007014C3" w:rsidRDefault="00EE2456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2F3083D3" w14:textId="77777777" w:rsidR="00EE2456" w:rsidRPr="007014C3" w:rsidRDefault="00EE2456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733DF3FD" w14:textId="77777777" w:rsidR="00EE2456" w:rsidRPr="007014C3" w:rsidRDefault="00EE2456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AC635E9" w14:textId="77777777" w:rsidR="00EE2456" w:rsidRPr="007014C3" w:rsidRDefault="00EE2456" w:rsidP="00DF443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8B367A8" w14:textId="6192D1F9" w:rsidR="00EE2456" w:rsidRPr="007014C3" w:rsidRDefault="00EE2456" w:rsidP="00562236">
      <w:pPr>
        <w:rPr>
          <w:b/>
        </w:rPr>
      </w:pPr>
    </w:p>
    <w:p w14:paraId="023BE666" w14:textId="77777777" w:rsidR="00EE2456" w:rsidRPr="007014C3" w:rsidRDefault="00EE2456" w:rsidP="00EE2456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>b.                                                                                                                                    2 + 5 = 7 marks</w:t>
      </w:r>
    </w:p>
    <w:p w14:paraId="25B5A4F7" w14:textId="4F028ECD" w:rsidR="00EE2456" w:rsidRPr="007014C3" w:rsidRDefault="00EE2456" w:rsidP="00EE2456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  </w:t>
      </w:r>
    </w:p>
    <w:p w14:paraId="44865313" w14:textId="105A5C91" w:rsidR="00EE2456" w:rsidRPr="007014C3" w:rsidRDefault="00EE2456" w:rsidP="00EE2456">
      <w:pPr>
        <w:jc w:val="center"/>
        <w:rPr>
          <w:b/>
        </w:rPr>
      </w:pPr>
      <w:r w:rsidRPr="007014C3">
        <w:rPr>
          <w:b/>
        </w:rPr>
        <w:t>Profit and Los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673"/>
        <w:gridCol w:w="1134"/>
        <w:gridCol w:w="873"/>
        <w:gridCol w:w="2835"/>
        <w:gridCol w:w="1134"/>
      </w:tblGrid>
      <w:tr w:rsidR="007014C3" w:rsidRPr="007014C3" w14:paraId="517C9741" w14:textId="77777777" w:rsidTr="00EE2456">
        <w:tc>
          <w:tcPr>
            <w:tcW w:w="828" w:type="dxa"/>
            <w:tcBorders>
              <w:top w:val="single" w:sz="12" w:space="0" w:color="auto"/>
            </w:tcBorders>
          </w:tcPr>
          <w:p w14:paraId="29382902" w14:textId="77777777" w:rsidR="00EE2456" w:rsidRPr="007014C3" w:rsidRDefault="00EE2456" w:rsidP="00DF443A">
            <w:pPr>
              <w:jc w:val="center"/>
              <w:rPr>
                <w:b/>
                <w:sz w:val="4"/>
                <w:szCs w:val="4"/>
              </w:rPr>
            </w:pPr>
          </w:p>
          <w:p w14:paraId="6A8A00EC" w14:textId="77777777" w:rsidR="00EE2456" w:rsidRPr="007014C3" w:rsidRDefault="00EE2456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Date</w:t>
            </w:r>
          </w:p>
          <w:p w14:paraId="4B525DB6" w14:textId="037458DB" w:rsidR="00EE2456" w:rsidRPr="007014C3" w:rsidRDefault="00EE2456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2019</w:t>
            </w:r>
          </w:p>
          <w:p w14:paraId="31E1F240" w14:textId="77777777" w:rsidR="00EE2456" w:rsidRPr="007014C3" w:rsidRDefault="00EE2456" w:rsidP="00DF443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441740A4" w14:textId="77777777" w:rsidR="00EE2456" w:rsidRPr="007014C3" w:rsidRDefault="00EE2456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7A0AE" w14:textId="77777777" w:rsidR="00EE2456" w:rsidRPr="007014C3" w:rsidRDefault="00EE2456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Amount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</w:tcBorders>
          </w:tcPr>
          <w:p w14:paraId="647C0987" w14:textId="77777777" w:rsidR="00EE2456" w:rsidRPr="007014C3" w:rsidRDefault="00EE2456" w:rsidP="00DF443A">
            <w:pPr>
              <w:rPr>
                <w:b/>
                <w:sz w:val="4"/>
                <w:szCs w:val="4"/>
              </w:rPr>
            </w:pPr>
          </w:p>
          <w:p w14:paraId="0586637A" w14:textId="77777777" w:rsidR="00EE2456" w:rsidRPr="007014C3" w:rsidRDefault="00EE2456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Date</w:t>
            </w:r>
          </w:p>
          <w:p w14:paraId="0FA2F439" w14:textId="010DFAC7" w:rsidR="00EE2456" w:rsidRPr="007014C3" w:rsidRDefault="00EE2456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2019</w:t>
            </w:r>
          </w:p>
          <w:p w14:paraId="797FEB52" w14:textId="77777777" w:rsidR="00EE2456" w:rsidRPr="007014C3" w:rsidRDefault="00EE2456" w:rsidP="00DF443A">
            <w:pPr>
              <w:rPr>
                <w:b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B73A6F8" w14:textId="77777777" w:rsidR="00EE2456" w:rsidRPr="007014C3" w:rsidRDefault="00EE2456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ED94D6F" w14:textId="77777777" w:rsidR="00EE2456" w:rsidRPr="007014C3" w:rsidRDefault="00EE2456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Amount</w:t>
            </w:r>
          </w:p>
        </w:tc>
      </w:tr>
      <w:tr w:rsidR="007014C3" w:rsidRPr="007014C3" w14:paraId="2C766811" w14:textId="77777777" w:rsidTr="00EE2456">
        <w:trPr>
          <w:trHeight w:val="432"/>
        </w:trPr>
        <w:tc>
          <w:tcPr>
            <w:tcW w:w="828" w:type="dxa"/>
          </w:tcPr>
          <w:p w14:paraId="33C38316" w14:textId="77777777" w:rsidR="00EE2456" w:rsidRPr="007014C3" w:rsidRDefault="00EE2456" w:rsidP="00DF443A"/>
        </w:tc>
        <w:tc>
          <w:tcPr>
            <w:tcW w:w="2673" w:type="dxa"/>
          </w:tcPr>
          <w:p w14:paraId="6E88C119" w14:textId="77777777" w:rsidR="00EE2456" w:rsidRPr="007014C3" w:rsidRDefault="00EE2456" w:rsidP="00DF443A"/>
        </w:tc>
        <w:tc>
          <w:tcPr>
            <w:tcW w:w="1134" w:type="dxa"/>
            <w:tcBorders>
              <w:right w:val="single" w:sz="12" w:space="0" w:color="auto"/>
            </w:tcBorders>
          </w:tcPr>
          <w:p w14:paraId="0F64E1AF" w14:textId="77777777" w:rsidR="00EE2456" w:rsidRPr="007014C3" w:rsidRDefault="00EE2456" w:rsidP="00DF443A">
            <w:pPr>
              <w:jc w:val="right"/>
            </w:pPr>
          </w:p>
        </w:tc>
        <w:tc>
          <w:tcPr>
            <w:tcW w:w="873" w:type="dxa"/>
            <w:tcBorders>
              <w:left w:val="single" w:sz="12" w:space="0" w:color="auto"/>
            </w:tcBorders>
          </w:tcPr>
          <w:p w14:paraId="2C32A4F5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2835" w:type="dxa"/>
          </w:tcPr>
          <w:p w14:paraId="2DEF0F31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1134" w:type="dxa"/>
          </w:tcPr>
          <w:p w14:paraId="47268984" w14:textId="77777777" w:rsidR="00EE2456" w:rsidRPr="007014C3" w:rsidRDefault="00EE2456" w:rsidP="00DF443A">
            <w:pPr>
              <w:rPr>
                <w:b/>
              </w:rPr>
            </w:pPr>
          </w:p>
        </w:tc>
      </w:tr>
      <w:tr w:rsidR="007014C3" w:rsidRPr="007014C3" w14:paraId="6DE9BCC0" w14:textId="77777777" w:rsidTr="00EE2456">
        <w:trPr>
          <w:trHeight w:val="432"/>
        </w:trPr>
        <w:tc>
          <w:tcPr>
            <w:tcW w:w="828" w:type="dxa"/>
          </w:tcPr>
          <w:p w14:paraId="55832938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2673" w:type="dxa"/>
          </w:tcPr>
          <w:p w14:paraId="23D12967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2E2903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12" w:space="0" w:color="auto"/>
            </w:tcBorders>
          </w:tcPr>
          <w:p w14:paraId="47E834B3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2835" w:type="dxa"/>
          </w:tcPr>
          <w:p w14:paraId="323AA459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1134" w:type="dxa"/>
          </w:tcPr>
          <w:p w14:paraId="0EBFC4B3" w14:textId="77777777" w:rsidR="00EE2456" w:rsidRPr="007014C3" w:rsidRDefault="00EE2456" w:rsidP="00DF443A">
            <w:pPr>
              <w:rPr>
                <w:b/>
              </w:rPr>
            </w:pPr>
          </w:p>
        </w:tc>
      </w:tr>
      <w:tr w:rsidR="007014C3" w:rsidRPr="007014C3" w14:paraId="34008CAF" w14:textId="77777777" w:rsidTr="00EE2456">
        <w:trPr>
          <w:trHeight w:val="432"/>
        </w:trPr>
        <w:tc>
          <w:tcPr>
            <w:tcW w:w="828" w:type="dxa"/>
          </w:tcPr>
          <w:p w14:paraId="3AFAF4A8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2673" w:type="dxa"/>
          </w:tcPr>
          <w:p w14:paraId="4888A1E1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B70E34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12" w:space="0" w:color="auto"/>
            </w:tcBorders>
          </w:tcPr>
          <w:p w14:paraId="55A8B615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2835" w:type="dxa"/>
          </w:tcPr>
          <w:p w14:paraId="445E31A0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1134" w:type="dxa"/>
          </w:tcPr>
          <w:p w14:paraId="6CA29379" w14:textId="77777777" w:rsidR="00EE2456" w:rsidRPr="007014C3" w:rsidRDefault="00EE2456" w:rsidP="00DF443A">
            <w:pPr>
              <w:rPr>
                <w:b/>
              </w:rPr>
            </w:pPr>
          </w:p>
        </w:tc>
      </w:tr>
      <w:tr w:rsidR="007014C3" w:rsidRPr="007014C3" w14:paraId="38FC245C" w14:textId="77777777" w:rsidTr="00EE2456">
        <w:trPr>
          <w:trHeight w:val="432"/>
        </w:trPr>
        <w:tc>
          <w:tcPr>
            <w:tcW w:w="828" w:type="dxa"/>
          </w:tcPr>
          <w:p w14:paraId="1421D57E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2673" w:type="dxa"/>
          </w:tcPr>
          <w:p w14:paraId="7107F3EC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25AAEE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12" w:space="0" w:color="auto"/>
            </w:tcBorders>
          </w:tcPr>
          <w:p w14:paraId="151B5297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2835" w:type="dxa"/>
          </w:tcPr>
          <w:p w14:paraId="543C346F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1134" w:type="dxa"/>
          </w:tcPr>
          <w:p w14:paraId="24B46E67" w14:textId="77777777" w:rsidR="00EE2456" w:rsidRPr="007014C3" w:rsidRDefault="00EE2456" w:rsidP="00DF443A">
            <w:pPr>
              <w:rPr>
                <w:b/>
              </w:rPr>
            </w:pPr>
          </w:p>
        </w:tc>
      </w:tr>
    </w:tbl>
    <w:p w14:paraId="16C9701F" w14:textId="77777777" w:rsidR="00CB5054" w:rsidRPr="007014C3" w:rsidRDefault="00CB5054" w:rsidP="00562236">
      <w:pPr>
        <w:rPr>
          <w:b/>
        </w:rPr>
      </w:pPr>
    </w:p>
    <w:p w14:paraId="22C0279F" w14:textId="77777777" w:rsidR="00EE2456" w:rsidRPr="007014C3" w:rsidRDefault="00EE2456" w:rsidP="00EE2456">
      <w:pPr>
        <w:rPr>
          <w:b/>
        </w:rPr>
      </w:pPr>
      <w:r w:rsidRPr="007014C3">
        <w:rPr>
          <w:b/>
        </w:rPr>
        <w:t xml:space="preserve">                                                                  Ca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673"/>
        <w:gridCol w:w="1134"/>
        <w:gridCol w:w="825"/>
        <w:gridCol w:w="2835"/>
        <w:gridCol w:w="1134"/>
      </w:tblGrid>
      <w:tr w:rsidR="007014C3" w:rsidRPr="007014C3" w14:paraId="092CC00F" w14:textId="77777777" w:rsidTr="00EE2456">
        <w:tc>
          <w:tcPr>
            <w:tcW w:w="828" w:type="dxa"/>
            <w:tcBorders>
              <w:top w:val="single" w:sz="12" w:space="0" w:color="auto"/>
            </w:tcBorders>
          </w:tcPr>
          <w:p w14:paraId="40BCC0B3" w14:textId="77777777" w:rsidR="00EE2456" w:rsidRPr="007014C3" w:rsidRDefault="00EE2456" w:rsidP="00DF443A">
            <w:pPr>
              <w:jc w:val="center"/>
              <w:rPr>
                <w:b/>
                <w:sz w:val="4"/>
                <w:szCs w:val="4"/>
              </w:rPr>
            </w:pPr>
          </w:p>
          <w:p w14:paraId="243966E0" w14:textId="77777777" w:rsidR="00EE2456" w:rsidRPr="007014C3" w:rsidRDefault="00EE2456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Date</w:t>
            </w:r>
          </w:p>
          <w:p w14:paraId="492C5CAB" w14:textId="47E8A67A" w:rsidR="00EE2456" w:rsidRPr="007014C3" w:rsidRDefault="00EE2456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2019</w:t>
            </w:r>
          </w:p>
          <w:p w14:paraId="45EBD5ED" w14:textId="77777777" w:rsidR="00EE2456" w:rsidRPr="007014C3" w:rsidRDefault="00EE2456" w:rsidP="00DF443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037ABBB8" w14:textId="77777777" w:rsidR="00EE2456" w:rsidRPr="007014C3" w:rsidRDefault="00EE2456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80346C" w14:textId="77777777" w:rsidR="00EE2456" w:rsidRPr="007014C3" w:rsidRDefault="00EE2456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Amount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</w:tcBorders>
          </w:tcPr>
          <w:p w14:paraId="4F67DE03" w14:textId="77777777" w:rsidR="00EE2456" w:rsidRPr="007014C3" w:rsidRDefault="00EE2456" w:rsidP="00DF443A">
            <w:pPr>
              <w:rPr>
                <w:b/>
                <w:sz w:val="4"/>
                <w:szCs w:val="4"/>
              </w:rPr>
            </w:pPr>
          </w:p>
          <w:p w14:paraId="5EBCFD91" w14:textId="77777777" w:rsidR="00EE2456" w:rsidRPr="007014C3" w:rsidRDefault="00EE2456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Date</w:t>
            </w:r>
          </w:p>
          <w:p w14:paraId="135893C6" w14:textId="29A903E9" w:rsidR="00EE2456" w:rsidRPr="007014C3" w:rsidRDefault="00EE2456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2019</w:t>
            </w:r>
          </w:p>
          <w:p w14:paraId="4829BC37" w14:textId="77777777" w:rsidR="00EE2456" w:rsidRPr="007014C3" w:rsidRDefault="00EE2456" w:rsidP="00DF443A">
            <w:pPr>
              <w:rPr>
                <w:b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426670C" w14:textId="77777777" w:rsidR="00EE2456" w:rsidRPr="007014C3" w:rsidRDefault="00EE2456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04BDB66" w14:textId="77777777" w:rsidR="00EE2456" w:rsidRPr="007014C3" w:rsidRDefault="00EE2456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Amount</w:t>
            </w:r>
          </w:p>
        </w:tc>
      </w:tr>
      <w:tr w:rsidR="007014C3" w:rsidRPr="007014C3" w14:paraId="6F931AA8" w14:textId="77777777" w:rsidTr="00EE2456">
        <w:trPr>
          <w:trHeight w:val="432"/>
        </w:trPr>
        <w:tc>
          <w:tcPr>
            <w:tcW w:w="828" w:type="dxa"/>
          </w:tcPr>
          <w:p w14:paraId="14D0B76C" w14:textId="77777777" w:rsidR="00EE2456" w:rsidRPr="007014C3" w:rsidRDefault="00EE2456" w:rsidP="00DF443A"/>
        </w:tc>
        <w:tc>
          <w:tcPr>
            <w:tcW w:w="2673" w:type="dxa"/>
          </w:tcPr>
          <w:p w14:paraId="26197803" w14:textId="77777777" w:rsidR="00EE2456" w:rsidRPr="007014C3" w:rsidRDefault="00EE2456" w:rsidP="00DF443A"/>
        </w:tc>
        <w:tc>
          <w:tcPr>
            <w:tcW w:w="1134" w:type="dxa"/>
            <w:tcBorders>
              <w:right w:val="single" w:sz="12" w:space="0" w:color="auto"/>
            </w:tcBorders>
          </w:tcPr>
          <w:p w14:paraId="3A1DD365" w14:textId="77777777" w:rsidR="00EE2456" w:rsidRPr="007014C3" w:rsidRDefault="00EE2456" w:rsidP="00DF443A">
            <w:pPr>
              <w:jc w:val="right"/>
            </w:pPr>
          </w:p>
        </w:tc>
        <w:tc>
          <w:tcPr>
            <w:tcW w:w="825" w:type="dxa"/>
            <w:tcBorders>
              <w:left w:val="single" w:sz="12" w:space="0" w:color="auto"/>
            </w:tcBorders>
            <w:vAlign w:val="bottom"/>
          </w:tcPr>
          <w:p w14:paraId="2543AE66" w14:textId="2BDDF8F9" w:rsidR="00EE2456" w:rsidRPr="007014C3" w:rsidRDefault="00EE2456" w:rsidP="00EE2456">
            <w:pPr>
              <w:jc w:val="right"/>
            </w:pPr>
            <w:r w:rsidRPr="007014C3">
              <w:t>Jul 1</w:t>
            </w:r>
          </w:p>
        </w:tc>
        <w:tc>
          <w:tcPr>
            <w:tcW w:w="2835" w:type="dxa"/>
            <w:vAlign w:val="bottom"/>
          </w:tcPr>
          <w:p w14:paraId="30863754" w14:textId="7DA52286" w:rsidR="00EE2456" w:rsidRPr="007014C3" w:rsidRDefault="00EE2456" w:rsidP="00EE2456">
            <w:r w:rsidRPr="007014C3">
              <w:t>Balance</w:t>
            </w:r>
          </w:p>
        </w:tc>
        <w:tc>
          <w:tcPr>
            <w:tcW w:w="1134" w:type="dxa"/>
            <w:vAlign w:val="bottom"/>
          </w:tcPr>
          <w:p w14:paraId="280554CE" w14:textId="432A661E" w:rsidR="00EE2456" w:rsidRPr="007014C3" w:rsidRDefault="00EE2456" w:rsidP="00EE2456">
            <w:pPr>
              <w:jc w:val="right"/>
            </w:pPr>
            <w:r w:rsidRPr="007014C3">
              <w:t>95 600</w:t>
            </w:r>
          </w:p>
        </w:tc>
      </w:tr>
      <w:tr w:rsidR="007014C3" w:rsidRPr="007014C3" w14:paraId="6511B6E0" w14:textId="77777777" w:rsidTr="00EE2456">
        <w:trPr>
          <w:trHeight w:val="432"/>
        </w:trPr>
        <w:tc>
          <w:tcPr>
            <w:tcW w:w="828" w:type="dxa"/>
          </w:tcPr>
          <w:p w14:paraId="7972853B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2673" w:type="dxa"/>
          </w:tcPr>
          <w:p w14:paraId="396E1F58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B556FF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57D76148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2835" w:type="dxa"/>
          </w:tcPr>
          <w:p w14:paraId="7CBBEF87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1134" w:type="dxa"/>
          </w:tcPr>
          <w:p w14:paraId="50E10F38" w14:textId="77777777" w:rsidR="00EE2456" w:rsidRPr="007014C3" w:rsidRDefault="00EE2456" w:rsidP="00DF443A">
            <w:pPr>
              <w:rPr>
                <w:b/>
              </w:rPr>
            </w:pPr>
          </w:p>
        </w:tc>
      </w:tr>
      <w:tr w:rsidR="007014C3" w:rsidRPr="007014C3" w14:paraId="07D964CA" w14:textId="77777777" w:rsidTr="00EE2456">
        <w:trPr>
          <w:trHeight w:val="432"/>
        </w:trPr>
        <w:tc>
          <w:tcPr>
            <w:tcW w:w="828" w:type="dxa"/>
          </w:tcPr>
          <w:p w14:paraId="73A19FEA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2673" w:type="dxa"/>
          </w:tcPr>
          <w:p w14:paraId="1A80CD78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573901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5F32AEFB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2835" w:type="dxa"/>
          </w:tcPr>
          <w:p w14:paraId="366FC84C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1134" w:type="dxa"/>
          </w:tcPr>
          <w:p w14:paraId="7963E1C6" w14:textId="77777777" w:rsidR="00EE2456" w:rsidRPr="007014C3" w:rsidRDefault="00EE2456" w:rsidP="00DF443A">
            <w:pPr>
              <w:rPr>
                <w:b/>
              </w:rPr>
            </w:pPr>
          </w:p>
        </w:tc>
      </w:tr>
      <w:tr w:rsidR="00EE2456" w:rsidRPr="007014C3" w14:paraId="6428E2DD" w14:textId="77777777" w:rsidTr="00EE2456">
        <w:trPr>
          <w:trHeight w:val="432"/>
        </w:trPr>
        <w:tc>
          <w:tcPr>
            <w:tcW w:w="828" w:type="dxa"/>
          </w:tcPr>
          <w:p w14:paraId="3392E555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2673" w:type="dxa"/>
          </w:tcPr>
          <w:p w14:paraId="2574CDB7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04A52C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06414B99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2835" w:type="dxa"/>
          </w:tcPr>
          <w:p w14:paraId="11FDF26B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1134" w:type="dxa"/>
          </w:tcPr>
          <w:p w14:paraId="5649B16F" w14:textId="77777777" w:rsidR="00EE2456" w:rsidRPr="007014C3" w:rsidRDefault="00EE2456" w:rsidP="00DF443A">
            <w:pPr>
              <w:rPr>
                <w:b/>
              </w:rPr>
            </w:pPr>
          </w:p>
        </w:tc>
      </w:tr>
      <w:tr w:rsidR="00EE2456" w:rsidRPr="007014C3" w14:paraId="0D5E7104" w14:textId="77777777" w:rsidTr="00EE2456">
        <w:trPr>
          <w:trHeight w:val="432"/>
        </w:trPr>
        <w:tc>
          <w:tcPr>
            <w:tcW w:w="828" w:type="dxa"/>
          </w:tcPr>
          <w:p w14:paraId="085D547B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2673" w:type="dxa"/>
          </w:tcPr>
          <w:p w14:paraId="7F7E9C91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49551F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13535610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2835" w:type="dxa"/>
          </w:tcPr>
          <w:p w14:paraId="7F196871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1134" w:type="dxa"/>
          </w:tcPr>
          <w:p w14:paraId="0CC8C5F1" w14:textId="77777777" w:rsidR="00EE2456" w:rsidRPr="007014C3" w:rsidRDefault="00EE2456" w:rsidP="00DF443A">
            <w:pPr>
              <w:rPr>
                <w:b/>
              </w:rPr>
            </w:pPr>
          </w:p>
        </w:tc>
      </w:tr>
      <w:tr w:rsidR="00EE2456" w:rsidRPr="007014C3" w14:paraId="32842534" w14:textId="77777777" w:rsidTr="00EE2456">
        <w:trPr>
          <w:trHeight w:val="432"/>
        </w:trPr>
        <w:tc>
          <w:tcPr>
            <w:tcW w:w="828" w:type="dxa"/>
          </w:tcPr>
          <w:p w14:paraId="639AA13F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2673" w:type="dxa"/>
          </w:tcPr>
          <w:p w14:paraId="3E28D48A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6E8621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2" w:space="0" w:color="auto"/>
            </w:tcBorders>
          </w:tcPr>
          <w:p w14:paraId="0E1C6B38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2835" w:type="dxa"/>
          </w:tcPr>
          <w:p w14:paraId="734A04E7" w14:textId="77777777" w:rsidR="00EE2456" w:rsidRPr="007014C3" w:rsidRDefault="00EE2456" w:rsidP="00DF443A">
            <w:pPr>
              <w:rPr>
                <w:b/>
              </w:rPr>
            </w:pPr>
          </w:p>
        </w:tc>
        <w:tc>
          <w:tcPr>
            <w:tcW w:w="1134" w:type="dxa"/>
          </w:tcPr>
          <w:p w14:paraId="79AB0FA5" w14:textId="77777777" w:rsidR="00EE2456" w:rsidRPr="007014C3" w:rsidRDefault="00EE2456" w:rsidP="00DF443A">
            <w:pPr>
              <w:rPr>
                <w:b/>
              </w:rPr>
            </w:pPr>
          </w:p>
        </w:tc>
      </w:tr>
    </w:tbl>
    <w:p w14:paraId="02BBECCA" w14:textId="77777777" w:rsidR="0058593D" w:rsidRDefault="0058593D" w:rsidP="00CB0885">
      <w:pPr>
        <w:jc w:val="right"/>
        <w:rPr>
          <w:b/>
        </w:rPr>
      </w:pPr>
    </w:p>
    <w:p w14:paraId="335CEE5C" w14:textId="504BB06C" w:rsidR="00CB5054" w:rsidRPr="007014C3" w:rsidRDefault="00CB0885" w:rsidP="00CB0885">
      <w:pPr>
        <w:jc w:val="right"/>
        <w:rPr>
          <w:b/>
        </w:rPr>
      </w:pPr>
      <w:r>
        <w:rPr>
          <w:b/>
        </w:rPr>
        <w:t>QUESTION 2 continued</w:t>
      </w:r>
    </w:p>
    <w:p w14:paraId="0F30FE71" w14:textId="77777777" w:rsidR="00CB5054" w:rsidRPr="007014C3" w:rsidRDefault="00CB5054" w:rsidP="00562236">
      <w:pPr>
        <w:rPr>
          <w:b/>
        </w:rPr>
      </w:pPr>
    </w:p>
    <w:p w14:paraId="7F7406E6" w14:textId="41713365" w:rsidR="00562236" w:rsidRPr="007014C3" w:rsidRDefault="00EE2456" w:rsidP="00562236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>c</w:t>
      </w:r>
      <w:r w:rsidR="00562236" w:rsidRPr="007014C3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</w:t>
      </w:r>
      <w:r w:rsidRPr="007014C3">
        <w:rPr>
          <w:rFonts w:ascii="Times New Roman" w:hAnsi="Times New Roman"/>
          <w:sz w:val="24"/>
          <w:szCs w:val="24"/>
        </w:rPr>
        <w:t xml:space="preserve">                               3</w:t>
      </w:r>
      <w:r w:rsidR="00562236" w:rsidRPr="007014C3">
        <w:rPr>
          <w:rFonts w:ascii="Times New Roman" w:hAnsi="Times New Roman"/>
          <w:sz w:val="24"/>
          <w:szCs w:val="24"/>
        </w:rPr>
        <w:t xml:space="preserve"> marks  </w:t>
      </w:r>
    </w:p>
    <w:p w14:paraId="7877D6B7" w14:textId="3B6EB300" w:rsidR="00562236" w:rsidRPr="007014C3" w:rsidRDefault="00562236" w:rsidP="00562236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7014C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7014C3" w:rsidRPr="007014C3" w14:paraId="542B18F4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28752118" w14:textId="77777777" w:rsidR="00562236" w:rsidRPr="007014C3" w:rsidRDefault="00562236" w:rsidP="00781362">
            <w:pPr>
              <w:rPr>
                <w:b/>
                <w:sz w:val="4"/>
                <w:szCs w:val="4"/>
              </w:rPr>
            </w:pPr>
          </w:p>
          <w:p w14:paraId="30835DE0" w14:textId="77777777" w:rsidR="00562236" w:rsidRPr="007014C3" w:rsidRDefault="00562236" w:rsidP="00781362">
            <w:pPr>
              <w:rPr>
                <w:b/>
              </w:rPr>
            </w:pPr>
            <w:r w:rsidRPr="007014C3">
              <w:rPr>
                <w:b/>
              </w:rPr>
              <w:t>Explanation</w:t>
            </w:r>
          </w:p>
          <w:p w14:paraId="3AB53125" w14:textId="77777777" w:rsidR="00562236" w:rsidRPr="007014C3" w:rsidRDefault="00562236" w:rsidP="00781362">
            <w:pPr>
              <w:rPr>
                <w:b/>
                <w:sz w:val="4"/>
                <w:szCs w:val="4"/>
              </w:rPr>
            </w:pPr>
          </w:p>
        </w:tc>
      </w:tr>
      <w:tr w:rsidR="007014C3" w:rsidRPr="007014C3" w14:paraId="229E605D" w14:textId="77777777" w:rsidTr="00781362">
        <w:trPr>
          <w:trHeight w:val="432"/>
        </w:trPr>
        <w:tc>
          <w:tcPr>
            <w:tcW w:w="9242" w:type="dxa"/>
          </w:tcPr>
          <w:p w14:paraId="1469318B" w14:textId="77777777" w:rsidR="00562236" w:rsidRPr="007014C3" w:rsidRDefault="00562236" w:rsidP="00562236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2576F8C3" w14:textId="77777777" w:rsidTr="00781362">
        <w:trPr>
          <w:trHeight w:val="432"/>
        </w:trPr>
        <w:tc>
          <w:tcPr>
            <w:tcW w:w="9242" w:type="dxa"/>
          </w:tcPr>
          <w:p w14:paraId="30E39279" w14:textId="77777777" w:rsidR="00562236" w:rsidRPr="007014C3" w:rsidRDefault="00562236" w:rsidP="00562236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50F6FE27" w14:textId="77777777" w:rsidTr="00781362">
        <w:trPr>
          <w:trHeight w:val="432"/>
        </w:trPr>
        <w:tc>
          <w:tcPr>
            <w:tcW w:w="9242" w:type="dxa"/>
          </w:tcPr>
          <w:p w14:paraId="1CDFCE38" w14:textId="77777777" w:rsidR="00EE2456" w:rsidRPr="007014C3" w:rsidRDefault="00EE2456" w:rsidP="00562236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7FDE3CE7" w14:textId="77777777" w:rsidTr="00781362">
        <w:trPr>
          <w:trHeight w:val="432"/>
        </w:trPr>
        <w:tc>
          <w:tcPr>
            <w:tcW w:w="9242" w:type="dxa"/>
          </w:tcPr>
          <w:p w14:paraId="26ED7CEC" w14:textId="77777777" w:rsidR="00EE2456" w:rsidRPr="007014C3" w:rsidRDefault="00EE2456" w:rsidP="00562236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6AF3634B" w14:textId="77777777" w:rsidTr="00781362">
        <w:trPr>
          <w:trHeight w:val="432"/>
        </w:trPr>
        <w:tc>
          <w:tcPr>
            <w:tcW w:w="9242" w:type="dxa"/>
          </w:tcPr>
          <w:p w14:paraId="466D5219" w14:textId="77777777" w:rsidR="00EE2456" w:rsidRPr="007014C3" w:rsidRDefault="00EE2456" w:rsidP="00562236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7AE7BD11" w14:textId="77777777" w:rsidTr="00781362">
        <w:trPr>
          <w:trHeight w:val="432"/>
        </w:trPr>
        <w:tc>
          <w:tcPr>
            <w:tcW w:w="9242" w:type="dxa"/>
          </w:tcPr>
          <w:p w14:paraId="60320B48" w14:textId="77777777" w:rsidR="00562236" w:rsidRPr="007014C3" w:rsidRDefault="00562236" w:rsidP="00562236">
            <w:pPr>
              <w:rPr>
                <w:sz w:val="32"/>
                <w:szCs w:val="32"/>
              </w:rPr>
            </w:pPr>
          </w:p>
        </w:tc>
      </w:tr>
      <w:tr w:rsidR="007014C3" w:rsidRPr="007014C3" w14:paraId="5802BC30" w14:textId="77777777" w:rsidTr="00781362">
        <w:trPr>
          <w:trHeight w:val="432"/>
        </w:trPr>
        <w:tc>
          <w:tcPr>
            <w:tcW w:w="9242" w:type="dxa"/>
          </w:tcPr>
          <w:p w14:paraId="274D354E" w14:textId="77777777" w:rsidR="00562236" w:rsidRPr="007014C3" w:rsidRDefault="00562236" w:rsidP="00562236">
            <w:pPr>
              <w:rPr>
                <w:sz w:val="32"/>
                <w:szCs w:val="32"/>
              </w:rPr>
            </w:pPr>
          </w:p>
        </w:tc>
      </w:tr>
      <w:tr w:rsidR="007014C3" w:rsidRPr="007014C3" w14:paraId="50969213" w14:textId="77777777" w:rsidTr="00781362">
        <w:trPr>
          <w:trHeight w:val="432"/>
        </w:trPr>
        <w:tc>
          <w:tcPr>
            <w:tcW w:w="9242" w:type="dxa"/>
          </w:tcPr>
          <w:p w14:paraId="7BFA68E2" w14:textId="77777777" w:rsidR="00562236" w:rsidRPr="007014C3" w:rsidRDefault="00562236" w:rsidP="00562236">
            <w:pPr>
              <w:rPr>
                <w:sz w:val="32"/>
                <w:szCs w:val="32"/>
              </w:rPr>
            </w:pPr>
          </w:p>
        </w:tc>
      </w:tr>
    </w:tbl>
    <w:p w14:paraId="2E9445C4" w14:textId="77777777" w:rsidR="00CB0885" w:rsidRDefault="00CB0885" w:rsidP="002E08B2">
      <w:pPr>
        <w:rPr>
          <w:b/>
        </w:rPr>
      </w:pPr>
    </w:p>
    <w:p w14:paraId="1951B0D5" w14:textId="5D555B16" w:rsidR="002E08B2" w:rsidRPr="007014C3" w:rsidRDefault="002E08B2" w:rsidP="002E08B2">
      <w:pPr>
        <w:rPr>
          <w:b/>
        </w:rPr>
      </w:pPr>
      <w:r w:rsidRPr="007014C3">
        <w:rPr>
          <w:b/>
        </w:rPr>
        <w:t>Question 3 (12 marks)</w:t>
      </w:r>
    </w:p>
    <w:p w14:paraId="771863A3" w14:textId="433AB3DC" w:rsidR="00562236" w:rsidRPr="007014C3" w:rsidRDefault="002E08B2" w:rsidP="00562236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>a</w:t>
      </w:r>
      <w:r w:rsidR="00562236" w:rsidRPr="007014C3">
        <w:rPr>
          <w:rFonts w:ascii="Times New Roman" w:hAnsi="Times New Roman"/>
          <w:sz w:val="24"/>
          <w:szCs w:val="24"/>
        </w:rPr>
        <w:t xml:space="preserve">.   </w:t>
      </w:r>
      <w:r w:rsidR="001116CB" w:rsidRPr="007014C3">
        <w:rPr>
          <w:rFonts w:ascii="Times New Roman" w:hAnsi="Times New Roman"/>
          <w:sz w:val="24"/>
          <w:szCs w:val="24"/>
        </w:rPr>
        <w:t xml:space="preserve"> </w:t>
      </w:r>
      <w:r w:rsidR="00562236" w:rsidRPr="007014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7014C3">
        <w:rPr>
          <w:rFonts w:ascii="Times New Roman" w:hAnsi="Times New Roman"/>
          <w:sz w:val="24"/>
          <w:szCs w:val="24"/>
        </w:rPr>
        <w:t xml:space="preserve">                               4</w:t>
      </w:r>
      <w:r w:rsidR="00562236" w:rsidRPr="007014C3">
        <w:rPr>
          <w:rFonts w:ascii="Times New Roman" w:hAnsi="Times New Roman"/>
          <w:sz w:val="24"/>
          <w:szCs w:val="24"/>
        </w:rPr>
        <w:t xml:space="preserve"> mark</w:t>
      </w:r>
      <w:r w:rsidRPr="007014C3">
        <w:rPr>
          <w:rFonts w:ascii="Times New Roman" w:hAnsi="Times New Roman"/>
          <w:sz w:val="24"/>
          <w:szCs w:val="24"/>
        </w:rPr>
        <w:t>s</w:t>
      </w:r>
      <w:r w:rsidR="00562236" w:rsidRPr="007014C3">
        <w:rPr>
          <w:rFonts w:ascii="Times New Roman" w:hAnsi="Times New Roman"/>
          <w:sz w:val="24"/>
          <w:szCs w:val="24"/>
        </w:rPr>
        <w:t xml:space="preserve">  </w:t>
      </w:r>
    </w:p>
    <w:p w14:paraId="7DB36251" w14:textId="77777777" w:rsidR="00562236" w:rsidRPr="007014C3" w:rsidRDefault="00562236" w:rsidP="00562236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7014C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236" w:rsidRPr="007014C3" w14:paraId="700B82F6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65CFB23D" w14:textId="77777777" w:rsidR="00562236" w:rsidRPr="007014C3" w:rsidRDefault="00562236" w:rsidP="00781362">
            <w:pPr>
              <w:rPr>
                <w:b/>
                <w:sz w:val="4"/>
                <w:szCs w:val="4"/>
              </w:rPr>
            </w:pPr>
          </w:p>
          <w:p w14:paraId="6BF5AEE4" w14:textId="7B07606F" w:rsidR="00562236" w:rsidRPr="007014C3" w:rsidRDefault="002E08B2" w:rsidP="00781362">
            <w:pPr>
              <w:rPr>
                <w:b/>
              </w:rPr>
            </w:pPr>
            <w:r w:rsidRPr="007014C3">
              <w:rPr>
                <w:b/>
              </w:rPr>
              <w:t>Analysis</w:t>
            </w:r>
          </w:p>
          <w:p w14:paraId="4B434DC6" w14:textId="77777777" w:rsidR="00562236" w:rsidRPr="007014C3" w:rsidRDefault="00562236" w:rsidP="00781362">
            <w:pPr>
              <w:rPr>
                <w:b/>
                <w:sz w:val="4"/>
                <w:szCs w:val="4"/>
              </w:rPr>
            </w:pPr>
          </w:p>
        </w:tc>
      </w:tr>
      <w:tr w:rsidR="00562236" w:rsidRPr="007014C3" w14:paraId="58D4B093" w14:textId="77777777" w:rsidTr="00781362">
        <w:trPr>
          <w:trHeight w:val="432"/>
        </w:trPr>
        <w:tc>
          <w:tcPr>
            <w:tcW w:w="9242" w:type="dxa"/>
          </w:tcPr>
          <w:p w14:paraId="04AC1600" w14:textId="77777777" w:rsidR="00562236" w:rsidRPr="007014C3" w:rsidRDefault="00562236" w:rsidP="00562236">
            <w:pPr>
              <w:rPr>
                <w:b/>
                <w:sz w:val="32"/>
                <w:szCs w:val="32"/>
              </w:rPr>
            </w:pPr>
          </w:p>
        </w:tc>
      </w:tr>
      <w:tr w:rsidR="002E08B2" w:rsidRPr="007014C3" w14:paraId="39E675FB" w14:textId="77777777" w:rsidTr="00781362">
        <w:trPr>
          <w:trHeight w:val="432"/>
        </w:trPr>
        <w:tc>
          <w:tcPr>
            <w:tcW w:w="9242" w:type="dxa"/>
          </w:tcPr>
          <w:p w14:paraId="3BDD7536" w14:textId="77777777" w:rsidR="002E08B2" w:rsidRPr="007014C3" w:rsidRDefault="002E08B2" w:rsidP="00562236">
            <w:pPr>
              <w:rPr>
                <w:b/>
                <w:sz w:val="32"/>
                <w:szCs w:val="32"/>
              </w:rPr>
            </w:pPr>
          </w:p>
        </w:tc>
      </w:tr>
      <w:tr w:rsidR="002E08B2" w:rsidRPr="007014C3" w14:paraId="6E8A996A" w14:textId="77777777" w:rsidTr="00781362">
        <w:trPr>
          <w:trHeight w:val="432"/>
        </w:trPr>
        <w:tc>
          <w:tcPr>
            <w:tcW w:w="9242" w:type="dxa"/>
          </w:tcPr>
          <w:p w14:paraId="5B7D3C99" w14:textId="77777777" w:rsidR="002E08B2" w:rsidRPr="007014C3" w:rsidRDefault="002E08B2" w:rsidP="00562236">
            <w:pPr>
              <w:rPr>
                <w:b/>
                <w:sz w:val="32"/>
                <w:szCs w:val="32"/>
              </w:rPr>
            </w:pPr>
          </w:p>
        </w:tc>
      </w:tr>
      <w:tr w:rsidR="002E08B2" w:rsidRPr="007014C3" w14:paraId="5BEB8CEE" w14:textId="77777777" w:rsidTr="00781362">
        <w:trPr>
          <w:trHeight w:val="432"/>
        </w:trPr>
        <w:tc>
          <w:tcPr>
            <w:tcW w:w="9242" w:type="dxa"/>
          </w:tcPr>
          <w:p w14:paraId="7F0E1FEC" w14:textId="77777777" w:rsidR="002E08B2" w:rsidRPr="007014C3" w:rsidRDefault="002E08B2" w:rsidP="00562236">
            <w:pPr>
              <w:rPr>
                <w:b/>
                <w:sz w:val="32"/>
                <w:szCs w:val="32"/>
              </w:rPr>
            </w:pPr>
          </w:p>
        </w:tc>
      </w:tr>
      <w:tr w:rsidR="002E08B2" w:rsidRPr="007014C3" w14:paraId="2CBB3A27" w14:textId="77777777" w:rsidTr="00781362">
        <w:trPr>
          <w:trHeight w:val="432"/>
        </w:trPr>
        <w:tc>
          <w:tcPr>
            <w:tcW w:w="9242" w:type="dxa"/>
          </w:tcPr>
          <w:p w14:paraId="3746A881" w14:textId="77777777" w:rsidR="002E08B2" w:rsidRPr="007014C3" w:rsidRDefault="002E08B2" w:rsidP="00562236">
            <w:pPr>
              <w:rPr>
                <w:b/>
                <w:sz w:val="32"/>
                <w:szCs w:val="32"/>
              </w:rPr>
            </w:pPr>
          </w:p>
        </w:tc>
      </w:tr>
      <w:tr w:rsidR="002E08B2" w:rsidRPr="007014C3" w14:paraId="16A45672" w14:textId="77777777" w:rsidTr="00781362">
        <w:trPr>
          <w:trHeight w:val="432"/>
        </w:trPr>
        <w:tc>
          <w:tcPr>
            <w:tcW w:w="9242" w:type="dxa"/>
          </w:tcPr>
          <w:p w14:paraId="51286B2C" w14:textId="77777777" w:rsidR="002E08B2" w:rsidRPr="007014C3" w:rsidRDefault="002E08B2" w:rsidP="00562236">
            <w:pPr>
              <w:rPr>
                <w:b/>
                <w:sz w:val="32"/>
                <w:szCs w:val="32"/>
              </w:rPr>
            </w:pPr>
          </w:p>
        </w:tc>
      </w:tr>
      <w:tr w:rsidR="002E08B2" w:rsidRPr="007014C3" w14:paraId="1FCC26EE" w14:textId="77777777" w:rsidTr="00781362">
        <w:trPr>
          <w:trHeight w:val="432"/>
        </w:trPr>
        <w:tc>
          <w:tcPr>
            <w:tcW w:w="9242" w:type="dxa"/>
          </w:tcPr>
          <w:p w14:paraId="2791CF58" w14:textId="77777777" w:rsidR="002E08B2" w:rsidRPr="007014C3" w:rsidRDefault="002E08B2" w:rsidP="00562236">
            <w:pPr>
              <w:rPr>
                <w:b/>
                <w:sz w:val="32"/>
                <w:szCs w:val="32"/>
              </w:rPr>
            </w:pPr>
          </w:p>
        </w:tc>
      </w:tr>
      <w:tr w:rsidR="002E08B2" w:rsidRPr="007014C3" w14:paraId="143DA883" w14:textId="77777777" w:rsidTr="00781362">
        <w:trPr>
          <w:trHeight w:val="432"/>
        </w:trPr>
        <w:tc>
          <w:tcPr>
            <w:tcW w:w="9242" w:type="dxa"/>
          </w:tcPr>
          <w:p w14:paraId="37355654" w14:textId="77777777" w:rsidR="002E08B2" w:rsidRPr="007014C3" w:rsidRDefault="002E08B2" w:rsidP="00562236">
            <w:pPr>
              <w:rPr>
                <w:b/>
                <w:sz w:val="32"/>
                <w:szCs w:val="32"/>
              </w:rPr>
            </w:pPr>
          </w:p>
        </w:tc>
      </w:tr>
      <w:tr w:rsidR="002E08B2" w:rsidRPr="007014C3" w14:paraId="63594B8F" w14:textId="77777777" w:rsidTr="00781362">
        <w:trPr>
          <w:trHeight w:val="432"/>
        </w:trPr>
        <w:tc>
          <w:tcPr>
            <w:tcW w:w="9242" w:type="dxa"/>
          </w:tcPr>
          <w:p w14:paraId="076C5DDB" w14:textId="77777777" w:rsidR="002E08B2" w:rsidRPr="007014C3" w:rsidRDefault="002E08B2" w:rsidP="00562236">
            <w:pPr>
              <w:rPr>
                <w:b/>
                <w:sz w:val="32"/>
                <w:szCs w:val="32"/>
              </w:rPr>
            </w:pPr>
          </w:p>
        </w:tc>
      </w:tr>
      <w:tr w:rsidR="002E08B2" w:rsidRPr="007014C3" w14:paraId="5C777315" w14:textId="77777777" w:rsidTr="00781362">
        <w:trPr>
          <w:trHeight w:val="432"/>
        </w:trPr>
        <w:tc>
          <w:tcPr>
            <w:tcW w:w="9242" w:type="dxa"/>
          </w:tcPr>
          <w:p w14:paraId="7432D08C" w14:textId="77777777" w:rsidR="002E08B2" w:rsidRPr="007014C3" w:rsidRDefault="002E08B2" w:rsidP="00562236">
            <w:pPr>
              <w:rPr>
                <w:b/>
                <w:sz w:val="32"/>
                <w:szCs w:val="32"/>
              </w:rPr>
            </w:pPr>
          </w:p>
        </w:tc>
      </w:tr>
      <w:tr w:rsidR="002E08B2" w:rsidRPr="007014C3" w14:paraId="36399BEB" w14:textId="77777777" w:rsidTr="00781362">
        <w:trPr>
          <w:trHeight w:val="432"/>
        </w:trPr>
        <w:tc>
          <w:tcPr>
            <w:tcW w:w="9242" w:type="dxa"/>
          </w:tcPr>
          <w:p w14:paraId="6A4A0F4B" w14:textId="77777777" w:rsidR="002E08B2" w:rsidRPr="007014C3" w:rsidRDefault="002E08B2" w:rsidP="00562236">
            <w:pPr>
              <w:rPr>
                <w:b/>
                <w:sz w:val="32"/>
                <w:szCs w:val="32"/>
              </w:rPr>
            </w:pPr>
          </w:p>
        </w:tc>
      </w:tr>
      <w:tr w:rsidR="002E08B2" w:rsidRPr="007014C3" w14:paraId="4242AE4A" w14:textId="77777777" w:rsidTr="00781362">
        <w:trPr>
          <w:trHeight w:val="432"/>
        </w:trPr>
        <w:tc>
          <w:tcPr>
            <w:tcW w:w="9242" w:type="dxa"/>
          </w:tcPr>
          <w:p w14:paraId="5DD4A820" w14:textId="77777777" w:rsidR="002E08B2" w:rsidRPr="007014C3" w:rsidRDefault="002E08B2" w:rsidP="00562236">
            <w:pPr>
              <w:rPr>
                <w:b/>
                <w:sz w:val="32"/>
                <w:szCs w:val="32"/>
              </w:rPr>
            </w:pPr>
          </w:p>
        </w:tc>
      </w:tr>
      <w:tr w:rsidR="002E08B2" w:rsidRPr="007014C3" w14:paraId="6A5C0927" w14:textId="77777777" w:rsidTr="00781362">
        <w:trPr>
          <w:trHeight w:val="432"/>
        </w:trPr>
        <w:tc>
          <w:tcPr>
            <w:tcW w:w="9242" w:type="dxa"/>
          </w:tcPr>
          <w:p w14:paraId="120F271C" w14:textId="77777777" w:rsidR="002E08B2" w:rsidRPr="007014C3" w:rsidRDefault="002E08B2" w:rsidP="00562236">
            <w:pPr>
              <w:rPr>
                <w:b/>
                <w:sz w:val="32"/>
                <w:szCs w:val="32"/>
              </w:rPr>
            </w:pPr>
          </w:p>
        </w:tc>
      </w:tr>
      <w:tr w:rsidR="002E08B2" w:rsidRPr="007014C3" w14:paraId="0DFDEA92" w14:textId="77777777" w:rsidTr="00781362">
        <w:trPr>
          <w:trHeight w:val="432"/>
        </w:trPr>
        <w:tc>
          <w:tcPr>
            <w:tcW w:w="9242" w:type="dxa"/>
          </w:tcPr>
          <w:p w14:paraId="66C0D024" w14:textId="77777777" w:rsidR="002E08B2" w:rsidRPr="007014C3" w:rsidRDefault="002E08B2" w:rsidP="00562236">
            <w:pPr>
              <w:rPr>
                <w:b/>
                <w:sz w:val="32"/>
                <w:szCs w:val="32"/>
              </w:rPr>
            </w:pPr>
          </w:p>
        </w:tc>
      </w:tr>
      <w:tr w:rsidR="002E08B2" w:rsidRPr="007014C3" w14:paraId="367A7903" w14:textId="77777777" w:rsidTr="00781362">
        <w:trPr>
          <w:trHeight w:val="432"/>
        </w:trPr>
        <w:tc>
          <w:tcPr>
            <w:tcW w:w="9242" w:type="dxa"/>
          </w:tcPr>
          <w:p w14:paraId="1FB3240B" w14:textId="77777777" w:rsidR="002E08B2" w:rsidRPr="007014C3" w:rsidRDefault="002E08B2" w:rsidP="00562236">
            <w:pPr>
              <w:rPr>
                <w:b/>
                <w:sz w:val="32"/>
                <w:szCs w:val="32"/>
              </w:rPr>
            </w:pPr>
          </w:p>
        </w:tc>
      </w:tr>
    </w:tbl>
    <w:p w14:paraId="06A8B41A" w14:textId="77777777" w:rsidR="0058593D" w:rsidRDefault="0058593D" w:rsidP="00CB0885">
      <w:pPr>
        <w:jc w:val="right"/>
        <w:rPr>
          <w:b/>
        </w:rPr>
      </w:pPr>
    </w:p>
    <w:p w14:paraId="59A264E6" w14:textId="77777777" w:rsidR="0058593D" w:rsidRDefault="0058593D" w:rsidP="00CB0885">
      <w:pPr>
        <w:jc w:val="right"/>
        <w:rPr>
          <w:b/>
        </w:rPr>
      </w:pPr>
    </w:p>
    <w:p w14:paraId="4461D628" w14:textId="77777777" w:rsidR="0058593D" w:rsidRDefault="0058593D" w:rsidP="00CB0885">
      <w:pPr>
        <w:jc w:val="right"/>
        <w:rPr>
          <w:b/>
        </w:rPr>
      </w:pPr>
    </w:p>
    <w:p w14:paraId="3E12E1D4" w14:textId="002C73C4" w:rsidR="002E08B2" w:rsidRDefault="00CB0885" w:rsidP="00CB0885">
      <w:pPr>
        <w:jc w:val="right"/>
        <w:rPr>
          <w:b/>
        </w:rPr>
      </w:pPr>
      <w:r>
        <w:rPr>
          <w:b/>
        </w:rPr>
        <w:t>QUESTION 3 continued</w:t>
      </w:r>
    </w:p>
    <w:p w14:paraId="3EE74670" w14:textId="77777777" w:rsidR="00CB0885" w:rsidRPr="007014C3" w:rsidRDefault="00CB0885" w:rsidP="00CB0885">
      <w:pPr>
        <w:jc w:val="right"/>
        <w:rPr>
          <w:b/>
        </w:rPr>
      </w:pPr>
    </w:p>
    <w:p w14:paraId="526A1072" w14:textId="09B75633" w:rsidR="002E08B2" w:rsidRPr="007014C3" w:rsidRDefault="002E08B2" w:rsidP="002E08B2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b.                                                                                                                                    2 + 2 = 4 marks  </w:t>
      </w:r>
    </w:p>
    <w:p w14:paraId="4A05D595" w14:textId="77777777" w:rsidR="002E08B2" w:rsidRPr="007014C3" w:rsidRDefault="002E08B2" w:rsidP="002E08B2">
      <w:pPr>
        <w:rPr>
          <w:b/>
          <w:sz w:val="10"/>
          <w:szCs w:val="10"/>
        </w:rPr>
      </w:pPr>
    </w:p>
    <w:p w14:paraId="4E663747" w14:textId="77777777" w:rsidR="0058593D" w:rsidRDefault="0058593D" w:rsidP="002E08B2">
      <w:pPr>
        <w:rPr>
          <w:b/>
        </w:rPr>
      </w:pPr>
      <w:r>
        <w:rPr>
          <w:b/>
        </w:rPr>
        <w:t>Bikes Haven</w:t>
      </w:r>
    </w:p>
    <w:p w14:paraId="5CDF8BBF" w14:textId="0C9BC1CB" w:rsidR="002E08B2" w:rsidRPr="007014C3" w:rsidRDefault="002E08B2" w:rsidP="002E08B2">
      <w:pPr>
        <w:rPr>
          <w:b/>
        </w:rPr>
      </w:pPr>
      <w:r w:rsidRPr="007014C3">
        <w:rPr>
          <w:b/>
        </w:rPr>
        <w:t>General Jour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950"/>
        <w:gridCol w:w="1530"/>
        <w:gridCol w:w="1710"/>
      </w:tblGrid>
      <w:tr w:rsidR="007014C3" w:rsidRPr="007014C3" w14:paraId="56A04779" w14:textId="77777777" w:rsidTr="00DF443A">
        <w:tc>
          <w:tcPr>
            <w:tcW w:w="1008" w:type="dxa"/>
          </w:tcPr>
          <w:p w14:paraId="0700F755" w14:textId="77777777" w:rsidR="002E08B2" w:rsidRPr="007014C3" w:rsidRDefault="002E08B2" w:rsidP="00DF443A">
            <w:pPr>
              <w:rPr>
                <w:b/>
              </w:rPr>
            </w:pPr>
            <w:r w:rsidRPr="007014C3">
              <w:rPr>
                <w:b/>
              </w:rPr>
              <w:t>Date</w:t>
            </w:r>
          </w:p>
          <w:p w14:paraId="4B1D1C4B" w14:textId="77777777" w:rsidR="002E08B2" w:rsidRPr="007014C3" w:rsidRDefault="002E08B2" w:rsidP="00DF443A">
            <w:pPr>
              <w:rPr>
                <w:b/>
              </w:rPr>
            </w:pPr>
            <w:r w:rsidRPr="007014C3">
              <w:rPr>
                <w:b/>
              </w:rPr>
              <w:t>2019</w:t>
            </w:r>
          </w:p>
        </w:tc>
        <w:tc>
          <w:tcPr>
            <w:tcW w:w="4950" w:type="dxa"/>
          </w:tcPr>
          <w:p w14:paraId="36D34DBA" w14:textId="77777777" w:rsidR="002E08B2" w:rsidRPr="007014C3" w:rsidRDefault="002E08B2" w:rsidP="00DF443A">
            <w:pPr>
              <w:rPr>
                <w:b/>
              </w:rPr>
            </w:pPr>
            <w:r w:rsidRPr="007014C3">
              <w:rPr>
                <w:b/>
              </w:rPr>
              <w:t>Details</w:t>
            </w:r>
          </w:p>
        </w:tc>
        <w:tc>
          <w:tcPr>
            <w:tcW w:w="1530" w:type="dxa"/>
          </w:tcPr>
          <w:p w14:paraId="6359A24C" w14:textId="77777777" w:rsidR="002E08B2" w:rsidRPr="007014C3" w:rsidRDefault="002E08B2" w:rsidP="00DF443A">
            <w:pPr>
              <w:jc w:val="center"/>
              <w:rPr>
                <w:b/>
                <w:sz w:val="10"/>
                <w:szCs w:val="10"/>
              </w:rPr>
            </w:pPr>
          </w:p>
          <w:p w14:paraId="00B433A0" w14:textId="77777777" w:rsidR="002E08B2" w:rsidRPr="007014C3" w:rsidRDefault="002E08B2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Debit</w:t>
            </w:r>
          </w:p>
          <w:p w14:paraId="1C2D37D3" w14:textId="77777777" w:rsidR="002E08B2" w:rsidRPr="007014C3" w:rsidRDefault="002E08B2" w:rsidP="00DF443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14:paraId="0DC36410" w14:textId="77777777" w:rsidR="002E08B2" w:rsidRPr="007014C3" w:rsidRDefault="002E08B2" w:rsidP="00DF443A">
            <w:pPr>
              <w:jc w:val="center"/>
              <w:rPr>
                <w:b/>
                <w:sz w:val="10"/>
                <w:szCs w:val="10"/>
              </w:rPr>
            </w:pPr>
          </w:p>
          <w:p w14:paraId="1BE26097" w14:textId="77777777" w:rsidR="002E08B2" w:rsidRPr="007014C3" w:rsidRDefault="002E08B2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Credit</w:t>
            </w:r>
          </w:p>
        </w:tc>
      </w:tr>
      <w:tr w:rsidR="007014C3" w:rsidRPr="007014C3" w14:paraId="6096C264" w14:textId="77777777" w:rsidTr="00DF443A">
        <w:trPr>
          <w:trHeight w:val="576"/>
        </w:trPr>
        <w:tc>
          <w:tcPr>
            <w:tcW w:w="1008" w:type="dxa"/>
          </w:tcPr>
          <w:p w14:paraId="5DE2E182" w14:textId="77777777" w:rsidR="002E08B2" w:rsidRPr="007014C3" w:rsidRDefault="002E08B2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63F213B6" w14:textId="77777777" w:rsidR="002E08B2" w:rsidRPr="007014C3" w:rsidRDefault="002E08B2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58EB2500" w14:textId="77777777" w:rsidR="002E08B2" w:rsidRPr="007014C3" w:rsidRDefault="002E08B2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4FF762D1" w14:textId="77777777" w:rsidR="002E08B2" w:rsidRPr="007014C3" w:rsidRDefault="002E08B2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776E1889" w14:textId="77777777" w:rsidTr="00DF443A">
        <w:trPr>
          <w:trHeight w:val="576"/>
        </w:trPr>
        <w:tc>
          <w:tcPr>
            <w:tcW w:w="1008" w:type="dxa"/>
          </w:tcPr>
          <w:p w14:paraId="12AC67B3" w14:textId="77777777" w:rsidR="002E08B2" w:rsidRPr="007014C3" w:rsidRDefault="002E08B2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7B12EAAE" w14:textId="77777777" w:rsidR="002E08B2" w:rsidRPr="007014C3" w:rsidRDefault="002E08B2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1FC21F4E" w14:textId="77777777" w:rsidR="002E08B2" w:rsidRPr="007014C3" w:rsidRDefault="002E08B2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537C42E" w14:textId="77777777" w:rsidR="002E08B2" w:rsidRPr="007014C3" w:rsidRDefault="002E08B2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3AEDDF4F" w14:textId="77777777" w:rsidTr="00DF443A">
        <w:trPr>
          <w:trHeight w:val="576"/>
        </w:trPr>
        <w:tc>
          <w:tcPr>
            <w:tcW w:w="1008" w:type="dxa"/>
          </w:tcPr>
          <w:p w14:paraId="55B03B53" w14:textId="77777777" w:rsidR="002E08B2" w:rsidRPr="007014C3" w:rsidRDefault="002E08B2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64E0CD38" w14:textId="77777777" w:rsidR="002E08B2" w:rsidRPr="007014C3" w:rsidRDefault="002E08B2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1F2DD708" w14:textId="77777777" w:rsidR="002E08B2" w:rsidRPr="007014C3" w:rsidRDefault="002E08B2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C9F00C8" w14:textId="77777777" w:rsidR="002E08B2" w:rsidRPr="007014C3" w:rsidRDefault="002E08B2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3FBDC995" w14:textId="77777777" w:rsidTr="00DF443A">
        <w:trPr>
          <w:trHeight w:val="576"/>
        </w:trPr>
        <w:tc>
          <w:tcPr>
            <w:tcW w:w="1008" w:type="dxa"/>
          </w:tcPr>
          <w:p w14:paraId="529CADB1" w14:textId="77777777" w:rsidR="002E08B2" w:rsidRPr="007014C3" w:rsidRDefault="002E08B2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5FC050E4" w14:textId="77777777" w:rsidR="002E08B2" w:rsidRPr="007014C3" w:rsidRDefault="002E08B2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6FEC22C0" w14:textId="77777777" w:rsidR="002E08B2" w:rsidRPr="007014C3" w:rsidRDefault="002E08B2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50FE1D7B" w14:textId="77777777" w:rsidR="002E08B2" w:rsidRPr="007014C3" w:rsidRDefault="002E08B2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28F80BDE" w14:textId="77777777" w:rsidTr="00DF443A">
        <w:trPr>
          <w:trHeight w:val="576"/>
        </w:trPr>
        <w:tc>
          <w:tcPr>
            <w:tcW w:w="1008" w:type="dxa"/>
          </w:tcPr>
          <w:p w14:paraId="6EEB210F" w14:textId="77777777" w:rsidR="002E08B2" w:rsidRPr="007014C3" w:rsidRDefault="002E08B2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4D6024AD" w14:textId="77777777" w:rsidR="002E08B2" w:rsidRPr="007014C3" w:rsidRDefault="002E08B2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7C6BCDCC" w14:textId="77777777" w:rsidR="002E08B2" w:rsidRPr="007014C3" w:rsidRDefault="002E08B2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4EC2F9DA" w14:textId="77777777" w:rsidR="002E08B2" w:rsidRPr="007014C3" w:rsidRDefault="002E08B2" w:rsidP="00DF443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C95F786" w14:textId="77777777" w:rsidR="00CB0885" w:rsidRDefault="00CB0885" w:rsidP="00562236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25CACB7" w14:textId="536C4B6A" w:rsidR="00562236" w:rsidRPr="007014C3" w:rsidRDefault="00562236" w:rsidP="00562236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c.                                                                                                       </w:t>
      </w:r>
      <w:r w:rsidR="002E08B2" w:rsidRPr="007014C3">
        <w:rPr>
          <w:rFonts w:ascii="Times New Roman" w:hAnsi="Times New Roman"/>
          <w:sz w:val="24"/>
          <w:szCs w:val="24"/>
        </w:rPr>
        <w:t xml:space="preserve">                               4</w:t>
      </w:r>
      <w:r w:rsidRPr="007014C3">
        <w:rPr>
          <w:rFonts w:ascii="Times New Roman" w:hAnsi="Times New Roman"/>
          <w:sz w:val="24"/>
          <w:szCs w:val="24"/>
        </w:rPr>
        <w:t xml:space="preserve"> marks  </w:t>
      </w:r>
    </w:p>
    <w:p w14:paraId="585AA745" w14:textId="77777777" w:rsidR="00562236" w:rsidRPr="007014C3" w:rsidRDefault="00562236" w:rsidP="00562236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7014C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562236" w:rsidRPr="007014C3" w14:paraId="110C3D70" w14:textId="77777777" w:rsidTr="00781362">
        <w:trPr>
          <w:trHeight w:val="432"/>
        </w:trPr>
        <w:tc>
          <w:tcPr>
            <w:tcW w:w="9242" w:type="dxa"/>
            <w:vAlign w:val="bottom"/>
          </w:tcPr>
          <w:p w14:paraId="28CFE426" w14:textId="77777777" w:rsidR="00562236" w:rsidRPr="007014C3" w:rsidRDefault="00562236" w:rsidP="00781362">
            <w:pPr>
              <w:rPr>
                <w:b/>
                <w:sz w:val="4"/>
                <w:szCs w:val="4"/>
              </w:rPr>
            </w:pPr>
          </w:p>
          <w:p w14:paraId="4A7056BA" w14:textId="77777777" w:rsidR="00562236" w:rsidRPr="007014C3" w:rsidRDefault="00562236" w:rsidP="00781362">
            <w:pPr>
              <w:rPr>
                <w:b/>
              </w:rPr>
            </w:pPr>
            <w:r w:rsidRPr="007014C3">
              <w:rPr>
                <w:b/>
              </w:rPr>
              <w:t>Explanation</w:t>
            </w:r>
          </w:p>
          <w:p w14:paraId="52BBFE01" w14:textId="77777777" w:rsidR="00562236" w:rsidRPr="007014C3" w:rsidRDefault="00562236" w:rsidP="00781362">
            <w:pPr>
              <w:rPr>
                <w:b/>
                <w:sz w:val="4"/>
                <w:szCs w:val="4"/>
              </w:rPr>
            </w:pPr>
          </w:p>
        </w:tc>
      </w:tr>
      <w:tr w:rsidR="00562236" w:rsidRPr="007014C3" w14:paraId="46E9AA7F" w14:textId="77777777" w:rsidTr="00781362">
        <w:trPr>
          <w:trHeight w:val="432"/>
        </w:trPr>
        <w:tc>
          <w:tcPr>
            <w:tcW w:w="9242" w:type="dxa"/>
          </w:tcPr>
          <w:p w14:paraId="1D9DB9B2" w14:textId="77777777" w:rsidR="00562236" w:rsidRPr="007014C3" w:rsidRDefault="00562236" w:rsidP="00562236">
            <w:pPr>
              <w:rPr>
                <w:b/>
                <w:sz w:val="32"/>
                <w:szCs w:val="32"/>
              </w:rPr>
            </w:pPr>
          </w:p>
        </w:tc>
      </w:tr>
      <w:tr w:rsidR="00562236" w:rsidRPr="007014C3" w14:paraId="34961CFB" w14:textId="77777777" w:rsidTr="00781362">
        <w:trPr>
          <w:trHeight w:val="432"/>
        </w:trPr>
        <w:tc>
          <w:tcPr>
            <w:tcW w:w="9242" w:type="dxa"/>
          </w:tcPr>
          <w:p w14:paraId="0D3E92E5" w14:textId="77777777" w:rsidR="00562236" w:rsidRPr="007014C3" w:rsidRDefault="00562236" w:rsidP="00562236">
            <w:pPr>
              <w:rPr>
                <w:b/>
                <w:sz w:val="32"/>
                <w:szCs w:val="32"/>
              </w:rPr>
            </w:pPr>
          </w:p>
        </w:tc>
      </w:tr>
      <w:tr w:rsidR="00562236" w:rsidRPr="007014C3" w14:paraId="77985140" w14:textId="77777777" w:rsidTr="00781362">
        <w:trPr>
          <w:trHeight w:val="432"/>
        </w:trPr>
        <w:tc>
          <w:tcPr>
            <w:tcW w:w="9242" w:type="dxa"/>
          </w:tcPr>
          <w:p w14:paraId="7DE28F17" w14:textId="77777777" w:rsidR="00562236" w:rsidRPr="007014C3" w:rsidRDefault="00562236" w:rsidP="00562236">
            <w:pPr>
              <w:rPr>
                <w:sz w:val="32"/>
                <w:szCs w:val="32"/>
              </w:rPr>
            </w:pPr>
          </w:p>
        </w:tc>
      </w:tr>
      <w:tr w:rsidR="002E08B2" w:rsidRPr="007014C3" w14:paraId="6BF4C6B1" w14:textId="77777777" w:rsidTr="00781362">
        <w:trPr>
          <w:trHeight w:val="432"/>
        </w:trPr>
        <w:tc>
          <w:tcPr>
            <w:tcW w:w="9242" w:type="dxa"/>
          </w:tcPr>
          <w:p w14:paraId="628D90B1" w14:textId="77777777" w:rsidR="002E08B2" w:rsidRPr="007014C3" w:rsidRDefault="002E08B2" w:rsidP="00562236">
            <w:pPr>
              <w:rPr>
                <w:sz w:val="32"/>
                <w:szCs w:val="32"/>
              </w:rPr>
            </w:pPr>
          </w:p>
        </w:tc>
      </w:tr>
      <w:tr w:rsidR="002E08B2" w:rsidRPr="007014C3" w14:paraId="59F9F935" w14:textId="77777777" w:rsidTr="00781362">
        <w:trPr>
          <w:trHeight w:val="432"/>
        </w:trPr>
        <w:tc>
          <w:tcPr>
            <w:tcW w:w="9242" w:type="dxa"/>
          </w:tcPr>
          <w:p w14:paraId="06A3EE4F" w14:textId="77777777" w:rsidR="002E08B2" w:rsidRPr="007014C3" w:rsidRDefault="002E08B2" w:rsidP="00562236">
            <w:pPr>
              <w:rPr>
                <w:sz w:val="32"/>
                <w:szCs w:val="32"/>
              </w:rPr>
            </w:pPr>
          </w:p>
        </w:tc>
      </w:tr>
      <w:tr w:rsidR="002E08B2" w:rsidRPr="007014C3" w14:paraId="7690419E" w14:textId="77777777" w:rsidTr="00781362">
        <w:trPr>
          <w:trHeight w:val="432"/>
        </w:trPr>
        <w:tc>
          <w:tcPr>
            <w:tcW w:w="9242" w:type="dxa"/>
          </w:tcPr>
          <w:p w14:paraId="003E7161" w14:textId="77777777" w:rsidR="002E08B2" w:rsidRPr="007014C3" w:rsidRDefault="002E08B2" w:rsidP="00562236">
            <w:pPr>
              <w:rPr>
                <w:sz w:val="32"/>
                <w:szCs w:val="32"/>
              </w:rPr>
            </w:pPr>
          </w:p>
        </w:tc>
      </w:tr>
      <w:tr w:rsidR="002E08B2" w:rsidRPr="007014C3" w14:paraId="5460B572" w14:textId="77777777" w:rsidTr="00781362">
        <w:trPr>
          <w:trHeight w:val="432"/>
        </w:trPr>
        <w:tc>
          <w:tcPr>
            <w:tcW w:w="9242" w:type="dxa"/>
          </w:tcPr>
          <w:p w14:paraId="005EEAC2" w14:textId="77777777" w:rsidR="002E08B2" w:rsidRPr="007014C3" w:rsidRDefault="002E08B2" w:rsidP="00562236">
            <w:pPr>
              <w:rPr>
                <w:sz w:val="32"/>
                <w:szCs w:val="32"/>
              </w:rPr>
            </w:pPr>
          </w:p>
        </w:tc>
      </w:tr>
      <w:tr w:rsidR="002E08B2" w:rsidRPr="007014C3" w14:paraId="29EA4874" w14:textId="77777777" w:rsidTr="00781362">
        <w:trPr>
          <w:trHeight w:val="432"/>
        </w:trPr>
        <w:tc>
          <w:tcPr>
            <w:tcW w:w="9242" w:type="dxa"/>
          </w:tcPr>
          <w:p w14:paraId="168C92D9" w14:textId="77777777" w:rsidR="002E08B2" w:rsidRPr="007014C3" w:rsidRDefault="002E08B2" w:rsidP="00562236">
            <w:pPr>
              <w:rPr>
                <w:sz w:val="32"/>
                <w:szCs w:val="32"/>
              </w:rPr>
            </w:pPr>
          </w:p>
        </w:tc>
      </w:tr>
      <w:tr w:rsidR="002E08B2" w:rsidRPr="007014C3" w14:paraId="151CEFC6" w14:textId="77777777" w:rsidTr="00781362">
        <w:trPr>
          <w:trHeight w:val="432"/>
        </w:trPr>
        <w:tc>
          <w:tcPr>
            <w:tcW w:w="9242" w:type="dxa"/>
          </w:tcPr>
          <w:p w14:paraId="0835DAF0" w14:textId="77777777" w:rsidR="002E08B2" w:rsidRPr="007014C3" w:rsidRDefault="002E08B2" w:rsidP="00562236">
            <w:pPr>
              <w:rPr>
                <w:sz w:val="32"/>
                <w:szCs w:val="32"/>
              </w:rPr>
            </w:pPr>
          </w:p>
        </w:tc>
      </w:tr>
      <w:tr w:rsidR="002E08B2" w:rsidRPr="007014C3" w14:paraId="6D443EA0" w14:textId="77777777" w:rsidTr="00781362">
        <w:trPr>
          <w:trHeight w:val="432"/>
        </w:trPr>
        <w:tc>
          <w:tcPr>
            <w:tcW w:w="9242" w:type="dxa"/>
          </w:tcPr>
          <w:p w14:paraId="0560CA79" w14:textId="77777777" w:rsidR="002E08B2" w:rsidRPr="007014C3" w:rsidRDefault="002E08B2" w:rsidP="00562236">
            <w:pPr>
              <w:rPr>
                <w:sz w:val="32"/>
                <w:szCs w:val="32"/>
              </w:rPr>
            </w:pPr>
          </w:p>
        </w:tc>
      </w:tr>
      <w:tr w:rsidR="002E08B2" w:rsidRPr="007014C3" w14:paraId="64EC1C4F" w14:textId="77777777" w:rsidTr="00781362">
        <w:trPr>
          <w:trHeight w:val="432"/>
        </w:trPr>
        <w:tc>
          <w:tcPr>
            <w:tcW w:w="9242" w:type="dxa"/>
          </w:tcPr>
          <w:p w14:paraId="5E89BB87" w14:textId="77777777" w:rsidR="002E08B2" w:rsidRPr="007014C3" w:rsidRDefault="002E08B2" w:rsidP="00562236">
            <w:pPr>
              <w:rPr>
                <w:sz w:val="32"/>
                <w:szCs w:val="32"/>
              </w:rPr>
            </w:pPr>
          </w:p>
        </w:tc>
      </w:tr>
      <w:tr w:rsidR="002E08B2" w:rsidRPr="007014C3" w14:paraId="3046011E" w14:textId="77777777" w:rsidTr="00781362">
        <w:trPr>
          <w:trHeight w:val="432"/>
        </w:trPr>
        <w:tc>
          <w:tcPr>
            <w:tcW w:w="9242" w:type="dxa"/>
          </w:tcPr>
          <w:p w14:paraId="0F4A4BAE" w14:textId="77777777" w:rsidR="002E08B2" w:rsidRPr="007014C3" w:rsidRDefault="002E08B2" w:rsidP="00562236">
            <w:pPr>
              <w:rPr>
                <w:sz w:val="32"/>
                <w:szCs w:val="32"/>
              </w:rPr>
            </w:pPr>
          </w:p>
        </w:tc>
      </w:tr>
      <w:tr w:rsidR="002E08B2" w:rsidRPr="007014C3" w14:paraId="22DDBBAC" w14:textId="77777777" w:rsidTr="00781362">
        <w:trPr>
          <w:trHeight w:val="432"/>
        </w:trPr>
        <w:tc>
          <w:tcPr>
            <w:tcW w:w="9242" w:type="dxa"/>
          </w:tcPr>
          <w:p w14:paraId="568AB8BB" w14:textId="77777777" w:rsidR="002E08B2" w:rsidRPr="007014C3" w:rsidRDefault="002E08B2" w:rsidP="00562236">
            <w:pPr>
              <w:rPr>
                <w:sz w:val="32"/>
                <w:szCs w:val="32"/>
              </w:rPr>
            </w:pPr>
          </w:p>
        </w:tc>
      </w:tr>
      <w:tr w:rsidR="00562236" w:rsidRPr="007014C3" w14:paraId="139DC4DC" w14:textId="77777777" w:rsidTr="00781362">
        <w:trPr>
          <w:trHeight w:val="432"/>
        </w:trPr>
        <w:tc>
          <w:tcPr>
            <w:tcW w:w="9242" w:type="dxa"/>
          </w:tcPr>
          <w:p w14:paraId="2971F3AC" w14:textId="77777777" w:rsidR="00562236" w:rsidRPr="007014C3" w:rsidRDefault="00562236" w:rsidP="00562236">
            <w:pPr>
              <w:rPr>
                <w:sz w:val="32"/>
                <w:szCs w:val="32"/>
              </w:rPr>
            </w:pPr>
          </w:p>
        </w:tc>
      </w:tr>
      <w:tr w:rsidR="00562236" w:rsidRPr="007014C3" w14:paraId="5FFE2E56" w14:textId="77777777" w:rsidTr="00781362">
        <w:trPr>
          <w:trHeight w:val="432"/>
        </w:trPr>
        <w:tc>
          <w:tcPr>
            <w:tcW w:w="9242" w:type="dxa"/>
          </w:tcPr>
          <w:p w14:paraId="2695E851" w14:textId="77777777" w:rsidR="00562236" w:rsidRPr="007014C3" w:rsidRDefault="00562236" w:rsidP="00562236">
            <w:pPr>
              <w:rPr>
                <w:sz w:val="32"/>
                <w:szCs w:val="32"/>
              </w:rPr>
            </w:pPr>
          </w:p>
        </w:tc>
      </w:tr>
    </w:tbl>
    <w:p w14:paraId="0433A4C1" w14:textId="77777777" w:rsidR="00562236" w:rsidRPr="007014C3" w:rsidRDefault="00562236" w:rsidP="00C661C7">
      <w:pPr>
        <w:rPr>
          <w:b/>
        </w:rPr>
      </w:pPr>
    </w:p>
    <w:p w14:paraId="0401D539" w14:textId="77777777" w:rsidR="00562236" w:rsidRPr="007014C3" w:rsidRDefault="00562236" w:rsidP="00C661C7">
      <w:pPr>
        <w:rPr>
          <w:b/>
        </w:rPr>
      </w:pPr>
    </w:p>
    <w:p w14:paraId="555DAFD1" w14:textId="77777777" w:rsidR="00562236" w:rsidRPr="007014C3" w:rsidRDefault="00562236" w:rsidP="00C661C7">
      <w:pPr>
        <w:rPr>
          <w:b/>
        </w:rPr>
      </w:pPr>
    </w:p>
    <w:p w14:paraId="4AFD0F81" w14:textId="3453257F" w:rsidR="00562236" w:rsidRPr="007014C3" w:rsidRDefault="00562236" w:rsidP="00C661C7">
      <w:pPr>
        <w:rPr>
          <w:b/>
        </w:rPr>
      </w:pPr>
    </w:p>
    <w:p w14:paraId="322A6297" w14:textId="3F0DD0F2" w:rsidR="002E08B2" w:rsidRPr="007014C3" w:rsidRDefault="002E08B2" w:rsidP="002E08B2">
      <w:pPr>
        <w:rPr>
          <w:b/>
        </w:rPr>
      </w:pPr>
      <w:r w:rsidRPr="007014C3">
        <w:rPr>
          <w:b/>
        </w:rPr>
        <w:t>Question 4 (</w:t>
      </w:r>
      <w:r w:rsidR="00A131B4" w:rsidRPr="007014C3">
        <w:rPr>
          <w:b/>
        </w:rPr>
        <w:t>22</w:t>
      </w:r>
      <w:r w:rsidRPr="007014C3">
        <w:rPr>
          <w:b/>
        </w:rPr>
        <w:t xml:space="preserve"> marks)</w:t>
      </w:r>
    </w:p>
    <w:p w14:paraId="248F4253" w14:textId="77777777" w:rsidR="00C661C7" w:rsidRPr="007014C3" w:rsidRDefault="00C661C7" w:rsidP="00C661C7">
      <w:pPr>
        <w:rPr>
          <w:sz w:val="10"/>
          <w:szCs w:val="10"/>
        </w:rPr>
      </w:pPr>
    </w:p>
    <w:p w14:paraId="0F30411E" w14:textId="404048BE" w:rsidR="002E08B2" w:rsidRPr="007014C3" w:rsidRDefault="002E08B2" w:rsidP="002E08B2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>10</w:t>
      </w:r>
      <w:r w:rsidR="00C661C7" w:rsidRPr="007014C3">
        <w:rPr>
          <w:rFonts w:ascii="Times New Roman" w:hAnsi="Times New Roman"/>
          <w:sz w:val="24"/>
          <w:szCs w:val="24"/>
        </w:rPr>
        <w:t xml:space="preserve"> marks</w:t>
      </w:r>
    </w:p>
    <w:p w14:paraId="23C0ADBE" w14:textId="77777777" w:rsidR="0058593D" w:rsidRDefault="0058593D" w:rsidP="002E08B2">
      <w:pPr>
        <w:rPr>
          <w:b/>
        </w:rPr>
      </w:pPr>
    </w:p>
    <w:p w14:paraId="07908896" w14:textId="6C340C17" w:rsidR="002E08B2" w:rsidRPr="007014C3" w:rsidRDefault="002E08B2" w:rsidP="002E08B2">
      <w:pPr>
        <w:rPr>
          <w:b/>
        </w:rPr>
      </w:pPr>
      <w:r w:rsidRPr="007014C3">
        <w:rPr>
          <w:b/>
        </w:rPr>
        <w:t>BDF Trading</w:t>
      </w:r>
    </w:p>
    <w:p w14:paraId="4ED48555" w14:textId="42DC124A" w:rsidR="002E08B2" w:rsidRDefault="002E08B2" w:rsidP="002E08B2">
      <w:pPr>
        <w:rPr>
          <w:b/>
        </w:rPr>
      </w:pPr>
      <w:r w:rsidRPr="007014C3">
        <w:rPr>
          <w:b/>
        </w:rPr>
        <w:t>Budgeted Cash Flow Statement (extract) for the year ended 31 December 2020</w:t>
      </w:r>
    </w:p>
    <w:p w14:paraId="0FB667D8" w14:textId="77777777" w:rsidR="00CB0885" w:rsidRPr="007014C3" w:rsidRDefault="00CB0885" w:rsidP="002E08B2">
      <w:pPr>
        <w:rPr>
          <w:b/>
        </w:rPr>
      </w:pPr>
    </w:p>
    <w:tbl>
      <w:tblPr>
        <w:tblW w:w="8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560"/>
        <w:gridCol w:w="1559"/>
      </w:tblGrid>
      <w:tr w:rsidR="007014C3" w:rsidRPr="007014C3" w14:paraId="50E80631" w14:textId="77777777" w:rsidTr="002E08B2">
        <w:tc>
          <w:tcPr>
            <w:tcW w:w="5508" w:type="dxa"/>
          </w:tcPr>
          <w:p w14:paraId="4A0BF97A" w14:textId="77777777" w:rsidR="002E08B2" w:rsidRPr="007014C3" w:rsidRDefault="002E08B2" w:rsidP="00DF443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86E90DD" w14:textId="77777777" w:rsidR="002E08B2" w:rsidRPr="007014C3" w:rsidRDefault="002E08B2" w:rsidP="00DF443A">
            <w:pPr>
              <w:jc w:val="center"/>
              <w:rPr>
                <w:b/>
                <w:sz w:val="2"/>
                <w:szCs w:val="2"/>
              </w:rPr>
            </w:pPr>
          </w:p>
          <w:p w14:paraId="54B85C6E" w14:textId="77777777" w:rsidR="002E08B2" w:rsidRPr="007014C3" w:rsidRDefault="002E08B2" w:rsidP="00DF443A">
            <w:pPr>
              <w:jc w:val="center"/>
              <w:rPr>
                <w:b/>
                <w:sz w:val="4"/>
                <w:szCs w:val="4"/>
              </w:rPr>
            </w:pPr>
          </w:p>
          <w:p w14:paraId="3FBEC240" w14:textId="77777777" w:rsidR="002E08B2" w:rsidRPr="007014C3" w:rsidRDefault="002E08B2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$</w:t>
            </w:r>
          </w:p>
          <w:p w14:paraId="142EE65F" w14:textId="77777777" w:rsidR="002E08B2" w:rsidRPr="007014C3" w:rsidRDefault="002E08B2" w:rsidP="00DF443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9" w:type="dxa"/>
          </w:tcPr>
          <w:p w14:paraId="66488B2C" w14:textId="77777777" w:rsidR="002E08B2" w:rsidRPr="007014C3" w:rsidRDefault="002E08B2" w:rsidP="00DF443A">
            <w:pPr>
              <w:jc w:val="center"/>
              <w:rPr>
                <w:b/>
                <w:sz w:val="2"/>
                <w:szCs w:val="2"/>
              </w:rPr>
            </w:pPr>
          </w:p>
          <w:p w14:paraId="08100DD3" w14:textId="77777777" w:rsidR="002E08B2" w:rsidRPr="007014C3" w:rsidRDefault="002E08B2" w:rsidP="00DF443A">
            <w:pPr>
              <w:jc w:val="center"/>
              <w:rPr>
                <w:b/>
                <w:sz w:val="4"/>
                <w:szCs w:val="4"/>
              </w:rPr>
            </w:pPr>
          </w:p>
          <w:p w14:paraId="6AEF0E46" w14:textId="77777777" w:rsidR="002E08B2" w:rsidRPr="007014C3" w:rsidRDefault="002E08B2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$</w:t>
            </w:r>
          </w:p>
          <w:p w14:paraId="70037D3A" w14:textId="77777777" w:rsidR="002E08B2" w:rsidRPr="007014C3" w:rsidRDefault="002E08B2" w:rsidP="00DF443A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014C3" w:rsidRPr="007014C3" w14:paraId="0C53758E" w14:textId="77777777" w:rsidTr="002E08B2">
        <w:trPr>
          <w:trHeight w:val="360"/>
        </w:trPr>
        <w:tc>
          <w:tcPr>
            <w:tcW w:w="5508" w:type="dxa"/>
          </w:tcPr>
          <w:p w14:paraId="704263D5" w14:textId="77777777" w:rsidR="002E08B2" w:rsidRPr="007014C3" w:rsidRDefault="002E08B2" w:rsidP="00DF443A">
            <w:pPr>
              <w:rPr>
                <w:b/>
                <w:sz w:val="2"/>
                <w:szCs w:val="2"/>
              </w:rPr>
            </w:pPr>
          </w:p>
          <w:p w14:paraId="3DFCE102" w14:textId="77777777" w:rsidR="002E08B2" w:rsidRPr="007014C3" w:rsidRDefault="002E08B2" w:rsidP="00DF443A">
            <w:pPr>
              <w:rPr>
                <w:b/>
                <w:sz w:val="2"/>
                <w:szCs w:val="2"/>
              </w:rPr>
            </w:pPr>
          </w:p>
          <w:p w14:paraId="2950E285" w14:textId="77777777" w:rsidR="002E08B2" w:rsidRPr="007014C3" w:rsidRDefault="002E08B2" w:rsidP="00DF443A">
            <w:pPr>
              <w:rPr>
                <w:b/>
              </w:rPr>
            </w:pPr>
            <w:r w:rsidRPr="007014C3">
              <w:rPr>
                <w:b/>
              </w:rPr>
              <w:t>Cash Flow from Operating Activities</w:t>
            </w:r>
          </w:p>
          <w:p w14:paraId="1F0EC529" w14:textId="77777777" w:rsidR="002E08B2" w:rsidRPr="007014C3" w:rsidRDefault="002E08B2" w:rsidP="00DF443A">
            <w:pPr>
              <w:rPr>
                <w:b/>
                <w:sz w:val="2"/>
                <w:szCs w:val="2"/>
              </w:rPr>
            </w:pPr>
          </w:p>
          <w:p w14:paraId="14AE7C41" w14:textId="77777777" w:rsidR="002E08B2" w:rsidRPr="007014C3" w:rsidRDefault="002E08B2" w:rsidP="00DF443A">
            <w:pPr>
              <w:rPr>
                <w:b/>
                <w:sz w:val="2"/>
                <w:szCs w:val="2"/>
              </w:rPr>
            </w:pPr>
          </w:p>
        </w:tc>
        <w:tc>
          <w:tcPr>
            <w:tcW w:w="1560" w:type="dxa"/>
          </w:tcPr>
          <w:p w14:paraId="04E19299" w14:textId="77777777" w:rsidR="002E08B2" w:rsidRPr="007014C3" w:rsidRDefault="002E08B2" w:rsidP="00DF443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CC1A7E9" w14:textId="77777777" w:rsidR="002E08B2" w:rsidRPr="007014C3" w:rsidRDefault="002E08B2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28B15BD3" w14:textId="77777777" w:rsidTr="002E08B2">
        <w:trPr>
          <w:trHeight w:val="576"/>
        </w:trPr>
        <w:tc>
          <w:tcPr>
            <w:tcW w:w="5508" w:type="dxa"/>
          </w:tcPr>
          <w:p w14:paraId="78D18F3D" w14:textId="77777777" w:rsidR="002E08B2" w:rsidRPr="007014C3" w:rsidRDefault="002E08B2" w:rsidP="00DF443A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1A712261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0140A973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</w:tr>
      <w:tr w:rsidR="007014C3" w:rsidRPr="007014C3" w14:paraId="2F4F2530" w14:textId="77777777" w:rsidTr="002E08B2">
        <w:trPr>
          <w:trHeight w:val="576"/>
        </w:trPr>
        <w:tc>
          <w:tcPr>
            <w:tcW w:w="5508" w:type="dxa"/>
          </w:tcPr>
          <w:p w14:paraId="371C663A" w14:textId="77777777" w:rsidR="002E08B2" w:rsidRPr="007014C3" w:rsidRDefault="002E08B2" w:rsidP="00DF443A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578A835E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77DE8988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</w:tr>
      <w:tr w:rsidR="007014C3" w:rsidRPr="007014C3" w14:paraId="5C0B9C0B" w14:textId="77777777" w:rsidTr="002E08B2">
        <w:trPr>
          <w:trHeight w:val="576"/>
        </w:trPr>
        <w:tc>
          <w:tcPr>
            <w:tcW w:w="5508" w:type="dxa"/>
          </w:tcPr>
          <w:p w14:paraId="0A5262CE" w14:textId="77777777" w:rsidR="002E08B2" w:rsidRPr="007014C3" w:rsidRDefault="002E08B2" w:rsidP="00DF443A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15A52D70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7CCCE8CB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</w:tr>
      <w:tr w:rsidR="007014C3" w:rsidRPr="007014C3" w14:paraId="78BC9E5F" w14:textId="77777777" w:rsidTr="002E08B2">
        <w:trPr>
          <w:trHeight w:val="576"/>
        </w:trPr>
        <w:tc>
          <w:tcPr>
            <w:tcW w:w="5508" w:type="dxa"/>
          </w:tcPr>
          <w:p w14:paraId="446E4C34" w14:textId="77777777" w:rsidR="002E08B2" w:rsidRPr="007014C3" w:rsidRDefault="002E08B2" w:rsidP="00DF443A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566E4A8B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602EA6A9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</w:tr>
      <w:tr w:rsidR="007014C3" w:rsidRPr="007014C3" w14:paraId="403DE894" w14:textId="77777777" w:rsidTr="002E08B2">
        <w:trPr>
          <w:trHeight w:val="576"/>
        </w:trPr>
        <w:tc>
          <w:tcPr>
            <w:tcW w:w="5508" w:type="dxa"/>
          </w:tcPr>
          <w:p w14:paraId="7714A1D0" w14:textId="77777777" w:rsidR="002E08B2" w:rsidRPr="007014C3" w:rsidRDefault="002E08B2" w:rsidP="00DF443A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6D9099C7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5F6852D0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</w:tr>
      <w:tr w:rsidR="007014C3" w:rsidRPr="007014C3" w14:paraId="6CB7BEC5" w14:textId="77777777" w:rsidTr="002E08B2">
        <w:trPr>
          <w:trHeight w:val="576"/>
        </w:trPr>
        <w:tc>
          <w:tcPr>
            <w:tcW w:w="5508" w:type="dxa"/>
          </w:tcPr>
          <w:p w14:paraId="221048A3" w14:textId="77777777" w:rsidR="002E08B2" w:rsidRPr="007014C3" w:rsidRDefault="002E08B2" w:rsidP="00DF443A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65BF6B01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7B7904BD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</w:tr>
      <w:tr w:rsidR="007014C3" w:rsidRPr="007014C3" w14:paraId="7B38725D" w14:textId="77777777" w:rsidTr="002E08B2">
        <w:trPr>
          <w:trHeight w:val="576"/>
        </w:trPr>
        <w:tc>
          <w:tcPr>
            <w:tcW w:w="5508" w:type="dxa"/>
          </w:tcPr>
          <w:p w14:paraId="601E6BFF" w14:textId="77777777" w:rsidR="002E08B2" w:rsidRPr="007014C3" w:rsidRDefault="002E08B2" w:rsidP="00DF443A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0A220D27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575F39C7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</w:tr>
      <w:tr w:rsidR="007014C3" w:rsidRPr="007014C3" w14:paraId="4231C853" w14:textId="77777777" w:rsidTr="002E08B2">
        <w:trPr>
          <w:trHeight w:val="576"/>
        </w:trPr>
        <w:tc>
          <w:tcPr>
            <w:tcW w:w="5508" w:type="dxa"/>
          </w:tcPr>
          <w:p w14:paraId="3F884947" w14:textId="77777777" w:rsidR="002E08B2" w:rsidRPr="007014C3" w:rsidRDefault="002E08B2" w:rsidP="00DF443A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6A700D6B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67BFBFE6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</w:tr>
      <w:tr w:rsidR="007014C3" w:rsidRPr="007014C3" w14:paraId="44BD004F" w14:textId="77777777" w:rsidTr="002E08B2">
        <w:trPr>
          <w:trHeight w:val="576"/>
        </w:trPr>
        <w:tc>
          <w:tcPr>
            <w:tcW w:w="5508" w:type="dxa"/>
          </w:tcPr>
          <w:p w14:paraId="0ADEF5F7" w14:textId="77777777" w:rsidR="002E08B2" w:rsidRPr="007014C3" w:rsidRDefault="002E08B2" w:rsidP="00DF443A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268EC818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4E9EFF82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</w:tr>
      <w:tr w:rsidR="002E08B2" w:rsidRPr="007014C3" w14:paraId="33774901" w14:textId="77777777" w:rsidTr="002E08B2">
        <w:trPr>
          <w:trHeight w:val="576"/>
        </w:trPr>
        <w:tc>
          <w:tcPr>
            <w:tcW w:w="5508" w:type="dxa"/>
          </w:tcPr>
          <w:p w14:paraId="504CCAB3" w14:textId="77777777" w:rsidR="002E08B2" w:rsidRPr="007014C3" w:rsidRDefault="002E08B2" w:rsidP="00DF443A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2D09238C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52A588A0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</w:tr>
      <w:tr w:rsidR="002E08B2" w:rsidRPr="007014C3" w14:paraId="61E50889" w14:textId="77777777" w:rsidTr="002E08B2">
        <w:trPr>
          <w:trHeight w:val="576"/>
        </w:trPr>
        <w:tc>
          <w:tcPr>
            <w:tcW w:w="5508" w:type="dxa"/>
          </w:tcPr>
          <w:p w14:paraId="417F1D8F" w14:textId="77777777" w:rsidR="002E08B2" w:rsidRPr="007014C3" w:rsidRDefault="002E08B2" w:rsidP="00DF443A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449DCEB1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750F2AAC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</w:tr>
      <w:tr w:rsidR="002E08B2" w:rsidRPr="007014C3" w14:paraId="7C5D9A26" w14:textId="77777777" w:rsidTr="002E08B2">
        <w:trPr>
          <w:trHeight w:val="576"/>
        </w:trPr>
        <w:tc>
          <w:tcPr>
            <w:tcW w:w="5508" w:type="dxa"/>
          </w:tcPr>
          <w:p w14:paraId="16D9D7DA" w14:textId="77777777" w:rsidR="002E08B2" w:rsidRPr="007014C3" w:rsidRDefault="002E08B2" w:rsidP="00DF443A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3E3A9180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67ECA407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</w:tr>
      <w:tr w:rsidR="007014C3" w:rsidRPr="007014C3" w14:paraId="4226362B" w14:textId="77777777" w:rsidTr="002E08B2">
        <w:trPr>
          <w:trHeight w:val="576"/>
        </w:trPr>
        <w:tc>
          <w:tcPr>
            <w:tcW w:w="5508" w:type="dxa"/>
          </w:tcPr>
          <w:p w14:paraId="21C1A7A0" w14:textId="77777777" w:rsidR="002E08B2" w:rsidRPr="007014C3" w:rsidRDefault="002E08B2" w:rsidP="00DF443A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1D485F32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7C78D23C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</w:tr>
      <w:tr w:rsidR="007014C3" w:rsidRPr="007014C3" w14:paraId="62512D14" w14:textId="77777777" w:rsidTr="002E08B2">
        <w:trPr>
          <w:trHeight w:val="576"/>
        </w:trPr>
        <w:tc>
          <w:tcPr>
            <w:tcW w:w="5508" w:type="dxa"/>
          </w:tcPr>
          <w:p w14:paraId="4EF8D887" w14:textId="77777777" w:rsidR="002E08B2" w:rsidRPr="007014C3" w:rsidRDefault="002E08B2" w:rsidP="00DF443A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3B9782C4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3E807D3C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</w:tr>
      <w:tr w:rsidR="007014C3" w:rsidRPr="007014C3" w14:paraId="0190158B" w14:textId="77777777" w:rsidTr="002E08B2">
        <w:trPr>
          <w:trHeight w:val="576"/>
        </w:trPr>
        <w:tc>
          <w:tcPr>
            <w:tcW w:w="5508" w:type="dxa"/>
          </w:tcPr>
          <w:p w14:paraId="5F3B40A4" w14:textId="77777777" w:rsidR="002E08B2" w:rsidRPr="007014C3" w:rsidRDefault="002E08B2" w:rsidP="00DF443A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7F2BAE63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49CE11DD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</w:tr>
      <w:tr w:rsidR="007014C3" w:rsidRPr="007014C3" w14:paraId="38FCBD39" w14:textId="77777777" w:rsidTr="002E08B2">
        <w:trPr>
          <w:trHeight w:val="576"/>
        </w:trPr>
        <w:tc>
          <w:tcPr>
            <w:tcW w:w="5508" w:type="dxa"/>
          </w:tcPr>
          <w:p w14:paraId="0F972933" w14:textId="77777777" w:rsidR="002E08B2" w:rsidRPr="007014C3" w:rsidRDefault="002E08B2" w:rsidP="00DF443A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351449BE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665DD68D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</w:tr>
      <w:tr w:rsidR="007014C3" w:rsidRPr="007014C3" w14:paraId="30A1ADD8" w14:textId="77777777" w:rsidTr="002E08B2">
        <w:trPr>
          <w:trHeight w:val="576"/>
        </w:trPr>
        <w:tc>
          <w:tcPr>
            <w:tcW w:w="5508" w:type="dxa"/>
          </w:tcPr>
          <w:p w14:paraId="52F3F558" w14:textId="77777777" w:rsidR="002E08B2" w:rsidRPr="007014C3" w:rsidRDefault="002E08B2" w:rsidP="00DF443A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14:paraId="74180F4D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14:paraId="5A0FF11C" w14:textId="77777777" w:rsidR="002E08B2" w:rsidRPr="007014C3" w:rsidRDefault="002E08B2" w:rsidP="00DF443A">
            <w:pPr>
              <w:jc w:val="right"/>
              <w:rPr>
                <w:sz w:val="27"/>
                <w:szCs w:val="27"/>
              </w:rPr>
            </w:pPr>
          </w:p>
        </w:tc>
      </w:tr>
      <w:tr w:rsidR="007014C3" w:rsidRPr="007014C3" w14:paraId="60B5F2FA" w14:textId="77777777" w:rsidTr="002E08B2">
        <w:trPr>
          <w:trHeight w:val="57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5CF" w14:textId="77777777" w:rsidR="002E08B2" w:rsidRPr="007014C3" w:rsidRDefault="002E08B2" w:rsidP="00DF443A">
            <w:pPr>
              <w:rPr>
                <w:b/>
                <w:sz w:val="2"/>
                <w:szCs w:val="2"/>
              </w:rPr>
            </w:pPr>
          </w:p>
          <w:p w14:paraId="4B60E4D5" w14:textId="77777777" w:rsidR="002E08B2" w:rsidRPr="007014C3" w:rsidRDefault="002E08B2" w:rsidP="00DF443A">
            <w:pPr>
              <w:rPr>
                <w:b/>
                <w:sz w:val="2"/>
                <w:szCs w:val="2"/>
              </w:rPr>
            </w:pPr>
          </w:p>
          <w:p w14:paraId="5F37A907" w14:textId="77777777" w:rsidR="002E08B2" w:rsidRPr="007014C3" w:rsidRDefault="002E08B2" w:rsidP="00DF443A">
            <w:pPr>
              <w:rPr>
                <w:b/>
              </w:rPr>
            </w:pPr>
            <w:r w:rsidRPr="007014C3">
              <w:rPr>
                <w:b/>
              </w:rPr>
              <w:t>Net Cash Flows from Operations</w:t>
            </w:r>
          </w:p>
          <w:p w14:paraId="755C4FBA" w14:textId="77777777" w:rsidR="002E08B2" w:rsidRPr="007014C3" w:rsidRDefault="002E08B2" w:rsidP="00DF443A">
            <w:pPr>
              <w:rPr>
                <w:b/>
                <w:sz w:val="2"/>
                <w:szCs w:val="2"/>
              </w:rPr>
            </w:pPr>
          </w:p>
          <w:p w14:paraId="716B78C5" w14:textId="77777777" w:rsidR="002E08B2" w:rsidRPr="007014C3" w:rsidRDefault="002E08B2" w:rsidP="00DF443A">
            <w:pPr>
              <w:rPr>
                <w:b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47A" w14:textId="77777777" w:rsidR="002E08B2" w:rsidRPr="007014C3" w:rsidRDefault="002E08B2" w:rsidP="00DF44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705A" w14:textId="77777777" w:rsidR="002E08B2" w:rsidRPr="007014C3" w:rsidRDefault="002E08B2" w:rsidP="00DF443A">
            <w:pPr>
              <w:jc w:val="right"/>
              <w:rPr>
                <w:sz w:val="26"/>
                <w:szCs w:val="26"/>
              </w:rPr>
            </w:pPr>
          </w:p>
        </w:tc>
      </w:tr>
    </w:tbl>
    <w:p w14:paraId="42AF8B26" w14:textId="7A44DA12" w:rsidR="00CB0885" w:rsidRPr="00CB0885" w:rsidRDefault="00CB0885" w:rsidP="00CB0885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CB0885">
        <w:rPr>
          <w:rFonts w:ascii="Times New Roman" w:hAnsi="Times New Roman"/>
          <w:b/>
          <w:sz w:val="24"/>
          <w:szCs w:val="24"/>
        </w:rPr>
        <w:t>QUESTION 4 continued</w:t>
      </w:r>
    </w:p>
    <w:p w14:paraId="3860BB8E" w14:textId="77777777" w:rsidR="00CB0885" w:rsidRDefault="00CB0885" w:rsidP="00D24373">
      <w:pPr>
        <w:pStyle w:val="NoSpacing"/>
        <w:rPr>
          <w:rFonts w:ascii="Times New Roman" w:hAnsi="Times New Roman"/>
          <w:sz w:val="24"/>
          <w:szCs w:val="24"/>
        </w:rPr>
      </w:pPr>
    </w:p>
    <w:p w14:paraId="365568EB" w14:textId="4156C217" w:rsidR="00D24373" w:rsidRPr="007014C3" w:rsidRDefault="00D24373" w:rsidP="00D24373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b.                                                                                                                                      7 marks  </w:t>
      </w:r>
    </w:p>
    <w:p w14:paraId="05A6CCDA" w14:textId="77777777" w:rsidR="00D24373" w:rsidRPr="007014C3" w:rsidRDefault="00D24373" w:rsidP="00D24373">
      <w:pPr>
        <w:pStyle w:val="NoSpacing"/>
        <w:rPr>
          <w:rFonts w:ascii="Times New Roman" w:hAnsi="Times New Roman"/>
          <w:sz w:val="10"/>
          <w:szCs w:val="10"/>
        </w:rPr>
      </w:pPr>
    </w:p>
    <w:p w14:paraId="6B0D73A0" w14:textId="78B198A4" w:rsidR="00D24373" w:rsidRPr="007014C3" w:rsidRDefault="00D24373" w:rsidP="00D24373">
      <w:pPr>
        <w:pStyle w:val="NoSpacing"/>
        <w:rPr>
          <w:rFonts w:ascii="Times New Roman" w:hAnsi="Times New Roman"/>
          <w:b/>
          <w:sz w:val="24"/>
          <w:szCs w:val="24"/>
        </w:rPr>
      </w:pPr>
      <w:r w:rsidRPr="007014C3">
        <w:rPr>
          <w:rFonts w:ascii="Times New Roman" w:hAnsi="Times New Roman"/>
          <w:b/>
          <w:sz w:val="24"/>
          <w:szCs w:val="24"/>
        </w:rPr>
        <w:t>BDF Trading</w:t>
      </w:r>
    </w:p>
    <w:p w14:paraId="7E19B64F" w14:textId="64B4F4AC" w:rsidR="00D24373" w:rsidRPr="007014C3" w:rsidRDefault="00D24373" w:rsidP="00D24373">
      <w:pPr>
        <w:pStyle w:val="NoSpacing"/>
        <w:rPr>
          <w:rFonts w:ascii="Times New Roman" w:hAnsi="Times New Roman"/>
          <w:b/>
          <w:sz w:val="24"/>
          <w:szCs w:val="24"/>
        </w:rPr>
      </w:pPr>
      <w:r w:rsidRPr="007014C3">
        <w:rPr>
          <w:rFonts w:ascii="Times New Roman" w:hAnsi="Times New Roman"/>
          <w:b/>
          <w:sz w:val="24"/>
          <w:szCs w:val="24"/>
        </w:rPr>
        <w:t>Budgeted Income Statement for the year ended 31 December 2020</w:t>
      </w:r>
    </w:p>
    <w:p w14:paraId="3B73F833" w14:textId="77777777" w:rsidR="00D24373" w:rsidRPr="007014C3" w:rsidRDefault="00D24373" w:rsidP="00D24373">
      <w:pPr>
        <w:rPr>
          <w:b/>
          <w:sz w:val="10"/>
          <w:szCs w:val="10"/>
        </w:rPr>
      </w:pPr>
    </w:p>
    <w:tbl>
      <w:tblPr>
        <w:tblW w:w="8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2126"/>
        <w:gridCol w:w="1985"/>
      </w:tblGrid>
      <w:tr w:rsidR="007014C3" w:rsidRPr="007014C3" w14:paraId="29C78538" w14:textId="77777777" w:rsidTr="00D24373">
        <w:tc>
          <w:tcPr>
            <w:tcW w:w="4878" w:type="dxa"/>
          </w:tcPr>
          <w:p w14:paraId="6B058DF9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F24744E" w14:textId="77777777" w:rsidR="00D24373" w:rsidRPr="007014C3" w:rsidRDefault="00D24373" w:rsidP="00DF443A">
            <w:pPr>
              <w:jc w:val="center"/>
              <w:rPr>
                <w:b/>
                <w:sz w:val="2"/>
                <w:szCs w:val="2"/>
              </w:rPr>
            </w:pPr>
          </w:p>
          <w:p w14:paraId="448EAEED" w14:textId="77777777" w:rsidR="00D24373" w:rsidRPr="007014C3" w:rsidRDefault="00D24373" w:rsidP="00DF443A">
            <w:pPr>
              <w:jc w:val="center"/>
              <w:rPr>
                <w:b/>
                <w:sz w:val="4"/>
                <w:szCs w:val="4"/>
              </w:rPr>
            </w:pPr>
          </w:p>
          <w:p w14:paraId="30D984BA" w14:textId="77777777" w:rsidR="00D24373" w:rsidRPr="007014C3" w:rsidRDefault="00D24373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$</w:t>
            </w:r>
          </w:p>
          <w:p w14:paraId="23C5AA1D" w14:textId="77777777" w:rsidR="00D24373" w:rsidRPr="007014C3" w:rsidRDefault="00D24373" w:rsidP="00DF443A">
            <w:pPr>
              <w:jc w:val="center"/>
              <w:rPr>
                <w:b/>
                <w:sz w:val="4"/>
                <w:szCs w:val="4"/>
              </w:rPr>
            </w:pPr>
          </w:p>
          <w:p w14:paraId="711BEC81" w14:textId="77777777" w:rsidR="00D24373" w:rsidRPr="007014C3" w:rsidRDefault="00D24373" w:rsidP="00DF443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85" w:type="dxa"/>
          </w:tcPr>
          <w:p w14:paraId="574D0620" w14:textId="77777777" w:rsidR="00D24373" w:rsidRPr="007014C3" w:rsidRDefault="00D24373" w:rsidP="00DF443A">
            <w:pPr>
              <w:jc w:val="center"/>
              <w:rPr>
                <w:b/>
                <w:sz w:val="2"/>
                <w:szCs w:val="2"/>
              </w:rPr>
            </w:pPr>
          </w:p>
          <w:p w14:paraId="40F0DDCE" w14:textId="77777777" w:rsidR="00D24373" w:rsidRPr="007014C3" w:rsidRDefault="00D24373" w:rsidP="00DF443A">
            <w:pPr>
              <w:jc w:val="center"/>
              <w:rPr>
                <w:b/>
                <w:sz w:val="4"/>
                <w:szCs w:val="4"/>
              </w:rPr>
            </w:pPr>
          </w:p>
          <w:p w14:paraId="7379FC0D" w14:textId="77777777" w:rsidR="00D24373" w:rsidRPr="007014C3" w:rsidRDefault="00D24373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$</w:t>
            </w:r>
          </w:p>
        </w:tc>
      </w:tr>
      <w:tr w:rsidR="007014C3" w:rsidRPr="007014C3" w14:paraId="2B2A7AC9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664E90FB" w14:textId="77777777" w:rsidR="00D24373" w:rsidRPr="007014C3" w:rsidRDefault="00D24373" w:rsidP="00DF443A">
            <w:pPr>
              <w:rPr>
                <w:b/>
                <w:sz w:val="2"/>
                <w:szCs w:val="2"/>
              </w:rPr>
            </w:pPr>
          </w:p>
          <w:p w14:paraId="6F1CCCA4" w14:textId="77777777" w:rsidR="00D24373" w:rsidRPr="007014C3" w:rsidRDefault="00D24373" w:rsidP="00DF443A">
            <w:pPr>
              <w:rPr>
                <w:b/>
                <w:sz w:val="4"/>
                <w:szCs w:val="4"/>
              </w:rPr>
            </w:pPr>
          </w:p>
          <w:p w14:paraId="3EE39927" w14:textId="77777777" w:rsidR="00D24373" w:rsidRPr="007014C3" w:rsidRDefault="00D24373" w:rsidP="00DF443A">
            <w:pPr>
              <w:rPr>
                <w:b/>
              </w:rPr>
            </w:pPr>
            <w:r w:rsidRPr="007014C3">
              <w:rPr>
                <w:b/>
              </w:rPr>
              <w:t>Revenue</w:t>
            </w:r>
          </w:p>
          <w:p w14:paraId="3C774476" w14:textId="77777777" w:rsidR="00D24373" w:rsidRPr="007014C3" w:rsidRDefault="00D24373" w:rsidP="00DF443A">
            <w:pPr>
              <w:rPr>
                <w:b/>
                <w:sz w:val="4"/>
                <w:szCs w:val="4"/>
              </w:rPr>
            </w:pPr>
          </w:p>
          <w:p w14:paraId="468A2DCC" w14:textId="77777777" w:rsidR="00D24373" w:rsidRPr="007014C3" w:rsidRDefault="00D24373" w:rsidP="00DF443A">
            <w:pPr>
              <w:rPr>
                <w:b/>
                <w:sz w:val="2"/>
                <w:szCs w:val="2"/>
              </w:rPr>
            </w:pPr>
          </w:p>
        </w:tc>
        <w:tc>
          <w:tcPr>
            <w:tcW w:w="2126" w:type="dxa"/>
            <w:vAlign w:val="bottom"/>
          </w:tcPr>
          <w:p w14:paraId="3E0BB729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7E87BE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4A53978E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17B5470A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20731231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8DA72E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77161293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03EA0891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44575E52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CA39BE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7AB95CC7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24D38877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622708D5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8AB7C9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7F564BA7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3429386D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2C668A49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D3E071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23B88226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2CA14892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4269C91A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54CFE5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7AD01B5C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7865AC51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6F908853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bottom"/>
          </w:tcPr>
          <w:p w14:paraId="16CABD62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4DB5D64D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1CB6928F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23212E46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bottom"/>
          </w:tcPr>
          <w:p w14:paraId="4AF9015B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3E0E5BC3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53EB246F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7EE195B4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bottom"/>
          </w:tcPr>
          <w:p w14:paraId="2F39235C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46CDC7C7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47E30B6D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6C3A284A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vAlign w:val="bottom"/>
          </w:tcPr>
          <w:p w14:paraId="0E289AF8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76C70484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5F75F329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4AFE4BE1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8B1C45E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0EA22446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4C0528E6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7CFEDD70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820261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5534BB65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7D564D85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72E8DB14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298087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645934DE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6305F14C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7606E81E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203BC3E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2B437714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4D4E1825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480118B6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1DCCB7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5E2F9ADA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563BF1A3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54B1DCF8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76FF5E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77676FFD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63549800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3F582D0A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C4A7D5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77515832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56404667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7AD9C33E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F241BF6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4A3DA667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06B18056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6295149E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44E624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  <w:tr w:rsidR="007014C3" w:rsidRPr="007014C3" w14:paraId="662ABBE3" w14:textId="77777777" w:rsidTr="00D24373">
        <w:trPr>
          <w:trHeight w:val="432"/>
        </w:trPr>
        <w:tc>
          <w:tcPr>
            <w:tcW w:w="4878" w:type="dxa"/>
            <w:vAlign w:val="bottom"/>
          </w:tcPr>
          <w:p w14:paraId="3A25A784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14:paraId="51985495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F1CBF7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</w:tr>
    </w:tbl>
    <w:p w14:paraId="1076E8A8" w14:textId="77777777" w:rsidR="00D24373" w:rsidRPr="007014C3" w:rsidRDefault="00D24373" w:rsidP="00D24373">
      <w:pPr>
        <w:pStyle w:val="NoSpacing"/>
        <w:rPr>
          <w:rFonts w:ascii="Times New Roman" w:hAnsi="Times New Roman"/>
          <w:sz w:val="24"/>
          <w:szCs w:val="24"/>
        </w:rPr>
      </w:pPr>
    </w:p>
    <w:p w14:paraId="664B3473" w14:textId="77777777" w:rsidR="002E08B2" w:rsidRPr="007014C3" w:rsidRDefault="002E08B2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6E2805E7" w14:textId="77777777" w:rsidR="002E08B2" w:rsidRPr="007014C3" w:rsidRDefault="002E08B2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10775EDD" w14:textId="77777777" w:rsidR="002E08B2" w:rsidRPr="007014C3" w:rsidRDefault="002E08B2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4E7F05FF" w14:textId="77777777" w:rsidR="002E08B2" w:rsidRPr="007014C3" w:rsidRDefault="002E08B2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362FA335" w14:textId="6DCC342E" w:rsidR="002E08B2" w:rsidRDefault="002E08B2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4DFAA7F2" w14:textId="1A0347D1" w:rsidR="00CB0885" w:rsidRDefault="00CB0885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0AE6D460" w14:textId="77777777" w:rsidR="00CB0885" w:rsidRDefault="00CB0885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214176FB" w14:textId="77777777" w:rsidR="00CB0885" w:rsidRPr="007014C3" w:rsidRDefault="00CB0885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6E84C7FD" w14:textId="77777777" w:rsidR="00CB0885" w:rsidRPr="00CB0885" w:rsidRDefault="00CB0885" w:rsidP="00CB0885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CB0885">
        <w:rPr>
          <w:rFonts w:ascii="Times New Roman" w:hAnsi="Times New Roman"/>
          <w:b/>
          <w:sz w:val="24"/>
          <w:szCs w:val="24"/>
        </w:rPr>
        <w:t>QUESTION 4 continued</w:t>
      </w:r>
    </w:p>
    <w:p w14:paraId="5C94F102" w14:textId="73568A3A" w:rsidR="002E08B2" w:rsidRDefault="002E08B2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5A01CF73" w14:textId="77777777" w:rsidR="00CB0885" w:rsidRPr="007014C3" w:rsidRDefault="00CB0885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599FC820" w14:textId="52DB2798" w:rsidR="00D24373" w:rsidRPr="007014C3" w:rsidRDefault="00D24373" w:rsidP="00D24373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c.                                                                                                                                        5 marks  </w:t>
      </w:r>
    </w:p>
    <w:p w14:paraId="61CD67FD" w14:textId="77777777" w:rsidR="00D24373" w:rsidRPr="007014C3" w:rsidRDefault="00D24373" w:rsidP="00D24373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7014C3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D24373" w:rsidRPr="007014C3" w14:paraId="4FE53E79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201B3220" w14:textId="77777777" w:rsidR="00D24373" w:rsidRPr="007014C3" w:rsidRDefault="00D24373" w:rsidP="00DF443A">
            <w:pPr>
              <w:rPr>
                <w:b/>
                <w:sz w:val="4"/>
                <w:szCs w:val="4"/>
              </w:rPr>
            </w:pPr>
          </w:p>
          <w:p w14:paraId="4E5EA79A" w14:textId="776C7019" w:rsidR="00D24373" w:rsidRPr="007014C3" w:rsidRDefault="00D24373" w:rsidP="00DF443A">
            <w:pPr>
              <w:rPr>
                <w:b/>
              </w:rPr>
            </w:pPr>
            <w:r w:rsidRPr="007014C3">
              <w:rPr>
                <w:b/>
              </w:rPr>
              <w:t>Evaluation</w:t>
            </w:r>
          </w:p>
          <w:p w14:paraId="20509EB5" w14:textId="77777777" w:rsidR="00D24373" w:rsidRPr="007014C3" w:rsidRDefault="00D24373" w:rsidP="00DF443A">
            <w:pPr>
              <w:rPr>
                <w:b/>
                <w:sz w:val="4"/>
                <w:szCs w:val="4"/>
              </w:rPr>
            </w:pPr>
          </w:p>
        </w:tc>
      </w:tr>
      <w:tr w:rsidR="00D24373" w:rsidRPr="007014C3" w14:paraId="4D54FF8B" w14:textId="77777777" w:rsidTr="00DF443A">
        <w:trPr>
          <w:trHeight w:val="432"/>
        </w:trPr>
        <w:tc>
          <w:tcPr>
            <w:tcW w:w="9242" w:type="dxa"/>
          </w:tcPr>
          <w:p w14:paraId="289A950E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D24373" w:rsidRPr="007014C3" w14:paraId="3159A8B2" w14:textId="77777777" w:rsidTr="00DF443A">
        <w:trPr>
          <w:trHeight w:val="432"/>
        </w:trPr>
        <w:tc>
          <w:tcPr>
            <w:tcW w:w="9242" w:type="dxa"/>
          </w:tcPr>
          <w:p w14:paraId="50DC5FF2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D24373" w:rsidRPr="007014C3" w14:paraId="1F0919D2" w14:textId="77777777" w:rsidTr="00DF443A">
        <w:trPr>
          <w:trHeight w:val="432"/>
        </w:trPr>
        <w:tc>
          <w:tcPr>
            <w:tcW w:w="9242" w:type="dxa"/>
          </w:tcPr>
          <w:p w14:paraId="57A99013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29595749" w14:textId="77777777" w:rsidTr="00DF443A">
        <w:trPr>
          <w:trHeight w:val="432"/>
        </w:trPr>
        <w:tc>
          <w:tcPr>
            <w:tcW w:w="9242" w:type="dxa"/>
          </w:tcPr>
          <w:p w14:paraId="500D4D3F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48F0A328" w14:textId="77777777" w:rsidTr="00DF443A">
        <w:trPr>
          <w:trHeight w:val="432"/>
        </w:trPr>
        <w:tc>
          <w:tcPr>
            <w:tcW w:w="9242" w:type="dxa"/>
          </w:tcPr>
          <w:p w14:paraId="4B7B0160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205BADBA" w14:textId="77777777" w:rsidTr="00DF443A">
        <w:trPr>
          <w:trHeight w:val="432"/>
        </w:trPr>
        <w:tc>
          <w:tcPr>
            <w:tcW w:w="9242" w:type="dxa"/>
          </w:tcPr>
          <w:p w14:paraId="456A76C8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0C804E95" w14:textId="77777777" w:rsidTr="00DF443A">
        <w:trPr>
          <w:trHeight w:val="432"/>
        </w:trPr>
        <w:tc>
          <w:tcPr>
            <w:tcW w:w="9242" w:type="dxa"/>
          </w:tcPr>
          <w:p w14:paraId="28B395A3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7029AEEE" w14:textId="77777777" w:rsidTr="00DF443A">
        <w:trPr>
          <w:trHeight w:val="432"/>
        </w:trPr>
        <w:tc>
          <w:tcPr>
            <w:tcW w:w="9242" w:type="dxa"/>
          </w:tcPr>
          <w:p w14:paraId="6665F30A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78A23CF7" w14:textId="77777777" w:rsidTr="00DF443A">
        <w:trPr>
          <w:trHeight w:val="432"/>
        </w:trPr>
        <w:tc>
          <w:tcPr>
            <w:tcW w:w="9242" w:type="dxa"/>
          </w:tcPr>
          <w:p w14:paraId="5C59B5D9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0E6B991E" w14:textId="77777777" w:rsidTr="00DF443A">
        <w:trPr>
          <w:trHeight w:val="432"/>
        </w:trPr>
        <w:tc>
          <w:tcPr>
            <w:tcW w:w="9242" w:type="dxa"/>
          </w:tcPr>
          <w:p w14:paraId="2961223F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7383303C" w14:textId="77777777" w:rsidTr="00DF443A">
        <w:trPr>
          <w:trHeight w:val="432"/>
        </w:trPr>
        <w:tc>
          <w:tcPr>
            <w:tcW w:w="9242" w:type="dxa"/>
          </w:tcPr>
          <w:p w14:paraId="688C9028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23E4029E" w14:textId="77777777" w:rsidTr="00DF443A">
        <w:trPr>
          <w:trHeight w:val="432"/>
        </w:trPr>
        <w:tc>
          <w:tcPr>
            <w:tcW w:w="9242" w:type="dxa"/>
          </w:tcPr>
          <w:p w14:paraId="115FD110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33EDD11C" w14:textId="77777777" w:rsidTr="00DF443A">
        <w:trPr>
          <w:trHeight w:val="432"/>
        </w:trPr>
        <w:tc>
          <w:tcPr>
            <w:tcW w:w="9242" w:type="dxa"/>
          </w:tcPr>
          <w:p w14:paraId="643DDA55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1FACFDE8" w14:textId="77777777" w:rsidTr="00DF443A">
        <w:trPr>
          <w:trHeight w:val="432"/>
        </w:trPr>
        <w:tc>
          <w:tcPr>
            <w:tcW w:w="9242" w:type="dxa"/>
          </w:tcPr>
          <w:p w14:paraId="40CD5119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31CD3384" w14:textId="77777777" w:rsidTr="00DF443A">
        <w:trPr>
          <w:trHeight w:val="432"/>
        </w:trPr>
        <w:tc>
          <w:tcPr>
            <w:tcW w:w="9242" w:type="dxa"/>
          </w:tcPr>
          <w:p w14:paraId="61B32CDE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0A780BC5" w14:textId="77777777" w:rsidTr="00DF443A">
        <w:trPr>
          <w:trHeight w:val="432"/>
        </w:trPr>
        <w:tc>
          <w:tcPr>
            <w:tcW w:w="9242" w:type="dxa"/>
          </w:tcPr>
          <w:p w14:paraId="708DC97F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2263E20B" w14:textId="77777777" w:rsidTr="00DF443A">
        <w:trPr>
          <w:trHeight w:val="432"/>
        </w:trPr>
        <w:tc>
          <w:tcPr>
            <w:tcW w:w="9242" w:type="dxa"/>
          </w:tcPr>
          <w:p w14:paraId="4B12917A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49676061" w14:textId="77777777" w:rsidTr="00DF443A">
        <w:trPr>
          <w:trHeight w:val="432"/>
        </w:trPr>
        <w:tc>
          <w:tcPr>
            <w:tcW w:w="9242" w:type="dxa"/>
          </w:tcPr>
          <w:p w14:paraId="3B305CDD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7014C3" w:rsidRPr="007014C3" w14:paraId="170D1B78" w14:textId="77777777" w:rsidTr="00DF443A">
        <w:trPr>
          <w:trHeight w:val="432"/>
        </w:trPr>
        <w:tc>
          <w:tcPr>
            <w:tcW w:w="9242" w:type="dxa"/>
          </w:tcPr>
          <w:p w14:paraId="1DE937C4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</w:tbl>
    <w:p w14:paraId="58EEC1E0" w14:textId="77777777" w:rsidR="002E08B2" w:rsidRPr="007014C3" w:rsidRDefault="002E08B2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5A909AA5" w14:textId="77777777" w:rsidR="002E08B2" w:rsidRPr="007014C3" w:rsidRDefault="002E08B2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788997D6" w14:textId="77777777" w:rsidR="002E08B2" w:rsidRPr="007014C3" w:rsidRDefault="002E08B2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5192DC29" w14:textId="77777777" w:rsidR="002E08B2" w:rsidRPr="007014C3" w:rsidRDefault="002E08B2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6CE388F9" w14:textId="77777777" w:rsidR="00D24373" w:rsidRPr="007014C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700AB582" w14:textId="77777777" w:rsidR="00D24373" w:rsidRPr="007014C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65E24292" w14:textId="77777777" w:rsidR="00D24373" w:rsidRPr="007014C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3420CF1B" w14:textId="77777777" w:rsidR="00D24373" w:rsidRPr="007014C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69B60025" w14:textId="77777777" w:rsidR="00D24373" w:rsidRPr="007014C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06307445" w14:textId="77777777" w:rsidR="00D24373" w:rsidRPr="007014C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0BE932F7" w14:textId="77777777" w:rsidR="00D24373" w:rsidRPr="007014C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0C54F48B" w14:textId="601EF0F3" w:rsidR="00D2437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1E0E8820" w14:textId="77777777" w:rsidR="00CB0885" w:rsidRPr="007014C3" w:rsidRDefault="00CB0885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1E8ABE46" w14:textId="568F2851" w:rsidR="00D24373" w:rsidRPr="007014C3" w:rsidRDefault="00D24373" w:rsidP="00D24373">
      <w:pPr>
        <w:pStyle w:val="QuestionNumber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14C3">
        <w:rPr>
          <w:rFonts w:ascii="Times New Roman" w:hAnsi="Times New Roman" w:cs="Times New Roman"/>
          <w:sz w:val="24"/>
          <w:szCs w:val="24"/>
        </w:rPr>
        <w:t>Question 5 (</w:t>
      </w:r>
      <w:r w:rsidR="009E5AA6">
        <w:rPr>
          <w:rFonts w:ascii="Times New Roman" w:hAnsi="Times New Roman" w:cs="Times New Roman"/>
          <w:sz w:val="24"/>
          <w:szCs w:val="24"/>
        </w:rPr>
        <w:t>7</w:t>
      </w:r>
      <w:r w:rsidRPr="007014C3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4E6B0193" w14:textId="77777777" w:rsidR="00D24373" w:rsidRPr="007014C3" w:rsidRDefault="00D24373" w:rsidP="00D24373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a.                                                                                                                                      2 marks  </w:t>
      </w:r>
    </w:p>
    <w:p w14:paraId="7A285072" w14:textId="77777777" w:rsidR="00D24373" w:rsidRPr="007014C3" w:rsidRDefault="00D24373" w:rsidP="00D24373">
      <w:pPr>
        <w:rPr>
          <w:b/>
          <w:sz w:val="10"/>
          <w:szCs w:val="10"/>
        </w:rPr>
      </w:pPr>
    </w:p>
    <w:p w14:paraId="023A470F" w14:textId="77777777" w:rsidR="0058593D" w:rsidRDefault="0058593D" w:rsidP="00D24373">
      <w:pPr>
        <w:rPr>
          <w:b/>
        </w:rPr>
      </w:pPr>
      <w:r>
        <w:rPr>
          <w:b/>
        </w:rPr>
        <w:t>Autoworld</w:t>
      </w:r>
    </w:p>
    <w:p w14:paraId="77A322C4" w14:textId="4C70109D" w:rsidR="00D24373" w:rsidRPr="007014C3" w:rsidRDefault="00D24373" w:rsidP="00D24373">
      <w:pPr>
        <w:rPr>
          <w:b/>
        </w:rPr>
      </w:pPr>
      <w:r w:rsidRPr="007014C3">
        <w:rPr>
          <w:b/>
        </w:rPr>
        <w:t>General Jour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950"/>
        <w:gridCol w:w="1530"/>
        <w:gridCol w:w="1710"/>
      </w:tblGrid>
      <w:tr w:rsidR="007014C3" w:rsidRPr="007014C3" w14:paraId="7C346AF4" w14:textId="77777777" w:rsidTr="00DF443A">
        <w:tc>
          <w:tcPr>
            <w:tcW w:w="1008" w:type="dxa"/>
          </w:tcPr>
          <w:p w14:paraId="4879B50F" w14:textId="77777777" w:rsidR="00D24373" w:rsidRPr="007014C3" w:rsidRDefault="00D24373" w:rsidP="00DF443A">
            <w:pPr>
              <w:rPr>
                <w:b/>
              </w:rPr>
            </w:pPr>
            <w:r w:rsidRPr="007014C3">
              <w:rPr>
                <w:b/>
              </w:rPr>
              <w:t>Date</w:t>
            </w:r>
          </w:p>
          <w:p w14:paraId="0023E408" w14:textId="77777777" w:rsidR="00D24373" w:rsidRPr="007014C3" w:rsidRDefault="00D24373" w:rsidP="00DF443A">
            <w:pPr>
              <w:rPr>
                <w:b/>
              </w:rPr>
            </w:pPr>
            <w:r w:rsidRPr="007014C3">
              <w:rPr>
                <w:b/>
              </w:rPr>
              <w:t>2019</w:t>
            </w:r>
          </w:p>
        </w:tc>
        <w:tc>
          <w:tcPr>
            <w:tcW w:w="4950" w:type="dxa"/>
          </w:tcPr>
          <w:p w14:paraId="7BEFC9BD" w14:textId="77777777" w:rsidR="00D24373" w:rsidRPr="007014C3" w:rsidRDefault="00D24373" w:rsidP="00DF443A">
            <w:pPr>
              <w:rPr>
                <w:b/>
              </w:rPr>
            </w:pPr>
            <w:r w:rsidRPr="007014C3">
              <w:rPr>
                <w:b/>
              </w:rPr>
              <w:t>Details</w:t>
            </w:r>
          </w:p>
        </w:tc>
        <w:tc>
          <w:tcPr>
            <w:tcW w:w="1530" w:type="dxa"/>
          </w:tcPr>
          <w:p w14:paraId="391B58C4" w14:textId="77777777" w:rsidR="00D24373" w:rsidRPr="007014C3" w:rsidRDefault="00D24373" w:rsidP="00DF443A">
            <w:pPr>
              <w:jc w:val="center"/>
              <w:rPr>
                <w:b/>
                <w:sz w:val="10"/>
                <w:szCs w:val="10"/>
              </w:rPr>
            </w:pPr>
          </w:p>
          <w:p w14:paraId="692917B7" w14:textId="77777777" w:rsidR="00D24373" w:rsidRPr="007014C3" w:rsidRDefault="00D24373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Debit</w:t>
            </w:r>
          </w:p>
          <w:p w14:paraId="687FB061" w14:textId="77777777" w:rsidR="00D24373" w:rsidRPr="007014C3" w:rsidRDefault="00D24373" w:rsidP="00DF443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14:paraId="059E5E78" w14:textId="77777777" w:rsidR="00D24373" w:rsidRPr="007014C3" w:rsidRDefault="00D24373" w:rsidP="00DF443A">
            <w:pPr>
              <w:jc w:val="center"/>
              <w:rPr>
                <w:b/>
                <w:sz w:val="10"/>
                <w:szCs w:val="10"/>
              </w:rPr>
            </w:pPr>
          </w:p>
          <w:p w14:paraId="279AE448" w14:textId="77777777" w:rsidR="00D24373" w:rsidRPr="007014C3" w:rsidRDefault="00D24373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Credit</w:t>
            </w:r>
          </w:p>
        </w:tc>
      </w:tr>
      <w:tr w:rsidR="007014C3" w:rsidRPr="007014C3" w14:paraId="7E514EA7" w14:textId="77777777" w:rsidTr="00DF443A">
        <w:trPr>
          <w:trHeight w:val="576"/>
        </w:trPr>
        <w:tc>
          <w:tcPr>
            <w:tcW w:w="1008" w:type="dxa"/>
          </w:tcPr>
          <w:p w14:paraId="01F819D1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26030E1D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5E41484D" w14:textId="77777777" w:rsidR="00D24373" w:rsidRPr="007014C3" w:rsidRDefault="00D24373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97F93AF" w14:textId="77777777" w:rsidR="00D24373" w:rsidRPr="007014C3" w:rsidRDefault="00D24373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6D16E1" w:rsidRPr="007014C3" w14:paraId="1598214C" w14:textId="77777777" w:rsidTr="00DF443A">
        <w:trPr>
          <w:trHeight w:val="576"/>
        </w:trPr>
        <w:tc>
          <w:tcPr>
            <w:tcW w:w="1008" w:type="dxa"/>
          </w:tcPr>
          <w:p w14:paraId="4D78C9BD" w14:textId="77777777" w:rsidR="006D16E1" w:rsidRPr="007014C3" w:rsidRDefault="006D16E1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2DE036BF" w14:textId="77777777" w:rsidR="006D16E1" w:rsidRPr="007014C3" w:rsidRDefault="006D16E1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0DA1041F" w14:textId="77777777" w:rsidR="006D16E1" w:rsidRPr="007014C3" w:rsidRDefault="006D16E1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527DEB8" w14:textId="77777777" w:rsidR="006D16E1" w:rsidRPr="007014C3" w:rsidRDefault="006D16E1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19738B3E" w14:textId="77777777" w:rsidTr="00DF443A">
        <w:trPr>
          <w:trHeight w:val="576"/>
        </w:trPr>
        <w:tc>
          <w:tcPr>
            <w:tcW w:w="1008" w:type="dxa"/>
          </w:tcPr>
          <w:p w14:paraId="104351B6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01A25BF5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4CAE7941" w14:textId="77777777" w:rsidR="00D24373" w:rsidRPr="007014C3" w:rsidRDefault="00D24373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5C6E95BE" w14:textId="77777777" w:rsidR="00D24373" w:rsidRPr="007014C3" w:rsidRDefault="00D24373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51E3DBA0" w14:textId="77777777" w:rsidTr="00DF443A">
        <w:trPr>
          <w:trHeight w:val="576"/>
        </w:trPr>
        <w:tc>
          <w:tcPr>
            <w:tcW w:w="1008" w:type="dxa"/>
          </w:tcPr>
          <w:p w14:paraId="00B18E9D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36B8BC48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681BE62E" w14:textId="77777777" w:rsidR="00D24373" w:rsidRPr="007014C3" w:rsidRDefault="00D24373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115A57B8" w14:textId="77777777" w:rsidR="00D24373" w:rsidRPr="007014C3" w:rsidRDefault="00D24373" w:rsidP="00DF443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361E90" w14:textId="29D6DF99" w:rsidR="00D24373" w:rsidRPr="007014C3" w:rsidRDefault="00D24373" w:rsidP="00D24373">
      <w:pPr>
        <w:pStyle w:val="NoSpacing"/>
        <w:tabs>
          <w:tab w:val="left" w:pos="4065"/>
        </w:tabs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ab/>
      </w:r>
    </w:p>
    <w:p w14:paraId="334CAD46" w14:textId="77777777" w:rsidR="00D24373" w:rsidRPr="007014C3" w:rsidRDefault="00D24373" w:rsidP="00D24373">
      <w:pPr>
        <w:pStyle w:val="NoSpacing"/>
        <w:tabs>
          <w:tab w:val="left" w:pos="4065"/>
        </w:tabs>
        <w:rPr>
          <w:rFonts w:ascii="Times New Roman" w:hAnsi="Times New Roman"/>
          <w:sz w:val="24"/>
          <w:szCs w:val="24"/>
        </w:rPr>
      </w:pPr>
    </w:p>
    <w:p w14:paraId="58609091" w14:textId="0A53A9D2" w:rsidR="00D24373" w:rsidRPr="007014C3" w:rsidRDefault="00D24373" w:rsidP="00D24373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b.                                                                                                                                      2 marks  </w:t>
      </w:r>
    </w:p>
    <w:p w14:paraId="0B96E2CC" w14:textId="77777777" w:rsidR="00D24373" w:rsidRPr="007014C3" w:rsidRDefault="00D24373" w:rsidP="00D24373">
      <w:pPr>
        <w:rPr>
          <w:b/>
          <w:sz w:val="10"/>
          <w:szCs w:val="10"/>
        </w:rPr>
      </w:pPr>
    </w:p>
    <w:p w14:paraId="679F02B4" w14:textId="02BD0B39" w:rsidR="0058593D" w:rsidRDefault="0058593D" w:rsidP="00D24373">
      <w:pPr>
        <w:rPr>
          <w:b/>
        </w:rPr>
      </w:pPr>
      <w:r>
        <w:rPr>
          <w:b/>
        </w:rPr>
        <w:t>Autoworld</w:t>
      </w:r>
    </w:p>
    <w:p w14:paraId="3687509A" w14:textId="6DE43A57" w:rsidR="00D24373" w:rsidRPr="007014C3" w:rsidRDefault="00D24373" w:rsidP="00D24373">
      <w:pPr>
        <w:rPr>
          <w:b/>
        </w:rPr>
      </w:pPr>
      <w:r w:rsidRPr="007014C3">
        <w:rPr>
          <w:b/>
        </w:rPr>
        <w:t>General Jour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950"/>
        <w:gridCol w:w="1530"/>
        <w:gridCol w:w="1710"/>
      </w:tblGrid>
      <w:tr w:rsidR="007014C3" w:rsidRPr="007014C3" w14:paraId="29E57FE0" w14:textId="77777777" w:rsidTr="00DF443A">
        <w:tc>
          <w:tcPr>
            <w:tcW w:w="1008" w:type="dxa"/>
          </w:tcPr>
          <w:p w14:paraId="002BE909" w14:textId="77777777" w:rsidR="00D24373" w:rsidRPr="007014C3" w:rsidRDefault="00D24373" w:rsidP="00DF443A">
            <w:pPr>
              <w:rPr>
                <w:b/>
              </w:rPr>
            </w:pPr>
            <w:r w:rsidRPr="007014C3">
              <w:rPr>
                <w:b/>
              </w:rPr>
              <w:t>Date</w:t>
            </w:r>
          </w:p>
          <w:p w14:paraId="2F979D84" w14:textId="77777777" w:rsidR="00D24373" w:rsidRPr="007014C3" w:rsidRDefault="00D24373" w:rsidP="00DF443A">
            <w:pPr>
              <w:rPr>
                <w:b/>
              </w:rPr>
            </w:pPr>
            <w:r w:rsidRPr="007014C3">
              <w:rPr>
                <w:b/>
              </w:rPr>
              <w:t>2019</w:t>
            </w:r>
          </w:p>
        </w:tc>
        <w:tc>
          <w:tcPr>
            <w:tcW w:w="4950" w:type="dxa"/>
          </w:tcPr>
          <w:p w14:paraId="6682A0FA" w14:textId="77777777" w:rsidR="00D24373" w:rsidRPr="007014C3" w:rsidRDefault="00D24373" w:rsidP="00DF443A">
            <w:pPr>
              <w:rPr>
                <w:b/>
              </w:rPr>
            </w:pPr>
            <w:r w:rsidRPr="007014C3">
              <w:rPr>
                <w:b/>
              </w:rPr>
              <w:t>Details</w:t>
            </w:r>
          </w:p>
        </w:tc>
        <w:tc>
          <w:tcPr>
            <w:tcW w:w="1530" w:type="dxa"/>
          </w:tcPr>
          <w:p w14:paraId="3C667EBF" w14:textId="77777777" w:rsidR="00D24373" w:rsidRPr="007014C3" w:rsidRDefault="00D24373" w:rsidP="00DF443A">
            <w:pPr>
              <w:jc w:val="center"/>
              <w:rPr>
                <w:b/>
                <w:sz w:val="10"/>
                <w:szCs w:val="10"/>
              </w:rPr>
            </w:pPr>
          </w:p>
          <w:p w14:paraId="43193CC1" w14:textId="77777777" w:rsidR="00D24373" w:rsidRPr="007014C3" w:rsidRDefault="00D24373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Debit</w:t>
            </w:r>
          </w:p>
          <w:p w14:paraId="3A3C8A03" w14:textId="77777777" w:rsidR="00D24373" w:rsidRPr="007014C3" w:rsidRDefault="00D24373" w:rsidP="00DF443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14:paraId="3F875D05" w14:textId="77777777" w:rsidR="00D24373" w:rsidRPr="007014C3" w:rsidRDefault="00D24373" w:rsidP="00DF443A">
            <w:pPr>
              <w:jc w:val="center"/>
              <w:rPr>
                <w:b/>
                <w:sz w:val="10"/>
                <w:szCs w:val="10"/>
              </w:rPr>
            </w:pPr>
          </w:p>
          <w:p w14:paraId="4708710B" w14:textId="77777777" w:rsidR="00D24373" w:rsidRPr="007014C3" w:rsidRDefault="00D24373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Credit</w:t>
            </w:r>
          </w:p>
        </w:tc>
      </w:tr>
      <w:tr w:rsidR="007014C3" w:rsidRPr="007014C3" w14:paraId="5CA8282D" w14:textId="77777777" w:rsidTr="00DF443A">
        <w:trPr>
          <w:trHeight w:val="576"/>
        </w:trPr>
        <w:tc>
          <w:tcPr>
            <w:tcW w:w="1008" w:type="dxa"/>
          </w:tcPr>
          <w:p w14:paraId="646775C9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701E8FCF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5F7FF8B3" w14:textId="77777777" w:rsidR="00D24373" w:rsidRPr="007014C3" w:rsidRDefault="00D24373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4B74D8A6" w14:textId="77777777" w:rsidR="00D24373" w:rsidRPr="007014C3" w:rsidRDefault="00D24373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06EACAB5" w14:textId="77777777" w:rsidTr="00DF443A">
        <w:trPr>
          <w:trHeight w:val="576"/>
        </w:trPr>
        <w:tc>
          <w:tcPr>
            <w:tcW w:w="1008" w:type="dxa"/>
          </w:tcPr>
          <w:p w14:paraId="3A1A3850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1AEF3978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667C735A" w14:textId="77777777" w:rsidR="00D24373" w:rsidRPr="007014C3" w:rsidRDefault="00D24373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4F623DD4" w14:textId="77777777" w:rsidR="00D24373" w:rsidRPr="007014C3" w:rsidRDefault="00D24373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4ECA2716" w14:textId="77777777" w:rsidTr="00DF443A">
        <w:trPr>
          <w:trHeight w:val="576"/>
        </w:trPr>
        <w:tc>
          <w:tcPr>
            <w:tcW w:w="1008" w:type="dxa"/>
          </w:tcPr>
          <w:p w14:paraId="786F2950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5B90DEAB" w14:textId="77777777" w:rsidR="00D24373" w:rsidRPr="007014C3" w:rsidRDefault="00D24373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5FBB22A8" w14:textId="77777777" w:rsidR="00D24373" w:rsidRPr="007014C3" w:rsidRDefault="00D24373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92D6D63" w14:textId="77777777" w:rsidR="00D24373" w:rsidRPr="007014C3" w:rsidRDefault="00D24373" w:rsidP="00DF443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D6D624B" w14:textId="77777777" w:rsidR="00D24373" w:rsidRPr="007014C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0DF27749" w14:textId="77777777" w:rsidR="00D24373" w:rsidRPr="007014C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66AB5009" w14:textId="27DDF0EB" w:rsidR="00D24373" w:rsidRPr="007014C3" w:rsidRDefault="00D24373" w:rsidP="00D24373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c.                                                                                                                                      </w:t>
      </w:r>
      <w:r w:rsidR="009E5AA6">
        <w:rPr>
          <w:rFonts w:ascii="Times New Roman" w:hAnsi="Times New Roman"/>
          <w:sz w:val="24"/>
          <w:szCs w:val="24"/>
        </w:rPr>
        <w:t>3</w:t>
      </w:r>
      <w:r w:rsidRPr="007014C3">
        <w:rPr>
          <w:rFonts w:ascii="Times New Roman" w:hAnsi="Times New Roman"/>
          <w:sz w:val="24"/>
          <w:szCs w:val="24"/>
        </w:rPr>
        <w:t xml:space="preserve"> marks  </w:t>
      </w:r>
    </w:p>
    <w:p w14:paraId="552A698C" w14:textId="77777777" w:rsidR="00D24373" w:rsidRPr="007014C3" w:rsidRDefault="00D24373" w:rsidP="00D24373">
      <w:pPr>
        <w:rPr>
          <w:b/>
          <w:sz w:val="10"/>
          <w:szCs w:val="10"/>
        </w:rPr>
      </w:pPr>
    </w:p>
    <w:p w14:paraId="571FF880" w14:textId="6B644BBE" w:rsidR="00D24373" w:rsidRPr="007014C3" w:rsidRDefault="00D24373" w:rsidP="00D24373">
      <w:pPr>
        <w:rPr>
          <w:b/>
        </w:rPr>
      </w:pPr>
      <w:r w:rsidRPr="007014C3">
        <w:rPr>
          <w:b/>
        </w:rPr>
        <w:t xml:space="preserve">                                                             Rent Re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2673"/>
        <w:gridCol w:w="1134"/>
        <w:gridCol w:w="708"/>
        <w:gridCol w:w="2835"/>
        <w:gridCol w:w="1134"/>
      </w:tblGrid>
      <w:tr w:rsidR="007014C3" w:rsidRPr="007014C3" w14:paraId="03FBA9B1" w14:textId="77777777" w:rsidTr="00DF443A">
        <w:tc>
          <w:tcPr>
            <w:tcW w:w="763" w:type="dxa"/>
            <w:tcBorders>
              <w:top w:val="single" w:sz="12" w:space="0" w:color="auto"/>
            </w:tcBorders>
          </w:tcPr>
          <w:p w14:paraId="406F232B" w14:textId="77777777" w:rsidR="00D24373" w:rsidRPr="007014C3" w:rsidRDefault="00D24373" w:rsidP="00DF443A">
            <w:pPr>
              <w:jc w:val="center"/>
              <w:rPr>
                <w:b/>
                <w:sz w:val="4"/>
                <w:szCs w:val="4"/>
              </w:rPr>
            </w:pPr>
          </w:p>
          <w:p w14:paraId="02A4F0DB" w14:textId="77777777" w:rsidR="00D24373" w:rsidRPr="007014C3" w:rsidRDefault="00D24373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Date</w:t>
            </w:r>
          </w:p>
          <w:p w14:paraId="0CB8C466" w14:textId="77777777" w:rsidR="00D24373" w:rsidRPr="007014C3" w:rsidRDefault="00D24373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2019</w:t>
            </w:r>
          </w:p>
          <w:p w14:paraId="2753316F" w14:textId="77777777" w:rsidR="00D24373" w:rsidRPr="007014C3" w:rsidRDefault="00D24373" w:rsidP="00DF443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3D9C3885" w14:textId="77777777" w:rsidR="00D24373" w:rsidRPr="007014C3" w:rsidRDefault="00D24373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122AB" w14:textId="77777777" w:rsidR="00D24373" w:rsidRPr="007014C3" w:rsidRDefault="00D24373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Amoun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14:paraId="510BBBE8" w14:textId="77777777" w:rsidR="00D24373" w:rsidRPr="007014C3" w:rsidRDefault="00D24373" w:rsidP="00DF443A">
            <w:pPr>
              <w:rPr>
                <w:b/>
                <w:sz w:val="4"/>
                <w:szCs w:val="4"/>
              </w:rPr>
            </w:pPr>
          </w:p>
          <w:p w14:paraId="4A349F8D" w14:textId="77777777" w:rsidR="00D24373" w:rsidRPr="007014C3" w:rsidRDefault="00D24373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Date</w:t>
            </w:r>
          </w:p>
          <w:p w14:paraId="5FD9D01E" w14:textId="77777777" w:rsidR="00D24373" w:rsidRPr="007014C3" w:rsidRDefault="00D24373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2019</w:t>
            </w:r>
          </w:p>
          <w:p w14:paraId="4211FE51" w14:textId="77777777" w:rsidR="00D24373" w:rsidRPr="007014C3" w:rsidRDefault="00D24373" w:rsidP="00DF443A">
            <w:pPr>
              <w:rPr>
                <w:b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7564716" w14:textId="77777777" w:rsidR="00D24373" w:rsidRPr="007014C3" w:rsidRDefault="00D24373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3F1F2C7" w14:textId="77777777" w:rsidR="00D24373" w:rsidRPr="007014C3" w:rsidRDefault="00D24373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Amount</w:t>
            </w:r>
          </w:p>
        </w:tc>
      </w:tr>
      <w:tr w:rsidR="007014C3" w:rsidRPr="007014C3" w14:paraId="23231413" w14:textId="77777777" w:rsidTr="00DF443A">
        <w:trPr>
          <w:trHeight w:val="576"/>
        </w:trPr>
        <w:tc>
          <w:tcPr>
            <w:tcW w:w="763" w:type="dxa"/>
          </w:tcPr>
          <w:p w14:paraId="68A9A644" w14:textId="77777777" w:rsidR="00D24373" w:rsidRPr="007014C3" w:rsidRDefault="00D24373" w:rsidP="00DF443A">
            <w:pPr>
              <w:rPr>
                <w:sz w:val="4"/>
                <w:szCs w:val="4"/>
              </w:rPr>
            </w:pPr>
          </w:p>
          <w:p w14:paraId="4F5C7D08" w14:textId="77777777" w:rsidR="00D24373" w:rsidRPr="007014C3" w:rsidRDefault="00D24373" w:rsidP="00DF443A"/>
          <w:p w14:paraId="2A357F30" w14:textId="77777777" w:rsidR="00D24373" w:rsidRPr="007014C3" w:rsidRDefault="00D24373" w:rsidP="00DF443A">
            <w:pPr>
              <w:rPr>
                <w:sz w:val="4"/>
                <w:szCs w:val="4"/>
              </w:rPr>
            </w:pPr>
          </w:p>
        </w:tc>
        <w:tc>
          <w:tcPr>
            <w:tcW w:w="2673" w:type="dxa"/>
          </w:tcPr>
          <w:p w14:paraId="615D21C3" w14:textId="77777777" w:rsidR="00D24373" w:rsidRPr="007014C3" w:rsidRDefault="00D24373" w:rsidP="00DF443A">
            <w:pPr>
              <w:rPr>
                <w:sz w:val="4"/>
                <w:szCs w:val="4"/>
              </w:rPr>
            </w:pPr>
          </w:p>
          <w:p w14:paraId="4CE52110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3239E2" w14:textId="77777777" w:rsidR="00D24373" w:rsidRPr="007014C3" w:rsidRDefault="00D24373" w:rsidP="00DF443A">
            <w:pPr>
              <w:jc w:val="right"/>
              <w:rPr>
                <w:sz w:val="4"/>
                <w:szCs w:val="4"/>
              </w:rPr>
            </w:pPr>
          </w:p>
          <w:p w14:paraId="5AE34920" w14:textId="77777777" w:rsidR="00D24373" w:rsidRPr="007014C3" w:rsidRDefault="00D24373" w:rsidP="00DF443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5C79290A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2F284B5C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DFE363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2C7D0F88" w14:textId="77777777" w:rsidTr="00DF443A">
        <w:trPr>
          <w:trHeight w:val="576"/>
        </w:trPr>
        <w:tc>
          <w:tcPr>
            <w:tcW w:w="763" w:type="dxa"/>
          </w:tcPr>
          <w:p w14:paraId="13C5DED8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2902B1F4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719AEE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0C518CA2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2F8CD31B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8B8BC0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D24373" w:rsidRPr="007014C3" w14:paraId="54B05849" w14:textId="77777777" w:rsidTr="00DF443A">
        <w:trPr>
          <w:trHeight w:val="576"/>
        </w:trPr>
        <w:tc>
          <w:tcPr>
            <w:tcW w:w="763" w:type="dxa"/>
          </w:tcPr>
          <w:p w14:paraId="526C9C92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2BBF5FB0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C6A3D3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4A87BB08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541EF287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4B0FF7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27D58340" w14:textId="77777777" w:rsidTr="00DF443A">
        <w:trPr>
          <w:trHeight w:val="576"/>
        </w:trPr>
        <w:tc>
          <w:tcPr>
            <w:tcW w:w="763" w:type="dxa"/>
          </w:tcPr>
          <w:p w14:paraId="54C99285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5406E869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0ED3CC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5BDFEFCE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38FFA29B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0DD5F2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61BDA99F" w14:textId="77777777" w:rsidTr="00DF443A">
        <w:trPr>
          <w:trHeight w:val="576"/>
        </w:trPr>
        <w:tc>
          <w:tcPr>
            <w:tcW w:w="763" w:type="dxa"/>
          </w:tcPr>
          <w:p w14:paraId="4518FC07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2673" w:type="dxa"/>
          </w:tcPr>
          <w:p w14:paraId="6A8960D9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554989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69F2EB67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273DB812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CB425D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</w:tbl>
    <w:p w14:paraId="613F3847" w14:textId="77777777" w:rsidR="00D24373" w:rsidRPr="007014C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7C7814B6" w14:textId="77777777" w:rsidR="00CB0885" w:rsidRDefault="00CB0885" w:rsidP="00D24373">
      <w:pPr>
        <w:rPr>
          <w:b/>
        </w:rPr>
      </w:pPr>
    </w:p>
    <w:p w14:paraId="552BFB95" w14:textId="77777777" w:rsidR="00CB0885" w:rsidRDefault="00CB0885" w:rsidP="00D24373">
      <w:pPr>
        <w:rPr>
          <w:b/>
        </w:rPr>
      </w:pPr>
    </w:p>
    <w:p w14:paraId="7F082E51" w14:textId="77777777" w:rsidR="00CB0885" w:rsidRDefault="00CB0885" w:rsidP="00D24373">
      <w:pPr>
        <w:rPr>
          <w:b/>
        </w:rPr>
      </w:pPr>
    </w:p>
    <w:p w14:paraId="5502343E" w14:textId="10113418" w:rsidR="00D24373" w:rsidRPr="007014C3" w:rsidRDefault="00D24373" w:rsidP="00D24373">
      <w:pPr>
        <w:rPr>
          <w:b/>
        </w:rPr>
      </w:pPr>
      <w:r w:rsidRPr="007014C3">
        <w:rPr>
          <w:b/>
        </w:rPr>
        <w:t>Question 6 (13 marks)</w:t>
      </w:r>
    </w:p>
    <w:p w14:paraId="1452F371" w14:textId="5105A840" w:rsidR="00D24373" w:rsidRPr="007014C3" w:rsidRDefault="00D24373" w:rsidP="00D24373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a.                                                                                                                                        6 marks  </w:t>
      </w:r>
    </w:p>
    <w:p w14:paraId="4D51E614" w14:textId="77777777" w:rsidR="00D24373" w:rsidRPr="007014C3" w:rsidRDefault="00D24373" w:rsidP="00D24373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7014C3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D24373" w:rsidRPr="007014C3" w14:paraId="20A293F1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59F477AA" w14:textId="77777777" w:rsidR="00D24373" w:rsidRPr="007014C3" w:rsidRDefault="00D24373" w:rsidP="00DF443A">
            <w:pPr>
              <w:rPr>
                <w:b/>
                <w:sz w:val="4"/>
                <w:szCs w:val="4"/>
              </w:rPr>
            </w:pPr>
          </w:p>
          <w:p w14:paraId="129F8BE7" w14:textId="0E5C2268" w:rsidR="00D24373" w:rsidRPr="007014C3" w:rsidRDefault="00D24373" w:rsidP="00DF443A">
            <w:pPr>
              <w:rPr>
                <w:b/>
              </w:rPr>
            </w:pPr>
            <w:r w:rsidRPr="007014C3">
              <w:rPr>
                <w:b/>
              </w:rPr>
              <w:t>Discussion</w:t>
            </w:r>
          </w:p>
          <w:p w14:paraId="0DC6D9EA" w14:textId="77777777" w:rsidR="00D24373" w:rsidRPr="007014C3" w:rsidRDefault="00D24373" w:rsidP="00DF443A">
            <w:pPr>
              <w:rPr>
                <w:b/>
                <w:sz w:val="4"/>
                <w:szCs w:val="4"/>
              </w:rPr>
            </w:pPr>
          </w:p>
        </w:tc>
      </w:tr>
      <w:tr w:rsidR="00D24373" w:rsidRPr="007014C3" w14:paraId="0FF8FF54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1812454B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D24373" w:rsidRPr="007014C3" w14:paraId="53D63FA0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5E67EC04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D24373" w:rsidRPr="007014C3" w14:paraId="71D539EC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5D53C5B9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0EC5C021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6B64A2C8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7DDA5118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6936FED0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4AE5FC06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51A53B6F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1E14210C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15314441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1D68021A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2F5650D7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1C7FCF27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484F125A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4BD9F74F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626806CE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266A71FF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605B376E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0F66C16F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1AC19466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214500C4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426B1658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5837A7A8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4C619FAE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5621BD25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126C0C54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01FAB838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374C3785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20FCA4C6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047BEB40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51EE00CF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0D5A07E8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6A20B41D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0755300A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14FD692E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48342F0A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D24373" w:rsidRPr="007014C3" w14:paraId="7B0F7E5E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1C1C0C45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7014C3" w:rsidRPr="007014C3" w14:paraId="07CD383F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1C6FCB0B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</w:tbl>
    <w:p w14:paraId="515EDDF3" w14:textId="77777777" w:rsidR="00D24373" w:rsidRPr="007014C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3E7C190B" w14:textId="77777777" w:rsidR="00D24373" w:rsidRPr="007014C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39D9883F" w14:textId="77777777" w:rsidR="00D24373" w:rsidRPr="007014C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694CBD23" w14:textId="77777777" w:rsidR="00D24373" w:rsidRPr="007014C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4000E944" w14:textId="162E6FB4" w:rsidR="00D2437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0E8012E7" w14:textId="25ECD411" w:rsidR="00CB0885" w:rsidRDefault="00CB0885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09904FA5" w14:textId="1F5668FF" w:rsidR="00CB0885" w:rsidRDefault="00CB0885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4EE32B3D" w14:textId="383A7960" w:rsidR="00CB0885" w:rsidRPr="00CB0885" w:rsidRDefault="00CB0885" w:rsidP="00CB0885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CB0885">
        <w:rPr>
          <w:rFonts w:ascii="Times New Roman" w:hAnsi="Times New Roman"/>
          <w:b/>
          <w:sz w:val="24"/>
          <w:szCs w:val="24"/>
        </w:rPr>
        <w:t xml:space="preserve">QUESTION </w:t>
      </w:r>
      <w:r>
        <w:rPr>
          <w:rFonts w:ascii="Times New Roman" w:hAnsi="Times New Roman"/>
          <w:b/>
          <w:sz w:val="24"/>
          <w:szCs w:val="24"/>
        </w:rPr>
        <w:t>6</w:t>
      </w:r>
      <w:r w:rsidRPr="00CB0885">
        <w:rPr>
          <w:rFonts w:ascii="Times New Roman" w:hAnsi="Times New Roman"/>
          <w:b/>
          <w:sz w:val="24"/>
          <w:szCs w:val="24"/>
        </w:rPr>
        <w:t xml:space="preserve"> continued</w:t>
      </w:r>
    </w:p>
    <w:p w14:paraId="5106C299" w14:textId="77777777" w:rsidR="00CB0885" w:rsidRPr="007014C3" w:rsidRDefault="00CB0885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7E01B1B6" w14:textId="77777777" w:rsidR="00D24373" w:rsidRPr="007014C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24D47A85" w14:textId="4110D9B0" w:rsidR="00D24373" w:rsidRPr="007014C3" w:rsidRDefault="00D24373" w:rsidP="00D24373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b.                                                                                                                                        4 marks  </w:t>
      </w:r>
    </w:p>
    <w:p w14:paraId="066D13F1" w14:textId="77777777" w:rsidR="00D24373" w:rsidRPr="007014C3" w:rsidRDefault="00D24373" w:rsidP="00D24373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7014C3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7014C3" w:rsidRPr="007014C3" w14:paraId="37C6EDCE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21A2ACF0" w14:textId="77777777" w:rsidR="00D24373" w:rsidRPr="007014C3" w:rsidRDefault="00D24373" w:rsidP="00DF443A">
            <w:pPr>
              <w:rPr>
                <w:b/>
                <w:sz w:val="4"/>
                <w:szCs w:val="4"/>
              </w:rPr>
            </w:pPr>
          </w:p>
          <w:p w14:paraId="78D1495A" w14:textId="77777777" w:rsidR="00D24373" w:rsidRPr="007014C3" w:rsidRDefault="00D24373" w:rsidP="00DF443A">
            <w:pPr>
              <w:rPr>
                <w:b/>
              </w:rPr>
            </w:pPr>
            <w:r w:rsidRPr="007014C3">
              <w:rPr>
                <w:b/>
              </w:rPr>
              <w:t>Explanation</w:t>
            </w:r>
          </w:p>
          <w:p w14:paraId="0FF7FD8E" w14:textId="77777777" w:rsidR="00D24373" w:rsidRPr="007014C3" w:rsidRDefault="00D24373" w:rsidP="00DF443A">
            <w:pPr>
              <w:rPr>
                <w:b/>
                <w:sz w:val="4"/>
                <w:szCs w:val="4"/>
              </w:rPr>
            </w:pPr>
          </w:p>
        </w:tc>
      </w:tr>
      <w:tr w:rsidR="007014C3" w:rsidRPr="007014C3" w14:paraId="6F0F3338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659DBAAC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17244DBC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352CEA46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7465E1E2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66C6D1A7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7014C3" w:rsidRPr="007014C3" w14:paraId="30933711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316FFEEA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7014C3" w:rsidRPr="007014C3" w14:paraId="47CFB8AB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1431712E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7014C3" w:rsidRPr="007014C3" w14:paraId="365A6A42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33253B23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7014C3" w:rsidRPr="007014C3" w14:paraId="78545217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5463161E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7014C3" w:rsidRPr="007014C3" w14:paraId="20E228B9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470B8B0C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7014C3" w:rsidRPr="007014C3" w14:paraId="4FB38720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1BD4D9C8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7014C3" w:rsidRPr="007014C3" w14:paraId="3070617D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687A21D2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7014C3" w:rsidRPr="007014C3" w14:paraId="726C50EB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00706200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7014C3" w:rsidRPr="007014C3" w14:paraId="6A37CF17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75B98BDF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7014C3" w:rsidRPr="007014C3" w14:paraId="6B4A6434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0397A2BA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7014C3" w:rsidRPr="007014C3" w14:paraId="49453832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1FF3064B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</w:tbl>
    <w:p w14:paraId="66F374CB" w14:textId="77777777" w:rsidR="00D24373" w:rsidRPr="007014C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6353E3F4" w14:textId="37C0F9D2" w:rsidR="00D24373" w:rsidRPr="007014C3" w:rsidRDefault="00D24373" w:rsidP="00D24373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c.                                                                                                                                        3 marks  </w:t>
      </w:r>
    </w:p>
    <w:p w14:paraId="245CE23B" w14:textId="77777777" w:rsidR="00D24373" w:rsidRPr="007014C3" w:rsidRDefault="00D24373" w:rsidP="00D24373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7014C3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7014C3" w:rsidRPr="007014C3" w14:paraId="66094ACE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1A5FBC11" w14:textId="77777777" w:rsidR="00D24373" w:rsidRPr="007014C3" w:rsidRDefault="00D24373" w:rsidP="00DF443A">
            <w:pPr>
              <w:rPr>
                <w:b/>
                <w:sz w:val="4"/>
                <w:szCs w:val="4"/>
              </w:rPr>
            </w:pPr>
          </w:p>
          <w:p w14:paraId="65BE885A" w14:textId="77777777" w:rsidR="00D24373" w:rsidRPr="007014C3" w:rsidRDefault="00D24373" w:rsidP="00DF443A">
            <w:pPr>
              <w:rPr>
                <w:b/>
              </w:rPr>
            </w:pPr>
            <w:r w:rsidRPr="007014C3">
              <w:rPr>
                <w:b/>
              </w:rPr>
              <w:t>Explanation</w:t>
            </w:r>
          </w:p>
          <w:p w14:paraId="5981DD07" w14:textId="77777777" w:rsidR="00D24373" w:rsidRPr="007014C3" w:rsidRDefault="00D24373" w:rsidP="00DF443A">
            <w:pPr>
              <w:rPr>
                <w:b/>
                <w:sz w:val="4"/>
                <w:szCs w:val="4"/>
              </w:rPr>
            </w:pPr>
          </w:p>
        </w:tc>
      </w:tr>
      <w:tr w:rsidR="007014C3" w:rsidRPr="007014C3" w14:paraId="27CF7ECE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0D87A4F2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671854C2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5E4062BA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75C0A68B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67D51CD9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35EEDC77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01084940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3C41BBE8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0ED27E3E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16D3A8EB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563A54CA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4E76C320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22EF3952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46CD0159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2B78727D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7014C3" w:rsidRPr="007014C3" w14:paraId="05AECB11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41B9884D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7014C3" w:rsidRPr="007014C3" w14:paraId="29FB0048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1DB0FD88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</w:tbl>
    <w:p w14:paraId="55AB8E6B" w14:textId="77777777" w:rsidR="00CB0885" w:rsidRDefault="00CB0885" w:rsidP="00D24373">
      <w:pPr>
        <w:rPr>
          <w:b/>
        </w:rPr>
      </w:pPr>
    </w:p>
    <w:p w14:paraId="1EE6302F" w14:textId="77777777" w:rsidR="00CB0885" w:rsidRDefault="00CB0885" w:rsidP="00D24373">
      <w:pPr>
        <w:rPr>
          <w:b/>
        </w:rPr>
      </w:pPr>
    </w:p>
    <w:p w14:paraId="6976C4AE" w14:textId="1E7F90E4" w:rsidR="00D24373" w:rsidRPr="007014C3" w:rsidRDefault="00D24373" w:rsidP="00D24373">
      <w:pPr>
        <w:rPr>
          <w:b/>
        </w:rPr>
      </w:pPr>
      <w:r w:rsidRPr="007014C3">
        <w:rPr>
          <w:b/>
        </w:rPr>
        <w:t>Question 7 (14 marks)</w:t>
      </w:r>
    </w:p>
    <w:p w14:paraId="65E6E385" w14:textId="050CEE9C" w:rsidR="00D24373" w:rsidRPr="007014C3" w:rsidRDefault="00D24373" w:rsidP="00D24373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a.                                                                                                                                      4 marks  </w:t>
      </w:r>
    </w:p>
    <w:p w14:paraId="65B35A34" w14:textId="77777777" w:rsidR="00D24373" w:rsidRPr="007014C3" w:rsidRDefault="00D24373" w:rsidP="00D24373">
      <w:pPr>
        <w:pStyle w:val="NoSpacing"/>
        <w:ind w:left="420"/>
        <w:jc w:val="right"/>
        <w:rPr>
          <w:rFonts w:ascii="Times New Roman" w:hAnsi="Times New Roman"/>
          <w:sz w:val="10"/>
          <w:szCs w:val="10"/>
        </w:rPr>
      </w:pPr>
    </w:p>
    <w:p w14:paraId="2C986485" w14:textId="77777777" w:rsidR="00D24373" w:rsidRPr="007014C3" w:rsidRDefault="00D24373" w:rsidP="00D24373">
      <w:pPr>
        <w:autoSpaceDE w:val="0"/>
        <w:autoSpaceDN w:val="0"/>
        <w:adjustRightInd w:val="0"/>
        <w:ind w:left="720" w:hanging="720"/>
        <w:rPr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5790"/>
        <w:gridCol w:w="1842"/>
      </w:tblGrid>
      <w:tr w:rsidR="007014C3" w:rsidRPr="007014C3" w14:paraId="17FAA01E" w14:textId="77777777" w:rsidTr="00DF443A">
        <w:tc>
          <w:tcPr>
            <w:tcW w:w="1548" w:type="dxa"/>
          </w:tcPr>
          <w:p w14:paraId="6D54FDCF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7099D094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014C3">
              <w:rPr>
                <w:rFonts w:ascii="Times New Roman" w:hAnsi="Times New Roman"/>
                <w:b/>
                <w:sz w:val="24"/>
                <w:szCs w:val="24"/>
              </w:rPr>
              <w:t>Calculation</w:t>
            </w:r>
          </w:p>
        </w:tc>
        <w:tc>
          <w:tcPr>
            <w:tcW w:w="5790" w:type="dxa"/>
          </w:tcPr>
          <w:p w14:paraId="57E3AAA3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160635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F8F4AB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CF4705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E4713E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D93CFB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051A69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D314F2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D769D9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046CD1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CF769A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05C245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14C3" w:rsidRPr="007014C3" w14:paraId="6AD7DB4F" w14:textId="77777777" w:rsidTr="00DF443A">
        <w:tc>
          <w:tcPr>
            <w:tcW w:w="1548" w:type="dxa"/>
          </w:tcPr>
          <w:p w14:paraId="04DD6A94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4E74C6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E2B4F0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  <w:tcBorders>
              <w:right w:val="single" w:sz="4" w:space="0" w:color="auto"/>
            </w:tcBorders>
          </w:tcPr>
          <w:p w14:paraId="654408F7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014C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</w:p>
          <w:p w14:paraId="7E18EB41" w14:textId="1B1AB079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014C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Cost Price of </w:t>
            </w:r>
            <w:r w:rsidR="00A131B4" w:rsidRPr="007014C3">
              <w:rPr>
                <w:rFonts w:ascii="Times New Roman" w:hAnsi="Times New Roman"/>
                <w:b/>
                <w:sz w:val="24"/>
                <w:szCs w:val="24"/>
              </w:rPr>
              <w:t>Van</w:t>
            </w:r>
          </w:p>
          <w:p w14:paraId="1D0622AA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C8597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14D9D50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014C3">
              <w:rPr>
                <w:rFonts w:ascii="Times New Roman" w:hAnsi="Times New Roman"/>
                <w:sz w:val="24"/>
                <w:szCs w:val="24"/>
              </w:rPr>
              <w:t>$</w:t>
            </w:r>
          </w:p>
          <w:p w14:paraId="2998ED64" w14:textId="77777777" w:rsidR="00D24373" w:rsidRPr="007014C3" w:rsidRDefault="00D24373" w:rsidP="00DF443A">
            <w:pPr>
              <w:pStyle w:val="NoSpacing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014C3" w:rsidRPr="007014C3" w14:paraId="54C22A96" w14:textId="77777777" w:rsidTr="00DF443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180" w:type="dxa"/>
            <w:gridSpan w:val="3"/>
            <w:vAlign w:val="bottom"/>
          </w:tcPr>
          <w:p w14:paraId="508336C8" w14:textId="77777777" w:rsidR="00D24373" w:rsidRPr="007014C3" w:rsidRDefault="00D24373" w:rsidP="00DF443A">
            <w:pPr>
              <w:rPr>
                <w:b/>
                <w:sz w:val="4"/>
                <w:szCs w:val="4"/>
              </w:rPr>
            </w:pPr>
          </w:p>
          <w:p w14:paraId="34059216" w14:textId="7735AACF" w:rsidR="00D24373" w:rsidRPr="007014C3" w:rsidRDefault="00D24373" w:rsidP="00A131B4">
            <w:pPr>
              <w:rPr>
                <w:b/>
                <w:sz w:val="4"/>
                <w:szCs w:val="4"/>
              </w:rPr>
            </w:pPr>
            <w:r w:rsidRPr="007014C3">
              <w:rPr>
                <w:b/>
              </w:rPr>
              <w:t xml:space="preserve">Explanation </w:t>
            </w:r>
          </w:p>
        </w:tc>
      </w:tr>
      <w:tr w:rsidR="007014C3" w:rsidRPr="007014C3" w14:paraId="714667C3" w14:textId="77777777" w:rsidTr="00DF443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180" w:type="dxa"/>
            <w:gridSpan w:val="3"/>
            <w:vAlign w:val="bottom"/>
          </w:tcPr>
          <w:p w14:paraId="37E8991B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01412AC4" w14:textId="77777777" w:rsidTr="00DF443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180" w:type="dxa"/>
            <w:gridSpan w:val="3"/>
            <w:vAlign w:val="bottom"/>
          </w:tcPr>
          <w:p w14:paraId="3507A491" w14:textId="77777777" w:rsidR="00D24373" w:rsidRPr="007014C3" w:rsidRDefault="00D24373" w:rsidP="00DF443A">
            <w:pPr>
              <w:rPr>
                <w:b/>
                <w:sz w:val="32"/>
                <w:szCs w:val="32"/>
              </w:rPr>
            </w:pPr>
          </w:p>
        </w:tc>
      </w:tr>
      <w:tr w:rsidR="007014C3" w:rsidRPr="007014C3" w14:paraId="27A3393D" w14:textId="77777777" w:rsidTr="00DF443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180" w:type="dxa"/>
            <w:gridSpan w:val="3"/>
            <w:vAlign w:val="bottom"/>
          </w:tcPr>
          <w:p w14:paraId="3C125DBF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7799C1CD" w14:textId="77777777" w:rsidTr="00DF443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180" w:type="dxa"/>
            <w:gridSpan w:val="3"/>
            <w:vAlign w:val="bottom"/>
          </w:tcPr>
          <w:p w14:paraId="10430EC1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7014C3" w:rsidRPr="007014C3" w14:paraId="58E487BF" w14:textId="77777777" w:rsidTr="00DF443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180" w:type="dxa"/>
            <w:gridSpan w:val="3"/>
            <w:vAlign w:val="bottom"/>
          </w:tcPr>
          <w:p w14:paraId="3BD797BA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  <w:tr w:rsidR="007014C3" w:rsidRPr="007014C3" w14:paraId="5DB9B0CB" w14:textId="77777777" w:rsidTr="00DF443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180" w:type="dxa"/>
            <w:gridSpan w:val="3"/>
            <w:vAlign w:val="bottom"/>
          </w:tcPr>
          <w:p w14:paraId="523887AC" w14:textId="77777777" w:rsidR="00D24373" w:rsidRPr="007014C3" w:rsidRDefault="00D24373" w:rsidP="00DF443A">
            <w:pPr>
              <w:rPr>
                <w:sz w:val="32"/>
                <w:szCs w:val="32"/>
              </w:rPr>
            </w:pPr>
          </w:p>
        </w:tc>
      </w:tr>
    </w:tbl>
    <w:p w14:paraId="7F89C4E8" w14:textId="77777777" w:rsidR="00D24373" w:rsidRPr="007014C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460919AE" w14:textId="2933883F" w:rsidR="00A131B4" w:rsidRPr="007014C3" w:rsidRDefault="00A131B4" w:rsidP="00A131B4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b.                                                                                                                                      4 marks  </w:t>
      </w:r>
    </w:p>
    <w:p w14:paraId="662B1561" w14:textId="77777777" w:rsidR="00A131B4" w:rsidRPr="007014C3" w:rsidRDefault="00A131B4" w:rsidP="00A131B4">
      <w:pPr>
        <w:rPr>
          <w:b/>
          <w:sz w:val="10"/>
          <w:szCs w:val="10"/>
        </w:rPr>
      </w:pPr>
    </w:p>
    <w:p w14:paraId="6865D2DB" w14:textId="77777777" w:rsidR="0058593D" w:rsidRDefault="0058593D" w:rsidP="00A131B4">
      <w:pPr>
        <w:rPr>
          <w:b/>
        </w:rPr>
      </w:pPr>
      <w:r>
        <w:rPr>
          <w:b/>
        </w:rPr>
        <w:t>Kats Karpets</w:t>
      </w:r>
    </w:p>
    <w:p w14:paraId="1DE01D08" w14:textId="17EFDFB5" w:rsidR="00A131B4" w:rsidRPr="007014C3" w:rsidRDefault="00A131B4" w:rsidP="00A131B4">
      <w:pPr>
        <w:rPr>
          <w:b/>
        </w:rPr>
      </w:pPr>
      <w:r w:rsidRPr="007014C3">
        <w:rPr>
          <w:b/>
        </w:rPr>
        <w:t>General Jour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950"/>
        <w:gridCol w:w="1530"/>
        <w:gridCol w:w="1710"/>
      </w:tblGrid>
      <w:tr w:rsidR="007014C3" w:rsidRPr="007014C3" w14:paraId="1BB12CC1" w14:textId="77777777" w:rsidTr="00DF443A">
        <w:tc>
          <w:tcPr>
            <w:tcW w:w="1008" w:type="dxa"/>
          </w:tcPr>
          <w:p w14:paraId="39C679DF" w14:textId="77777777" w:rsidR="00A131B4" w:rsidRPr="007014C3" w:rsidRDefault="00A131B4" w:rsidP="00DF443A">
            <w:pPr>
              <w:rPr>
                <w:b/>
              </w:rPr>
            </w:pPr>
            <w:r w:rsidRPr="007014C3">
              <w:rPr>
                <w:b/>
              </w:rPr>
              <w:t>Date</w:t>
            </w:r>
          </w:p>
          <w:p w14:paraId="0E3E422C" w14:textId="77777777" w:rsidR="00A131B4" w:rsidRPr="007014C3" w:rsidRDefault="00A131B4" w:rsidP="00DF443A">
            <w:pPr>
              <w:rPr>
                <w:b/>
              </w:rPr>
            </w:pPr>
            <w:r w:rsidRPr="007014C3">
              <w:rPr>
                <w:b/>
              </w:rPr>
              <w:t>2019</w:t>
            </w:r>
          </w:p>
        </w:tc>
        <w:tc>
          <w:tcPr>
            <w:tcW w:w="4950" w:type="dxa"/>
          </w:tcPr>
          <w:p w14:paraId="057D4384" w14:textId="77777777" w:rsidR="00A131B4" w:rsidRPr="007014C3" w:rsidRDefault="00A131B4" w:rsidP="00DF443A">
            <w:pPr>
              <w:rPr>
                <w:b/>
              </w:rPr>
            </w:pPr>
            <w:r w:rsidRPr="007014C3">
              <w:rPr>
                <w:b/>
              </w:rPr>
              <w:t>Details</w:t>
            </w:r>
          </w:p>
        </w:tc>
        <w:tc>
          <w:tcPr>
            <w:tcW w:w="1530" w:type="dxa"/>
          </w:tcPr>
          <w:p w14:paraId="3193D4E7" w14:textId="77777777" w:rsidR="00A131B4" w:rsidRPr="007014C3" w:rsidRDefault="00A131B4" w:rsidP="00DF443A">
            <w:pPr>
              <w:jc w:val="center"/>
              <w:rPr>
                <w:b/>
                <w:sz w:val="10"/>
                <w:szCs w:val="10"/>
              </w:rPr>
            </w:pPr>
          </w:p>
          <w:p w14:paraId="0F5B735E" w14:textId="77777777" w:rsidR="00A131B4" w:rsidRPr="007014C3" w:rsidRDefault="00A131B4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Debit</w:t>
            </w:r>
          </w:p>
          <w:p w14:paraId="4265A1A2" w14:textId="77777777" w:rsidR="00A131B4" w:rsidRPr="007014C3" w:rsidRDefault="00A131B4" w:rsidP="00DF443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14:paraId="4FF69E70" w14:textId="77777777" w:rsidR="00A131B4" w:rsidRPr="007014C3" w:rsidRDefault="00A131B4" w:rsidP="00DF443A">
            <w:pPr>
              <w:jc w:val="center"/>
              <w:rPr>
                <w:b/>
                <w:sz w:val="10"/>
                <w:szCs w:val="10"/>
              </w:rPr>
            </w:pPr>
          </w:p>
          <w:p w14:paraId="43291FAE" w14:textId="77777777" w:rsidR="00A131B4" w:rsidRPr="007014C3" w:rsidRDefault="00A131B4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Credit</w:t>
            </w:r>
          </w:p>
        </w:tc>
      </w:tr>
      <w:tr w:rsidR="007014C3" w:rsidRPr="007014C3" w14:paraId="1237E70D" w14:textId="77777777" w:rsidTr="00DF443A">
        <w:trPr>
          <w:trHeight w:val="576"/>
        </w:trPr>
        <w:tc>
          <w:tcPr>
            <w:tcW w:w="1008" w:type="dxa"/>
          </w:tcPr>
          <w:p w14:paraId="770EBA15" w14:textId="77777777" w:rsidR="00A131B4" w:rsidRPr="007014C3" w:rsidRDefault="00A131B4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0B05ACE5" w14:textId="77777777" w:rsidR="00A131B4" w:rsidRPr="007014C3" w:rsidRDefault="00A131B4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73C68B01" w14:textId="77777777" w:rsidR="00A131B4" w:rsidRPr="007014C3" w:rsidRDefault="00A131B4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2CF9FF3" w14:textId="77777777" w:rsidR="00A131B4" w:rsidRPr="007014C3" w:rsidRDefault="00A131B4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49E0B7D2" w14:textId="77777777" w:rsidTr="00DF443A">
        <w:trPr>
          <w:trHeight w:val="576"/>
        </w:trPr>
        <w:tc>
          <w:tcPr>
            <w:tcW w:w="1008" w:type="dxa"/>
          </w:tcPr>
          <w:p w14:paraId="05A792ED" w14:textId="77777777" w:rsidR="00A131B4" w:rsidRPr="007014C3" w:rsidRDefault="00A131B4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08BC403A" w14:textId="77777777" w:rsidR="00A131B4" w:rsidRPr="007014C3" w:rsidRDefault="00A131B4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8F8B867" w14:textId="77777777" w:rsidR="00A131B4" w:rsidRPr="007014C3" w:rsidRDefault="00A131B4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8C71E43" w14:textId="77777777" w:rsidR="00A131B4" w:rsidRPr="007014C3" w:rsidRDefault="00A131B4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A131B4" w:rsidRPr="007014C3" w14:paraId="2656ED04" w14:textId="77777777" w:rsidTr="00DF443A">
        <w:trPr>
          <w:trHeight w:val="576"/>
        </w:trPr>
        <w:tc>
          <w:tcPr>
            <w:tcW w:w="1008" w:type="dxa"/>
          </w:tcPr>
          <w:p w14:paraId="4CF8D811" w14:textId="77777777" w:rsidR="00A131B4" w:rsidRPr="007014C3" w:rsidRDefault="00A131B4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0185E9C8" w14:textId="77777777" w:rsidR="00A131B4" w:rsidRPr="007014C3" w:rsidRDefault="00A131B4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09665CD3" w14:textId="77777777" w:rsidR="00A131B4" w:rsidRPr="007014C3" w:rsidRDefault="00A131B4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703C2DA" w14:textId="77777777" w:rsidR="00A131B4" w:rsidRPr="007014C3" w:rsidRDefault="00A131B4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A131B4" w:rsidRPr="007014C3" w14:paraId="32282339" w14:textId="77777777" w:rsidTr="00DF443A">
        <w:trPr>
          <w:trHeight w:val="576"/>
        </w:trPr>
        <w:tc>
          <w:tcPr>
            <w:tcW w:w="1008" w:type="dxa"/>
          </w:tcPr>
          <w:p w14:paraId="4FFFE5C9" w14:textId="77777777" w:rsidR="00A131B4" w:rsidRPr="007014C3" w:rsidRDefault="00A131B4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271F3806" w14:textId="77777777" w:rsidR="00A131B4" w:rsidRPr="007014C3" w:rsidRDefault="00A131B4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73B4F626" w14:textId="77777777" w:rsidR="00A131B4" w:rsidRPr="007014C3" w:rsidRDefault="00A131B4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05403F3" w14:textId="77777777" w:rsidR="00A131B4" w:rsidRPr="007014C3" w:rsidRDefault="00A131B4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A131B4" w:rsidRPr="007014C3" w14:paraId="4C3CE2CB" w14:textId="77777777" w:rsidTr="00DF443A">
        <w:trPr>
          <w:trHeight w:val="576"/>
        </w:trPr>
        <w:tc>
          <w:tcPr>
            <w:tcW w:w="1008" w:type="dxa"/>
          </w:tcPr>
          <w:p w14:paraId="7B438680" w14:textId="77777777" w:rsidR="00A131B4" w:rsidRPr="007014C3" w:rsidRDefault="00A131B4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688BE1CC" w14:textId="77777777" w:rsidR="00A131B4" w:rsidRPr="007014C3" w:rsidRDefault="00A131B4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59622E58" w14:textId="77777777" w:rsidR="00A131B4" w:rsidRPr="007014C3" w:rsidRDefault="00A131B4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698BAA4" w14:textId="77777777" w:rsidR="00A131B4" w:rsidRPr="007014C3" w:rsidRDefault="00A131B4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4DD3A6EA" w14:textId="77777777" w:rsidTr="00DF443A">
        <w:trPr>
          <w:trHeight w:val="576"/>
        </w:trPr>
        <w:tc>
          <w:tcPr>
            <w:tcW w:w="1008" w:type="dxa"/>
          </w:tcPr>
          <w:p w14:paraId="6FCF7D14" w14:textId="77777777" w:rsidR="00A131B4" w:rsidRPr="007014C3" w:rsidRDefault="00A131B4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05FE652D" w14:textId="77777777" w:rsidR="00A131B4" w:rsidRPr="007014C3" w:rsidRDefault="00A131B4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0B7C1B09" w14:textId="77777777" w:rsidR="00A131B4" w:rsidRPr="007014C3" w:rsidRDefault="00A131B4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325D7C6" w14:textId="77777777" w:rsidR="00A131B4" w:rsidRPr="007014C3" w:rsidRDefault="00A131B4" w:rsidP="00DF443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F758B2B" w14:textId="77777777" w:rsidR="00D24373" w:rsidRPr="007014C3" w:rsidRDefault="00D24373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38D0125C" w14:textId="77777777" w:rsidR="00CB0885" w:rsidRDefault="00C661C7" w:rsidP="00CB0885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 </w:t>
      </w:r>
    </w:p>
    <w:p w14:paraId="5B8E928A" w14:textId="77777777" w:rsidR="00CB0885" w:rsidRDefault="00CB0885" w:rsidP="00CB0885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14:paraId="3E71CB58" w14:textId="22095856" w:rsidR="00CB0885" w:rsidRPr="00CB0885" w:rsidRDefault="00C661C7" w:rsidP="00CB0885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 </w:t>
      </w:r>
      <w:r w:rsidR="00CB0885" w:rsidRPr="00CB0885">
        <w:rPr>
          <w:rFonts w:ascii="Times New Roman" w:hAnsi="Times New Roman"/>
          <w:b/>
          <w:sz w:val="24"/>
          <w:szCs w:val="24"/>
        </w:rPr>
        <w:t xml:space="preserve">QUESTION </w:t>
      </w:r>
      <w:r w:rsidR="00CB0885">
        <w:rPr>
          <w:rFonts w:ascii="Times New Roman" w:hAnsi="Times New Roman"/>
          <w:b/>
          <w:sz w:val="24"/>
          <w:szCs w:val="24"/>
        </w:rPr>
        <w:t>7</w:t>
      </w:r>
      <w:r w:rsidR="00CB0885" w:rsidRPr="00CB0885">
        <w:rPr>
          <w:rFonts w:ascii="Times New Roman" w:hAnsi="Times New Roman"/>
          <w:b/>
          <w:sz w:val="24"/>
          <w:szCs w:val="24"/>
        </w:rPr>
        <w:t xml:space="preserve"> continued</w:t>
      </w:r>
    </w:p>
    <w:p w14:paraId="26F039E1" w14:textId="493EDAC3" w:rsidR="00C661C7" w:rsidRPr="007014C3" w:rsidRDefault="00C661C7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12172FA4" w14:textId="77777777" w:rsidR="00CB0885" w:rsidRDefault="00A131B4" w:rsidP="00A131B4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>c.</w:t>
      </w:r>
    </w:p>
    <w:p w14:paraId="1BF8FDF6" w14:textId="39692758" w:rsidR="00A131B4" w:rsidRPr="007014C3" w:rsidRDefault="00A131B4" w:rsidP="00A131B4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6 marks  </w:t>
      </w:r>
    </w:p>
    <w:p w14:paraId="3A337A12" w14:textId="77777777" w:rsidR="00A131B4" w:rsidRPr="007014C3" w:rsidRDefault="00A131B4" w:rsidP="00A131B4">
      <w:pPr>
        <w:pStyle w:val="NoSpacing"/>
        <w:ind w:left="360"/>
        <w:rPr>
          <w:rFonts w:ascii="Times New Roman" w:hAnsi="Times New Roman"/>
          <w:sz w:val="10"/>
          <w:szCs w:val="10"/>
        </w:rPr>
      </w:pPr>
      <w:r w:rsidRPr="007014C3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A131B4" w:rsidRPr="007014C3" w14:paraId="55433639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63DEC4C0" w14:textId="77777777" w:rsidR="00A131B4" w:rsidRPr="007014C3" w:rsidRDefault="00A131B4" w:rsidP="00DF443A">
            <w:pPr>
              <w:rPr>
                <w:b/>
                <w:sz w:val="4"/>
                <w:szCs w:val="4"/>
              </w:rPr>
            </w:pPr>
          </w:p>
          <w:p w14:paraId="742EED23" w14:textId="77777777" w:rsidR="00A131B4" w:rsidRPr="007014C3" w:rsidRDefault="00A131B4" w:rsidP="00DF443A">
            <w:pPr>
              <w:rPr>
                <w:b/>
              </w:rPr>
            </w:pPr>
            <w:r w:rsidRPr="007014C3">
              <w:rPr>
                <w:b/>
              </w:rPr>
              <w:t>Discussion</w:t>
            </w:r>
          </w:p>
          <w:p w14:paraId="474C4D6D" w14:textId="77777777" w:rsidR="00A131B4" w:rsidRPr="007014C3" w:rsidRDefault="00A131B4" w:rsidP="00DF443A">
            <w:pPr>
              <w:rPr>
                <w:b/>
                <w:sz w:val="4"/>
                <w:szCs w:val="4"/>
              </w:rPr>
            </w:pPr>
          </w:p>
        </w:tc>
      </w:tr>
      <w:tr w:rsidR="00A131B4" w:rsidRPr="007014C3" w14:paraId="7A9618B1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0E840A91" w14:textId="77777777" w:rsidR="00A131B4" w:rsidRPr="007014C3" w:rsidRDefault="00A131B4" w:rsidP="00DF443A">
            <w:pPr>
              <w:rPr>
                <w:b/>
                <w:sz w:val="32"/>
                <w:szCs w:val="32"/>
              </w:rPr>
            </w:pPr>
          </w:p>
        </w:tc>
      </w:tr>
      <w:tr w:rsidR="00A131B4" w:rsidRPr="007014C3" w14:paraId="4B082E08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6B3E2B18" w14:textId="77777777" w:rsidR="00A131B4" w:rsidRPr="007014C3" w:rsidRDefault="00A131B4" w:rsidP="00DF443A">
            <w:pPr>
              <w:rPr>
                <w:b/>
                <w:sz w:val="32"/>
                <w:szCs w:val="32"/>
              </w:rPr>
            </w:pPr>
          </w:p>
        </w:tc>
      </w:tr>
      <w:tr w:rsidR="00A131B4" w:rsidRPr="007014C3" w14:paraId="4959F779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13DABB8E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5C672DDD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1B77C256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1C5F6CD0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7D576234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4D9A3F75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13DE2E13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4599264C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318139F4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1E18B780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1F5F1797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1E0E0DB2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35447375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00A25951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1C30365D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65B00862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6F492F7F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505644EE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2D3E768A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2D6E0899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189F2C2A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2271BC42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714C980A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16BB4973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004FF6CA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7CF42F8B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29FD7EBF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6F80ADC2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3ED0E8D3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53474D23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3696D3C7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1B91D552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71671B5E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63016DCE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44B15B1E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A131B4" w:rsidRPr="007014C3" w14:paraId="16D00A6A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48DE64DB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  <w:tr w:rsidR="007014C3" w:rsidRPr="007014C3" w14:paraId="2C3B2FE4" w14:textId="77777777" w:rsidTr="00DF443A">
        <w:trPr>
          <w:trHeight w:val="432"/>
        </w:trPr>
        <w:tc>
          <w:tcPr>
            <w:tcW w:w="9242" w:type="dxa"/>
            <w:vAlign w:val="bottom"/>
          </w:tcPr>
          <w:p w14:paraId="462C4AB7" w14:textId="77777777" w:rsidR="00A131B4" w:rsidRPr="007014C3" w:rsidRDefault="00A131B4" w:rsidP="00DF443A">
            <w:pPr>
              <w:rPr>
                <w:sz w:val="32"/>
                <w:szCs w:val="32"/>
              </w:rPr>
            </w:pPr>
          </w:p>
        </w:tc>
      </w:tr>
    </w:tbl>
    <w:p w14:paraId="56D56EF2" w14:textId="77777777" w:rsidR="00A131B4" w:rsidRPr="007014C3" w:rsidRDefault="00A131B4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550E14A7" w14:textId="77777777" w:rsidR="00A131B4" w:rsidRPr="007014C3" w:rsidRDefault="00A131B4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305359FB" w14:textId="77777777" w:rsidR="005D4525" w:rsidRPr="007014C3" w:rsidRDefault="005D4525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08AFAD4E" w14:textId="77777777" w:rsidR="005D4525" w:rsidRPr="007014C3" w:rsidRDefault="005D4525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569848E0" w14:textId="0B03E1AF" w:rsidR="005D4525" w:rsidRDefault="005D4525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2EF5BA3C" w14:textId="0BE0D878" w:rsidR="00CB0885" w:rsidRDefault="00CB0885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4BDD2D37" w14:textId="3E40E20E" w:rsidR="00CB0885" w:rsidRDefault="00CB0885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5A2D0A87" w14:textId="77777777" w:rsidR="00CB0885" w:rsidRPr="007014C3" w:rsidRDefault="00CB0885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2B30946A" w14:textId="77777777" w:rsidR="005D4525" w:rsidRPr="007014C3" w:rsidRDefault="005D4525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01BA7496" w14:textId="77777777" w:rsidR="005D4525" w:rsidRPr="007014C3" w:rsidRDefault="005D4525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403D16EC" w14:textId="4CFF8ED2" w:rsidR="005D4525" w:rsidRPr="007014C3" w:rsidRDefault="009E5AA6" w:rsidP="005D4525">
      <w:pPr>
        <w:rPr>
          <w:b/>
        </w:rPr>
      </w:pPr>
      <w:r>
        <w:rPr>
          <w:b/>
        </w:rPr>
        <w:t>Question 8 (10</w:t>
      </w:r>
      <w:r w:rsidR="005D4525" w:rsidRPr="007014C3">
        <w:rPr>
          <w:b/>
        </w:rPr>
        <w:t xml:space="preserve"> marks)</w:t>
      </w:r>
    </w:p>
    <w:p w14:paraId="439E5DDE" w14:textId="5534E9C8" w:rsidR="007014C3" w:rsidRPr="007014C3" w:rsidRDefault="007014C3" w:rsidP="007014C3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a.                                                                                                       </w:t>
      </w:r>
      <w:r w:rsidR="00F43801">
        <w:rPr>
          <w:rFonts w:ascii="Times New Roman" w:hAnsi="Times New Roman"/>
          <w:sz w:val="24"/>
          <w:szCs w:val="24"/>
        </w:rPr>
        <w:t xml:space="preserve">                               </w:t>
      </w:r>
      <w:r w:rsidR="009E5AA6">
        <w:rPr>
          <w:rFonts w:ascii="Times New Roman" w:hAnsi="Times New Roman"/>
          <w:sz w:val="24"/>
          <w:szCs w:val="24"/>
        </w:rPr>
        <w:t>8</w:t>
      </w:r>
      <w:r w:rsidRPr="007014C3">
        <w:rPr>
          <w:rFonts w:ascii="Times New Roman" w:hAnsi="Times New Roman"/>
          <w:sz w:val="24"/>
          <w:szCs w:val="24"/>
        </w:rPr>
        <w:t xml:space="preserve"> marks  </w:t>
      </w:r>
    </w:p>
    <w:p w14:paraId="01835972" w14:textId="77777777" w:rsidR="005B527C" w:rsidRDefault="005B527C" w:rsidP="007014C3">
      <w:pPr>
        <w:rPr>
          <w:b/>
        </w:rPr>
      </w:pPr>
    </w:p>
    <w:p w14:paraId="3CC02919" w14:textId="412D4A2C" w:rsidR="005B527C" w:rsidRDefault="005B527C" w:rsidP="007014C3">
      <w:pPr>
        <w:rPr>
          <w:b/>
        </w:rPr>
      </w:pPr>
      <w:r>
        <w:rPr>
          <w:b/>
        </w:rPr>
        <w:t>Book Emporium</w:t>
      </w:r>
    </w:p>
    <w:p w14:paraId="1A944881" w14:textId="32E600F9" w:rsidR="007014C3" w:rsidRPr="007014C3" w:rsidRDefault="007014C3" w:rsidP="007014C3">
      <w:pPr>
        <w:rPr>
          <w:b/>
        </w:rPr>
      </w:pPr>
      <w:r w:rsidRPr="007014C3">
        <w:rPr>
          <w:b/>
        </w:rPr>
        <w:t>General Jour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950"/>
        <w:gridCol w:w="1530"/>
        <w:gridCol w:w="1710"/>
      </w:tblGrid>
      <w:tr w:rsidR="007014C3" w:rsidRPr="007014C3" w14:paraId="3D3FC804" w14:textId="77777777" w:rsidTr="00DF443A">
        <w:tc>
          <w:tcPr>
            <w:tcW w:w="1008" w:type="dxa"/>
          </w:tcPr>
          <w:p w14:paraId="45AE43BF" w14:textId="77777777" w:rsidR="007014C3" w:rsidRPr="007014C3" w:rsidRDefault="007014C3" w:rsidP="00DF443A">
            <w:pPr>
              <w:rPr>
                <w:b/>
              </w:rPr>
            </w:pPr>
            <w:r w:rsidRPr="007014C3">
              <w:rPr>
                <w:b/>
              </w:rPr>
              <w:t>Date</w:t>
            </w:r>
          </w:p>
          <w:p w14:paraId="4969C9C8" w14:textId="77777777" w:rsidR="007014C3" w:rsidRPr="007014C3" w:rsidRDefault="007014C3" w:rsidP="00DF443A">
            <w:pPr>
              <w:rPr>
                <w:b/>
              </w:rPr>
            </w:pPr>
            <w:r w:rsidRPr="007014C3">
              <w:rPr>
                <w:b/>
              </w:rPr>
              <w:t>2019</w:t>
            </w:r>
          </w:p>
        </w:tc>
        <w:tc>
          <w:tcPr>
            <w:tcW w:w="4950" w:type="dxa"/>
          </w:tcPr>
          <w:p w14:paraId="7A6EDDDC" w14:textId="77777777" w:rsidR="007014C3" w:rsidRPr="007014C3" w:rsidRDefault="007014C3" w:rsidP="00DF443A">
            <w:pPr>
              <w:rPr>
                <w:b/>
              </w:rPr>
            </w:pPr>
            <w:r w:rsidRPr="007014C3">
              <w:rPr>
                <w:b/>
              </w:rPr>
              <w:t>Details</w:t>
            </w:r>
          </w:p>
        </w:tc>
        <w:tc>
          <w:tcPr>
            <w:tcW w:w="1530" w:type="dxa"/>
          </w:tcPr>
          <w:p w14:paraId="0A4249D2" w14:textId="77777777" w:rsidR="007014C3" w:rsidRPr="007014C3" w:rsidRDefault="007014C3" w:rsidP="00DF443A">
            <w:pPr>
              <w:jc w:val="center"/>
              <w:rPr>
                <w:b/>
                <w:sz w:val="10"/>
                <w:szCs w:val="10"/>
              </w:rPr>
            </w:pPr>
          </w:p>
          <w:p w14:paraId="2C16AB5F" w14:textId="77777777" w:rsidR="007014C3" w:rsidRPr="007014C3" w:rsidRDefault="007014C3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Debit</w:t>
            </w:r>
          </w:p>
          <w:p w14:paraId="7CB92A2F" w14:textId="77777777" w:rsidR="007014C3" w:rsidRPr="007014C3" w:rsidRDefault="007014C3" w:rsidP="00DF443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10" w:type="dxa"/>
          </w:tcPr>
          <w:p w14:paraId="669442A2" w14:textId="77777777" w:rsidR="007014C3" w:rsidRPr="007014C3" w:rsidRDefault="007014C3" w:rsidP="00DF443A">
            <w:pPr>
              <w:jc w:val="center"/>
              <w:rPr>
                <w:b/>
                <w:sz w:val="10"/>
                <w:szCs w:val="10"/>
              </w:rPr>
            </w:pPr>
          </w:p>
          <w:p w14:paraId="60CD40E7" w14:textId="77777777" w:rsidR="007014C3" w:rsidRPr="007014C3" w:rsidRDefault="007014C3" w:rsidP="00DF443A">
            <w:pPr>
              <w:jc w:val="center"/>
              <w:rPr>
                <w:b/>
              </w:rPr>
            </w:pPr>
            <w:r w:rsidRPr="007014C3">
              <w:rPr>
                <w:b/>
              </w:rPr>
              <w:t>Credit</w:t>
            </w:r>
          </w:p>
        </w:tc>
      </w:tr>
      <w:tr w:rsidR="00DF443A" w:rsidRPr="007014C3" w14:paraId="7A401160" w14:textId="77777777" w:rsidTr="00DF443A">
        <w:trPr>
          <w:trHeight w:val="576"/>
        </w:trPr>
        <w:tc>
          <w:tcPr>
            <w:tcW w:w="1008" w:type="dxa"/>
          </w:tcPr>
          <w:p w14:paraId="68868A46" w14:textId="77777777" w:rsidR="00DF443A" w:rsidRPr="007014C3" w:rsidRDefault="00DF443A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0C7384E3" w14:textId="77777777" w:rsidR="00DF443A" w:rsidRPr="007014C3" w:rsidRDefault="00DF443A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46BDA9B1" w14:textId="77777777" w:rsidR="00DF443A" w:rsidRPr="007014C3" w:rsidRDefault="00DF443A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523D219" w14:textId="77777777" w:rsidR="00DF443A" w:rsidRPr="007014C3" w:rsidRDefault="00DF443A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DF443A" w:rsidRPr="007014C3" w14:paraId="49ECA754" w14:textId="77777777" w:rsidTr="00DF443A">
        <w:trPr>
          <w:trHeight w:val="576"/>
        </w:trPr>
        <w:tc>
          <w:tcPr>
            <w:tcW w:w="1008" w:type="dxa"/>
          </w:tcPr>
          <w:p w14:paraId="3C575A50" w14:textId="77777777" w:rsidR="00DF443A" w:rsidRPr="007014C3" w:rsidRDefault="00DF443A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7E30811C" w14:textId="77777777" w:rsidR="00DF443A" w:rsidRPr="007014C3" w:rsidRDefault="00DF443A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5D5FC0B" w14:textId="77777777" w:rsidR="00DF443A" w:rsidRPr="007014C3" w:rsidRDefault="00DF443A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1D3308FE" w14:textId="77777777" w:rsidR="00DF443A" w:rsidRPr="007014C3" w:rsidRDefault="00DF443A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DF443A" w:rsidRPr="007014C3" w14:paraId="4B3FC052" w14:textId="77777777" w:rsidTr="00DF443A">
        <w:trPr>
          <w:trHeight w:val="576"/>
        </w:trPr>
        <w:tc>
          <w:tcPr>
            <w:tcW w:w="1008" w:type="dxa"/>
          </w:tcPr>
          <w:p w14:paraId="2B8BE271" w14:textId="77777777" w:rsidR="00DF443A" w:rsidRPr="007014C3" w:rsidRDefault="00DF443A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307AC79E" w14:textId="77777777" w:rsidR="00DF443A" w:rsidRPr="007014C3" w:rsidRDefault="00DF443A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7148C592" w14:textId="77777777" w:rsidR="00DF443A" w:rsidRPr="007014C3" w:rsidRDefault="00DF443A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FD075B1" w14:textId="77777777" w:rsidR="00DF443A" w:rsidRPr="007014C3" w:rsidRDefault="00DF443A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DF443A" w:rsidRPr="007014C3" w14:paraId="1FDF5B64" w14:textId="77777777" w:rsidTr="00DF443A">
        <w:trPr>
          <w:trHeight w:val="576"/>
        </w:trPr>
        <w:tc>
          <w:tcPr>
            <w:tcW w:w="1008" w:type="dxa"/>
          </w:tcPr>
          <w:p w14:paraId="2B319F59" w14:textId="77777777" w:rsidR="00DF443A" w:rsidRPr="007014C3" w:rsidRDefault="00DF443A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29BADB7F" w14:textId="77777777" w:rsidR="00DF443A" w:rsidRPr="007014C3" w:rsidRDefault="00DF443A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00835987" w14:textId="77777777" w:rsidR="00DF443A" w:rsidRPr="007014C3" w:rsidRDefault="00DF443A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4A0E40F9" w14:textId="77777777" w:rsidR="00DF443A" w:rsidRPr="007014C3" w:rsidRDefault="00DF443A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DF443A" w:rsidRPr="007014C3" w14:paraId="2A2C5E4C" w14:textId="77777777" w:rsidTr="00DF443A">
        <w:trPr>
          <w:trHeight w:val="576"/>
        </w:trPr>
        <w:tc>
          <w:tcPr>
            <w:tcW w:w="1008" w:type="dxa"/>
          </w:tcPr>
          <w:p w14:paraId="63517320" w14:textId="77777777" w:rsidR="00DF443A" w:rsidRPr="007014C3" w:rsidRDefault="00DF443A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46BA82B8" w14:textId="77777777" w:rsidR="00DF443A" w:rsidRPr="007014C3" w:rsidRDefault="00DF443A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7C359C7D" w14:textId="77777777" w:rsidR="00DF443A" w:rsidRPr="007014C3" w:rsidRDefault="00DF443A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FC16AD6" w14:textId="77777777" w:rsidR="00DF443A" w:rsidRPr="007014C3" w:rsidRDefault="00DF443A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DF443A" w:rsidRPr="007014C3" w14:paraId="7E10F81E" w14:textId="77777777" w:rsidTr="00DF443A">
        <w:trPr>
          <w:trHeight w:val="576"/>
        </w:trPr>
        <w:tc>
          <w:tcPr>
            <w:tcW w:w="1008" w:type="dxa"/>
          </w:tcPr>
          <w:p w14:paraId="78B2F213" w14:textId="77777777" w:rsidR="00DF443A" w:rsidRPr="007014C3" w:rsidRDefault="00DF443A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03FDAD4E" w14:textId="77777777" w:rsidR="00DF443A" w:rsidRPr="007014C3" w:rsidRDefault="00DF443A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5EE3A1D" w14:textId="77777777" w:rsidR="00DF443A" w:rsidRPr="007014C3" w:rsidRDefault="00DF443A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F384DE5" w14:textId="77777777" w:rsidR="00DF443A" w:rsidRPr="007014C3" w:rsidRDefault="00DF443A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62D6424D" w14:textId="77777777" w:rsidTr="00DF443A">
        <w:trPr>
          <w:trHeight w:val="576"/>
        </w:trPr>
        <w:tc>
          <w:tcPr>
            <w:tcW w:w="1008" w:type="dxa"/>
          </w:tcPr>
          <w:p w14:paraId="52E92315" w14:textId="77777777" w:rsidR="007014C3" w:rsidRPr="007014C3" w:rsidRDefault="007014C3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54F3D078" w14:textId="77777777" w:rsidR="007014C3" w:rsidRPr="007014C3" w:rsidRDefault="007014C3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8915E64" w14:textId="77777777" w:rsidR="007014C3" w:rsidRPr="007014C3" w:rsidRDefault="007014C3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6BDEF126" w14:textId="77777777" w:rsidR="007014C3" w:rsidRPr="007014C3" w:rsidRDefault="007014C3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018A191D" w14:textId="77777777" w:rsidTr="00DF443A">
        <w:trPr>
          <w:trHeight w:val="576"/>
        </w:trPr>
        <w:tc>
          <w:tcPr>
            <w:tcW w:w="1008" w:type="dxa"/>
          </w:tcPr>
          <w:p w14:paraId="50BA7BC8" w14:textId="77777777" w:rsidR="007014C3" w:rsidRPr="007014C3" w:rsidRDefault="007014C3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1D2B9282" w14:textId="77777777" w:rsidR="007014C3" w:rsidRPr="007014C3" w:rsidRDefault="007014C3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BA03974" w14:textId="77777777" w:rsidR="007014C3" w:rsidRPr="007014C3" w:rsidRDefault="007014C3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CC8E1C5" w14:textId="77777777" w:rsidR="007014C3" w:rsidRPr="007014C3" w:rsidRDefault="007014C3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3F777436" w14:textId="77777777" w:rsidTr="00DF443A">
        <w:trPr>
          <w:trHeight w:val="576"/>
        </w:trPr>
        <w:tc>
          <w:tcPr>
            <w:tcW w:w="1008" w:type="dxa"/>
          </w:tcPr>
          <w:p w14:paraId="1B6D99DD" w14:textId="77777777" w:rsidR="007014C3" w:rsidRPr="007014C3" w:rsidRDefault="007014C3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56B46C3B" w14:textId="77777777" w:rsidR="007014C3" w:rsidRPr="007014C3" w:rsidRDefault="007014C3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62A8EF12" w14:textId="77777777" w:rsidR="007014C3" w:rsidRPr="007014C3" w:rsidRDefault="007014C3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5E86500" w14:textId="77777777" w:rsidR="007014C3" w:rsidRPr="007014C3" w:rsidRDefault="007014C3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3E64F9F9" w14:textId="77777777" w:rsidTr="00DF443A">
        <w:trPr>
          <w:trHeight w:val="576"/>
        </w:trPr>
        <w:tc>
          <w:tcPr>
            <w:tcW w:w="1008" w:type="dxa"/>
          </w:tcPr>
          <w:p w14:paraId="757C744D" w14:textId="77777777" w:rsidR="007014C3" w:rsidRPr="007014C3" w:rsidRDefault="007014C3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42869899" w14:textId="77777777" w:rsidR="007014C3" w:rsidRPr="007014C3" w:rsidRDefault="007014C3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4098EB57" w14:textId="77777777" w:rsidR="007014C3" w:rsidRPr="007014C3" w:rsidRDefault="007014C3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45894691" w14:textId="77777777" w:rsidR="007014C3" w:rsidRPr="007014C3" w:rsidRDefault="007014C3" w:rsidP="00DF443A">
            <w:pPr>
              <w:jc w:val="center"/>
              <w:rPr>
                <w:sz w:val="28"/>
                <w:szCs w:val="28"/>
              </w:rPr>
            </w:pPr>
          </w:p>
        </w:tc>
      </w:tr>
      <w:tr w:rsidR="007014C3" w:rsidRPr="007014C3" w14:paraId="1B6B0FA2" w14:textId="77777777" w:rsidTr="00DF443A">
        <w:trPr>
          <w:trHeight w:val="576"/>
        </w:trPr>
        <w:tc>
          <w:tcPr>
            <w:tcW w:w="1008" w:type="dxa"/>
          </w:tcPr>
          <w:p w14:paraId="29F21925" w14:textId="77777777" w:rsidR="007014C3" w:rsidRPr="007014C3" w:rsidRDefault="007014C3" w:rsidP="00DF443A">
            <w:pPr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47BB6F58" w14:textId="77777777" w:rsidR="007014C3" w:rsidRPr="007014C3" w:rsidRDefault="007014C3" w:rsidP="00DF443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7CAB4C35" w14:textId="77777777" w:rsidR="007014C3" w:rsidRPr="007014C3" w:rsidRDefault="007014C3" w:rsidP="00DF44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52978F8E" w14:textId="77777777" w:rsidR="007014C3" w:rsidRPr="007014C3" w:rsidRDefault="007014C3" w:rsidP="00DF443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9175C4E" w14:textId="77777777" w:rsidR="005D4525" w:rsidRPr="007014C3" w:rsidRDefault="005D4525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319C5EDC" w14:textId="77777777" w:rsidR="005B527C" w:rsidRDefault="005B527C" w:rsidP="005B527C">
      <w:pPr>
        <w:jc w:val="right"/>
        <w:rPr>
          <w:b/>
        </w:rPr>
      </w:pPr>
    </w:p>
    <w:p w14:paraId="1F5FF73F" w14:textId="77777777" w:rsidR="005B527C" w:rsidRDefault="005B527C" w:rsidP="005B527C">
      <w:pPr>
        <w:jc w:val="right"/>
        <w:rPr>
          <w:b/>
        </w:rPr>
      </w:pPr>
    </w:p>
    <w:p w14:paraId="76B0780F" w14:textId="77777777" w:rsidR="005B527C" w:rsidRDefault="005B527C" w:rsidP="005B527C">
      <w:pPr>
        <w:jc w:val="right"/>
        <w:rPr>
          <w:b/>
        </w:rPr>
      </w:pPr>
    </w:p>
    <w:p w14:paraId="1C4A309D" w14:textId="77777777" w:rsidR="005B527C" w:rsidRDefault="005B527C" w:rsidP="005B527C">
      <w:pPr>
        <w:jc w:val="right"/>
        <w:rPr>
          <w:b/>
        </w:rPr>
      </w:pPr>
    </w:p>
    <w:p w14:paraId="3A4A9384" w14:textId="77777777" w:rsidR="005B527C" w:rsidRDefault="005B527C" w:rsidP="005B527C">
      <w:pPr>
        <w:jc w:val="right"/>
        <w:rPr>
          <w:b/>
        </w:rPr>
      </w:pPr>
    </w:p>
    <w:p w14:paraId="13AAC90C" w14:textId="77777777" w:rsidR="005B527C" w:rsidRDefault="005B527C" w:rsidP="005B527C">
      <w:pPr>
        <w:jc w:val="right"/>
        <w:rPr>
          <w:b/>
        </w:rPr>
      </w:pPr>
    </w:p>
    <w:p w14:paraId="43B4983F" w14:textId="77777777" w:rsidR="005B527C" w:rsidRDefault="005B527C" w:rsidP="005B527C">
      <w:pPr>
        <w:jc w:val="right"/>
        <w:rPr>
          <w:b/>
        </w:rPr>
      </w:pPr>
    </w:p>
    <w:p w14:paraId="14E845B6" w14:textId="77777777" w:rsidR="005B527C" w:rsidRDefault="005B527C" w:rsidP="005B527C">
      <w:pPr>
        <w:jc w:val="right"/>
        <w:rPr>
          <w:b/>
        </w:rPr>
      </w:pPr>
    </w:p>
    <w:p w14:paraId="105E9FF1" w14:textId="77777777" w:rsidR="005B527C" w:rsidRDefault="005B527C" w:rsidP="005B527C">
      <w:pPr>
        <w:jc w:val="right"/>
        <w:rPr>
          <w:b/>
        </w:rPr>
      </w:pPr>
    </w:p>
    <w:p w14:paraId="2C07EF08" w14:textId="77777777" w:rsidR="005B527C" w:rsidRDefault="005B527C" w:rsidP="005B527C">
      <w:pPr>
        <w:jc w:val="right"/>
        <w:rPr>
          <w:b/>
        </w:rPr>
      </w:pPr>
    </w:p>
    <w:p w14:paraId="2CF95491" w14:textId="77777777" w:rsidR="005B527C" w:rsidRDefault="005B527C" w:rsidP="005B527C">
      <w:pPr>
        <w:jc w:val="right"/>
        <w:rPr>
          <w:b/>
        </w:rPr>
      </w:pPr>
    </w:p>
    <w:p w14:paraId="2BB4B52A" w14:textId="77777777" w:rsidR="005B527C" w:rsidRDefault="005B527C" w:rsidP="005B527C">
      <w:pPr>
        <w:jc w:val="right"/>
        <w:rPr>
          <w:b/>
        </w:rPr>
      </w:pPr>
    </w:p>
    <w:p w14:paraId="19E0009D" w14:textId="77777777" w:rsidR="005B527C" w:rsidRDefault="005B527C" w:rsidP="005B527C">
      <w:pPr>
        <w:jc w:val="right"/>
        <w:rPr>
          <w:b/>
        </w:rPr>
      </w:pPr>
    </w:p>
    <w:p w14:paraId="474C15C9" w14:textId="77777777" w:rsidR="005B527C" w:rsidRDefault="005B527C" w:rsidP="005B527C">
      <w:pPr>
        <w:jc w:val="right"/>
        <w:rPr>
          <w:b/>
        </w:rPr>
      </w:pPr>
    </w:p>
    <w:p w14:paraId="7B18EEF4" w14:textId="77777777" w:rsidR="005B527C" w:rsidRDefault="005B527C" w:rsidP="005B527C">
      <w:pPr>
        <w:jc w:val="right"/>
        <w:rPr>
          <w:b/>
        </w:rPr>
      </w:pPr>
    </w:p>
    <w:p w14:paraId="02A52C83" w14:textId="6DEB689B" w:rsidR="00CB0885" w:rsidRPr="005B527C" w:rsidRDefault="005B527C" w:rsidP="005B527C">
      <w:pPr>
        <w:jc w:val="right"/>
        <w:rPr>
          <w:b/>
        </w:rPr>
      </w:pPr>
      <w:bookmarkStart w:id="0" w:name="_GoBack"/>
      <w:bookmarkEnd w:id="0"/>
      <w:r>
        <w:rPr>
          <w:b/>
        </w:rPr>
        <w:t>QUESTION 8 continued</w:t>
      </w:r>
    </w:p>
    <w:p w14:paraId="1DE12D66" w14:textId="77777777" w:rsidR="005D4525" w:rsidRDefault="005D4525" w:rsidP="002E08B2">
      <w:pPr>
        <w:pStyle w:val="NoSpacing"/>
        <w:rPr>
          <w:rFonts w:ascii="Times New Roman" w:hAnsi="Times New Roman"/>
          <w:sz w:val="24"/>
          <w:szCs w:val="24"/>
        </w:rPr>
      </w:pPr>
    </w:p>
    <w:p w14:paraId="69DF3DBA" w14:textId="77777777" w:rsidR="00CB0885" w:rsidRDefault="007014C3" w:rsidP="007014C3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b.                                                                                                                                      </w:t>
      </w:r>
      <w:r w:rsidR="00F43801">
        <w:rPr>
          <w:rFonts w:ascii="Times New Roman" w:hAnsi="Times New Roman"/>
          <w:sz w:val="24"/>
          <w:szCs w:val="24"/>
        </w:rPr>
        <w:t>2</w:t>
      </w:r>
      <w:r w:rsidR="00F119A3">
        <w:rPr>
          <w:rFonts w:ascii="Times New Roman" w:hAnsi="Times New Roman"/>
          <w:sz w:val="24"/>
          <w:szCs w:val="24"/>
        </w:rPr>
        <w:t xml:space="preserve"> mark</w:t>
      </w:r>
      <w:r w:rsidR="00F43801">
        <w:rPr>
          <w:rFonts w:ascii="Times New Roman" w:hAnsi="Times New Roman"/>
          <w:sz w:val="24"/>
          <w:szCs w:val="24"/>
        </w:rPr>
        <w:t>s</w:t>
      </w:r>
      <w:r w:rsidRPr="007014C3">
        <w:rPr>
          <w:rFonts w:ascii="Times New Roman" w:hAnsi="Times New Roman"/>
          <w:sz w:val="24"/>
          <w:szCs w:val="24"/>
        </w:rPr>
        <w:t xml:space="preserve"> </w:t>
      </w:r>
    </w:p>
    <w:p w14:paraId="7255AC59" w14:textId="37CA605A" w:rsidR="007014C3" w:rsidRPr="007014C3" w:rsidRDefault="007014C3" w:rsidP="007014C3">
      <w:pPr>
        <w:pStyle w:val="NoSpacing"/>
        <w:rPr>
          <w:rFonts w:ascii="Times New Roman" w:hAnsi="Times New Roman"/>
          <w:sz w:val="24"/>
          <w:szCs w:val="24"/>
        </w:rPr>
      </w:pPr>
      <w:r w:rsidRPr="007014C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851"/>
        <w:gridCol w:w="992"/>
        <w:gridCol w:w="709"/>
        <w:gridCol w:w="850"/>
        <w:gridCol w:w="851"/>
        <w:gridCol w:w="708"/>
        <w:gridCol w:w="851"/>
        <w:gridCol w:w="970"/>
      </w:tblGrid>
      <w:tr w:rsidR="007014C3" w:rsidRPr="007014C3" w14:paraId="5F138F6A" w14:textId="77777777" w:rsidTr="00C661C7">
        <w:tc>
          <w:tcPr>
            <w:tcW w:w="9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7AF" w14:textId="77777777" w:rsidR="00C661C7" w:rsidRPr="007014C3" w:rsidRDefault="00C661C7" w:rsidP="00C661C7">
            <w:pPr>
              <w:rPr>
                <w:b/>
                <w:sz w:val="4"/>
                <w:szCs w:val="4"/>
                <w:lang w:eastAsia="ja-JP"/>
              </w:rPr>
            </w:pPr>
          </w:p>
          <w:p w14:paraId="0D120C95" w14:textId="4EC29639" w:rsidR="00C661C7" w:rsidRPr="007014C3" w:rsidRDefault="00D57E17" w:rsidP="00C661C7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Inventory</w:t>
            </w:r>
            <w:r w:rsidR="007014C3" w:rsidRPr="007014C3">
              <w:rPr>
                <w:b/>
                <w:lang w:eastAsia="ja-JP"/>
              </w:rPr>
              <w:t xml:space="preserve"> Item: College Diaries                                                 </w:t>
            </w:r>
          </w:p>
          <w:p w14:paraId="087978F7" w14:textId="77777777" w:rsidR="00C661C7" w:rsidRPr="007014C3" w:rsidRDefault="00C661C7" w:rsidP="00C661C7">
            <w:pPr>
              <w:rPr>
                <w:b/>
                <w:sz w:val="4"/>
                <w:szCs w:val="4"/>
                <w:lang w:eastAsia="ja-JP"/>
              </w:rPr>
            </w:pPr>
          </w:p>
          <w:p w14:paraId="37223E20" w14:textId="6D9AE333" w:rsidR="00C661C7" w:rsidRPr="007014C3" w:rsidRDefault="00C661C7" w:rsidP="00C661C7">
            <w:pPr>
              <w:rPr>
                <w:b/>
                <w:lang w:eastAsia="ja-JP"/>
              </w:rPr>
            </w:pPr>
            <w:r w:rsidRPr="007014C3">
              <w:rPr>
                <w:b/>
                <w:lang w:eastAsia="ja-JP"/>
              </w:rPr>
              <w:t xml:space="preserve">Cost Assignment Method: </w:t>
            </w:r>
            <w:r w:rsidR="007014C3" w:rsidRPr="007014C3">
              <w:rPr>
                <w:b/>
                <w:lang w:eastAsia="ja-JP"/>
              </w:rPr>
              <w:t>Identified Cost</w:t>
            </w:r>
          </w:p>
          <w:p w14:paraId="37B6136A" w14:textId="77777777" w:rsidR="00C661C7" w:rsidRPr="007014C3" w:rsidRDefault="00C661C7" w:rsidP="00C661C7">
            <w:pPr>
              <w:rPr>
                <w:b/>
                <w:sz w:val="4"/>
                <w:szCs w:val="4"/>
                <w:lang w:eastAsia="ja-JP"/>
              </w:rPr>
            </w:pPr>
          </w:p>
        </w:tc>
      </w:tr>
      <w:tr w:rsidR="007014C3" w:rsidRPr="007014C3" w14:paraId="32DE85FD" w14:textId="77777777" w:rsidTr="00C661C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168" w14:textId="77777777" w:rsidR="00C661C7" w:rsidRPr="007014C3" w:rsidRDefault="00C661C7" w:rsidP="00C661C7">
            <w:pPr>
              <w:jc w:val="center"/>
              <w:rPr>
                <w:b/>
                <w:sz w:val="4"/>
                <w:szCs w:val="4"/>
                <w:lang w:eastAsia="ja-JP"/>
              </w:rPr>
            </w:pPr>
          </w:p>
          <w:p w14:paraId="0198E76A" w14:textId="77777777" w:rsidR="00231612" w:rsidRPr="007014C3" w:rsidRDefault="00231612" w:rsidP="00C661C7">
            <w:pPr>
              <w:jc w:val="center"/>
              <w:rPr>
                <w:b/>
                <w:sz w:val="4"/>
                <w:szCs w:val="4"/>
                <w:lang w:eastAsia="ja-JP"/>
              </w:rPr>
            </w:pPr>
          </w:p>
          <w:p w14:paraId="03157BD7" w14:textId="77777777" w:rsidR="00C661C7" w:rsidRPr="007014C3" w:rsidRDefault="00C661C7" w:rsidP="00C661C7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7014C3">
              <w:rPr>
                <w:b/>
                <w:sz w:val="22"/>
                <w:szCs w:val="22"/>
                <w:lang w:eastAsia="ja-JP"/>
              </w:rPr>
              <w:t>Date</w:t>
            </w:r>
          </w:p>
          <w:p w14:paraId="6A3C9E66" w14:textId="147042FC" w:rsidR="00C661C7" w:rsidRPr="007014C3" w:rsidRDefault="007014C3" w:rsidP="00C661C7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7014C3">
              <w:rPr>
                <w:b/>
                <w:sz w:val="22"/>
                <w:szCs w:val="22"/>
                <w:lang w:eastAsia="ja-JP"/>
              </w:rPr>
              <w:t>2019</w:t>
            </w:r>
          </w:p>
          <w:p w14:paraId="3295B135" w14:textId="77777777" w:rsidR="00C661C7" w:rsidRPr="007014C3" w:rsidRDefault="00C661C7" w:rsidP="00C661C7">
            <w:pPr>
              <w:jc w:val="center"/>
              <w:rPr>
                <w:b/>
                <w:sz w:val="4"/>
                <w:szCs w:val="4"/>
                <w:lang w:eastAsia="ja-JP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1B26" w14:textId="77777777" w:rsidR="00C661C7" w:rsidRPr="007014C3" w:rsidRDefault="00C661C7" w:rsidP="00C661C7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7014C3">
              <w:rPr>
                <w:b/>
                <w:sz w:val="22"/>
                <w:szCs w:val="22"/>
                <w:lang w:eastAsia="ja-JP"/>
              </w:rPr>
              <w:t>Detail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C1BA" w14:textId="77777777" w:rsidR="00231612" w:rsidRPr="007014C3" w:rsidRDefault="00231612" w:rsidP="00C661C7">
            <w:pPr>
              <w:jc w:val="center"/>
              <w:rPr>
                <w:b/>
                <w:sz w:val="4"/>
                <w:szCs w:val="4"/>
                <w:lang w:eastAsia="ja-JP"/>
              </w:rPr>
            </w:pPr>
          </w:p>
          <w:p w14:paraId="3A3BCE05" w14:textId="77777777" w:rsidR="00C661C7" w:rsidRPr="007014C3" w:rsidRDefault="00C661C7" w:rsidP="00C661C7">
            <w:pPr>
              <w:jc w:val="center"/>
              <w:rPr>
                <w:b/>
                <w:lang w:eastAsia="ja-JP"/>
              </w:rPr>
            </w:pPr>
            <w:r w:rsidRPr="007014C3">
              <w:rPr>
                <w:b/>
                <w:lang w:eastAsia="ja-JP"/>
              </w:rPr>
              <w:t>IN</w:t>
            </w:r>
          </w:p>
          <w:p w14:paraId="639C5998" w14:textId="77777777" w:rsidR="00231612" w:rsidRPr="007014C3" w:rsidRDefault="00231612" w:rsidP="00C661C7">
            <w:pPr>
              <w:jc w:val="center"/>
              <w:rPr>
                <w:b/>
                <w:sz w:val="4"/>
                <w:szCs w:val="4"/>
                <w:lang w:eastAsia="ja-JP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FF6E" w14:textId="77777777" w:rsidR="00C661C7" w:rsidRPr="007014C3" w:rsidRDefault="00C661C7" w:rsidP="00C661C7">
            <w:pPr>
              <w:jc w:val="center"/>
              <w:rPr>
                <w:b/>
                <w:lang w:eastAsia="ja-JP"/>
              </w:rPr>
            </w:pPr>
            <w:r w:rsidRPr="007014C3">
              <w:rPr>
                <w:b/>
                <w:lang w:eastAsia="ja-JP"/>
              </w:rPr>
              <w:t>OUT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BEF4" w14:textId="77777777" w:rsidR="00C661C7" w:rsidRPr="007014C3" w:rsidRDefault="00C661C7" w:rsidP="00C661C7">
            <w:pPr>
              <w:jc w:val="center"/>
              <w:rPr>
                <w:b/>
                <w:lang w:eastAsia="ja-JP"/>
              </w:rPr>
            </w:pPr>
            <w:r w:rsidRPr="007014C3">
              <w:rPr>
                <w:b/>
                <w:lang w:eastAsia="ja-JP"/>
              </w:rPr>
              <w:t>BALANCE</w:t>
            </w:r>
          </w:p>
        </w:tc>
      </w:tr>
      <w:tr w:rsidR="007014C3" w:rsidRPr="007014C3" w14:paraId="60900546" w14:textId="77777777" w:rsidTr="00C661C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F9A1" w14:textId="77777777" w:rsidR="00C661C7" w:rsidRPr="007014C3" w:rsidRDefault="00C661C7" w:rsidP="00C661C7">
            <w:pPr>
              <w:rPr>
                <w:b/>
                <w:sz w:val="4"/>
                <w:szCs w:val="4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4A3C" w14:textId="77777777" w:rsidR="00C661C7" w:rsidRPr="007014C3" w:rsidRDefault="00C661C7" w:rsidP="00C661C7">
            <w:pPr>
              <w:rPr>
                <w:b/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5A4E" w14:textId="77777777" w:rsidR="00231612" w:rsidRPr="007014C3" w:rsidRDefault="00231612" w:rsidP="00C661C7">
            <w:pPr>
              <w:jc w:val="center"/>
              <w:rPr>
                <w:b/>
                <w:sz w:val="4"/>
                <w:szCs w:val="4"/>
                <w:lang w:eastAsia="ja-JP"/>
              </w:rPr>
            </w:pPr>
          </w:p>
          <w:p w14:paraId="02A41691" w14:textId="77777777" w:rsidR="00C661C7" w:rsidRPr="007014C3" w:rsidRDefault="00C661C7" w:rsidP="00C661C7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7014C3">
              <w:rPr>
                <w:b/>
                <w:sz w:val="22"/>
                <w:szCs w:val="22"/>
                <w:lang w:eastAsia="ja-JP"/>
              </w:rPr>
              <w:t>Qty</w:t>
            </w:r>
          </w:p>
          <w:p w14:paraId="7D23DB33" w14:textId="77777777" w:rsidR="00231612" w:rsidRPr="007014C3" w:rsidRDefault="00231612" w:rsidP="00C661C7">
            <w:pPr>
              <w:jc w:val="center"/>
              <w:rPr>
                <w:b/>
                <w:sz w:val="4"/>
                <w:szCs w:val="4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5CF0" w14:textId="77777777" w:rsidR="00231612" w:rsidRPr="007014C3" w:rsidRDefault="00231612" w:rsidP="00C661C7">
            <w:pPr>
              <w:jc w:val="center"/>
              <w:rPr>
                <w:b/>
                <w:sz w:val="4"/>
                <w:szCs w:val="4"/>
                <w:lang w:eastAsia="ja-JP"/>
              </w:rPr>
            </w:pPr>
          </w:p>
          <w:p w14:paraId="639D3A06" w14:textId="77777777" w:rsidR="00C661C7" w:rsidRPr="007014C3" w:rsidRDefault="00C661C7" w:rsidP="00C661C7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7014C3">
              <w:rPr>
                <w:b/>
                <w:sz w:val="22"/>
                <w:szCs w:val="22"/>
                <w:lang w:eastAsia="ja-JP"/>
              </w:rPr>
              <w:t>C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6019" w14:textId="77777777" w:rsidR="00231612" w:rsidRPr="007014C3" w:rsidRDefault="00231612" w:rsidP="00C661C7">
            <w:pPr>
              <w:jc w:val="center"/>
              <w:rPr>
                <w:b/>
                <w:sz w:val="4"/>
                <w:szCs w:val="4"/>
                <w:lang w:eastAsia="ja-JP"/>
              </w:rPr>
            </w:pPr>
          </w:p>
          <w:p w14:paraId="21C7D3D2" w14:textId="77777777" w:rsidR="00C661C7" w:rsidRPr="007014C3" w:rsidRDefault="00C661C7" w:rsidP="00C661C7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7014C3">
              <w:rPr>
                <w:b/>
                <w:sz w:val="22"/>
                <w:szCs w:val="22"/>
                <w:lang w:eastAsia="ja-JP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61B1" w14:textId="77777777" w:rsidR="00231612" w:rsidRPr="007014C3" w:rsidRDefault="00231612" w:rsidP="00C661C7">
            <w:pPr>
              <w:jc w:val="center"/>
              <w:rPr>
                <w:b/>
                <w:sz w:val="4"/>
                <w:szCs w:val="4"/>
                <w:lang w:eastAsia="ja-JP"/>
              </w:rPr>
            </w:pPr>
          </w:p>
          <w:p w14:paraId="0A15D863" w14:textId="77777777" w:rsidR="00C661C7" w:rsidRPr="007014C3" w:rsidRDefault="00C661C7" w:rsidP="00C661C7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7014C3">
              <w:rPr>
                <w:b/>
                <w:sz w:val="22"/>
                <w:szCs w:val="22"/>
                <w:lang w:eastAsia="ja-JP"/>
              </w:rPr>
              <w:t>Q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AF80" w14:textId="77777777" w:rsidR="00231612" w:rsidRPr="007014C3" w:rsidRDefault="00231612" w:rsidP="00C661C7">
            <w:pPr>
              <w:jc w:val="center"/>
              <w:rPr>
                <w:b/>
                <w:sz w:val="4"/>
                <w:szCs w:val="4"/>
                <w:lang w:eastAsia="ja-JP"/>
              </w:rPr>
            </w:pPr>
          </w:p>
          <w:p w14:paraId="031B112E" w14:textId="77777777" w:rsidR="00C661C7" w:rsidRPr="007014C3" w:rsidRDefault="00C661C7" w:rsidP="00C661C7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7014C3">
              <w:rPr>
                <w:b/>
                <w:sz w:val="22"/>
                <w:szCs w:val="22"/>
                <w:lang w:eastAsia="ja-JP"/>
              </w:rPr>
              <w:t>C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8012" w14:textId="77777777" w:rsidR="00231612" w:rsidRPr="007014C3" w:rsidRDefault="00231612" w:rsidP="00C661C7">
            <w:pPr>
              <w:jc w:val="center"/>
              <w:rPr>
                <w:b/>
                <w:sz w:val="4"/>
                <w:szCs w:val="4"/>
                <w:lang w:eastAsia="ja-JP"/>
              </w:rPr>
            </w:pPr>
          </w:p>
          <w:p w14:paraId="406EC291" w14:textId="77777777" w:rsidR="00C661C7" w:rsidRPr="007014C3" w:rsidRDefault="00C661C7" w:rsidP="00C661C7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7014C3">
              <w:rPr>
                <w:b/>
                <w:sz w:val="22"/>
                <w:szCs w:val="22"/>
                <w:lang w:eastAsia="ja-JP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D95B" w14:textId="77777777" w:rsidR="00231612" w:rsidRPr="007014C3" w:rsidRDefault="00231612" w:rsidP="00C661C7">
            <w:pPr>
              <w:jc w:val="center"/>
              <w:rPr>
                <w:b/>
                <w:sz w:val="4"/>
                <w:szCs w:val="4"/>
                <w:lang w:eastAsia="ja-JP"/>
              </w:rPr>
            </w:pPr>
          </w:p>
          <w:p w14:paraId="742AF8A3" w14:textId="77777777" w:rsidR="00C661C7" w:rsidRPr="007014C3" w:rsidRDefault="00C661C7" w:rsidP="00C661C7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7014C3">
              <w:rPr>
                <w:b/>
                <w:sz w:val="22"/>
                <w:szCs w:val="22"/>
                <w:lang w:eastAsia="ja-JP"/>
              </w:rPr>
              <w:t>Q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2EFB" w14:textId="77777777" w:rsidR="00231612" w:rsidRPr="007014C3" w:rsidRDefault="00231612" w:rsidP="00C661C7">
            <w:pPr>
              <w:jc w:val="center"/>
              <w:rPr>
                <w:b/>
                <w:sz w:val="4"/>
                <w:szCs w:val="4"/>
                <w:lang w:eastAsia="ja-JP"/>
              </w:rPr>
            </w:pPr>
          </w:p>
          <w:p w14:paraId="2F916C64" w14:textId="77777777" w:rsidR="00C661C7" w:rsidRPr="007014C3" w:rsidRDefault="00C661C7" w:rsidP="00C661C7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7014C3">
              <w:rPr>
                <w:b/>
                <w:sz w:val="22"/>
                <w:szCs w:val="22"/>
                <w:lang w:eastAsia="ja-JP"/>
              </w:rPr>
              <w:t>Cos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327F" w14:textId="77777777" w:rsidR="00231612" w:rsidRPr="007014C3" w:rsidRDefault="00231612" w:rsidP="00C661C7">
            <w:pPr>
              <w:jc w:val="center"/>
              <w:rPr>
                <w:b/>
                <w:sz w:val="4"/>
                <w:szCs w:val="4"/>
                <w:lang w:eastAsia="ja-JP"/>
              </w:rPr>
            </w:pPr>
          </w:p>
          <w:p w14:paraId="78F816CF" w14:textId="77777777" w:rsidR="00C661C7" w:rsidRPr="007014C3" w:rsidRDefault="00C661C7" w:rsidP="00C661C7">
            <w:pPr>
              <w:jc w:val="center"/>
              <w:rPr>
                <w:b/>
                <w:sz w:val="22"/>
                <w:szCs w:val="22"/>
                <w:lang w:eastAsia="ja-JP"/>
              </w:rPr>
            </w:pPr>
            <w:r w:rsidRPr="007014C3">
              <w:rPr>
                <w:b/>
                <w:sz w:val="22"/>
                <w:szCs w:val="22"/>
                <w:lang w:eastAsia="ja-JP"/>
              </w:rPr>
              <w:t>Total</w:t>
            </w:r>
          </w:p>
        </w:tc>
      </w:tr>
      <w:tr w:rsidR="007014C3" w:rsidRPr="007014C3" w14:paraId="3F8026B6" w14:textId="77777777" w:rsidTr="00781362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734DC" w14:textId="77777777" w:rsidR="00C661C7" w:rsidRPr="007014C3" w:rsidRDefault="00C661C7" w:rsidP="00781362">
            <w:pPr>
              <w:jc w:val="right"/>
              <w:rPr>
                <w:sz w:val="4"/>
                <w:szCs w:val="4"/>
                <w:lang w:eastAsia="ja-JP"/>
              </w:rPr>
            </w:pPr>
          </w:p>
          <w:p w14:paraId="4B239B03" w14:textId="309F5A00" w:rsidR="00C661C7" w:rsidRPr="007014C3" w:rsidRDefault="00461284" w:rsidP="00781362">
            <w:pPr>
              <w:jc w:val="right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Jan 20</w:t>
            </w:r>
          </w:p>
          <w:p w14:paraId="2FFE99AF" w14:textId="77777777" w:rsidR="00C661C7" w:rsidRPr="007014C3" w:rsidRDefault="00C661C7" w:rsidP="00781362">
            <w:pPr>
              <w:jc w:val="right"/>
              <w:rPr>
                <w:sz w:val="4"/>
                <w:szCs w:val="4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A8F03" w14:textId="77777777" w:rsidR="00C661C7" w:rsidRPr="007014C3" w:rsidRDefault="00C661C7" w:rsidP="00781362">
            <w:pPr>
              <w:rPr>
                <w:sz w:val="4"/>
                <w:szCs w:val="4"/>
                <w:lang w:eastAsia="ja-JP"/>
              </w:rPr>
            </w:pPr>
          </w:p>
          <w:p w14:paraId="0E2D4806" w14:textId="77777777" w:rsidR="00C661C7" w:rsidRPr="007014C3" w:rsidRDefault="00C661C7" w:rsidP="00781362">
            <w:pPr>
              <w:rPr>
                <w:sz w:val="22"/>
                <w:szCs w:val="22"/>
                <w:lang w:eastAsia="ja-JP"/>
              </w:rPr>
            </w:pPr>
            <w:r w:rsidRPr="007014C3">
              <w:rPr>
                <w:sz w:val="22"/>
                <w:szCs w:val="22"/>
                <w:lang w:eastAsia="ja-JP"/>
              </w:rPr>
              <w:t>Bal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D12A" w14:textId="77777777" w:rsidR="00C661C7" w:rsidRPr="007014C3" w:rsidRDefault="00C661C7" w:rsidP="00C661C7">
            <w:pPr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0EF" w14:textId="77777777" w:rsidR="00C661C7" w:rsidRPr="007014C3" w:rsidRDefault="00C661C7" w:rsidP="00C661C7">
            <w:pPr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4139" w14:textId="77777777" w:rsidR="00C661C7" w:rsidRPr="007014C3" w:rsidRDefault="00C661C7" w:rsidP="00C661C7">
            <w:pPr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FDB9" w14:textId="77777777" w:rsidR="00C661C7" w:rsidRPr="007014C3" w:rsidRDefault="00C661C7" w:rsidP="00C661C7">
            <w:pPr>
              <w:jc w:val="right"/>
              <w:rPr>
                <w:b/>
                <w:sz w:val="2"/>
                <w:szCs w:val="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9021" w14:textId="77777777" w:rsidR="00C661C7" w:rsidRPr="007014C3" w:rsidRDefault="00C661C7" w:rsidP="00C661C7">
            <w:pPr>
              <w:jc w:val="right"/>
              <w:rPr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0773" w14:textId="77777777" w:rsidR="00C661C7" w:rsidRPr="007014C3" w:rsidRDefault="00C661C7" w:rsidP="00C661C7">
            <w:pPr>
              <w:jc w:val="right"/>
              <w:rPr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188DD" w14:textId="77777777" w:rsidR="00C661C7" w:rsidRPr="007014C3" w:rsidRDefault="00C661C7" w:rsidP="00781362">
            <w:pPr>
              <w:jc w:val="right"/>
              <w:rPr>
                <w:sz w:val="4"/>
                <w:szCs w:val="4"/>
                <w:lang w:eastAsia="ja-JP"/>
              </w:rPr>
            </w:pPr>
          </w:p>
          <w:p w14:paraId="01B74216" w14:textId="4DB7BEA2" w:rsidR="00C661C7" w:rsidRPr="007014C3" w:rsidRDefault="00461284" w:rsidP="00781362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40</w:t>
            </w:r>
            <w:r w:rsidR="001116CB" w:rsidRPr="007014C3">
              <w:rPr>
                <w:lang w:eastAsia="ja-JP"/>
              </w:rPr>
              <w:t>9</w:t>
            </w:r>
          </w:p>
          <w:p w14:paraId="100C6812" w14:textId="1D192C3D" w:rsidR="007014C3" w:rsidRPr="007014C3" w:rsidRDefault="007014C3" w:rsidP="00781362">
            <w:pPr>
              <w:jc w:val="right"/>
              <w:rPr>
                <w:lang w:eastAsia="ja-JP"/>
              </w:rPr>
            </w:pPr>
            <w:r w:rsidRPr="007014C3">
              <w:rPr>
                <w:lang w:eastAsia="ja-JP"/>
              </w:rPr>
              <w:t>25</w:t>
            </w:r>
            <w:r w:rsidR="00461284">
              <w:rPr>
                <w:lang w:eastAsia="ja-JP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12F97" w14:textId="77777777" w:rsidR="00C661C7" w:rsidRPr="007014C3" w:rsidRDefault="00C661C7" w:rsidP="00781362">
            <w:pPr>
              <w:jc w:val="right"/>
              <w:rPr>
                <w:sz w:val="4"/>
                <w:szCs w:val="4"/>
                <w:lang w:eastAsia="ja-JP"/>
              </w:rPr>
            </w:pPr>
          </w:p>
          <w:p w14:paraId="70A5BA9F" w14:textId="77777777" w:rsidR="00C661C7" w:rsidRPr="007014C3" w:rsidRDefault="007014C3" w:rsidP="00781362">
            <w:pPr>
              <w:jc w:val="right"/>
              <w:rPr>
                <w:lang w:eastAsia="ja-JP"/>
              </w:rPr>
            </w:pPr>
            <w:r w:rsidRPr="007014C3">
              <w:rPr>
                <w:lang w:eastAsia="ja-JP"/>
              </w:rPr>
              <w:t>5</w:t>
            </w:r>
          </w:p>
          <w:p w14:paraId="138B7E6A" w14:textId="20F56884" w:rsidR="007014C3" w:rsidRPr="007014C3" w:rsidRDefault="007014C3" w:rsidP="00781362">
            <w:pPr>
              <w:jc w:val="right"/>
              <w:rPr>
                <w:lang w:eastAsia="ja-JP"/>
              </w:rPr>
            </w:pPr>
            <w:r w:rsidRPr="007014C3">
              <w:rPr>
                <w:lang w:eastAsia="ja-JP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51B7" w14:textId="77777777" w:rsidR="00C661C7" w:rsidRPr="007014C3" w:rsidRDefault="00C661C7" w:rsidP="00781362">
            <w:pPr>
              <w:jc w:val="right"/>
              <w:rPr>
                <w:sz w:val="4"/>
                <w:szCs w:val="4"/>
                <w:lang w:eastAsia="ja-JP"/>
              </w:rPr>
            </w:pPr>
          </w:p>
          <w:p w14:paraId="07B4D5F1" w14:textId="6A9195B7" w:rsidR="00C661C7" w:rsidRPr="007014C3" w:rsidRDefault="00461284" w:rsidP="00781362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3 54</w:t>
            </w:r>
            <w:r w:rsidR="007014C3" w:rsidRPr="007014C3">
              <w:rPr>
                <w:lang w:eastAsia="ja-JP"/>
              </w:rPr>
              <w:t>5</w:t>
            </w:r>
          </w:p>
        </w:tc>
      </w:tr>
      <w:tr w:rsidR="007014C3" w:rsidRPr="007014C3" w14:paraId="1F1AB012" w14:textId="77777777" w:rsidTr="00781362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1F5" w14:textId="77777777" w:rsidR="00C661C7" w:rsidRPr="007014C3" w:rsidRDefault="00C661C7" w:rsidP="00C661C7">
            <w:pPr>
              <w:rPr>
                <w:sz w:val="32"/>
                <w:szCs w:val="32"/>
                <w:lang w:eastAsia="ja-JP"/>
              </w:rPr>
            </w:pPr>
          </w:p>
          <w:p w14:paraId="3259FBBF" w14:textId="77777777" w:rsidR="007014C3" w:rsidRPr="007014C3" w:rsidRDefault="007014C3" w:rsidP="00C661C7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89E1" w14:textId="77777777" w:rsidR="00C661C7" w:rsidRPr="007014C3" w:rsidRDefault="00C661C7" w:rsidP="00C661C7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5F1E" w14:textId="77777777" w:rsidR="00C661C7" w:rsidRPr="007014C3" w:rsidRDefault="00C661C7" w:rsidP="00C661C7">
            <w:pPr>
              <w:rPr>
                <w:b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EB3" w14:textId="77777777" w:rsidR="00C661C7" w:rsidRPr="007014C3" w:rsidRDefault="00C661C7" w:rsidP="00C661C7">
            <w:pPr>
              <w:rPr>
                <w:b/>
                <w:sz w:val="32"/>
                <w:szCs w:val="3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F29C" w14:textId="77777777" w:rsidR="00C661C7" w:rsidRPr="007014C3" w:rsidRDefault="00C661C7" w:rsidP="00C661C7">
            <w:pPr>
              <w:rPr>
                <w:b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439C" w14:textId="77777777" w:rsidR="00C661C7" w:rsidRPr="007014C3" w:rsidRDefault="00C661C7" w:rsidP="00C661C7">
            <w:pPr>
              <w:jc w:val="right"/>
              <w:rPr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197" w14:textId="77777777" w:rsidR="00C661C7" w:rsidRPr="007014C3" w:rsidRDefault="00C661C7" w:rsidP="00C661C7">
            <w:pPr>
              <w:jc w:val="right"/>
              <w:rPr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75B" w14:textId="77777777" w:rsidR="00C661C7" w:rsidRPr="007014C3" w:rsidRDefault="00C661C7" w:rsidP="00C661C7">
            <w:pPr>
              <w:jc w:val="right"/>
              <w:rPr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CB1" w14:textId="77777777" w:rsidR="00C661C7" w:rsidRPr="007014C3" w:rsidRDefault="00C661C7" w:rsidP="00C661C7">
            <w:pPr>
              <w:jc w:val="right"/>
              <w:rPr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BF3" w14:textId="77777777" w:rsidR="00C661C7" w:rsidRPr="007014C3" w:rsidRDefault="00C661C7" w:rsidP="00C661C7">
            <w:pPr>
              <w:jc w:val="right"/>
              <w:rPr>
                <w:sz w:val="32"/>
                <w:szCs w:val="32"/>
                <w:lang w:eastAsia="ja-JP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D777" w14:textId="77777777" w:rsidR="00C661C7" w:rsidRPr="007014C3" w:rsidRDefault="00C661C7" w:rsidP="00C661C7">
            <w:pPr>
              <w:jc w:val="right"/>
              <w:rPr>
                <w:sz w:val="32"/>
                <w:szCs w:val="32"/>
                <w:lang w:eastAsia="ja-JP"/>
              </w:rPr>
            </w:pPr>
          </w:p>
        </w:tc>
      </w:tr>
      <w:tr w:rsidR="007014C3" w:rsidRPr="007014C3" w14:paraId="63FF309C" w14:textId="77777777" w:rsidTr="00781362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975" w14:textId="77777777" w:rsidR="00C661C7" w:rsidRPr="007014C3" w:rsidRDefault="00C661C7" w:rsidP="00C661C7">
            <w:pPr>
              <w:rPr>
                <w:sz w:val="32"/>
                <w:szCs w:val="32"/>
                <w:lang w:eastAsia="ja-JP"/>
              </w:rPr>
            </w:pPr>
          </w:p>
          <w:p w14:paraId="5DE17316" w14:textId="77777777" w:rsidR="007014C3" w:rsidRPr="007014C3" w:rsidRDefault="007014C3" w:rsidP="00C661C7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6F3" w14:textId="77777777" w:rsidR="00C661C7" w:rsidRPr="007014C3" w:rsidRDefault="00C661C7" w:rsidP="00C661C7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797" w14:textId="77777777" w:rsidR="00C661C7" w:rsidRPr="007014C3" w:rsidRDefault="00C661C7" w:rsidP="00C661C7">
            <w:pPr>
              <w:rPr>
                <w:b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985A" w14:textId="77777777" w:rsidR="00C661C7" w:rsidRPr="007014C3" w:rsidRDefault="00C661C7" w:rsidP="00C661C7">
            <w:pPr>
              <w:rPr>
                <w:b/>
                <w:sz w:val="32"/>
                <w:szCs w:val="3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8F23" w14:textId="77777777" w:rsidR="00C661C7" w:rsidRPr="007014C3" w:rsidRDefault="00C661C7" w:rsidP="00C661C7">
            <w:pPr>
              <w:rPr>
                <w:b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E67" w14:textId="77777777" w:rsidR="00C661C7" w:rsidRPr="007014C3" w:rsidRDefault="00C661C7" w:rsidP="00C661C7">
            <w:pPr>
              <w:jc w:val="right"/>
              <w:rPr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A90" w14:textId="77777777" w:rsidR="00C661C7" w:rsidRPr="007014C3" w:rsidRDefault="00C661C7" w:rsidP="00C661C7">
            <w:pPr>
              <w:jc w:val="right"/>
              <w:rPr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8DFA" w14:textId="77777777" w:rsidR="00C661C7" w:rsidRPr="007014C3" w:rsidRDefault="00C661C7" w:rsidP="00C661C7">
            <w:pPr>
              <w:jc w:val="right"/>
              <w:rPr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665E" w14:textId="77777777" w:rsidR="00C661C7" w:rsidRPr="007014C3" w:rsidRDefault="00C661C7" w:rsidP="00C661C7">
            <w:pPr>
              <w:jc w:val="right"/>
              <w:rPr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06FB" w14:textId="77777777" w:rsidR="00C661C7" w:rsidRPr="007014C3" w:rsidRDefault="00C661C7" w:rsidP="00C661C7">
            <w:pPr>
              <w:jc w:val="right"/>
              <w:rPr>
                <w:sz w:val="32"/>
                <w:szCs w:val="32"/>
                <w:lang w:eastAsia="ja-JP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088" w14:textId="77777777" w:rsidR="00C661C7" w:rsidRPr="007014C3" w:rsidRDefault="00C661C7" w:rsidP="00C661C7">
            <w:pPr>
              <w:jc w:val="right"/>
              <w:rPr>
                <w:sz w:val="32"/>
                <w:szCs w:val="32"/>
                <w:lang w:eastAsia="ja-JP"/>
              </w:rPr>
            </w:pPr>
          </w:p>
        </w:tc>
      </w:tr>
      <w:tr w:rsidR="00F43801" w:rsidRPr="007014C3" w14:paraId="30A82E61" w14:textId="77777777" w:rsidTr="00781362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1EB3" w14:textId="77777777" w:rsidR="00F43801" w:rsidRDefault="00F43801" w:rsidP="00C661C7">
            <w:pPr>
              <w:rPr>
                <w:sz w:val="32"/>
                <w:szCs w:val="32"/>
                <w:lang w:eastAsia="ja-JP"/>
              </w:rPr>
            </w:pPr>
          </w:p>
          <w:p w14:paraId="035D6406" w14:textId="77777777" w:rsidR="00F43801" w:rsidRPr="007014C3" w:rsidRDefault="00F43801" w:rsidP="00C661C7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5DD" w14:textId="77777777" w:rsidR="00F43801" w:rsidRPr="007014C3" w:rsidRDefault="00F43801" w:rsidP="00C661C7">
            <w:pPr>
              <w:rPr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528" w14:textId="77777777" w:rsidR="00F43801" w:rsidRPr="007014C3" w:rsidRDefault="00F43801" w:rsidP="00C661C7">
            <w:pPr>
              <w:rPr>
                <w:b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2927" w14:textId="77777777" w:rsidR="00F43801" w:rsidRPr="007014C3" w:rsidRDefault="00F43801" w:rsidP="00C661C7">
            <w:pPr>
              <w:rPr>
                <w:b/>
                <w:sz w:val="32"/>
                <w:szCs w:val="3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8ACA" w14:textId="77777777" w:rsidR="00F43801" w:rsidRPr="007014C3" w:rsidRDefault="00F43801" w:rsidP="00C661C7">
            <w:pPr>
              <w:rPr>
                <w:b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6E7A" w14:textId="77777777" w:rsidR="00F43801" w:rsidRPr="007014C3" w:rsidRDefault="00F43801" w:rsidP="00C661C7">
            <w:pPr>
              <w:jc w:val="right"/>
              <w:rPr>
                <w:sz w:val="32"/>
                <w:szCs w:val="3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2B57" w14:textId="77777777" w:rsidR="00F43801" w:rsidRPr="007014C3" w:rsidRDefault="00F43801" w:rsidP="00C661C7">
            <w:pPr>
              <w:jc w:val="right"/>
              <w:rPr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8D89" w14:textId="77777777" w:rsidR="00F43801" w:rsidRPr="007014C3" w:rsidRDefault="00F43801" w:rsidP="00C661C7">
            <w:pPr>
              <w:jc w:val="right"/>
              <w:rPr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DF3" w14:textId="77777777" w:rsidR="00F43801" w:rsidRPr="007014C3" w:rsidRDefault="00F43801" w:rsidP="00C661C7">
            <w:pPr>
              <w:jc w:val="right"/>
              <w:rPr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A34" w14:textId="77777777" w:rsidR="00F43801" w:rsidRPr="007014C3" w:rsidRDefault="00F43801" w:rsidP="00C661C7">
            <w:pPr>
              <w:jc w:val="right"/>
              <w:rPr>
                <w:sz w:val="32"/>
                <w:szCs w:val="32"/>
                <w:lang w:eastAsia="ja-JP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35D7" w14:textId="77777777" w:rsidR="00F43801" w:rsidRPr="007014C3" w:rsidRDefault="00F43801" w:rsidP="00C661C7">
            <w:pPr>
              <w:jc w:val="right"/>
              <w:rPr>
                <w:sz w:val="32"/>
                <w:szCs w:val="32"/>
                <w:lang w:eastAsia="ja-JP"/>
              </w:rPr>
            </w:pPr>
          </w:p>
        </w:tc>
      </w:tr>
    </w:tbl>
    <w:p w14:paraId="5742A0E6" w14:textId="77777777" w:rsidR="00C661C7" w:rsidRPr="007014C3" w:rsidRDefault="00C661C7" w:rsidP="00C661C7">
      <w:pPr>
        <w:rPr>
          <w:sz w:val="20"/>
          <w:szCs w:val="20"/>
        </w:rPr>
      </w:pPr>
    </w:p>
    <w:p w14:paraId="655E462D" w14:textId="77777777" w:rsidR="00C661C7" w:rsidRPr="007014C3" w:rsidRDefault="00C661C7" w:rsidP="00875C17">
      <w:pPr>
        <w:rPr>
          <w:b/>
          <w:sz w:val="20"/>
          <w:szCs w:val="20"/>
        </w:rPr>
      </w:pPr>
    </w:p>
    <w:p w14:paraId="40EE931E" w14:textId="77777777" w:rsidR="00781362" w:rsidRPr="007014C3" w:rsidRDefault="00781362" w:rsidP="00875C17">
      <w:pPr>
        <w:rPr>
          <w:b/>
          <w:sz w:val="20"/>
          <w:szCs w:val="20"/>
        </w:rPr>
      </w:pPr>
    </w:p>
    <w:p w14:paraId="0C23F88C" w14:textId="77777777" w:rsidR="007014C3" w:rsidRPr="007014C3" w:rsidRDefault="007014C3" w:rsidP="00875C17">
      <w:pPr>
        <w:rPr>
          <w:b/>
          <w:sz w:val="20"/>
          <w:szCs w:val="20"/>
        </w:rPr>
      </w:pPr>
    </w:p>
    <w:p w14:paraId="5B02C5CF" w14:textId="77777777" w:rsidR="007014C3" w:rsidRPr="007014C3" w:rsidRDefault="007014C3" w:rsidP="00875C17">
      <w:pPr>
        <w:rPr>
          <w:b/>
          <w:sz w:val="20"/>
          <w:szCs w:val="20"/>
        </w:rPr>
      </w:pPr>
    </w:p>
    <w:p w14:paraId="146B83D3" w14:textId="77777777" w:rsidR="007014C3" w:rsidRPr="007014C3" w:rsidRDefault="007014C3" w:rsidP="00875C17">
      <w:pPr>
        <w:rPr>
          <w:b/>
          <w:sz w:val="20"/>
          <w:szCs w:val="20"/>
        </w:rPr>
      </w:pPr>
    </w:p>
    <w:p w14:paraId="433A4ED6" w14:textId="77777777" w:rsidR="00781362" w:rsidRPr="007014C3" w:rsidRDefault="00781362" w:rsidP="00231612">
      <w:pPr>
        <w:rPr>
          <w:b/>
        </w:rPr>
      </w:pPr>
    </w:p>
    <w:p w14:paraId="2EEF44BB" w14:textId="77777777" w:rsidR="00781362" w:rsidRPr="007014C3" w:rsidRDefault="00781362" w:rsidP="00231612">
      <w:pPr>
        <w:rPr>
          <w:b/>
        </w:rPr>
      </w:pPr>
    </w:p>
    <w:p w14:paraId="418381DC" w14:textId="77777777" w:rsidR="00781362" w:rsidRPr="007014C3" w:rsidRDefault="00781362" w:rsidP="00231612">
      <w:pPr>
        <w:rPr>
          <w:b/>
        </w:rPr>
      </w:pPr>
    </w:p>
    <w:p w14:paraId="6D19A2D8" w14:textId="77777777" w:rsidR="00781362" w:rsidRPr="007014C3" w:rsidRDefault="00781362" w:rsidP="00231612">
      <w:pPr>
        <w:rPr>
          <w:b/>
        </w:rPr>
      </w:pPr>
    </w:p>
    <w:p w14:paraId="0B893514" w14:textId="77777777" w:rsidR="00781362" w:rsidRPr="007014C3" w:rsidRDefault="00781362" w:rsidP="00231612">
      <w:pPr>
        <w:rPr>
          <w:b/>
        </w:rPr>
      </w:pPr>
    </w:p>
    <w:p w14:paraId="29C5F671" w14:textId="77777777" w:rsidR="00781362" w:rsidRPr="007014C3" w:rsidRDefault="00781362" w:rsidP="00231612">
      <w:pPr>
        <w:rPr>
          <w:b/>
        </w:rPr>
      </w:pPr>
    </w:p>
    <w:p w14:paraId="2A8C0D0B" w14:textId="77777777" w:rsidR="00781362" w:rsidRPr="007014C3" w:rsidRDefault="00781362" w:rsidP="00231612">
      <w:pPr>
        <w:rPr>
          <w:b/>
        </w:rPr>
      </w:pPr>
    </w:p>
    <w:p w14:paraId="59DD171E" w14:textId="77777777" w:rsidR="00781362" w:rsidRPr="007014C3" w:rsidRDefault="00781362" w:rsidP="00231612">
      <w:pPr>
        <w:rPr>
          <w:b/>
        </w:rPr>
      </w:pPr>
    </w:p>
    <w:p w14:paraId="11CCB59D" w14:textId="77777777" w:rsidR="00781362" w:rsidRPr="007014C3" w:rsidRDefault="00781362" w:rsidP="00231612">
      <w:pPr>
        <w:rPr>
          <w:b/>
        </w:rPr>
      </w:pPr>
    </w:p>
    <w:p w14:paraId="75600819" w14:textId="77777777" w:rsidR="00781362" w:rsidRPr="007014C3" w:rsidRDefault="00781362" w:rsidP="00231612">
      <w:pPr>
        <w:rPr>
          <w:b/>
        </w:rPr>
      </w:pPr>
    </w:p>
    <w:p w14:paraId="00238C8A" w14:textId="77777777" w:rsidR="00781362" w:rsidRPr="007014C3" w:rsidRDefault="00781362" w:rsidP="00231612">
      <w:pPr>
        <w:rPr>
          <w:b/>
        </w:rPr>
      </w:pPr>
    </w:p>
    <w:p w14:paraId="602F8D05" w14:textId="77777777" w:rsidR="00D66A73" w:rsidRPr="007014C3" w:rsidRDefault="00D66A73" w:rsidP="002B0B4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1628C676" w14:textId="4BA17204" w:rsidR="00E019AD" w:rsidRPr="007014C3" w:rsidRDefault="001A1D01" w:rsidP="002B0B4C">
      <w:pPr>
        <w:pStyle w:val="NoSpacing"/>
        <w:jc w:val="center"/>
        <w:rPr>
          <w:b/>
        </w:rPr>
      </w:pPr>
      <w:r w:rsidRPr="007014C3">
        <w:rPr>
          <w:rFonts w:ascii="Times New Roman" w:hAnsi="Times New Roman"/>
          <w:b/>
          <w:sz w:val="24"/>
          <w:szCs w:val="24"/>
        </w:rPr>
        <w:t xml:space="preserve">END OF </w:t>
      </w:r>
      <w:r w:rsidR="00875C17" w:rsidRPr="007014C3">
        <w:rPr>
          <w:rFonts w:ascii="Times New Roman" w:hAnsi="Times New Roman"/>
          <w:b/>
          <w:sz w:val="24"/>
          <w:szCs w:val="24"/>
        </w:rPr>
        <w:t>ANSWER</w:t>
      </w:r>
      <w:r w:rsidRPr="007014C3">
        <w:rPr>
          <w:rFonts w:ascii="Times New Roman" w:hAnsi="Times New Roman"/>
          <w:b/>
          <w:sz w:val="24"/>
          <w:szCs w:val="24"/>
        </w:rPr>
        <w:t xml:space="preserve"> BOOK</w:t>
      </w:r>
    </w:p>
    <w:sectPr w:rsidR="00E019AD" w:rsidRPr="007014C3" w:rsidSect="0058593D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-1077" w:right="1298" w:bottom="567" w:left="1298" w:header="709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165E8" w14:textId="77777777" w:rsidR="00864B4F" w:rsidRDefault="00864B4F">
      <w:r>
        <w:separator/>
      </w:r>
    </w:p>
  </w:endnote>
  <w:endnote w:type="continuationSeparator" w:id="0">
    <w:p w14:paraId="2C1E6B3A" w14:textId="77777777" w:rsidR="00864B4F" w:rsidRDefault="0086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riam Fixed">
    <w:altName w:val="Courier New"/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87196" w14:textId="77777777" w:rsidR="006D16E1" w:rsidRDefault="006D16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A64A0" w14:textId="77777777" w:rsidR="006D16E1" w:rsidRDefault="006D16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47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A81E7" w14:textId="3AC1C3FA" w:rsidR="006D16E1" w:rsidRDefault="006D16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27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778532E" w14:textId="77777777" w:rsidR="006D16E1" w:rsidRDefault="006D16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6932" w14:textId="5BEADE6A" w:rsidR="006D16E1" w:rsidRDefault="006D16E1">
    <w:pPr>
      <w:pStyle w:val="Footer"/>
    </w:pPr>
    <w:r>
      <w:t>© PES 2019</w:t>
    </w:r>
  </w:p>
  <w:p w14:paraId="7D484CAC" w14:textId="77777777" w:rsidR="006D16E1" w:rsidRDefault="006D1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0D865" w14:textId="77777777" w:rsidR="00864B4F" w:rsidRDefault="00864B4F">
      <w:r>
        <w:separator/>
      </w:r>
    </w:p>
  </w:footnote>
  <w:footnote w:type="continuationSeparator" w:id="0">
    <w:p w14:paraId="0A3914C1" w14:textId="77777777" w:rsidR="00864B4F" w:rsidRDefault="00864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BFCA7" w14:textId="77777777" w:rsidR="006D16E1" w:rsidRDefault="006D16E1" w:rsidP="00DC11AD">
    <w:pPr>
      <w:pStyle w:val="Header"/>
    </w:pPr>
  </w:p>
  <w:p w14:paraId="4B088036" w14:textId="77777777" w:rsidR="006D16E1" w:rsidRDefault="006D16E1" w:rsidP="00DC11AD">
    <w:pPr>
      <w:pStyle w:val="Header"/>
    </w:pPr>
  </w:p>
  <w:p w14:paraId="202B870A" w14:textId="77777777" w:rsidR="006D16E1" w:rsidRDefault="006D16E1" w:rsidP="00DC11AD">
    <w:pPr>
      <w:pStyle w:val="Header"/>
    </w:pPr>
  </w:p>
  <w:p w14:paraId="40E841EE" w14:textId="77777777" w:rsidR="006D16E1" w:rsidRDefault="006D16E1" w:rsidP="00DC11AD">
    <w:pPr>
      <w:pStyle w:val="Header"/>
    </w:pPr>
  </w:p>
  <w:p w14:paraId="29362340" w14:textId="77777777" w:rsidR="006D16E1" w:rsidRDefault="006D16E1" w:rsidP="00DC11AD">
    <w:pPr>
      <w:pStyle w:val="Header"/>
    </w:pPr>
  </w:p>
  <w:p w14:paraId="1CF31549" w14:textId="77777777" w:rsidR="006D16E1" w:rsidRDefault="006D16E1" w:rsidP="00DC11AD">
    <w:pPr>
      <w:pStyle w:val="Header"/>
    </w:pPr>
  </w:p>
  <w:p w14:paraId="34844C7D" w14:textId="77777777" w:rsidR="006D16E1" w:rsidRDefault="006D16E1" w:rsidP="00DC11AD">
    <w:pPr>
      <w:pStyle w:val="Header"/>
    </w:pPr>
  </w:p>
  <w:p w14:paraId="52772F60" w14:textId="77777777" w:rsidR="006D16E1" w:rsidRDefault="006D16E1" w:rsidP="00DC11AD">
    <w:pPr>
      <w:pStyle w:val="Header"/>
    </w:pPr>
  </w:p>
  <w:p w14:paraId="41615928" w14:textId="77777777" w:rsidR="006D16E1" w:rsidRDefault="006D16E1" w:rsidP="00DC11AD">
    <w:pPr>
      <w:pStyle w:val="Header"/>
    </w:pPr>
  </w:p>
  <w:p w14:paraId="4EA620DB" w14:textId="77777777" w:rsidR="006D16E1" w:rsidRDefault="006D16E1" w:rsidP="00DC11AD">
    <w:pPr>
      <w:pStyle w:val="Header"/>
    </w:pPr>
  </w:p>
  <w:p w14:paraId="56475CC8" w14:textId="77777777" w:rsidR="006D16E1" w:rsidRDefault="006D16E1" w:rsidP="00DC11AD">
    <w:pPr>
      <w:pStyle w:val="Header"/>
    </w:pPr>
  </w:p>
  <w:p w14:paraId="0ABF3BBA" w14:textId="77777777" w:rsidR="006D16E1" w:rsidRDefault="006D16E1" w:rsidP="00DC11AD">
    <w:pPr>
      <w:pStyle w:val="Header"/>
    </w:pPr>
  </w:p>
  <w:p w14:paraId="65630497" w14:textId="77777777" w:rsidR="006D16E1" w:rsidRDefault="006D16E1" w:rsidP="00DC11AD">
    <w:pPr>
      <w:pStyle w:val="Header"/>
    </w:pPr>
  </w:p>
  <w:p w14:paraId="22B413A3" w14:textId="77777777" w:rsidR="006D16E1" w:rsidRDefault="006D16E1">
    <w:pPr>
      <w:pStyle w:val="Header"/>
    </w:pPr>
  </w:p>
  <w:p w14:paraId="71621493" w14:textId="77777777" w:rsidR="006D16E1" w:rsidRDefault="006D1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7D9"/>
    <w:multiLevelType w:val="hybridMultilevel"/>
    <w:tmpl w:val="5E4028DA"/>
    <w:lvl w:ilvl="0" w:tplc="B734C844">
      <w:start w:val="1"/>
      <w:numFmt w:val="decimal"/>
      <w:pStyle w:val="QuestionNumber"/>
      <w:suff w:val="nothing"/>
      <w:lvlText w:val="Question %1"/>
      <w:lvlJc w:val="left"/>
      <w:pPr>
        <w:ind w:left="990" w:firstLine="0"/>
      </w:pPr>
      <w:rPr>
        <w:rFonts w:hint="default"/>
        <w:b/>
        <w:i w:val="0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2288" w:hanging="360"/>
      </w:pPr>
    </w:lvl>
    <w:lvl w:ilvl="2" w:tplc="0C09001B" w:tentative="1">
      <w:start w:val="1"/>
      <w:numFmt w:val="lowerRoman"/>
      <w:lvlText w:val="%3."/>
      <w:lvlJc w:val="right"/>
      <w:pPr>
        <w:ind w:left="3008" w:hanging="180"/>
      </w:pPr>
    </w:lvl>
    <w:lvl w:ilvl="3" w:tplc="0C09000F" w:tentative="1">
      <w:start w:val="1"/>
      <w:numFmt w:val="decimal"/>
      <w:lvlText w:val="%4."/>
      <w:lvlJc w:val="left"/>
      <w:pPr>
        <w:ind w:left="3728" w:hanging="360"/>
      </w:pPr>
    </w:lvl>
    <w:lvl w:ilvl="4" w:tplc="0C090019" w:tentative="1">
      <w:start w:val="1"/>
      <w:numFmt w:val="lowerLetter"/>
      <w:lvlText w:val="%5."/>
      <w:lvlJc w:val="left"/>
      <w:pPr>
        <w:ind w:left="4448" w:hanging="360"/>
      </w:pPr>
    </w:lvl>
    <w:lvl w:ilvl="5" w:tplc="0C09001B" w:tentative="1">
      <w:start w:val="1"/>
      <w:numFmt w:val="lowerRoman"/>
      <w:lvlText w:val="%6."/>
      <w:lvlJc w:val="right"/>
      <w:pPr>
        <w:ind w:left="5168" w:hanging="180"/>
      </w:pPr>
    </w:lvl>
    <w:lvl w:ilvl="6" w:tplc="0C09000F" w:tentative="1">
      <w:start w:val="1"/>
      <w:numFmt w:val="decimal"/>
      <w:lvlText w:val="%7."/>
      <w:lvlJc w:val="left"/>
      <w:pPr>
        <w:ind w:left="5888" w:hanging="360"/>
      </w:pPr>
    </w:lvl>
    <w:lvl w:ilvl="7" w:tplc="0C090019" w:tentative="1">
      <w:start w:val="1"/>
      <w:numFmt w:val="lowerLetter"/>
      <w:lvlText w:val="%8."/>
      <w:lvlJc w:val="left"/>
      <w:pPr>
        <w:ind w:left="6608" w:hanging="360"/>
      </w:pPr>
    </w:lvl>
    <w:lvl w:ilvl="8" w:tplc="0C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" w15:restartNumberingAfterBreak="0">
    <w:nsid w:val="1BFF3632"/>
    <w:multiLevelType w:val="hybridMultilevel"/>
    <w:tmpl w:val="45A2D6FA"/>
    <w:lvl w:ilvl="0" w:tplc="DFA678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91EC5"/>
    <w:multiLevelType w:val="hybridMultilevel"/>
    <w:tmpl w:val="2D3490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449DD"/>
    <w:multiLevelType w:val="hybridMultilevel"/>
    <w:tmpl w:val="D1F8A408"/>
    <w:lvl w:ilvl="0" w:tplc="1AAEE6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794A27"/>
    <w:multiLevelType w:val="hybridMultilevel"/>
    <w:tmpl w:val="2D3490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DE6AE8"/>
    <w:multiLevelType w:val="hybridMultilevel"/>
    <w:tmpl w:val="50040C6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631FD4"/>
    <w:multiLevelType w:val="hybridMultilevel"/>
    <w:tmpl w:val="3FB0AA2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814F2"/>
    <w:multiLevelType w:val="hybridMultilevel"/>
    <w:tmpl w:val="AD32F350"/>
    <w:lvl w:ilvl="0" w:tplc="A83A5B6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D37D9"/>
    <w:multiLevelType w:val="hybridMultilevel"/>
    <w:tmpl w:val="5A18B116"/>
    <w:lvl w:ilvl="0" w:tplc="594ABEC6">
      <w:start w:val="1"/>
      <w:numFmt w:val="lowerLetter"/>
      <w:lvlText w:val="%1."/>
      <w:lvlJc w:val="left"/>
      <w:pPr>
        <w:ind w:left="8565" w:hanging="82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E6D10"/>
    <w:multiLevelType w:val="hybridMultilevel"/>
    <w:tmpl w:val="A9EEBD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037EB1"/>
    <w:multiLevelType w:val="hybridMultilevel"/>
    <w:tmpl w:val="B5946908"/>
    <w:lvl w:ilvl="0" w:tplc="3A2E752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DA71880"/>
    <w:multiLevelType w:val="hybridMultilevel"/>
    <w:tmpl w:val="2D3490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062D7"/>
    <w:multiLevelType w:val="hybridMultilevel"/>
    <w:tmpl w:val="5EB84FA4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0FF749E"/>
    <w:multiLevelType w:val="hybridMultilevel"/>
    <w:tmpl w:val="A6B040C2"/>
    <w:lvl w:ilvl="0" w:tplc="A79A329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F55B8C"/>
    <w:multiLevelType w:val="hybridMultilevel"/>
    <w:tmpl w:val="8A76673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62ABD"/>
    <w:multiLevelType w:val="hybridMultilevel"/>
    <w:tmpl w:val="8B5835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05144F"/>
    <w:multiLevelType w:val="hybridMultilevel"/>
    <w:tmpl w:val="F7B8EA82"/>
    <w:lvl w:ilvl="0" w:tplc="0C090001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C345DA"/>
    <w:multiLevelType w:val="hybridMultilevel"/>
    <w:tmpl w:val="951A7874"/>
    <w:lvl w:ilvl="0" w:tplc="8D765A5A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2"/>
  </w:num>
  <w:num w:numId="9">
    <w:abstractNumId w:val="16"/>
  </w:num>
  <w:num w:numId="10">
    <w:abstractNumId w:val="18"/>
  </w:num>
  <w:num w:numId="11">
    <w:abstractNumId w:val="10"/>
  </w:num>
  <w:num w:numId="12">
    <w:abstractNumId w:val="17"/>
  </w:num>
  <w:num w:numId="13">
    <w:abstractNumId w:val="6"/>
  </w:num>
  <w:num w:numId="14">
    <w:abstractNumId w:val="13"/>
  </w:num>
  <w:num w:numId="15">
    <w:abstractNumId w:val="1"/>
  </w:num>
  <w:num w:numId="16">
    <w:abstractNumId w:val="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8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E6"/>
    <w:rsid w:val="0000381E"/>
    <w:rsid w:val="00007AC9"/>
    <w:rsid w:val="000128E3"/>
    <w:rsid w:val="00024D03"/>
    <w:rsid w:val="000256DF"/>
    <w:rsid w:val="00025B9D"/>
    <w:rsid w:val="00041330"/>
    <w:rsid w:val="000423B0"/>
    <w:rsid w:val="0004297C"/>
    <w:rsid w:val="00044E66"/>
    <w:rsid w:val="000513FE"/>
    <w:rsid w:val="00055EBF"/>
    <w:rsid w:val="00056349"/>
    <w:rsid w:val="0006151B"/>
    <w:rsid w:val="00061BE7"/>
    <w:rsid w:val="00074B7F"/>
    <w:rsid w:val="00074BEC"/>
    <w:rsid w:val="000762FE"/>
    <w:rsid w:val="000803E5"/>
    <w:rsid w:val="0008441D"/>
    <w:rsid w:val="00090894"/>
    <w:rsid w:val="000909F9"/>
    <w:rsid w:val="00092DA8"/>
    <w:rsid w:val="000A00E8"/>
    <w:rsid w:val="000A0D2F"/>
    <w:rsid w:val="000B4B22"/>
    <w:rsid w:val="000B765C"/>
    <w:rsid w:val="000C3D2A"/>
    <w:rsid w:val="000C52AC"/>
    <w:rsid w:val="000C62F1"/>
    <w:rsid w:val="000C64A6"/>
    <w:rsid w:val="000C7BD8"/>
    <w:rsid w:val="000D0D33"/>
    <w:rsid w:val="000D6622"/>
    <w:rsid w:val="000F1C7C"/>
    <w:rsid w:val="000F4381"/>
    <w:rsid w:val="000F4D0A"/>
    <w:rsid w:val="000F72AE"/>
    <w:rsid w:val="0010079A"/>
    <w:rsid w:val="00110D78"/>
    <w:rsid w:val="001116CB"/>
    <w:rsid w:val="00113036"/>
    <w:rsid w:val="00113848"/>
    <w:rsid w:val="00114F7A"/>
    <w:rsid w:val="00117BAF"/>
    <w:rsid w:val="00122349"/>
    <w:rsid w:val="001427C9"/>
    <w:rsid w:val="00144C86"/>
    <w:rsid w:val="00146A50"/>
    <w:rsid w:val="00153488"/>
    <w:rsid w:val="00154648"/>
    <w:rsid w:val="0016393B"/>
    <w:rsid w:val="00176C65"/>
    <w:rsid w:val="00177424"/>
    <w:rsid w:val="00177C48"/>
    <w:rsid w:val="001809FD"/>
    <w:rsid w:val="00180A80"/>
    <w:rsid w:val="00182062"/>
    <w:rsid w:val="00183565"/>
    <w:rsid w:val="00194DE8"/>
    <w:rsid w:val="00197447"/>
    <w:rsid w:val="00197E30"/>
    <w:rsid w:val="001A03E6"/>
    <w:rsid w:val="001A1BCB"/>
    <w:rsid w:val="001A1D01"/>
    <w:rsid w:val="001A356E"/>
    <w:rsid w:val="001A6CD7"/>
    <w:rsid w:val="001B20ED"/>
    <w:rsid w:val="001B7326"/>
    <w:rsid w:val="001B7792"/>
    <w:rsid w:val="001C05F4"/>
    <w:rsid w:val="001C208E"/>
    <w:rsid w:val="001C4AD9"/>
    <w:rsid w:val="001D6BDC"/>
    <w:rsid w:val="001D6CF4"/>
    <w:rsid w:val="001E407D"/>
    <w:rsid w:val="001F09D6"/>
    <w:rsid w:val="001F6B5B"/>
    <w:rsid w:val="001F7464"/>
    <w:rsid w:val="00200161"/>
    <w:rsid w:val="00206FE1"/>
    <w:rsid w:val="00212991"/>
    <w:rsid w:val="0021637A"/>
    <w:rsid w:val="00216BE0"/>
    <w:rsid w:val="00223220"/>
    <w:rsid w:val="00226534"/>
    <w:rsid w:val="0022782F"/>
    <w:rsid w:val="00231612"/>
    <w:rsid w:val="00231A80"/>
    <w:rsid w:val="00235979"/>
    <w:rsid w:val="00245C43"/>
    <w:rsid w:val="0024610A"/>
    <w:rsid w:val="002477A6"/>
    <w:rsid w:val="00247FCF"/>
    <w:rsid w:val="00251B52"/>
    <w:rsid w:val="00253472"/>
    <w:rsid w:val="00263203"/>
    <w:rsid w:val="00263DC7"/>
    <w:rsid w:val="002818E2"/>
    <w:rsid w:val="00282734"/>
    <w:rsid w:val="00285F4B"/>
    <w:rsid w:val="00286581"/>
    <w:rsid w:val="0029492D"/>
    <w:rsid w:val="0029766B"/>
    <w:rsid w:val="002A2630"/>
    <w:rsid w:val="002A4B13"/>
    <w:rsid w:val="002A6CDA"/>
    <w:rsid w:val="002B003F"/>
    <w:rsid w:val="002B0B4C"/>
    <w:rsid w:val="002B357F"/>
    <w:rsid w:val="002C115D"/>
    <w:rsid w:val="002C74BE"/>
    <w:rsid w:val="002C78F9"/>
    <w:rsid w:val="002D2D2A"/>
    <w:rsid w:val="002D3097"/>
    <w:rsid w:val="002D4EF1"/>
    <w:rsid w:val="002E08B2"/>
    <w:rsid w:val="002E1B49"/>
    <w:rsid w:val="002E444B"/>
    <w:rsid w:val="002E761A"/>
    <w:rsid w:val="002E7878"/>
    <w:rsid w:val="002F1A05"/>
    <w:rsid w:val="002F3F4F"/>
    <w:rsid w:val="002F53F2"/>
    <w:rsid w:val="00304D88"/>
    <w:rsid w:val="00304E47"/>
    <w:rsid w:val="00305B9F"/>
    <w:rsid w:val="0031129C"/>
    <w:rsid w:val="003122B2"/>
    <w:rsid w:val="00321DD1"/>
    <w:rsid w:val="00324347"/>
    <w:rsid w:val="003263FD"/>
    <w:rsid w:val="0033102B"/>
    <w:rsid w:val="003330F4"/>
    <w:rsid w:val="00336263"/>
    <w:rsid w:val="00340B03"/>
    <w:rsid w:val="00351FA8"/>
    <w:rsid w:val="0035726A"/>
    <w:rsid w:val="00360A59"/>
    <w:rsid w:val="00361AA5"/>
    <w:rsid w:val="0036403A"/>
    <w:rsid w:val="0036449A"/>
    <w:rsid w:val="003647A1"/>
    <w:rsid w:val="003662BC"/>
    <w:rsid w:val="003717AD"/>
    <w:rsid w:val="003729F5"/>
    <w:rsid w:val="00373260"/>
    <w:rsid w:val="00374840"/>
    <w:rsid w:val="003751F4"/>
    <w:rsid w:val="0037673A"/>
    <w:rsid w:val="00376838"/>
    <w:rsid w:val="00381705"/>
    <w:rsid w:val="003837A0"/>
    <w:rsid w:val="0038525D"/>
    <w:rsid w:val="00387233"/>
    <w:rsid w:val="00392AC9"/>
    <w:rsid w:val="0039569F"/>
    <w:rsid w:val="003A2093"/>
    <w:rsid w:val="003A274B"/>
    <w:rsid w:val="003A27FC"/>
    <w:rsid w:val="003A3367"/>
    <w:rsid w:val="003A7D26"/>
    <w:rsid w:val="003C2002"/>
    <w:rsid w:val="003C61DB"/>
    <w:rsid w:val="003D4FA0"/>
    <w:rsid w:val="003D6928"/>
    <w:rsid w:val="003D6FBB"/>
    <w:rsid w:val="003D79D8"/>
    <w:rsid w:val="003E1D31"/>
    <w:rsid w:val="003E2FAA"/>
    <w:rsid w:val="003E6015"/>
    <w:rsid w:val="003F02BF"/>
    <w:rsid w:val="00400DC0"/>
    <w:rsid w:val="004010DC"/>
    <w:rsid w:val="004011D6"/>
    <w:rsid w:val="004040DF"/>
    <w:rsid w:val="00404C61"/>
    <w:rsid w:val="00406263"/>
    <w:rsid w:val="00406AB5"/>
    <w:rsid w:val="00410934"/>
    <w:rsid w:val="0041643B"/>
    <w:rsid w:val="00420A38"/>
    <w:rsid w:val="0042153E"/>
    <w:rsid w:val="0042256A"/>
    <w:rsid w:val="00422C36"/>
    <w:rsid w:val="00422D56"/>
    <w:rsid w:val="00425EE5"/>
    <w:rsid w:val="00427555"/>
    <w:rsid w:val="0043183F"/>
    <w:rsid w:val="00431C52"/>
    <w:rsid w:val="00434A11"/>
    <w:rsid w:val="004351BE"/>
    <w:rsid w:val="00436D17"/>
    <w:rsid w:val="0044045E"/>
    <w:rsid w:val="0044237C"/>
    <w:rsid w:val="00447EC3"/>
    <w:rsid w:val="0045114C"/>
    <w:rsid w:val="0045218E"/>
    <w:rsid w:val="004539F4"/>
    <w:rsid w:val="00460802"/>
    <w:rsid w:val="00461284"/>
    <w:rsid w:val="004613F3"/>
    <w:rsid w:val="00464B63"/>
    <w:rsid w:val="00470674"/>
    <w:rsid w:val="00474919"/>
    <w:rsid w:val="00474AE0"/>
    <w:rsid w:val="0048199F"/>
    <w:rsid w:val="00496125"/>
    <w:rsid w:val="004A2AA9"/>
    <w:rsid w:val="004A2C1C"/>
    <w:rsid w:val="004A3250"/>
    <w:rsid w:val="004A4A17"/>
    <w:rsid w:val="004A4FF2"/>
    <w:rsid w:val="004B13E2"/>
    <w:rsid w:val="004C10B6"/>
    <w:rsid w:val="004C55FC"/>
    <w:rsid w:val="004E1B5B"/>
    <w:rsid w:val="004E4A3F"/>
    <w:rsid w:val="004F0E1A"/>
    <w:rsid w:val="004F2086"/>
    <w:rsid w:val="004F2724"/>
    <w:rsid w:val="004F2B25"/>
    <w:rsid w:val="004F385A"/>
    <w:rsid w:val="004F7968"/>
    <w:rsid w:val="005019AB"/>
    <w:rsid w:val="00502440"/>
    <w:rsid w:val="00502B75"/>
    <w:rsid w:val="00505A94"/>
    <w:rsid w:val="00506C6E"/>
    <w:rsid w:val="00511DB3"/>
    <w:rsid w:val="00512621"/>
    <w:rsid w:val="005130F5"/>
    <w:rsid w:val="0051377C"/>
    <w:rsid w:val="005143A0"/>
    <w:rsid w:val="005241C9"/>
    <w:rsid w:val="0053091E"/>
    <w:rsid w:val="005456AC"/>
    <w:rsid w:val="00546D0B"/>
    <w:rsid w:val="00546E5C"/>
    <w:rsid w:val="0055134E"/>
    <w:rsid w:val="0056087D"/>
    <w:rsid w:val="00560945"/>
    <w:rsid w:val="00562236"/>
    <w:rsid w:val="0056600C"/>
    <w:rsid w:val="00566930"/>
    <w:rsid w:val="00570C04"/>
    <w:rsid w:val="00571B26"/>
    <w:rsid w:val="0057675A"/>
    <w:rsid w:val="00580730"/>
    <w:rsid w:val="00581B8A"/>
    <w:rsid w:val="00581D86"/>
    <w:rsid w:val="00584FAD"/>
    <w:rsid w:val="0058593D"/>
    <w:rsid w:val="005908D9"/>
    <w:rsid w:val="005917FE"/>
    <w:rsid w:val="005963C3"/>
    <w:rsid w:val="00596D3D"/>
    <w:rsid w:val="005A508E"/>
    <w:rsid w:val="005B0737"/>
    <w:rsid w:val="005B2BCE"/>
    <w:rsid w:val="005B3625"/>
    <w:rsid w:val="005B370E"/>
    <w:rsid w:val="005B527C"/>
    <w:rsid w:val="005B548D"/>
    <w:rsid w:val="005B7DB6"/>
    <w:rsid w:val="005C127B"/>
    <w:rsid w:val="005C4278"/>
    <w:rsid w:val="005C7016"/>
    <w:rsid w:val="005C7577"/>
    <w:rsid w:val="005D106A"/>
    <w:rsid w:val="005D1788"/>
    <w:rsid w:val="005D3115"/>
    <w:rsid w:val="005D3191"/>
    <w:rsid w:val="005D4525"/>
    <w:rsid w:val="005D6459"/>
    <w:rsid w:val="005D6EFE"/>
    <w:rsid w:val="005E06D6"/>
    <w:rsid w:val="005F08A7"/>
    <w:rsid w:val="00600715"/>
    <w:rsid w:val="006023A6"/>
    <w:rsid w:val="00604CA8"/>
    <w:rsid w:val="00610CA9"/>
    <w:rsid w:val="00615277"/>
    <w:rsid w:val="006161D7"/>
    <w:rsid w:val="00616258"/>
    <w:rsid w:val="00617C06"/>
    <w:rsid w:val="00621361"/>
    <w:rsid w:val="006223AD"/>
    <w:rsid w:val="00622663"/>
    <w:rsid w:val="00625472"/>
    <w:rsid w:val="006276D5"/>
    <w:rsid w:val="0063152C"/>
    <w:rsid w:val="00631771"/>
    <w:rsid w:val="00632306"/>
    <w:rsid w:val="006330A1"/>
    <w:rsid w:val="00634A95"/>
    <w:rsid w:val="00636EA7"/>
    <w:rsid w:val="0064006A"/>
    <w:rsid w:val="00642018"/>
    <w:rsid w:val="00642411"/>
    <w:rsid w:val="00646A29"/>
    <w:rsid w:val="0064789A"/>
    <w:rsid w:val="00651A21"/>
    <w:rsid w:val="00651C0D"/>
    <w:rsid w:val="006531D7"/>
    <w:rsid w:val="00654AE2"/>
    <w:rsid w:val="00655407"/>
    <w:rsid w:val="00661E96"/>
    <w:rsid w:val="00665F9F"/>
    <w:rsid w:val="0067035A"/>
    <w:rsid w:val="00675BBB"/>
    <w:rsid w:val="00681322"/>
    <w:rsid w:val="00684C3A"/>
    <w:rsid w:val="006866D6"/>
    <w:rsid w:val="00690610"/>
    <w:rsid w:val="00692403"/>
    <w:rsid w:val="00696664"/>
    <w:rsid w:val="00697778"/>
    <w:rsid w:val="00697797"/>
    <w:rsid w:val="0069789F"/>
    <w:rsid w:val="00697A5E"/>
    <w:rsid w:val="006A22AD"/>
    <w:rsid w:val="006A67E7"/>
    <w:rsid w:val="006A6C4D"/>
    <w:rsid w:val="006B4D43"/>
    <w:rsid w:val="006B4FFE"/>
    <w:rsid w:val="006C5607"/>
    <w:rsid w:val="006D0B52"/>
    <w:rsid w:val="006D0DE5"/>
    <w:rsid w:val="006D16E1"/>
    <w:rsid w:val="006D501E"/>
    <w:rsid w:val="006D5D9D"/>
    <w:rsid w:val="006D60F0"/>
    <w:rsid w:val="006D613F"/>
    <w:rsid w:val="006E457F"/>
    <w:rsid w:val="006E7C78"/>
    <w:rsid w:val="006F1F9C"/>
    <w:rsid w:val="006F2495"/>
    <w:rsid w:val="006F3348"/>
    <w:rsid w:val="006F4230"/>
    <w:rsid w:val="006F5511"/>
    <w:rsid w:val="006F582C"/>
    <w:rsid w:val="006F6F81"/>
    <w:rsid w:val="007014C3"/>
    <w:rsid w:val="00705359"/>
    <w:rsid w:val="00712182"/>
    <w:rsid w:val="00713250"/>
    <w:rsid w:val="00713348"/>
    <w:rsid w:val="00713EEF"/>
    <w:rsid w:val="00714796"/>
    <w:rsid w:val="00717789"/>
    <w:rsid w:val="00717C52"/>
    <w:rsid w:val="007216DC"/>
    <w:rsid w:val="00721C45"/>
    <w:rsid w:val="00727E21"/>
    <w:rsid w:val="00731E77"/>
    <w:rsid w:val="00734D89"/>
    <w:rsid w:val="007370D3"/>
    <w:rsid w:val="00737FED"/>
    <w:rsid w:val="007442DE"/>
    <w:rsid w:val="00745753"/>
    <w:rsid w:val="00753119"/>
    <w:rsid w:val="00753928"/>
    <w:rsid w:val="0075409D"/>
    <w:rsid w:val="00754D4F"/>
    <w:rsid w:val="00756118"/>
    <w:rsid w:val="00757BF5"/>
    <w:rsid w:val="00771AE9"/>
    <w:rsid w:val="007743A2"/>
    <w:rsid w:val="00776CD0"/>
    <w:rsid w:val="0078043A"/>
    <w:rsid w:val="00781362"/>
    <w:rsid w:val="00783A7A"/>
    <w:rsid w:val="0079066C"/>
    <w:rsid w:val="00794E77"/>
    <w:rsid w:val="007A2C09"/>
    <w:rsid w:val="007A2D75"/>
    <w:rsid w:val="007A6C2D"/>
    <w:rsid w:val="007B5798"/>
    <w:rsid w:val="007B6732"/>
    <w:rsid w:val="007C52B8"/>
    <w:rsid w:val="007D0E9D"/>
    <w:rsid w:val="007D1464"/>
    <w:rsid w:val="007D4706"/>
    <w:rsid w:val="007D5753"/>
    <w:rsid w:val="007E26BE"/>
    <w:rsid w:val="007E78F7"/>
    <w:rsid w:val="007F755F"/>
    <w:rsid w:val="007F7A63"/>
    <w:rsid w:val="0080108C"/>
    <w:rsid w:val="00804D5C"/>
    <w:rsid w:val="0080797E"/>
    <w:rsid w:val="008102E6"/>
    <w:rsid w:val="008124E2"/>
    <w:rsid w:val="00814A54"/>
    <w:rsid w:val="0081553F"/>
    <w:rsid w:val="00821815"/>
    <w:rsid w:val="008224EA"/>
    <w:rsid w:val="008226E6"/>
    <w:rsid w:val="00823974"/>
    <w:rsid w:val="00824E94"/>
    <w:rsid w:val="00826C78"/>
    <w:rsid w:val="00827099"/>
    <w:rsid w:val="0083240C"/>
    <w:rsid w:val="0083577B"/>
    <w:rsid w:val="00836460"/>
    <w:rsid w:val="0083659F"/>
    <w:rsid w:val="00836ECF"/>
    <w:rsid w:val="008466C7"/>
    <w:rsid w:val="00854F75"/>
    <w:rsid w:val="008569E0"/>
    <w:rsid w:val="00860588"/>
    <w:rsid w:val="0086293F"/>
    <w:rsid w:val="00862A9A"/>
    <w:rsid w:val="00862CC3"/>
    <w:rsid w:val="00864B4F"/>
    <w:rsid w:val="00865C0C"/>
    <w:rsid w:val="0087100B"/>
    <w:rsid w:val="00871FA1"/>
    <w:rsid w:val="00872068"/>
    <w:rsid w:val="00872AB9"/>
    <w:rsid w:val="0087397A"/>
    <w:rsid w:val="00874FA1"/>
    <w:rsid w:val="00875C17"/>
    <w:rsid w:val="0088135F"/>
    <w:rsid w:val="008871D8"/>
    <w:rsid w:val="008875EE"/>
    <w:rsid w:val="00891256"/>
    <w:rsid w:val="00891840"/>
    <w:rsid w:val="0089744D"/>
    <w:rsid w:val="00897AD5"/>
    <w:rsid w:val="008A3287"/>
    <w:rsid w:val="008A7C88"/>
    <w:rsid w:val="008B0B1B"/>
    <w:rsid w:val="008B0C09"/>
    <w:rsid w:val="008B1B8C"/>
    <w:rsid w:val="008B32A6"/>
    <w:rsid w:val="008B4040"/>
    <w:rsid w:val="008B4565"/>
    <w:rsid w:val="008B51AF"/>
    <w:rsid w:val="008C1C44"/>
    <w:rsid w:val="008C4294"/>
    <w:rsid w:val="008C61DF"/>
    <w:rsid w:val="008C6CC5"/>
    <w:rsid w:val="008D0DB7"/>
    <w:rsid w:val="008D40FE"/>
    <w:rsid w:val="008D4B8B"/>
    <w:rsid w:val="008D6C99"/>
    <w:rsid w:val="008D74A1"/>
    <w:rsid w:val="008D75FD"/>
    <w:rsid w:val="008E0F55"/>
    <w:rsid w:val="008E36EA"/>
    <w:rsid w:val="008E3D1A"/>
    <w:rsid w:val="008E44D4"/>
    <w:rsid w:val="008E5775"/>
    <w:rsid w:val="008E5DBB"/>
    <w:rsid w:val="008E6034"/>
    <w:rsid w:val="008F1963"/>
    <w:rsid w:val="008F7286"/>
    <w:rsid w:val="009008FE"/>
    <w:rsid w:val="00902F4A"/>
    <w:rsid w:val="00906435"/>
    <w:rsid w:val="00907C53"/>
    <w:rsid w:val="00907DCD"/>
    <w:rsid w:val="00920822"/>
    <w:rsid w:val="009209B2"/>
    <w:rsid w:val="00925325"/>
    <w:rsid w:val="009304F5"/>
    <w:rsid w:val="009330B2"/>
    <w:rsid w:val="00941EF7"/>
    <w:rsid w:val="00945BE3"/>
    <w:rsid w:val="009504E3"/>
    <w:rsid w:val="00950ED6"/>
    <w:rsid w:val="00951D59"/>
    <w:rsid w:val="00953AEB"/>
    <w:rsid w:val="00963864"/>
    <w:rsid w:val="0097056B"/>
    <w:rsid w:val="00970981"/>
    <w:rsid w:val="00971859"/>
    <w:rsid w:val="00971C04"/>
    <w:rsid w:val="00976875"/>
    <w:rsid w:val="009768DF"/>
    <w:rsid w:val="00983595"/>
    <w:rsid w:val="0098440D"/>
    <w:rsid w:val="00987486"/>
    <w:rsid w:val="00987DB7"/>
    <w:rsid w:val="0099158D"/>
    <w:rsid w:val="00991E3A"/>
    <w:rsid w:val="00994763"/>
    <w:rsid w:val="0099478E"/>
    <w:rsid w:val="00997DF9"/>
    <w:rsid w:val="009A00A8"/>
    <w:rsid w:val="009A05D6"/>
    <w:rsid w:val="009A0BA1"/>
    <w:rsid w:val="009A3EC2"/>
    <w:rsid w:val="009A3F5A"/>
    <w:rsid w:val="009A43B8"/>
    <w:rsid w:val="009B3ACC"/>
    <w:rsid w:val="009C2ADD"/>
    <w:rsid w:val="009C5221"/>
    <w:rsid w:val="009D4741"/>
    <w:rsid w:val="009E2FF2"/>
    <w:rsid w:val="009E31F4"/>
    <w:rsid w:val="009E5AA6"/>
    <w:rsid w:val="009E63EB"/>
    <w:rsid w:val="009E6B69"/>
    <w:rsid w:val="009F364B"/>
    <w:rsid w:val="009F42ED"/>
    <w:rsid w:val="009F63A3"/>
    <w:rsid w:val="00A04A4E"/>
    <w:rsid w:val="00A053CD"/>
    <w:rsid w:val="00A131B4"/>
    <w:rsid w:val="00A1607C"/>
    <w:rsid w:val="00A27EC0"/>
    <w:rsid w:val="00A30A19"/>
    <w:rsid w:val="00A30D84"/>
    <w:rsid w:val="00A363F0"/>
    <w:rsid w:val="00A43876"/>
    <w:rsid w:val="00A4733D"/>
    <w:rsid w:val="00A5141B"/>
    <w:rsid w:val="00A526E9"/>
    <w:rsid w:val="00A55085"/>
    <w:rsid w:val="00A57D10"/>
    <w:rsid w:val="00A630FC"/>
    <w:rsid w:val="00A65ACD"/>
    <w:rsid w:val="00A66A28"/>
    <w:rsid w:val="00A67A0B"/>
    <w:rsid w:val="00A702BF"/>
    <w:rsid w:val="00A72019"/>
    <w:rsid w:val="00A72D25"/>
    <w:rsid w:val="00A74170"/>
    <w:rsid w:val="00A7454E"/>
    <w:rsid w:val="00A76C50"/>
    <w:rsid w:val="00A92773"/>
    <w:rsid w:val="00A92C07"/>
    <w:rsid w:val="00A93905"/>
    <w:rsid w:val="00AA4260"/>
    <w:rsid w:val="00AA5697"/>
    <w:rsid w:val="00AB6EB6"/>
    <w:rsid w:val="00AB71CE"/>
    <w:rsid w:val="00AB7B0F"/>
    <w:rsid w:val="00AC0E0B"/>
    <w:rsid w:val="00AC650E"/>
    <w:rsid w:val="00AD190E"/>
    <w:rsid w:val="00AD3F2A"/>
    <w:rsid w:val="00AD411E"/>
    <w:rsid w:val="00AE031E"/>
    <w:rsid w:val="00AE0F60"/>
    <w:rsid w:val="00AE44D4"/>
    <w:rsid w:val="00AE61BE"/>
    <w:rsid w:val="00AF3E0E"/>
    <w:rsid w:val="00AF5691"/>
    <w:rsid w:val="00B0011C"/>
    <w:rsid w:val="00B00B98"/>
    <w:rsid w:val="00B01328"/>
    <w:rsid w:val="00B0338E"/>
    <w:rsid w:val="00B042D4"/>
    <w:rsid w:val="00B1637F"/>
    <w:rsid w:val="00B26371"/>
    <w:rsid w:val="00B40F50"/>
    <w:rsid w:val="00B47726"/>
    <w:rsid w:val="00B50241"/>
    <w:rsid w:val="00B52CF4"/>
    <w:rsid w:val="00B536FB"/>
    <w:rsid w:val="00B54153"/>
    <w:rsid w:val="00B5477A"/>
    <w:rsid w:val="00B55E03"/>
    <w:rsid w:val="00B56164"/>
    <w:rsid w:val="00B6043E"/>
    <w:rsid w:val="00B63DBB"/>
    <w:rsid w:val="00B72727"/>
    <w:rsid w:val="00B73AFB"/>
    <w:rsid w:val="00B741DE"/>
    <w:rsid w:val="00B76EE5"/>
    <w:rsid w:val="00B825BD"/>
    <w:rsid w:val="00B86A09"/>
    <w:rsid w:val="00B874BD"/>
    <w:rsid w:val="00B90203"/>
    <w:rsid w:val="00BA01F8"/>
    <w:rsid w:val="00BB168D"/>
    <w:rsid w:val="00BB213A"/>
    <w:rsid w:val="00BB6DFA"/>
    <w:rsid w:val="00BC1FEB"/>
    <w:rsid w:val="00BC5F57"/>
    <w:rsid w:val="00BD059C"/>
    <w:rsid w:val="00BD1E89"/>
    <w:rsid w:val="00BD7D70"/>
    <w:rsid w:val="00BE3555"/>
    <w:rsid w:val="00BF03B1"/>
    <w:rsid w:val="00BF3CC8"/>
    <w:rsid w:val="00C03C9D"/>
    <w:rsid w:val="00C10A3D"/>
    <w:rsid w:val="00C12357"/>
    <w:rsid w:val="00C12BA3"/>
    <w:rsid w:val="00C147F9"/>
    <w:rsid w:val="00C16427"/>
    <w:rsid w:val="00C16853"/>
    <w:rsid w:val="00C16BAC"/>
    <w:rsid w:val="00C17748"/>
    <w:rsid w:val="00C2053A"/>
    <w:rsid w:val="00C214E6"/>
    <w:rsid w:val="00C242B8"/>
    <w:rsid w:val="00C247EE"/>
    <w:rsid w:val="00C2637B"/>
    <w:rsid w:val="00C2752E"/>
    <w:rsid w:val="00C32E6A"/>
    <w:rsid w:val="00C34C86"/>
    <w:rsid w:val="00C40967"/>
    <w:rsid w:val="00C454DB"/>
    <w:rsid w:val="00C455DD"/>
    <w:rsid w:val="00C47DE6"/>
    <w:rsid w:val="00C55690"/>
    <w:rsid w:val="00C57335"/>
    <w:rsid w:val="00C57C80"/>
    <w:rsid w:val="00C62ACD"/>
    <w:rsid w:val="00C661C7"/>
    <w:rsid w:val="00C66CCA"/>
    <w:rsid w:val="00C67382"/>
    <w:rsid w:val="00C704F9"/>
    <w:rsid w:val="00C76271"/>
    <w:rsid w:val="00C77419"/>
    <w:rsid w:val="00C82240"/>
    <w:rsid w:val="00C82741"/>
    <w:rsid w:val="00C82989"/>
    <w:rsid w:val="00CA2865"/>
    <w:rsid w:val="00CB067C"/>
    <w:rsid w:val="00CB0885"/>
    <w:rsid w:val="00CB0BC7"/>
    <w:rsid w:val="00CB0FE9"/>
    <w:rsid w:val="00CB1B14"/>
    <w:rsid w:val="00CB25BD"/>
    <w:rsid w:val="00CB3265"/>
    <w:rsid w:val="00CB5054"/>
    <w:rsid w:val="00CC74CA"/>
    <w:rsid w:val="00CD3C0E"/>
    <w:rsid w:val="00CD4454"/>
    <w:rsid w:val="00CD6154"/>
    <w:rsid w:val="00CE1FB5"/>
    <w:rsid w:val="00CE610A"/>
    <w:rsid w:val="00CF2D67"/>
    <w:rsid w:val="00CF64CE"/>
    <w:rsid w:val="00CF7FD7"/>
    <w:rsid w:val="00D04147"/>
    <w:rsid w:val="00D04983"/>
    <w:rsid w:val="00D068D1"/>
    <w:rsid w:val="00D073BD"/>
    <w:rsid w:val="00D07638"/>
    <w:rsid w:val="00D10063"/>
    <w:rsid w:val="00D11A99"/>
    <w:rsid w:val="00D12907"/>
    <w:rsid w:val="00D16757"/>
    <w:rsid w:val="00D16B32"/>
    <w:rsid w:val="00D17E0E"/>
    <w:rsid w:val="00D24373"/>
    <w:rsid w:val="00D2554C"/>
    <w:rsid w:val="00D269E0"/>
    <w:rsid w:val="00D36C12"/>
    <w:rsid w:val="00D55954"/>
    <w:rsid w:val="00D56989"/>
    <w:rsid w:val="00D57012"/>
    <w:rsid w:val="00D57E17"/>
    <w:rsid w:val="00D60320"/>
    <w:rsid w:val="00D63D2A"/>
    <w:rsid w:val="00D66057"/>
    <w:rsid w:val="00D66A73"/>
    <w:rsid w:val="00D70AD1"/>
    <w:rsid w:val="00D72539"/>
    <w:rsid w:val="00D74188"/>
    <w:rsid w:val="00D76C85"/>
    <w:rsid w:val="00D808D5"/>
    <w:rsid w:val="00D80B71"/>
    <w:rsid w:val="00D842F0"/>
    <w:rsid w:val="00D85122"/>
    <w:rsid w:val="00D85153"/>
    <w:rsid w:val="00D90A07"/>
    <w:rsid w:val="00D91E80"/>
    <w:rsid w:val="00D95911"/>
    <w:rsid w:val="00DA3FB7"/>
    <w:rsid w:val="00DB1003"/>
    <w:rsid w:val="00DB4CA2"/>
    <w:rsid w:val="00DB68A2"/>
    <w:rsid w:val="00DC098C"/>
    <w:rsid w:val="00DC11AD"/>
    <w:rsid w:val="00DC3386"/>
    <w:rsid w:val="00DC7D5A"/>
    <w:rsid w:val="00DD03DD"/>
    <w:rsid w:val="00DD08A1"/>
    <w:rsid w:val="00DD14FF"/>
    <w:rsid w:val="00DD1BB8"/>
    <w:rsid w:val="00DD2326"/>
    <w:rsid w:val="00DD2FE3"/>
    <w:rsid w:val="00DD3754"/>
    <w:rsid w:val="00DD558C"/>
    <w:rsid w:val="00DE1470"/>
    <w:rsid w:val="00DE2BE6"/>
    <w:rsid w:val="00DE3333"/>
    <w:rsid w:val="00DE65B7"/>
    <w:rsid w:val="00DE7D49"/>
    <w:rsid w:val="00DF0A75"/>
    <w:rsid w:val="00DF443A"/>
    <w:rsid w:val="00DF564A"/>
    <w:rsid w:val="00E019AD"/>
    <w:rsid w:val="00E01C8A"/>
    <w:rsid w:val="00E04048"/>
    <w:rsid w:val="00E04071"/>
    <w:rsid w:val="00E146BC"/>
    <w:rsid w:val="00E203F2"/>
    <w:rsid w:val="00E22053"/>
    <w:rsid w:val="00E313AC"/>
    <w:rsid w:val="00E41205"/>
    <w:rsid w:val="00E42854"/>
    <w:rsid w:val="00E44CD0"/>
    <w:rsid w:val="00E45155"/>
    <w:rsid w:val="00E45BDE"/>
    <w:rsid w:val="00E474C2"/>
    <w:rsid w:val="00E510EC"/>
    <w:rsid w:val="00E53C92"/>
    <w:rsid w:val="00E54EEE"/>
    <w:rsid w:val="00E55C54"/>
    <w:rsid w:val="00E62C35"/>
    <w:rsid w:val="00E71031"/>
    <w:rsid w:val="00E71074"/>
    <w:rsid w:val="00E74E3A"/>
    <w:rsid w:val="00E92B46"/>
    <w:rsid w:val="00E935F9"/>
    <w:rsid w:val="00EA0225"/>
    <w:rsid w:val="00EA2E34"/>
    <w:rsid w:val="00EA40FF"/>
    <w:rsid w:val="00EA52B7"/>
    <w:rsid w:val="00EA5CC3"/>
    <w:rsid w:val="00EB5593"/>
    <w:rsid w:val="00EC080D"/>
    <w:rsid w:val="00EC301C"/>
    <w:rsid w:val="00EC58A9"/>
    <w:rsid w:val="00EC6BB5"/>
    <w:rsid w:val="00EC7265"/>
    <w:rsid w:val="00EC72EF"/>
    <w:rsid w:val="00ED1AE3"/>
    <w:rsid w:val="00ED2814"/>
    <w:rsid w:val="00ED2CFE"/>
    <w:rsid w:val="00ED3FE4"/>
    <w:rsid w:val="00ED46B5"/>
    <w:rsid w:val="00ED5C6B"/>
    <w:rsid w:val="00ED654B"/>
    <w:rsid w:val="00EE18BF"/>
    <w:rsid w:val="00EE2456"/>
    <w:rsid w:val="00EE7118"/>
    <w:rsid w:val="00EE7383"/>
    <w:rsid w:val="00EF1253"/>
    <w:rsid w:val="00EF2090"/>
    <w:rsid w:val="00EF3C36"/>
    <w:rsid w:val="00EF5376"/>
    <w:rsid w:val="00EF6263"/>
    <w:rsid w:val="00F06C80"/>
    <w:rsid w:val="00F06DF1"/>
    <w:rsid w:val="00F10A45"/>
    <w:rsid w:val="00F119A3"/>
    <w:rsid w:val="00F12743"/>
    <w:rsid w:val="00F152DF"/>
    <w:rsid w:val="00F15C48"/>
    <w:rsid w:val="00F204C3"/>
    <w:rsid w:val="00F24EBB"/>
    <w:rsid w:val="00F25B10"/>
    <w:rsid w:val="00F26386"/>
    <w:rsid w:val="00F31FAA"/>
    <w:rsid w:val="00F349F4"/>
    <w:rsid w:val="00F417A3"/>
    <w:rsid w:val="00F41F73"/>
    <w:rsid w:val="00F43801"/>
    <w:rsid w:val="00F45C01"/>
    <w:rsid w:val="00F45FEC"/>
    <w:rsid w:val="00F4679A"/>
    <w:rsid w:val="00F4735B"/>
    <w:rsid w:val="00F531B3"/>
    <w:rsid w:val="00F5488C"/>
    <w:rsid w:val="00F5510C"/>
    <w:rsid w:val="00F63A9A"/>
    <w:rsid w:val="00F715E6"/>
    <w:rsid w:val="00F75631"/>
    <w:rsid w:val="00F76831"/>
    <w:rsid w:val="00F77067"/>
    <w:rsid w:val="00F92264"/>
    <w:rsid w:val="00F95773"/>
    <w:rsid w:val="00FA3470"/>
    <w:rsid w:val="00FA44D0"/>
    <w:rsid w:val="00FA786C"/>
    <w:rsid w:val="00FA7FAC"/>
    <w:rsid w:val="00FB16C2"/>
    <w:rsid w:val="00FB6DB5"/>
    <w:rsid w:val="00FC021C"/>
    <w:rsid w:val="00FC32B3"/>
    <w:rsid w:val="00FC3321"/>
    <w:rsid w:val="00FC3515"/>
    <w:rsid w:val="00FD133E"/>
    <w:rsid w:val="00FD2809"/>
    <w:rsid w:val="00FD664E"/>
    <w:rsid w:val="00FE2956"/>
    <w:rsid w:val="00FE3509"/>
    <w:rsid w:val="00FE6B5E"/>
    <w:rsid w:val="00FE7803"/>
    <w:rsid w:val="00FF3AD2"/>
    <w:rsid w:val="00FF4064"/>
    <w:rsid w:val="00FF5521"/>
    <w:rsid w:val="00FF57DE"/>
    <w:rsid w:val="00FF66F6"/>
    <w:rsid w:val="00FF6745"/>
    <w:rsid w:val="00FF6CFB"/>
    <w:rsid w:val="00FF6FC5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A62F2"/>
  <w15:docId w15:val="{9A52812E-38AD-489E-8A6B-9EAD8CF9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256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1256"/>
    <w:pPr>
      <w:keepNext/>
      <w:outlineLvl w:val="0"/>
    </w:pPr>
    <w:rPr>
      <w:rFonts w:ascii="Tahoma" w:hAnsi="Tahoma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2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256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14FF"/>
    <w:pPr>
      <w:keepNext/>
      <w:spacing w:before="240" w:after="60"/>
      <w:outlineLvl w:val="3"/>
    </w:pPr>
    <w:rPr>
      <w:b/>
      <w:bCs/>
      <w:sz w:val="28"/>
      <w:szCs w:val="28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14FF"/>
    <w:pPr>
      <w:spacing w:before="240" w:after="60"/>
      <w:outlineLvl w:val="5"/>
    </w:pPr>
    <w:rPr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14FF"/>
    <w:pPr>
      <w:spacing w:before="240" w:after="60"/>
      <w:outlineLvl w:val="6"/>
    </w:pPr>
    <w:rPr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14FF"/>
    <w:pPr>
      <w:spacing w:before="240" w:after="60"/>
      <w:outlineLvl w:val="7"/>
    </w:pPr>
    <w:rPr>
      <w:rFonts w:ascii="Calibri" w:hAnsi="Calibri"/>
      <w:i/>
      <w:i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D14FF"/>
    <w:rPr>
      <w:rFonts w:ascii="Tahoma" w:hAnsi="Tahoma" w:cs="Times New Roman"/>
      <w:b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D14F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D14FF"/>
    <w:rPr>
      <w:rFonts w:cs="Times New Roman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D14FF"/>
    <w:rPr>
      <w:rFonts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D14FF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D14F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D14FF"/>
    <w:rPr>
      <w:rFonts w:ascii="Calibri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22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D14F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89125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C11AD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8912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1DF"/>
    <w:rPr>
      <w:rFonts w:cs="Times New Roman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rsid w:val="0089125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91256"/>
    <w:rPr>
      <w:b/>
      <w:b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D14FF"/>
    <w:rPr>
      <w:rFonts w:cs="Times New Roman"/>
      <w:b/>
      <w:bCs/>
      <w:sz w:val="24"/>
      <w:lang w:val="en-US" w:eastAsia="en-US"/>
    </w:rPr>
  </w:style>
  <w:style w:type="table" w:styleId="TableGrid">
    <w:name w:val="Table Grid"/>
    <w:basedOn w:val="TableNormal"/>
    <w:uiPriority w:val="99"/>
    <w:rsid w:val="00C704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6E45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4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457F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4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E457F"/>
    <w:rPr>
      <w:rFonts w:cs="Times New Roman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3112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DD14FF"/>
    <w:rPr>
      <w:sz w:val="24"/>
      <w:szCs w:val="24"/>
      <w:lang w:val="en-AU" w:eastAsia="en-AU"/>
    </w:rPr>
  </w:style>
  <w:style w:type="paragraph" w:styleId="NoSpacing">
    <w:name w:val="No Spacing"/>
    <w:uiPriority w:val="99"/>
    <w:qFormat/>
    <w:rsid w:val="00DD14FF"/>
    <w:rPr>
      <w:rFonts w:ascii="Calibri" w:hAnsi="Calibri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DD14FF"/>
    <w:pPr>
      <w:spacing w:after="120" w:line="480" w:lineRule="auto"/>
      <w:ind w:left="283"/>
    </w:pPr>
    <w:rPr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D14FF"/>
    <w:rPr>
      <w:rFonts w:cs="Times New Roman"/>
      <w:sz w:val="24"/>
      <w:szCs w:val="24"/>
    </w:rPr>
  </w:style>
  <w:style w:type="paragraph" w:customStyle="1" w:styleId="Bodyright">
    <w:name w:val="Body right"/>
    <w:basedOn w:val="Normal"/>
    <w:next w:val="Normal"/>
    <w:uiPriority w:val="99"/>
    <w:rsid w:val="00DD14FF"/>
    <w:pPr>
      <w:widowControl w:val="0"/>
      <w:tabs>
        <w:tab w:val="left" w:pos="454"/>
      </w:tabs>
      <w:overflowPunct w:val="0"/>
      <w:autoSpaceDE w:val="0"/>
      <w:autoSpaceDN w:val="0"/>
      <w:adjustRightInd w:val="0"/>
      <w:spacing w:before="80" w:after="40"/>
      <w:jc w:val="right"/>
      <w:textAlignment w:val="baseline"/>
    </w:pPr>
    <w:rPr>
      <w:sz w:val="22"/>
      <w:szCs w:val="20"/>
      <w:lang w:val="en-GB"/>
    </w:rPr>
  </w:style>
  <w:style w:type="paragraph" w:customStyle="1" w:styleId="Tabletext">
    <w:name w:val="Table text"/>
    <w:basedOn w:val="Normal"/>
    <w:uiPriority w:val="99"/>
    <w:rsid w:val="00DD14FF"/>
    <w:pPr>
      <w:autoSpaceDE w:val="0"/>
      <w:autoSpaceDN w:val="0"/>
      <w:adjustRightInd w:val="0"/>
      <w:spacing w:line="288" w:lineRule="auto"/>
      <w:textAlignment w:val="center"/>
    </w:pPr>
    <w:rPr>
      <w:rFonts w:eastAsia="SimSun"/>
      <w:color w:val="000000"/>
      <w:sz w:val="22"/>
      <w:szCs w:val="22"/>
      <w:lang w:eastAsia="zh-CN"/>
    </w:rPr>
  </w:style>
  <w:style w:type="paragraph" w:customStyle="1" w:styleId="Noparagraphstyle">
    <w:name w:val="[No paragraph style]"/>
    <w:uiPriority w:val="99"/>
    <w:rsid w:val="00DD14FF"/>
    <w:pPr>
      <w:autoSpaceDE w:val="0"/>
      <w:autoSpaceDN w:val="0"/>
      <w:adjustRightInd w:val="0"/>
      <w:spacing w:line="288" w:lineRule="auto"/>
      <w:textAlignment w:val="center"/>
    </w:pPr>
    <w:rPr>
      <w:rFonts w:eastAsia="SimSun"/>
      <w:color w:val="000000"/>
      <w:sz w:val="24"/>
      <w:szCs w:val="24"/>
      <w:lang w:val="en-AU" w:eastAsia="zh-CN"/>
    </w:rPr>
  </w:style>
  <w:style w:type="paragraph" w:customStyle="1" w:styleId="Bodytab">
    <w:name w:val="Body tab"/>
    <w:basedOn w:val="Normal"/>
    <w:uiPriority w:val="99"/>
    <w:rsid w:val="00DD14FF"/>
    <w:pPr>
      <w:tabs>
        <w:tab w:val="left" w:pos="451"/>
        <w:tab w:val="left" w:pos="907"/>
        <w:tab w:val="left" w:pos="1361"/>
        <w:tab w:val="left" w:pos="1814"/>
        <w:tab w:val="left" w:pos="2268"/>
        <w:tab w:val="left" w:pos="2721"/>
        <w:tab w:val="left" w:pos="3169"/>
        <w:tab w:val="left" w:pos="3657"/>
        <w:tab w:val="left" w:pos="4082"/>
      </w:tabs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eastAsia="SimSun"/>
      <w:color w:val="000000"/>
      <w:sz w:val="22"/>
      <w:szCs w:val="22"/>
      <w:lang w:eastAsia="zh-CN"/>
    </w:rPr>
  </w:style>
  <w:style w:type="character" w:customStyle="1" w:styleId="bold">
    <w:name w:val="bold"/>
    <w:uiPriority w:val="99"/>
    <w:rsid w:val="00DD14FF"/>
    <w:rPr>
      <w:b/>
    </w:rPr>
  </w:style>
  <w:style w:type="paragraph" w:customStyle="1" w:styleId="Headquestion">
    <w:name w:val="Head question"/>
    <w:basedOn w:val="Noparagraphstyle"/>
    <w:next w:val="Normal"/>
    <w:uiPriority w:val="99"/>
    <w:rsid w:val="00DD14FF"/>
    <w:pPr>
      <w:spacing w:before="340" w:after="57"/>
    </w:pPr>
    <w:rPr>
      <w:b/>
      <w:bCs/>
      <w:sz w:val="22"/>
      <w:szCs w:val="22"/>
    </w:rPr>
  </w:style>
  <w:style w:type="paragraph" w:customStyle="1" w:styleId="OmniPage13">
    <w:name w:val="OmniPage #13"/>
    <w:basedOn w:val="Normal"/>
    <w:rsid w:val="00CD3C0E"/>
    <w:pPr>
      <w:tabs>
        <w:tab w:val="right" w:pos="9786"/>
      </w:tabs>
      <w:overflowPunct w:val="0"/>
      <w:autoSpaceDE w:val="0"/>
      <w:autoSpaceDN w:val="0"/>
      <w:adjustRightInd w:val="0"/>
      <w:spacing w:line="268" w:lineRule="exact"/>
      <w:ind w:left="658" w:right="50" w:firstLine="62"/>
      <w:textAlignment w:val="baseline"/>
    </w:pPr>
    <w:rPr>
      <w:noProof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2663"/>
    <w:rPr>
      <w:rFonts w:ascii="Calibri" w:hAnsi="Calibri"/>
      <w:lang w:eastAsia="en-US"/>
    </w:rPr>
  </w:style>
  <w:style w:type="character" w:styleId="Emphasis">
    <w:name w:val="Emphasis"/>
    <w:basedOn w:val="DefaultParagraphFont"/>
    <w:qFormat/>
    <w:locked/>
    <w:rsid w:val="00875C1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D6FBB"/>
    <w:pPr>
      <w:spacing w:before="100" w:beforeAutospacing="1" w:after="100" w:afterAutospacing="1"/>
    </w:pPr>
    <w:rPr>
      <w:rFonts w:eastAsiaTheme="minorEastAsia"/>
      <w:lang w:eastAsia="en-AU"/>
    </w:rPr>
  </w:style>
  <w:style w:type="paragraph" w:customStyle="1" w:styleId="QuestionNumber">
    <w:name w:val="Question Number"/>
    <w:basedOn w:val="Normal"/>
    <w:next w:val="Normal"/>
    <w:link w:val="QuestionNumberChar"/>
    <w:qFormat/>
    <w:rsid w:val="00D24373"/>
    <w:pPr>
      <w:keepNext/>
      <w:numPr>
        <w:numId w:val="21"/>
      </w:numPr>
      <w:spacing w:line="276" w:lineRule="auto"/>
    </w:pPr>
    <w:rPr>
      <w:rFonts w:asciiTheme="minorHAnsi" w:eastAsiaTheme="minorHAnsi" w:hAnsiTheme="minorHAnsi" w:cstheme="minorBidi"/>
      <w:b/>
      <w:sz w:val="20"/>
      <w:szCs w:val="22"/>
    </w:rPr>
  </w:style>
  <w:style w:type="character" w:customStyle="1" w:styleId="QuestionNumberChar">
    <w:name w:val="Question Number Char"/>
    <w:basedOn w:val="DefaultParagraphFont"/>
    <w:link w:val="QuestionNumber"/>
    <w:rsid w:val="00D24373"/>
    <w:rPr>
      <w:rFonts w:asciiTheme="minorHAnsi" w:eastAsiaTheme="minorHAnsi" w:hAnsiTheme="minorHAnsi" w:cstheme="minorBidi"/>
      <w:b/>
      <w:sz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DA4-1BDD-4050-9A56-A77B61E3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2</vt:lpstr>
    </vt:vector>
  </TitlesOfParts>
  <Company>Fintona Girls School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2</dc:title>
  <dc:creator>M</dc:creator>
  <cp:lastModifiedBy>Vicki Baron</cp:lastModifiedBy>
  <cp:revision>2</cp:revision>
  <cp:lastPrinted>2016-08-29T21:26:00Z</cp:lastPrinted>
  <dcterms:created xsi:type="dcterms:W3CDTF">2019-06-13T03:42:00Z</dcterms:created>
  <dcterms:modified xsi:type="dcterms:W3CDTF">2019-06-13T03:42:00Z</dcterms:modified>
</cp:coreProperties>
</file>